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13C1" w14:textId="77777777" w:rsidR="001320AA" w:rsidRPr="002678D2" w:rsidRDefault="001320AA" w:rsidP="001320AA">
      <w:pPr>
        <w:pStyle w:val="Heading1"/>
        <w:rPr>
          <w:rFonts w:ascii="Arial" w:hAnsi="Arial" w:cs="Arial"/>
          <w:b/>
          <w:sz w:val="20"/>
          <w:szCs w:val="20"/>
        </w:rPr>
      </w:pPr>
      <w:bookmarkStart w:id="0" w:name="_Hlk527468353"/>
      <w:r w:rsidRPr="002678D2">
        <w:rPr>
          <w:rFonts w:ascii="Arial" w:hAnsi="Arial" w:cs="Arial"/>
          <w:sz w:val="20"/>
          <w:szCs w:val="20"/>
        </w:rPr>
        <w:t>FUNDING</w:t>
      </w:r>
    </w:p>
    <w:p w14:paraId="701A5BDD" w14:textId="54345391" w:rsidR="001320AA" w:rsidRDefault="001320AA" w:rsidP="005C7A17">
      <w:pPr>
        <w:pStyle w:val="Heading1"/>
        <w:rPr>
          <w:rFonts w:ascii="Arial" w:hAnsi="Arial" w:cs="Arial"/>
          <w:sz w:val="20"/>
          <w:szCs w:val="20"/>
        </w:rPr>
      </w:pPr>
      <w:r>
        <w:rPr>
          <w:rFonts w:ascii="Arial" w:hAnsi="Arial" w:cs="Arial"/>
          <w:sz w:val="20"/>
          <w:szCs w:val="20"/>
        </w:rPr>
        <w:t>The</w:t>
      </w:r>
      <w:r w:rsidRPr="001320AA">
        <w:rPr>
          <w:rFonts w:ascii="Arial" w:hAnsi="Arial" w:cs="Arial"/>
          <w:sz w:val="20"/>
          <w:szCs w:val="20"/>
        </w:rPr>
        <w:t xml:space="preserve"> </w:t>
      </w:r>
      <w:r>
        <w:rPr>
          <w:rFonts w:ascii="Arial" w:hAnsi="Arial" w:cs="Arial"/>
          <w:sz w:val="20"/>
          <w:szCs w:val="20"/>
        </w:rPr>
        <w:t xml:space="preserve">below </w:t>
      </w:r>
      <w:r w:rsidRPr="001320AA">
        <w:rPr>
          <w:rFonts w:ascii="Arial" w:hAnsi="Arial" w:cs="Arial"/>
          <w:sz w:val="20"/>
          <w:szCs w:val="20"/>
        </w:rPr>
        <w:t>table show</w:t>
      </w:r>
      <w:r>
        <w:rPr>
          <w:rFonts w:ascii="Arial" w:hAnsi="Arial" w:cs="Arial"/>
          <w:sz w:val="20"/>
          <w:szCs w:val="20"/>
        </w:rPr>
        <w:t>s</w:t>
      </w:r>
      <w:r w:rsidRPr="001320AA">
        <w:rPr>
          <w:rFonts w:ascii="Arial" w:hAnsi="Arial" w:cs="Arial"/>
          <w:sz w:val="20"/>
          <w:szCs w:val="20"/>
        </w:rPr>
        <w:t xml:space="preserve"> my direct (total) cost </w:t>
      </w:r>
      <w:proofErr w:type="spellStart"/>
      <w:r w:rsidRPr="001320AA">
        <w:rPr>
          <w:rFonts w:ascii="Arial" w:hAnsi="Arial" w:cs="Arial"/>
          <w:sz w:val="20"/>
          <w:szCs w:val="20"/>
        </w:rPr>
        <w:t>expentidures</w:t>
      </w:r>
      <w:proofErr w:type="spellEnd"/>
      <w:r w:rsidRPr="001320AA">
        <w:rPr>
          <w:rFonts w:ascii="Arial" w:hAnsi="Arial" w:cs="Arial"/>
          <w:sz w:val="20"/>
          <w:szCs w:val="20"/>
        </w:rPr>
        <w:t xml:space="preserve"> since being hired, indicating a steady increase </w:t>
      </w:r>
      <w:r>
        <w:rPr>
          <w:rFonts w:ascii="Arial" w:hAnsi="Arial" w:cs="Arial"/>
          <w:sz w:val="20"/>
          <w:szCs w:val="20"/>
        </w:rPr>
        <w:t>&gt;</w:t>
      </w:r>
      <w:r w:rsidRPr="001320AA">
        <w:rPr>
          <w:rFonts w:ascii="Arial" w:hAnsi="Arial" w:cs="Arial"/>
          <w:sz w:val="20"/>
          <w:szCs w:val="20"/>
        </w:rPr>
        <w:t>30%</w:t>
      </w:r>
      <w:r>
        <w:rPr>
          <w:rFonts w:ascii="Arial" w:hAnsi="Arial" w:cs="Arial"/>
          <w:sz w:val="20"/>
          <w:szCs w:val="20"/>
        </w:rPr>
        <w:t xml:space="preserve"> per year</w:t>
      </w:r>
      <w:r w:rsidRPr="001320AA">
        <w:rPr>
          <w:rFonts w:ascii="Arial" w:hAnsi="Arial" w:cs="Arial"/>
          <w:sz w:val="20"/>
          <w:szCs w:val="20"/>
        </w:rPr>
        <w:t xml:space="preserve">. </w:t>
      </w:r>
    </w:p>
    <w:p w14:paraId="57B8B9D0" w14:textId="64BD324F" w:rsidR="001320AA" w:rsidRDefault="001320AA" w:rsidP="001320AA"/>
    <w:p w14:paraId="112E7793" w14:textId="7676BECF" w:rsidR="001320AA" w:rsidRDefault="001320AA" w:rsidP="001320AA">
      <w:pPr>
        <w:pStyle w:val="Heading1"/>
        <w:spacing w:before="0"/>
        <w:rPr>
          <w:rFonts w:ascii="Arial" w:hAnsi="Arial" w:cs="Arial"/>
          <w:sz w:val="20"/>
          <w:szCs w:val="20"/>
        </w:rPr>
      </w:pPr>
      <w:r w:rsidRPr="001320AA">
        <w:rPr>
          <w:rFonts w:ascii="Arial" w:hAnsi="Arial" w:cs="Arial"/>
          <w:sz w:val="20"/>
          <w:szCs w:val="20"/>
        </w:rPr>
        <w:t>FY15:</w:t>
      </w:r>
      <w:r w:rsidRPr="001320AA">
        <w:rPr>
          <w:rFonts w:ascii="Arial" w:hAnsi="Arial" w:cs="Arial"/>
          <w:sz w:val="20"/>
          <w:szCs w:val="20"/>
        </w:rPr>
        <w:tab/>
        <w:t xml:space="preserve">$113,761 ($168,924) </w:t>
      </w:r>
    </w:p>
    <w:p w14:paraId="40B322C8" w14:textId="448302EF" w:rsidR="001320AA" w:rsidRDefault="001320AA" w:rsidP="001320AA">
      <w:pPr>
        <w:pStyle w:val="Heading1"/>
        <w:spacing w:before="0"/>
        <w:rPr>
          <w:rFonts w:ascii="Arial" w:hAnsi="Arial" w:cs="Arial"/>
          <w:sz w:val="20"/>
          <w:szCs w:val="20"/>
        </w:rPr>
      </w:pPr>
      <w:r w:rsidRPr="001320AA">
        <w:rPr>
          <w:rFonts w:ascii="Arial" w:hAnsi="Arial" w:cs="Arial"/>
          <w:sz w:val="20"/>
          <w:szCs w:val="20"/>
        </w:rPr>
        <w:t>FY16:</w:t>
      </w:r>
      <w:r w:rsidRPr="001320AA">
        <w:rPr>
          <w:rFonts w:ascii="Arial" w:hAnsi="Arial" w:cs="Arial"/>
          <w:sz w:val="20"/>
          <w:szCs w:val="20"/>
        </w:rPr>
        <w:tab/>
        <w:t xml:space="preserve">$360,123 ($524,225) </w:t>
      </w:r>
    </w:p>
    <w:p w14:paraId="4689F8DA" w14:textId="71146EDA" w:rsidR="001320AA" w:rsidRDefault="001320AA" w:rsidP="001320AA">
      <w:pPr>
        <w:pStyle w:val="Heading1"/>
        <w:spacing w:before="0"/>
        <w:rPr>
          <w:rFonts w:ascii="Arial" w:hAnsi="Arial" w:cs="Arial"/>
          <w:sz w:val="20"/>
          <w:szCs w:val="20"/>
        </w:rPr>
      </w:pPr>
      <w:r w:rsidRPr="001320AA">
        <w:rPr>
          <w:rFonts w:ascii="Arial" w:hAnsi="Arial" w:cs="Arial"/>
          <w:sz w:val="20"/>
          <w:szCs w:val="20"/>
        </w:rPr>
        <w:t>FY17:</w:t>
      </w:r>
      <w:r w:rsidRPr="001320AA">
        <w:rPr>
          <w:rFonts w:ascii="Arial" w:hAnsi="Arial" w:cs="Arial"/>
          <w:sz w:val="20"/>
          <w:szCs w:val="20"/>
        </w:rPr>
        <w:tab/>
        <w:t xml:space="preserve">$459,523 ($709,019) </w:t>
      </w:r>
    </w:p>
    <w:p w14:paraId="6C64E5B7" w14:textId="37ED8DD8" w:rsidR="001320AA" w:rsidRDefault="001320AA" w:rsidP="001320AA">
      <w:pPr>
        <w:pStyle w:val="Heading1"/>
        <w:spacing w:before="0"/>
        <w:rPr>
          <w:rFonts w:ascii="Arial" w:hAnsi="Arial" w:cs="Arial"/>
          <w:sz w:val="20"/>
          <w:szCs w:val="20"/>
        </w:rPr>
      </w:pPr>
      <w:r w:rsidRPr="001320AA">
        <w:rPr>
          <w:rFonts w:ascii="Arial" w:hAnsi="Arial" w:cs="Arial"/>
          <w:sz w:val="20"/>
          <w:szCs w:val="20"/>
        </w:rPr>
        <w:t>FY18:</w:t>
      </w:r>
      <w:r w:rsidRPr="001320AA">
        <w:rPr>
          <w:rFonts w:ascii="Arial" w:hAnsi="Arial" w:cs="Arial"/>
          <w:sz w:val="20"/>
          <w:szCs w:val="20"/>
        </w:rPr>
        <w:tab/>
        <w:t xml:space="preserve">$550,011 ($887,186) </w:t>
      </w:r>
    </w:p>
    <w:p w14:paraId="611AAD42" w14:textId="11ED22CF" w:rsidR="001320AA" w:rsidRPr="000A26D5" w:rsidRDefault="001320AA" w:rsidP="000A26D5">
      <w:pPr>
        <w:pStyle w:val="Heading1"/>
        <w:spacing w:before="0"/>
        <w:rPr>
          <w:rFonts w:ascii="Arial" w:hAnsi="Arial" w:cs="Arial"/>
          <w:sz w:val="20"/>
          <w:szCs w:val="20"/>
        </w:rPr>
      </w:pPr>
      <w:r w:rsidRPr="001320AA">
        <w:rPr>
          <w:rFonts w:ascii="Arial" w:hAnsi="Arial" w:cs="Arial"/>
          <w:sz w:val="20"/>
          <w:szCs w:val="20"/>
        </w:rPr>
        <w:t>FY19:</w:t>
      </w:r>
      <w:r w:rsidRPr="001320AA">
        <w:rPr>
          <w:rFonts w:ascii="Arial" w:hAnsi="Arial" w:cs="Arial"/>
          <w:sz w:val="20"/>
          <w:szCs w:val="20"/>
        </w:rPr>
        <w:tab/>
        <w:t>$850,836 ($1,366,308)</w:t>
      </w:r>
    </w:p>
    <w:bookmarkEnd w:id="0"/>
    <w:p w14:paraId="3FB9AA19" w14:textId="77777777" w:rsidR="00DE0111" w:rsidRPr="002678D2" w:rsidRDefault="00DE0111" w:rsidP="00DE0111">
      <w:pPr>
        <w:ind w:left="1440" w:hanging="1170"/>
        <w:jc w:val="both"/>
        <w:rPr>
          <w:rFonts w:ascii="Arial" w:hAnsi="Arial" w:cs="Arial"/>
          <w:b/>
          <w:u w:val="single"/>
        </w:rPr>
      </w:pPr>
    </w:p>
    <w:p w14:paraId="50BF51EE" w14:textId="6450078C" w:rsidR="00881E10" w:rsidRPr="002678D2" w:rsidRDefault="00CF475E" w:rsidP="00191C2E">
      <w:pPr>
        <w:pStyle w:val="Heading3"/>
        <w:rPr>
          <w:rFonts w:ascii="Arial" w:hAnsi="Arial" w:cs="Arial"/>
          <w:sz w:val="20"/>
          <w:szCs w:val="20"/>
        </w:rPr>
      </w:pPr>
      <w:bookmarkStart w:id="1" w:name="_Hlk527468368"/>
      <w:r>
        <w:rPr>
          <w:rFonts w:ascii="Arial" w:hAnsi="Arial" w:cs="Arial"/>
          <w:sz w:val="20"/>
          <w:szCs w:val="20"/>
        </w:rPr>
        <w:t>Current:</w:t>
      </w:r>
    </w:p>
    <w:bookmarkEnd w:id="1"/>
    <w:p w14:paraId="56B6F0ED" w14:textId="77777777" w:rsidR="00881E10" w:rsidRPr="002678D2" w:rsidRDefault="00881E10" w:rsidP="00881E10">
      <w:pPr>
        <w:ind w:left="1440" w:hanging="1170"/>
        <w:jc w:val="both"/>
        <w:rPr>
          <w:rFonts w:ascii="Arial" w:hAnsi="Arial" w:cs="Arial"/>
          <w:b/>
          <w:u w:val="single"/>
        </w:rPr>
      </w:pPr>
    </w:p>
    <w:p w14:paraId="4345894B" w14:textId="77777777" w:rsidR="00881E10" w:rsidRPr="002678D2" w:rsidRDefault="00881E10" w:rsidP="007856E6">
      <w:pPr>
        <w:spacing w:before="120"/>
        <w:ind w:left="1276" w:hanging="1096"/>
        <w:jc w:val="both"/>
        <w:rPr>
          <w:rFonts w:ascii="Arial" w:hAnsi="Arial" w:cs="Arial"/>
        </w:rPr>
      </w:pPr>
      <w:r w:rsidRPr="002678D2">
        <w:rPr>
          <w:rFonts w:ascii="Arial" w:hAnsi="Arial" w:cs="Arial"/>
          <w:b/>
        </w:rPr>
        <w:t xml:space="preserve">2017 – </w:t>
      </w:r>
      <w:r w:rsidR="009F3B24" w:rsidRPr="002678D2">
        <w:rPr>
          <w:rFonts w:ascii="Arial" w:hAnsi="Arial" w:cs="Arial"/>
          <w:b/>
        </w:rPr>
        <w:t>20</w:t>
      </w:r>
      <w:r w:rsidRPr="002678D2">
        <w:rPr>
          <w:rFonts w:ascii="Arial" w:hAnsi="Arial" w:cs="Arial"/>
          <w:b/>
        </w:rPr>
        <w:tab/>
      </w:r>
      <w:r w:rsidR="009F3B24" w:rsidRPr="002678D2">
        <w:rPr>
          <w:rFonts w:ascii="Arial" w:eastAsia="Arial" w:hAnsi="Arial" w:cs="Arial"/>
          <w:b/>
        </w:rPr>
        <w:t>Multiscale Generalized Correlation: A Unified Distance-Based Correlation Measure for Dependence Discovery</w:t>
      </w:r>
    </w:p>
    <w:p w14:paraId="5DB0C9E0" w14:textId="77777777" w:rsidR="00881E10" w:rsidRPr="002678D2" w:rsidRDefault="00881E10" w:rsidP="007856E6">
      <w:pPr>
        <w:tabs>
          <w:tab w:val="left" w:pos="1276"/>
        </w:tabs>
        <w:ind w:left="1282" w:hanging="1096"/>
        <w:jc w:val="both"/>
        <w:rPr>
          <w:rFonts w:ascii="Arial" w:hAnsi="Arial" w:cs="Arial"/>
        </w:rPr>
      </w:pPr>
      <w:r w:rsidRPr="002678D2">
        <w:rPr>
          <w:rFonts w:ascii="Arial" w:hAnsi="Arial" w:cs="Arial"/>
        </w:rPr>
        <w:tab/>
        <w:t xml:space="preserve">National </w:t>
      </w:r>
      <w:r w:rsidR="009F3B24" w:rsidRPr="002678D2">
        <w:rPr>
          <w:rFonts w:ascii="Arial" w:hAnsi="Arial" w:cs="Arial"/>
        </w:rPr>
        <w:t>Science Foundation</w:t>
      </w:r>
      <w:r w:rsidRPr="002678D2">
        <w:rPr>
          <w:rFonts w:ascii="Arial" w:hAnsi="Arial" w:cs="Arial"/>
        </w:rPr>
        <w:t xml:space="preserve"> Research Grant (</w:t>
      </w:r>
      <w:r w:rsidR="009F3B24" w:rsidRPr="002678D2">
        <w:rPr>
          <w:rFonts w:ascii="Arial" w:hAnsi="Arial" w:cs="Arial"/>
        </w:rPr>
        <w:t>132031</w:t>
      </w:r>
      <w:r w:rsidRPr="002678D2">
        <w:rPr>
          <w:rFonts w:ascii="Arial" w:hAnsi="Arial" w:cs="Arial"/>
        </w:rPr>
        <w:t>)</w:t>
      </w:r>
    </w:p>
    <w:p w14:paraId="623D8917" w14:textId="77777777" w:rsidR="00881E10" w:rsidRPr="002678D2" w:rsidRDefault="00881E10" w:rsidP="007856E6">
      <w:pPr>
        <w:tabs>
          <w:tab w:val="left" w:pos="1276"/>
        </w:tabs>
        <w:ind w:left="1260" w:hanging="1096"/>
        <w:jc w:val="both"/>
        <w:rPr>
          <w:rFonts w:ascii="Arial" w:hAnsi="Arial" w:cs="Arial"/>
        </w:rPr>
      </w:pPr>
      <w:r w:rsidRPr="002678D2">
        <w:rPr>
          <w:rFonts w:ascii="Arial" w:hAnsi="Arial" w:cs="Arial"/>
        </w:rPr>
        <w:tab/>
        <w:t>Role on project: Co-Investigator (</w:t>
      </w:r>
      <w:r w:rsidR="00A83908" w:rsidRPr="002678D2">
        <w:rPr>
          <w:rFonts w:ascii="Arial" w:hAnsi="Arial" w:cs="Arial"/>
        </w:rPr>
        <w:t xml:space="preserve">PI: </w:t>
      </w:r>
      <w:proofErr w:type="spellStart"/>
      <w:r w:rsidR="009F3B24" w:rsidRPr="002678D2">
        <w:rPr>
          <w:rFonts w:ascii="Arial" w:hAnsi="Arial" w:cs="Arial"/>
        </w:rPr>
        <w:t>Cencheng</w:t>
      </w:r>
      <w:proofErr w:type="spellEnd"/>
      <w:r w:rsidRPr="002678D2">
        <w:rPr>
          <w:rFonts w:ascii="Arial" w:hAnsi="Arial" w:cs="Arial"/>
        </w:rPr>
        <w:t xml:space="preserve">, </w:t>
      </w:r>
      <w:r w:rsidR="009F3B24" w:rsidRPr="002678D2">
        <w:rPr>
          <w:rFonts w:ascii="Arial" w:hAnsi="Arial" w:cs="Arial"/>
        </w:rPr>
        <w:t>S</w:t>
      </w:r>
      <w:r w:rsidRPr="002678D2">
        <w:rPr>
          <w:rFonts w:ascii="Arial" w:hAnsi="Arial" w:cs="Arial"/>
        </w:rPr>
        <w:t>)</w:t>
      </w:r>
    </w:p>
    <w:p w14:paraId="6DC114B7" w14:textId="77777777" w:rsidR="00881E10" w:rsidRPr="002678D2" w:rsidRDefault="00881E10" w:rsidP="007856E6">
      <w:pPr>
        <w:ind w:left="1276" w:hanging="1096"/>
        <w:jc w:val="both"/>
        <w:rPr>
          <w:rFonts w:ascii="Arial" w:hAnsi="Arial" w:cs="Arial"/>
        </w:rPr>
      </w:pPr>
      <w:r w:rsidRPr="002678D2">
        <w:rPr>
          <w:rFonts w:ascii="Arial" w:hAnsi="Arial" w:cs="Arial"/>
        </w:rPr>
        <w:tab/>
        <w:t>Term: 01-</w:t>
      </w:r>
      <w:r w:rsidR="009F3B24" w:rsidRPr="002678D2">
        <w:rPr>
          <w:rFonts w:ascii="Arial" w:hAnsi="Arial" w:cs="Arial"/>
        </w:rPr>
        <w:t>May</w:t>
      </w:r>
      <w:r w:rsidRPr="002678D2">
        <w:rPr>
          <w:rFonts w:ascii="Arial" w:hAnsi="Arial" w:cs="Arial"/>
        </w:rPr>
        <w:t>-2017 to 30-</w:t>
      </w:r>
      <w:r w:rsidR="009F3B24" w:rsidRPr="002678D2">
        <w:rPr>
          <w:rFonts w:ascii="Arial" w:hAnsi="Arial" w:cs="Arial"/>
        </w:rPr>
        <w:t>April-2020</w:t>
      </w:r>
    </w:p>
    <w:p w14:paraId="234496C2" w14:textId="77777777" w:rsidR="00881E10" w:rsidRPr="002678D2" w:rsidRDefault="00881E10" w:rsidP="007856E6">
      <w:pPr>
        <w:ind w:left="1276" w:hanging="1096"/>
        <w:jc w:val="both"/>
        <w:rPr>
          <w:rFonts w:ascii="Arial" w:hAnsi="Arial" w:cs="Arial"/>
        </w:rPr>
      </w:pPr>
      <w:r w:rsidRPr="002678D2">
        <w:rPr>
          <w:rFonts w:ascii="Arial" w:hAnsi="Arial" w:cs="Arial"/>
        </w:rPr>
        <w:tab/>
        <w:t>Budget: $</w:t>
      </w:r>
      <w:r w:rsidR="009F3B24" w:rsidRPr="002678D2">
        <w:rPr>
          <w:rFonts w:ascii="Arial" w:hAnsi="Arial" w:cs="Arial"/>
        </w:rPr>
        <w:t>124,189</w:t>
      </w:r>
      <w:r w:rsidRPr="002678D2">
        <w:rPr>
          <w:rFonts w:ascii="Arial" w:hAnsi="Arial" w:cs="Arial"/>
        </w:rPr>
        <w:t xml:space="preserve"> (direct) $</w:t>
      </w:r>
      <w:r w:rsidR="009F3B24" w:rsidRPr="002678D2">
        <w:rPr>
          <w:rFonts w:ascii="Arial" w:hAnsi="Arial" w:cs="Arial"/>
        </w:rPr>
        <w:t>200,000</w:t>
      </w:r>
      <w:r w:rsidRPr="002678D2">
        <w:rPr>
          <w:rFonts w:ascii="Arial" w:hAnsi="Arial" w:cs="Arial"/>
        </w:rPr>
        <w:t xml:space="preserve"> (total)</w:t>
      </w:r>
    </w:p>
    <w:p w14:paraId="19586812" w14:textId="77777777" w:rsidR="00881E10" w:rsidRPr="002678D2" w:rsidRDefault="00881E10" w:rsidP="007856E6">
      <w:pPr>
        <w:tabs>
          <w:tab w:val="left" w:pos="1260"/>
        </w:tabs>
        <w:ind w:left="1267" w:hanging="1096"/>
        <w:jc w:val="both"/>
        <w:rPr>
          <w:rFonts w:ascii="Arial" w:hAnsi="Arial" w:cs="Arial"/>
        </w:rPr>
      </w:pPr>
      <w:r w:rsidRPr="002678D2">
        <w:rPr>
          <w:rFonts w:ascii="Arial" w:hAnsi="Arial" w:cs="Arial"/>
        </w:rPr>
        <w:tab/>
      </w:r>
      <w:r w:rsidR="009F3B24" w:rsidRPr="002678D2">
        <w:rPr>
          <w:rFonts w:ascii="Arial" w:eastAsia="Arial" w:hAnsi="Arial" w:cs="Arial"/>
        </w:rPr>
        <w:t>Establish a unified methodology framework for statistical testing in high-dimensional, noisy, big data, through theoretical advancements, comprehensive simulations, and real data experiments.</w:t>
      </w:r>
    </w:p>
    <w:p w14:paraId="6F9D3AFA" w14:textId="77777777" w:rsidR="00881E10" w:rsidRPr="002678D2" w:rsidRDefault="00881E10" w:rsidP="007856E6">
      <w:pPr>
        <w:ind w:left="1440" w:hanging="1096"/>
        <w:jc w:val="both"/>
        <w:rPr>
          <w:rFonts w:ascii="Arial" w:hAnsi="Arial" w:cs="Arial"/>
          <w:b/>
          <w:u w:val="single"/>
        </w:rPr>
      </w:pPr>
    </w:p>
    <w:p w14:paraId="7DEC6AC0" w14:textId="77777777" w:rsidR="00175668" w:rsidRPr="002678D2" w:rsidRDefault="00175668" w:rsidP="007856E6">
      <w:pPr>
        <w:ind w:left="1282" w:hanging="1096"/>
        <w:contextualSpacing/>
        <w:jc w:val="both"/>
        <w:rPr>
          <w:rFonts w:ascii="Arial" w:hAnsi="Arial" w:cs="Arial"/>
          <w:b/>
        </w:rPr>
      </w:pPr>
      <w:r w:rsidRPr="002678D2">
        <w:rPr>
          <w:rFonts w:ascii="Arial" w:hAnsi="Arial" w:cs="Arial"/>
          <w:b/>
        </w:rPr>
        <w:t>201</w:t>
      </w:r>
      <w:r w:rsidR="00C959CD" w:rsidRPr="002678D2">
        <w:rPr>
          <w:rFonts w:ascii="Arial" w:hAnsi="Arial" w:cs="Arial"/>
          <w:b/>
        </w:rPr>
        <w:t>7</w:t>
      </w:r>
      <w:r w:rsidRPr="002678D2">
        <w:rPr>
          <w:rFonts w:ascii="Arial" w:hAnsi="Arial" w:cs="Arial"/>
          <w:b/>
        </w:rPr>
        <w:t xml:space="preserve"> - 2</w:t>
      </w:r>
      <w:r w:rsidR="00C959CD" w:rsidRPr="002678D2">
        <w:rPr>
          <w:rFonts w:ascii="Arial" w:hAnsi="Arial" w:cs="Arial"/>
          <w:b/>
        </w:rPr>
        <w:t>0</w:t>
      </w:r>
      <w:r w:rsidRPr="002678D2">
        <w:rPr>
          <w:rFonts w:ascii="Arial" w:hAnsi="Arial" w:cs="Arial"/>
          <w:b/>
        </w:rPr>
        <w:tab/>
      </w:r>
      <w:r w:rsidR="00C959CD" w:rsidRPr="002678D2">
        <w:rPr>
          <w:rFonts w:ascii="Arial" w:eastAsia="Arial" w:hAnsi="Arial" w:cs="Arial"/>
          <w:b/>
        </w:rPr>
        <w:t>CRCNS US-German Res Prop: functional computational anatomy of the auditory cortex</w:t>
      </w:r>
    </w:p>
    <w:p w14:paraId="71C8312C" w14:textId="77777777" w:rsidR="00175668" w:rsidRPr="002678D2" w:rsidRDefault="00175668" w:rsidP="007856E6">
      <w:pPr>
        <w:ind w:left="1281"/>
        <w:contextualSpacing/>
        <w:jc w:val="both"/>
        <w:rPr>
          <w:rFonts w:ascii="Arial" w:hAnsi="Arial" w:cs="Arial"/>
        </w:rPr>
      </w:pPr>
      <w:r w:rsidRPr="002678D2">
        <w:rPr>
          <w:rFonts w:ascii="Arial" w:hAnsi="Arial" w:cs="Arial"/>
        </w:rPr>
        <w:t xml:space="preserve">National Institutes of Health </w:t>
      </w:r>
      <w:r w:rsidR="00B345D4" w:rsidRPr="002678D2">
        <w:rPr>
          <w:rFonts w:ascii="Arial" w:hAnsi="Arial" w:cs="Arial"/>
        </w:rPr>
        <w:t xml:space="preserve">Research Grant </w:t>
      </w:r>
      <w:r w:rsidR="00C959CD" w:rsidRPr="002678D2">
        <w:rPr>
          <w:rFonts w:ascii="Arial" w:eastAsia="Arial" w:hAnsi="Arial" w:cs="Arial"/>
        </w:rPr>
        <w:t>1R01DC016784-01 (126308)</w:t>
      </w:r>
    </w:p>
    <w:p w14:paraId="281354B4" w14:textId="77777777" w:rsidR="00175668" w:rsidRPr="002678D2" w:rsidRDefault="00175668" w:rsidP="007856E6">
      <w:pPr>
        <w:ind w:left="1281"/>
        <w:contextualSpacing/>
        <w:jc w:val="both"/>
        <w:rPr>
          <w:rFonts w:ascii="Arial" w:hAnsi="Arial" w:cs="Arial"/>
        </w:rPr>
      </w:pPr>
      <w:r w:rsidRPr="002678D2">
        <w:rPr>
          <w:rFonts w:ascii="Arial" w:hAnsi="Arial" w:cs="Arial"/>
        </w:rPr>
        <w:t xml:space="preserve">Role on Project: Co-Investigator (PI: </w:t>
      </w:r>
      <w:proofErr w:type="spellStart"/>
      <w:r w:rsidR="00C959CD" w:rsidRPr="002678D2">
        <w:rPr>
          <w:rFonts w:ascii="Arial" w:hAnsi="Arial" w:cs="Arial"/>
        </w:rPr>
        <w:t>Ratnanather</w:t>
      </w:r>
      <w:proofErr w:type="spellEnd"/>
      <w:r w:rsidR="00C959CD" w:rsidRPr="002678D2">
        <w:rPr>
          <w:rFonts w:ascii="Arial" w:hAnsi="Arial" w:cs="Arial"/>
        </w:rPr>
        <w:t>, J)</w:t>
      </w:r>
    </w:p>
    <w:p w14:paraId="08A550A4" w14:textId="77777777" w:rsidR="00175668" w:rsidRPr="002678D2" w:rsidRDefault="00175668" w:rsidP="007856E6">
      <w:pPr>
        <w:ind w:left="1281"/>
        <w:contextualSpacing/>
        <w:jc w:val="both"/>
        <w:rPr>
          <w:rFonts w:ascii="Arial" w:hAnsi="Arial" w:cs="Arial"/>
        </w:rPr>
      </w:pPr>
      <w:r w:rsidRPr="002678D2">
        <w:rPr>
          <w:rFonts w:ascii="Arial" w:hAnsi="Arial" w:cs="Arial"/>
        </w:rPr>
        <w:t>Term: 01-July-</w:t>
      </w:r>
      <w:r w:rsidR="00285483" w:rsidRPr="002678D2">
        <w:rPr>
          <w:rFonts w:ascii="Arial" w:hAnsi="Arial" w:cs="Arial"/>
        </w:rPr>
        <w:t>20</w:t>
      </w:r>
      <w:r w:rsidRPr="002678D2">
        <w:rPr>
          <w:rFonts w:ascii="Arial" w:hAnsi="Arial" w:cs="Arial"/>
        </w:rPr>
        <w:t>1</w:t>
      </w:r>
      <w:r w:rsidR="00C959CD" w:rsidRPr="002678D2">
        <w:rPr>
          <w:rFonts w:ascii="Arial" w:hAnsi="Arial" w:cs="Arial"/>
        </w:rPr>
        <w:t>7</w:t>
      </w:r>
      <w:r w:rsidRPr="002678D2">
        <w:rPr>
          <w:rFonts w:ascii="Arial" w:hAnsi="Arial" w:cs="Arial"/>
        </w:rPr>
        <w:t xml:space="preserve"> to </w:t>
      </w:r>
      <w:r w:rsidR="00C959CD" w:rsidRPr="002678D2">
        <w:rPr>
          <w:rFonts w:ascii="Arial" w:hAnsi="Arial" w:cs="Arial"/>
        </w:rPr>
        <w:t>30-June</w:t>
      </w:r>
      <w:r w:rsidRPr="002678D2">
        <w:rPr>
          <w:rFonts w:ascii="Arial" w:hAnsi="Arial" w:cs="Arial"/>
        </w:rPr>
        <w:t>-</w:t>
      </w:r>
      <w:r w:rsidR="00285483" w:rsidRPr="002678D2">
        <w:rPr>
          <w:rFonts w:ascii="Arial" w:hAnsi="Arial" w:cs="Arial"/>
        </w:rPr>
        <w:t>20</w:t>
      </w:r>
      <w:r w:rsidR="00C959CD" w:rsidRPr="002678D2">
        <w:rPr>
          <w:rFonts w:ascii="Arial" w:hAnsi="Arial" w:cs="Arial"/>
        </w:rPr>
        <w:t>20</w:t>
      </w:r>
    </w:p>
    <w:p w14:paraId="49134F7C" w14:textId="77777777" w:rsidR="00175668" w:rsidRPr="002678D2" w:rsidRDefault="00175668" w:rsidP="007856E6">
      <w:pPr>
        <w:ind w:left="1281" w:hanging="5"/>
        <w:contextualSpacing/>
        <w:jc w:val="both"/>
        <w:rPr>
          <w:rFonts w:ascii="Arial" w:hAnsi="Arial" w:cs="Arial"/>
        </w:rPr>
      </w:pPr>
      <w:r w:rsidRPr="002678D2">
        <w:rPr>
          <w:rFonts w:ascii="Arial" w:hAnsi="Arial" w:cs="Arial"/>
        </w:rPr>
        <w:t>Budget: $</w:t>
      </w:r>
      <w:r w:rsidR="00C959CD" w:rsidRPr="002678D2">
        <w:rPr>
          <w:rFonts w:ascii="Arial" w:hAnsi="Arial" w:cs="Arial"/>
        </w:rPr>
        <w:t xml:space="preserve">458,519 </w:t>
      </w:r>
      <w:r w:rsidRPr="002678D2">
        <w:rPr>
          <w:rFonts w:ascii="Arial" w:hAnsi="Arial" w:cs="Arial"/>
        </w:rPr>
        <w:t>(</w:t>
      </w:r>
      <w:r w:rsidR="00C959CD" w:rsidRPr="002678D2">
        <w:rPr>
          <w:rFonts w:ascii="Arial" w:hAnsi="Arial" w:cs="Arial"/>
        </w:rPr>
        <w:t>d</w:t>
      </w:r>
      <w:r w:rsidR="00985F4F" w:rsidRPr="002678D2">
        <w:rPr>
          <w:rFonts w:ascii="Arial" w:hAnsi="Arial" w:cs="Arial"/>
        </w:rPr>
        <w:t>irect c</w:t>
      </w:r>
      <w:r w:rsidRPr="002678D2">
        <w:rPr>
          <w:rFonts w:ascii="Arial" w:hAnsi="Arial" w:cs="Arial"/>
        </w:rPr>
        <w:t>ost)</w:t>
      </w:r>
      <w:r w:rsidR="00C959CD" w:rsidRPr="002678D2">
        <w:rPr>
          <w:rFonts w:ascii="Arial" w:hAnsi="Arial" w:cs="Arial"/>
        </w:rPr>
        <w:t xml:space="preserve"> $747,143 (total)</w:t>
      </w:r>
    </w:p>
    <w:p w14:paraId="04DD32D3" w14:textId="77777777" w:rsidR="00C959CD" w:rsidRPr="002678D2" w:rsidRDefault="00C959CD" w:rsidP="007856E6">
      <w:pPr>
        <w:spacing w:before="120"/>
        <w:ind w:left="1276"/>
        <w:contextualSpacing/>
        <w:jc w:val="both"/>
        <w:rPr>
          <w:rFonts w:ascii="Arial" w:eastAsia="Arial" w:hAnsi="Arial" w:cs="Arial"/>
        </w:rPr>
      </w:pPr>
      <w:r w:rsidRPr="002678D2">
        <w:rPr>
          <w:rFonts w:ascii="Arial" w:eastAsia="Arial" w:hAnsi="Arial" w:cs="Arial"/>
        </w:rPr>
        <w:t>Create a robust computational framework for analyzing the cortical ribbon in a specific region: the auditory cortex.</w:t>
      </w:r>
    </w:p>
    <w:p w14:paraId="34F375E9" w14:textId="50729B37" w:rsidR="00983C6E" w:rsidRPr="002678D2" w:rsidRDefault="00983C6E" w:rsidP="007856E6">
      <w:pPr>
        <w:spacing w:before="120"/>
        <w:ind w:left="1276" w:hanging="1096"/>
        <w:jc w:val="both"/>
        <w:rPr>
          <w:rFonts w:ascii="Arial" w:hAnsi="Arial" w:cs="Arial"/>
        </w:rPr>
      </w:pPr>
      <w:r w:rsidRPr="002678D2">
        <w:rPr>
          <w:rFonts w:ascii="Arial" w:hAnsi="Arial" w:cs="Arial"/>
          <w:b/>
        </w:rPr>
        <w:t>201</w:t>
      </w:r>
      <w:r w:rsidR="002116FD" w:rsidRPr="002678D2">
        <w:rPr>
          <w:rFonts w:ascii="Arial" w:hAnsi="Arial" w:cs="Arial"/>
          <w:b/>
        </w:rPr>
        <w:t>6</w:t>
      </w:r>
      <w:r w:rsidRPr="002678D2">
        <w:rPr>
          <w:rFonts w:ascii="Arial" w:hAnsi="Arial" w:cs="Arial"/>
          <w:b/>
        </w:rPr>
        <w:t xml:space="preserve"> – 20</w:t>
      </w:r>
      <w:r w:rsidRPr="002678D2">
        <w:rPr>
          <w:rFonts w:ascii="Arial" w:hAnsi="Arial" w:cs="Arial"/>
          <w:b/>
        </w:rPr>
        <w:tab/>
      </w:r>
      <w:r w:rsidR="00CF4DE4" w:rsidRPr="002678D2">
        <w:rPr>
          <w:rFonts w:ascii="Arial" w:hAnsi="Arial" w:cs="Arial"/>
          <w:b/>
        </w:rPr>
        <w:t xml:space="preserve">D3M: </w:t>
      </w:r>
      <w:r w:rsidR="002116FD" w:rsidRPr="002678D2">
        <w:rPr>
          <w:rFonts w:ascii="Arial" w:eastAsia="Arial" w:hAnsi="Arial" w:cs="Arial"/>
          <w:b/>
        </w:rPr>
        <w:t>What Would Tukey Do?</w:t>
      </w:r>
    </w:p>
    <w:p w14:paraId="7AFF3A64" w14:textId="77777777" w:rsidR="00983C6E" w:rsidRPr="002678D2" w:rsidRDefault="002116FD" w:rsidP="007856E6">
      <w:pPr>
        <w:ind w:left="1267"/>
        <w:jc w:val="both"/>
        <w:rPr>
          <w:rFonts w:ascii="Arial" w:hAnsi="Arial" w:cs="Arial"/>
        </w:rPr>
      </w:pPr>
      <w:r w:rsidRPr="002678D2">
        <w:rPr>
          <w:rFonts w:ascii="Arial" w:hAnsi="Arial" w:cs="Arial"/>
        </w:rPr>
        <w:t>D</w:t>
      </w:r>
      <w:r w:rsidR="005C0373" w:rsidRPr="002678D2">
        <w:rPr>
          <w:rFonts w:ascii="Arial" w:hAnsi="Arial" w:cs="Arial"/>
        </w:rPr>
        <w:t xml:space="preserve">efense </w:t>
      </w:r>
      <w:r w:rsidRPr="002678D2">
        <w:rPr>
          <w:rFonts w:ascii="Arial" w:hAnsi="Arial" w:cs="Arial"/>
        </w:rPr>
        <w:t>A</w:t>
      </w:r>
      <w:r w:rsidR="005C0373" w:rsidRPr="002678D2">
        <w:rPr>
          <w:rFonts w:ascii="Arial" w:hAnsi="Arial" w:cs="Arial"/>
        </w:rPr>
        <w:t xml:space="preserve">dvanced </w:t>
      </w:r>
      <w:r w:rsidRPr="002678D2">
        <w:rPr>
          <w:rFonts w:ascii="Arial" w:hAnsi="Arial" w:cs="Arial"/>
        </w:rPr>
        <w:t>R</w:t>
      </w:r>
      <w:r w:rsidR="005C0373" w:rsidRPr="002678D2">
        <w:rPr>
          <w:rFonts w:ascii="Arial" w:hAnsi="Arial" w:cs="Arial"/>
        </w:rPr>
        <w:t xml:space="preserve">esearch </w:t>
      </w:r>
      <w:r w:rsidRPr="002678D2">
        <w:rPr>
          <w:rFonts w:ascii="Arial" w:hAnsi="Arial" w:cs="Arial"/>
        </w:rPr>
        <w:t>P</w:t>
      </w:r>
      <w:r w:rsidR="005C0373" w:rsidRPr="002678D2">
        <w:rPr>
          <w:rFonts w:ascii="Arial" w:hAnsi="Arial" w:cs="Arial"/>
        </w:rPr>
        <w:t xml:space="preserve">rojects </w:t>
      </w:r>
      <w:r w:rsidRPr="002678D2">
        <w:rPr>
          <w:rFonts w:ascii="Arial" w:hAnsi="Arial" w:cs="Arial"/>
        </w:rPr>
        <w:t>A</w:t>
      </w:r>
      <w:r w:rsidR="005C0373" w:rsidRPr="002678D2">
        <w:rPr>
          <w:rFonts w:ascii="Arial" w:hAnsi="Arial" w:cs="Arial"/>
        </w:rPr>
        <w:t>gency</w:t>
      </w:r>
      <w:r w:rsidRPr="002678D2">
        <w:rPr>
          <w:rFonts w:ascii="Arial" w:hAnsi="Arial" w:cs="Arial"/>
        </w:rPr>
        <w:t xml:space="preserve"> </w:t>
      </w:r>
      <w:r w:rsidR="008B5D06" w:rsidRPr="002678D2">
        <w:rPr>
          <w:rFonts w:ascii="Arial" w:hAnsi="Arial" w:cs="Arial"/>
        </w:rPr>
        <w:t xml:space="preserve">Research Grant </w:t>
      </w:r>
      <w:r w:rsidR="005C0373" w:rsidRPr="002678D2">
        <w:rPr>
          <w:rFonts w:ascii="Arial" w:eastAsia="Arial" w:hAnsi="Arial" w:cs="Arial"/>
        </w:rPr>
        <w:t>FA8750-17-2-0112 (125863)</w:t>
      </w:r>
    </w:p>
    <w:p w14:paraId="2C700ADC" w14:textId="77777777" w:rsidR="00983C6E" w:rsidRPr="002678D2" w:rsidRDefault="00983C6E" w:rsidP="007856E6">
      <w:pPr>
        <w:ind w:left="1276" w:hanging="9"/>
        <w:jc w:val="both"/>
        <w:rPr>
          <w:rFonts w:ascii="Arial" w:hAnsi="Arial" w:cs="Arial"/>
        </w:rPr>
      </w:pPr>
      <w:r w:rsidRPr="002678D2">
        <w:rPr>
          <w:rFonts w:ascii="Arial" w:hAnsi="Arial" w:cs="Arial"/>
        </w:rPr>
        <w:t xml:space="preserve">Role on project: </w:t>
      </w:r>
      <w:r w:rsidR="005C0373" w:rsidRPr="002678D2">
        <w:rPr>
          <w:rFonts w:ascii="Arial" w:hAnsi="Arial" w:cs="Arial"/>
        </w:rPr>
        <w:t>Co-Investigator (</w:t>
      </w:r>
      <w:r w:rsidR="00A83908" w:rsidRPr="002678D2">
        <w:rPr>
          <w:rFonts w:ascii="Arial" w:hAnsi="Arial" w:cs="Arial"/>
        </w:rPr>
        <w:t xml:space="preserve">PI: </w:t>
      </w:r>
      <w:r w:rsidR="005C0373" w:rsidRPr="002678D2">
        <w:rPr>
          <w:rFonts w:ascii="Arial" w:hAnsi="Arial" w:cs="Arial"/>
        </w:rPr>
        <w:t xml:space="preserve">Priebe, C) </w:t>
      </w:r>
    </w:p>
    <w:p w14:paraId="615D6F90" w14:textId="77777777" w:rsidR="00983C6E" w:rsidRPr="002678D2" w:rsidRDefault="00983C6E" w:rsidP="007856E6">
      <w:pPr>
        <w:ind w:left="1276" w:hanging="1096"/>
        <w:jc w:val="both"/>
        <w:rPr>
          <w:rFonts w:ascii="Arial" w:hAnsi="Arial" w:cs="Arial"/>
        </w:rPr>
      </w:pPr>
      <w:r w:rsidRPr="002678D2">
        <w:rPr>
          <w:rFonts w:ascii="Arial" w:hAnsi="Arial" w:cs="Arial"/>
        </w:rPr>
        <w:tab/>
        <w:t xml:space="preserve">Term: </w:t>
      </w:r>
      <w:r w:rsidR="005C0373" w:rsidRPr="002678D2">
        <w:rPr>
          <w:rFonts w:ascii="Arial" w:hAnsi="Arial" w:cs="Arial"/>
        </w:rPr>
        <w:t>01</w:t>
      </w:r>
      <w:r w:rsidRPr="002678D2">
        <w:rPr>
          <w:rFonts w:ascii="Arial" w:hAnsi="Arial" w:cs="Arial"/>
        </w:rPr>
        <w:t>-</w:t>
      </w:r>
      <w:r w:rsidR="005C0373" w:rsidRPr="002678D2">
        <w:rPr>
          <w:rFonts w:ascii="Arial" w:hAnsi="Arial" w:cs="Arial"/>
        </w:rPr>
        <w:t>Oct-2016</w:t>
      </w:r>
      <w:r w:rsidRPr="002678D2">
        <w:rPr>
          <w:rFonts w:ascii="Arial" w:hAnsi="Arial" w:cs="Arial"/>
        </w:rPr>
        <w:t xml:space="preserve"> to </w:t>
      </w:r>
      <w:r w:rsidR="005C0373" w:rsidRPr="002678D2">
        <w:rPr>
          <w:rFonts w:ascii="Arial" w:hAnsi="Arial" w:cs="Arial"/>
        </w:rPr>
        <w:t>30</w:t>
      </w:r>
      <w:r w:rsidRPr="002678D2">
        <w:rPr>
          <w:rFonts w:ascii="Arial" w:hAnsi="Arial" w:cs="Arial"/>
        </w:rPr>
        <w:t>-</w:t>
      </w:r>
      <w:r w:rsidR="009F7D77" w:rsidRPr="002678D2">
        <w:rPr>
          <w:rFonts w:ascii="Arial" w:hAnsi="Arial" w:cs="Arial"/>
        </w:rPr>
        <w:t>Sep</w:t>
      </w:r>
      <w:r w:rsidRPr="002678D2">
        <w:rPr>
          <w:rFonts w:ascii="Arial" w:hAnsi="Arial" w:cs="Arial"/>
        </w:rPr>
        <w:t>-2020</w:t>
      </w:r>
    </w:p>
    <w:p w14:paraId="588DD8C1" w14:textId="77777777" w:rsidR="00983C6E" w:rsidRPr="002678D2" w:rsidRDefault="00983C6E" w:rsidP="007856E6">
      <w:pPr>
        <w:ind w:left="1276" w:hanging="1096"/>
        <w:jc w:val="both"/>
        <w:rPr>
          <w:rFonts w:ascii="Arial" w:hAnsi="Arial" w:cs="Arial"/>
        </w:rPr>
      </w:pPr>
      <w:r w:rsidRPr="002678D2">
        <w:rPr>
          <w:rFonts w:ascii="Arial" w:hAnsi="Arial" w:cs="Arial"/>
        </w:rPr>
        <w:tab/>
        <w:t>Budget: $</w:t>
      </w:r>
      <w:r w:rsidR="00E458E0" w:rsidRPr="002678D2">
        <w:rPr>
          <w:rFonts w:ascii="Arial" w:hAnsi="Arial" w:cs="Arial"/>
        </w:rPr>
        <w:t>2,746,050</w:t>
      </w:r>
      <w:r w:rsidRPr="002678D2">
        <w:rPr>
          <w:rFonts w:ascii="Arial" w:hAnsi="Arial" w:cs="Arial"/>
        </w:rPr>
        <w:t xml:space="preserve"> (direct) $</w:t>
      </w:r>
      <w:r w:rsidR="00E458E0" w:rsidRPr="002678D2">
        <w:rPr>
          <w:rFonts w:ascii="Arial" w:hAnsi="Arial" w:cs="Arial"/>
        </w:rPr>
        <w:t>4,406,360</w:t>
      </w:r>
      <w:r w:rsidRPr="002678D2">
        <w:rPr>
          <w:rFonts w:ascii="Arial" w:hAnsi="Arial" w:cs="Arial"/>
        </w:rPr>
        <w:t xml:space="preserve"> (total)</w:t>
      </w:r>
    </w:p>
    <w:p w14:paraId="54C13E1A" w14:textId="77777777" w:rsidR="00983C6E" w:rsidRPr="002678D2" w:rsidRDefault="00983C6E" w:rsidP="007856E6">
      <w:pPr>
        <w:tabs>
          <w:tab w:val="left" w:pos="1260"/>
        </w:tabs>
        <w:ind w:left="1267" w:hanging="1096"/>
        <w:jc w:val="both"/>
        <w:rPr>
          <w:rFonts w:ascii="Arial" w:hAnsi="Arial" w:cs="Arial"/>
        </w:rPr>
      </w:pPr>
      <w:r w:rsidRPr="002678D2">
        <w:rPr>
          <w:rFonts w:ascii="Arial" w:hAnsi="Arial" w:cs="Arial"/>
        </w:rPr>
        <w:tab/>
      </w:r>
      <w:r w:rsidR="005C0373" w:rsidRPr="002678D2">
        <w:rPr>
          <w:rFonts w:ascii="Arial" w:eastAsia="Arial" w:hAnsi="Arial" w:cs="Arial"/>
        </w:rPr>
        <w:t>Develop theory &amp; methods for generating a discoverable archive of data modeling primitives and for automatically selecting model primitives and for composing selected primitives into complex modeling pipelines based on user-speciﬁed data and outcome(s) of interest.</w:t>
      </w:r>
    </w:p>
    <w:p w14:paraId="14784B0F" w14:textId="77777777" w:rsidR="00983C6E" w:rsidRPr="002678D2" w:rsidRDefault="00983C6E" w:rsidP="007856E6">
      <w:pPr>
        <w:spacing w:before="120"/>
        <w:ind w:left="1276" w:hanging="1096"/>
        <w:jc w:val="both"/>
        <w:rPr>
          <w:rFonts w:ascii="Arial" w:hAnsi="Arial" w:cs="Arial"/>
          <w:b/>
        </w:rPr>
      </w:pPr>
      <w:r w:rsidRPr="002678D2">
        <w:rPr>
          <w:rFonts w:ascii="Arial" w:hAnsi="Arial" w:cs="Arial"/>
          <w:b/>
        </w:rPr>
        <w:t>201</w:t>
      </w:r>
      <w:r w:rsidR="00A83908" w:rsidRPr="002678D2">
        <w:rPr>
          <w:rFonts w:ascii="Arial" w:hAnsi="Arial" w:cs="Arial"/>
          <w:b/>
        </w:rPr>
        <w:t>7</w:t>
      </w:r>
      <w:r w:rsidRPr="002678D2">
        <w:rPr>
          <w:rFonts w:ascii="Arial" w:hAnsi="Arial" w:cs="Arial"/>
          <w:b/>
        </w:rPr>
        <w:t>– 2</w:t>
      </w:r>
      <w:r w:rsidR="00A83908" w:rsidRPr="002678D2">
        <w:rPr>
          <w:rFonts w:ascii="Arial" w:hAnsi="Arial" w:cs="Arial"/>
          <w:b/>
        </w:rPr>
        <w:t>2</w:t>
      </w:r>
      <w:r w:rsidRPr="002678D2">
        <w:rPr>
          <w:rFonts w:ascii="Arial" w:hAnsi="Arial" w:cs="Arial"/>
          <w:b/>
        </w:rPr>
        <w:tab/>
      </w:r>
      <w:r w:rsidR="005C5D6D" w:rsidRPr="002678D2">
        <w:rPr>
          <w:rFonts w:ascii="Arial" w:eastAsia="Arial" w:hAnsi="Arial" w:cs="Arial"/>
          <w:b/>
        </w:rPr>
        <w:t>Sensorimotor processing, decision making, and internal states: towards a realistic multiscale circuit model of the larval zebrafish brain</w:t>
      </w:r>
    </w:p>
    <w:p w14:paraId="65E4293B" w14:textId="77777777" w:rsidR="00983C6E" w:rsidRPr="002678D2" w:rsidRDefault="00983C6E" w:rsidP="007856E6">
      <w:pPr>
        <w:ind w:left="1260" w:hanging="1096"/>
        <w:jc w:val="both"/>
        <w:rPr>
          <w:rFonts w:ascii="Arial" w:hAnsi="Arial" w:cs="Arial"/>
        </w:rPr>
      </w:pPr>
      <w:r w:rsidRPr="002678D2">
        <w:rPr>
          <w:rFonts w:ascii="Arial" w:hAnsi="Arial" w:cs="Arial"/>
          <w:b/>
        </w:rPr>
        <w:tab/>
      </w:r>
      <w:r w:rsidRPr="002678D2">
        <w:rPr>
          <w:rFonts w:ascii="Arial" w:hAnsi="Arial" w:cs="Arial"/>
        </w:rPr>
        <w:t xml:space="preserve">NIH </w:t>
      </w:r>
      <w:proofErr w:type="spellStart"/>
      <w:r w:rsidR="00A83908" w:rsidRPr="002678D2">
        <w:rPr>
          <w:rFonts w:ascii="Arial" w:hAnsi="Arial" w:cs="Arial"/>
        </w:rPr>
        <w:t>Researh</w:t>
      </w:r>
      <w:proofErr w:type="spellEnd"/>
      <w:r w:rsidR="00A83908" w:rsidRPr="002678D2">
        <w:rPr>
          <w:rFonts w:ascii="Arial" w:hAnsi="Arial" w:cs="Arial"/>
        </w:rPr>
        <w:t xml:space="preserve"> Grant </w:t>
      </w:r>
      <w:r w:rsidR="00A83908" w:rsidRPr="002678D2">
        <w:rPr>
          <w:rFonts w:ascii="Arial" w:eastAsia="Arial" w:hAnsi="Arial" w:cs="Arial"/>
        </w:rPr>
        <w:t>1U19NS104653-01 (127940)</w:t>
      </w:r>
    </w:p>
    <w:p w14:paraId="7D0EB1C5" w14:textId="77777777" w:rsidR="00983C6E" w:rsidRPr="002678D2" w:rsidRDefault="00983C6E" w:rsidP="007856E6">
      <w:pPr>
        <w:ind w:left="1260" w:hanging="1096"/>
        <w:jc w:val="both"/>
        <w:rPr>
          <w:rFonts w:ascii="Arial" w:hAnsi="Arial" w:cs="Arial"/>
        </w:rPr>
      </w:pPr>
      <w:r w:rsidRPr="002678D2">
        <w:rPr>
          <w:rFonts w:ascii="Arial" w:hAnsi="Arial" w:cs="Arial"/>
        </w:rPr>
        <w:tab/>
        <w:t xml:space="preserve">Role on Project: Co-Investigator (PI: </w:t>
      </w:r>
      <w:proofErr w:type="spellStart"/>
      <w:r w:rsidR="00A83908" w:rsidRPr="002678D2">
        <w:rPr>
          <w:rFonts w:ascii="Arial" w:hAnsi="Arial" w:cs="Arial"/>
        </w:rPr>
        <w:t>Engert</w:t>
      </w:r>
      <w:proofErr w:type="spellEnd"/>
      <w:r w:rsidR="00A83908" w:rsidRPr="002678D2">
        <w:rPr>
          <w:rFonts w:ascii="Arial" w:hAnsi="Arial" w:cs="Arial"/>
        </w:rPr>
        <w:t>)</w:t>
      </w:r>
    </w:p>
    <w:p w14:paraId="37C6BDA4" w14:textId="77777777" w:rsidR="00983C6E" w:rsidRPr="002678D2" w:rsidRDefault="00983C6E" w:rsidP="007856E6">
      <w:pPr>
        <w:ind w:left="1260" w:hanging="1096"/>
        <w:jc w:val="both"/>
        <w:rPr>
          <w:rFonts w:ascii="Arial" w:hAnsi="Arial" w:cs="Arial"/>
        </w:rPr>
      </w:pPr>
      <w:r w:rsidRPr="002678D2">
        <w:rPr>
          <w:rFonts w:ascii="Arial" w:hAnsi="Arial" w:cs="Arial"/>
        </w:rPr>
        <w:tab/>
        <w:t>Term: 01-</w:t>
      </w:r>
      <w:r w:rsidR="00A83908" w:rsidRPr="002678D2">
        <w:rPr>
          <w:rFonts w:ascii="Arial" w:hAnsi="Arial" w:cs="Arial"/>
        </w:rPr>
        <w:t>Sept</w:t>
      </w:r>
      <w:r w:rsidRPr="002678D2">
        <w:rPr>
          <w:rFonts w:ascii="Arial" w:hAnsi="Arial" w:cs="Arial"/>
        </w:rPr>
        <w:t>-</w:t>
      </w:r>
      <w:r w:rsidR="00285483" w:rsidRPr="002678D2">
        <w:rPr>
          <w:rFonts w:ascii="Arial" w:hAnsi="Arial" w:cs="Arial"/>
        </w:rPr>
        <w:t>20</w:t>
      </w:r>
      <w:r w:rsidRPr="002678D2">
        <w:rPr>
          <w:rFonts w:ascii="Arial" w:hAnsi="Arial" w:cs="Arial"/>
        </w:rPr>
        <w:t>1</w:t>
      </w:r>
      <w:r w:rsidR="00A83908" w:rsidRPr="002678D2">
        <w:rPr>
          <w:rFonts w:ascii="Arial" w:hAnsi="Arial" w:cs="Arial"/>
        </w:rPr>
        <w:t xml:space="preserve">7 </w:t>
      </w:r>
      <w:r w:rsidRPr="002678D2">
        <w:rPr>
          <w:rFonts w:ascii="Arial" w:hAnsi="Arial" w:cs="Arial"/>
        </w:rPr>
        <w:t>to 3</w:t>
      </w:r>
      <w:r w:rsidR="00A83908" w:rsidRPr="002678D2">
        <w:rPr>
          <w:rFonts w:ascii="Arial" w:hAnsi="Arial" w:cs="Arial"/>
        </w:rPr>
        <w:t>1</w:t>
      </w:r>
      <w:r w:rsidRPr="002678D2">
        <w:rPr>
          <w:rFonts w:ascii="Arial" w:hAnsi="Arial" w:cs="Arial"/>
        </w:rPr>
        <w:t>-</w:t>
      </w:r>
      <w:r w:rsidR="00A83908" w:rsidRPr="002678D2">
        <w:rPr>
          <w:rFonts w:ascii="Arial" w:hAnsi="Arial" w:cs="Arial"/>
        </w:rPr>
        <w:t>Aug</w:t>
      </w:r>
      <w:r w:rsidRPr="002678D2">
        <w:rPr>
          <w:rFonts w:ascii="Arial" w:hAnsi="Arial" w:cs="Arial"/>
        </w:rPr>
        <w:t>-</w:t>
      </w:r>
      <w:r w:rsidR="00285483" w:rsidRPr="002678D2">
        <w:rPr>
          <w:rFonts w:ascii="Arial" w:hAnsi="Arial" w:cs="Arial"/>
        </w:rPr>
        <w:t>20</w:t>
      </w:r>
      <w:r w:rsidR="00A83908" w:rsidRPr="002678D2">
        <w:rPr>
          <w:rFonts w:ascii="Arial" w:hAnsi="Arial" w:cs="Arial"/>
        </w:rPr>
        <w:t>22</w:t>
      </w:r>
    </w:p>
    <w:p w14:paraId="5E6605C8" w14:textId="77777777" w:rsidR="00983C6E" w:rsidRPr="002678D2" w:rsidRDefault="00983C6E" w:rsidP="007856E6">
      <w:pPr>
        <w:ind w:left="1260" w:hanging="1096"/>
        <w:jc w:val="both"/>
        <w:rPr>
          <w:rFonts w:ascii="Arial" w:hAnsi="Arial" w:cs="Arial"/>
        </w:rPr>
      </w:pPr>
      <w:r w:rsidRPr="002678D2">
        <w:rPr>
          <w:rFonts w:ascii="Arial" w:hAnsi="Arial" w:cs="Arial"/>
        </w:rPr>
        <w:tab/>
        <w:t>Budget: $</w:t>
      </w:r>
      <w:r w:rsidR="00A83908" w:rsidRPr="002678D2">
        <w:rPr>
          <w:rFonts w:ascii="Arial" w:hAnsi="Arial" w:cs="Arial"/>
        </w:rPr>
        <w:t>655,206</w:t>
      </w:r>
      <w:r w:rsidRPr="002678D2">
        <w:rPr>
          <w:rFonts w:ascii="Arial" w:hAnsi="Arial" w:cs="Arial"/>
        </w:rPr>
        <w:t xml:space="preserve"> (direct); $</w:t>
      </w:r>
      <w:r w:rsidR="00A83908" w:rsidRPr="002678D2">
        <w:rPr>
          <w:rFonts w:ascii="Arial" w:hAnsi="Arial" w:cs="Arial"/>
        </w:rPr>
        <w:t>1,050,000 (total)</w:t>
      </w:r>
      <w:r w:rsidRPr="002678D2">
        <w:rPr>
          <w:rFonts w:ascii="Arial" w:hAnsi="Arial" w:cs="Arial"/>
        </w:rPr>
        <w:t xml:space="preserve"> (JHU sub-award)</w:t>
      </w:r>
    </w:p>
    <w:p w14:paraId="0AF8B542" w14:textId="77777777" w:rsidR="00983C6E" w:rsidRPr="002678D2" w:rsidRDefault="00983C6E" w:rsidP="007856E6">
      <w:pPr>
        <w:ind w:left="1260" w:hanging="1096"/>
        <w:jc w:val="both"/>
        <w:rPr>
          <w:rFonts w:ascii="Arial" w:hAnsi="Arial" w:cs="Arial"/>
        </w:rPr>
      </w:pPr>
      <w:r w:rsidRPr="002678D2">
        <w:rPr>
          <w:rFonts w:ascii="Arial" w:hAnsi="Arial" w:cs="Arial"/>
        </w:rPr>
        <w:tab/>
      </w:r>
      <w:r w:rsidR="00A83908" w:rsidRPr="002678D2">
        <w:rPr>
          <w:rFonts w:ascii="Arial" w:eastAsia="Arial" w:hAnsi="Arial" w:cs="Arial"/>
        </w:rPr>
        <w:t>Generate a realistic multiscale circuit model of the larval zebrafish’s brain – the multiscale virtual fish (MSVF). The model will span spatial ranges from the nanoscale at the synaptic level, to local microcircuits to inter-area connectivity - and its ultimate purpose is to explain and simulate the quantitative and qualitative nature of behavioral output across various timescales.</w:t>
      </w:r>
    </w:p>
    <w:p w14:paraId="024E522A" w14:textId="77777777" w:rsidR="00D95717" w:rsidRPr="002678D2" w:rsidRDefault="00D95717" w:rsidP="007856E6">
      <w:pPr>
        <w:ind w:left="1260" w:hanging="1096"/>
        <w:jc w:val="both"/>
        <w:rPr>
          <w:rFonts w:ascii="Arial" w:hAnsi="Arial" w:cs="Arial"/>
        </w:rPr>
      </w:pPr>
    </w:p>
    <w:p w14:paraId="11B2B6AE" w14:textId="77777777" w:rsidR="00D95717" w:rsidRPr="002678D2" w:rsidRDefault="00D95717" w:rsidP="007856E6">
      <w:pPr>
        <w:tabs>
          <w:tab w:val="left" w:pos="1260"/>
        </w:tabs>
        <w:ind w:left="1267" w:hanging="1096"/>
        <w:jc w:val="both"/>
        <w:rPr>
          <w:rFonts w:ascii="Arial" w:hAnsi="Arial" w:cs="Arial"/>
          <w:b/>
        </w:rPr>
      </w:pPr>
      <w:r w:rsidRPr="002678D2">
        <w:rPr>
          <w:rFonts w:ascii="Arial" w:hAnsi="Arial" w:cs="Arial"/>
          <w:b/>
        </w:rPr>
        <w:t xml:space="preserve">2018 – </w:t>
      </w:r>
      <w:r w:rsidR="00CE6257" w:rsidRPr="002678D2">
        <w:rPr>
          <w:rFonts w:ascii="Arial" w:hAnsi="Arial" w:cs="Arial"/>
          <w:b/>
        </w:rPr>
        <w:t>19</w:t>
      </w:r>
      <w:r w:rsidRPr="002678D2">
        <w:rPr>
          <w:rFonts w:ascii="Arial" w:hAnsi="Arial" w:cs="Arial"/>
          <w:b/>
        </w:rPr>
        <w:t xml:space="preserve"> </w:t>
      </w:r>
      <w:r w:rsidRPr="002678D2">
        <w:rPr>
          <w:rFonts w:ascii="Arial" w:hAnsi="Arial" w:cs="Arial"/>
          <w:b/>
        </w:rPr>
        <w:tab/>
      </w:r>
      <w:bookmarkStart w:id="2" w:name="_Hlk780485"/>
      <w:r w:rsidR="00CE6257" w:rsidRPr="002678D2">
        <w:rPr>
          <w:rFonts w:ascii="Arial" w:hAnsi="Arial" w:cs="Arial"/>
          <w:b/>
        </w:rPr>
        <w:t>Connectome Coding at the Synaptic Scale</w:t>
      </w:r>
    </w:p>
    <w:p w14:paraId="1016E524" w14:textId="77777777" w:rsidR="00D95717" w:rsidRPr="002678D2" w:rsidRDefault="00D95717" w:rsidP="007856E6">
      <w:pPr>
        <w:tabs>
          <w:tab w:val="left" w:pos="1260"/>
        </w:tabs>
        <w:ind w:left="1267" w:hanging="1096"/>
        <w:jc w:val="both"/>
        <w:rPr>
          <w:rFonts w:ascii="Arial" w:hAnsi="Arial" w:cs="Arial"/>
          <w:bCs/>
        </w:rPr>
      </w:pPr>
      <w:r w:rsidRPr="002678D2">
        <w:rPr>
          <w:rFonts w:ascii="Arial" w:hAnsi="Arial" w:cs="Arial"/>
          <w:b/>
        </w:rPr>
        <w:tab/>
      </w:r>
      <w:r w:rsidR="00CE6257" w:rsidRPr="002678D2">
        <w:rPr>
          <w:rFonts w:ascii="Arial" w:hAnsi="Arial" w:cs="Arial"/>
          <w:bCs/>
        </w:rPr>
        <w:t>Schmidt Science Foundation</w:t>
      </w:r>
      <w:r w:rsidR="0088397F" w:rsidRPr="002678D2">
        <w:rPr>
          <w:rFonts w:ascii="Arial" w:hAnsi="Arial" w:cs="Arial"/>
          <w:bCs/>
        </w:rPr>
        <w:t xml:space="preserve"> (128503)</w:t>
      </w:r>
      <w:r w:rsidR="00CE6257" w:rsidRPr="002678D2">
        <w:rPr>
          <w:rFonts w:ascii="Arial" w:hAnsi="Arial" w:cs="Arial"/>
          <w:bCs/>
        </w:rPr>
        <w:t xml:space="preserve"> </w:t>
      </w:r>
    </w:p>
    <w:p w14:paraId="59615BD6" w14:textId="77777777" w:rsidR="00D95717" w:rsidRPr="002678D2" w:rsidRDefault="00D95717" w:rsidP="007856E6">
      <w:pPr>
        <w:tabs>
          <w:tab w:val="left" w:pos="1260"/>
        </w:tabs>
        <w:ind w:left="1267" w:hanging="1096"/>
        <w:jc w:val="both"/>
        <w:rPr>
          <w:rFonts w:ascii="Arial" w:hAnsi="Arial" w:cs="Arial"/>
          <w:bCs/>
        </w:rPr>
      </w:pPr>
      <w:r w:rsidRPr="002678D2">
        <w:rPr>
          <w:rFonts w:ascii="Arial" w:hAnsi="Arial" w:cs="Arial"/>
          <w:bCs/>
        </w:rPr>
        <w:lastRenderedPageBreak/>
        <w:tab/>
        <w:t xml:space="preserve">Role on Project: Investigator </w:t>
      </w:r>
    </w:p>
    <w:p w14:paraId="070CFEB5" w14:textId="77777777" w:rsidR="00D95717" w:rsidRPr="002678D2" w:rsidRDefault="00D95717" w:rsidP="007856E6">
      <w:pPr>
        <w:tabs>
          <w:tab w:val="left" w:pos="1260"/>
        </w:tabs>
        <w:ind w:left="1267" w:hanging="1096"/>
        <w:jc w:val="both"/>
        <w:rPr>
          <w:rFonts w:ascii="Arial" w:hAnsi="Arial" w:cs="Arial"/>
          <w:bCs/>
        </w:rPr>
      </w:pPr>
      <w:r w:rsidRPr="002678D2">
        <w:rPr>
          <w:rFonts w:ascii="Arial" w:hAnsi="Arial" w:cs="Arial"/>
          <w:bCs/>
        </w:rPr>
        <w:tab/>
        <w:t xml:space="preserve">Term: </w:t>
      </w:r>
      <w:r w:rsidR="00455864" w:rsidRPr="002678D2">
        <w:rPr>
          <w:rFonts w:ascii="Arial" w:hAnsi="Arial" w:cs="Arial"/>
          <w:bCs/>
        </w:rPr>
        <w:t>0</w:t>
      </w:r>
      <w:r w:rsidRPr="002678D2">
        <w:rPr>
          <w:rFonts w:ascii="Arial" w:hAnsi="Arial" w:cs="Arial"/>
          <w:bCs/>
        </w:rPr>
        <w:t>1</w:t>
      </w:r>
      <w:r w:rsidR="00455864" w:rsidRPr="002678D2">
        <w:rPr>
          <w:rFonts w:ascii="Arial" w:hAnsi="Arial" w:cs="Arial"/>
          <w:bCs/>
        </w:rPr>
        <w:t>-Jan-2018 to 31-Dec-2019</w:t>
      </w:r>
    </w:p>
    <w:p w14:paraId="189410B1" w14:textId="77777777" w:rsidR="00D95717" w:rsidRPr="002678D2" w:rsidRDefault="00D95717" w:rsidP="007856E6">
      <w:pPr>
        <w:tabs>
          <w:tab w:val="left" w:pos="1260"/>
        </w:tabs>
        <w:ind w:left="1267" w:hanging="1096"/>
        <w:jc w:val="both"/>
        <w:rPr>
          <w:rFonts w:ascii="Arial" w:hAnsi="Arial" w:cs="Arial"/>
          <w:bCs/>
        </w:rPr>
      </w:pPr>
      <w:r w:rsidRPr="002678D2">
        <w:rPr>
          <w:rFonts w:ascii="Arial" w:hAnsi="Arial" w:cs="Arial"/>
          <w:bCs/>
        </w:rPr>
        <w:tab/>
        <w:t>Budget: $</w:t>
      </w:r>
      <w:r w:rsidR="0088397F" w:rsidRPr="002678D2">
        <w:rPr>
          <w:rFonts w:ascii="Arial" w:hAnsi="Arial" w:cs="Arial"/>
          <w:bCs/>
        </w:rPr>
        <w:t>250</w:t>
      </w:r>
      <w:r w:rsidRPr="002678D2">
        <w:rPr>
          <w:rFonts w:ascii="Arial" w:hAnsi="Arial" w:cs="Arial"/>
          <w:bCs/>
        </w:rPr>
        <w:t>,000 (total)</w:t>
      </w:r>
    </w:p>
    <w:bookmarkEnd w:id="2"/>
    <w:p w14:paraId="03510CDA" w14:textId="77777777" w:rsidR="00D95717" w:rsidRPr="002678D2" w:rsidRDefault="00D95717" w:rsidP="007856E6">
      <w:pPr>
        <w:tabs>
          <w:tab w:val="left" w:pos="1260"/>
        </w:tabs>
        <w:ind w:left="1267" w:hanging="1096"/>
        <w:jc w:val="both"/>
        <w:rPr>
          <w:rFonts w:ascii="Arial" w:hAnsi="Arial" w:cs="Arial"/>
          <w:bCs/>
        </w:rPr>
      </w:pPr>
      <w:r w:rsidRPr="002678D2">
        <w:rPr>
          <w:rFonts w:ascii="Arial" w:hAnsi="Arial" w:cs="Arial"/>
          <w:bCs/>
        </w:rPr>
        <w:tab/>
      </w:r>
      <w:r w:rsidR="00455864" w:rsidRPr="002678D2">
        <w:rPr>
          <w:rFonts w:ascii="Arial" w:hAnsi="Arial" w:cs="Arial"/>
        </w:rPr>
        <w:t>Study learning and plasticity at an unprecedented scale, revealing the dynamics of large populations of synapses comprising an entire local cortical circuit. No previously conducted experiment could answer the questions about the dynamics of large populations of synapses, which is crucial to understanding the learning process.</w:t>
      </w:r>
    </w:p>
    <w:p w14:paraId="5766C3A9" w14:textId="77777777" w:rsidR="00983C6E" w:rsidRPr="002678D2" w:rsidRDefault="00983C6E" w:rsidP="007856E6">
      <w:pPr>
        <w:spacing w:before="120"/>
        <w:ind w:left="1276" w:hanging="1096"/>
        <w:jc w:val="both"/>
        <w:rPr>
          <w:rFonts w:ascii="Arial" w:hAnsi="Arial" w:cs="Arial"/>
          <w:b/>
        </w:rPr>
      </w:pPr>
      <w:r w:rsidRPr="002678D2">
        <w:rPr>
          <w:rFonts w:ascii="Arial" w:hAnsi="Arial" w:cs="Arial"/>
          <w:b/>
        </w:rPr>
        <w:t>201</w:t>
      </w:r>
      <w:r w:rsidR="00E66332" w:rsidRPr="002678D2">
        <w:rPr>
          <w:rFonts w:ascii="Arial" w:hAnsi="Arial" w:cs="Arial"/>
          <w:b/>
        </w:rPr>
        <w:t>7</w:t>
      </w:r>
      <w:r w:rsidRPr="002678D2">
        <w:rPr>
          <w:rFonts w:ascii="Arial" w:hAnsi="Arial" w:cs="Arial"/>
          <w:b/>
        </w:rPr>
        <w:t xml:space="preserve"> – 2</w:t>
      </w:r>
      <w:r w:rsidR="00E66332" w:rsidRPr="002678D2">
        <w:rPr>
          <w:rFonts w:ascii="Arial" w:hAnsi="Arial" w:cs="Arial"/>
          <w:b/>
        </w:rPr>
        <w:t>1</w:t>
      </w:r>
      <w:r w:rsidRPr="002678D2">
        <w:rPr>
          <w:rFonts w:ascii="Arial" w:hAnsi="Arial" w:cs="Arial"/>
          <w:b/>
        </w:rPr>
        <w:tab/>
      </w:r>
      <w:r w:rsidR="00E66332" w:rsidRPr="002678D2">
        <w:rPr>
          <w:rFonts w:ascii="Arial" w:hAnsi="Arial" w:cs="Arial"/>
          <w:b/>
        </w:rPr>
        <w:t>Lifelong Learning Forests</w:t>
      </w:r>
    </w:p>
    <w:p w14:paraId="1C6D1AA4" w14:textId="77777777" w:rsidR="00983C6E" w:rsidRPr="002678D2" w:rsidRDefault="00983C6E" w:rsidP="007856E6">
      <w:pPr>
        <w:ind w:left="1260" w:hanging="1096"/>
        <w:jc w:val="both"/>
        <w:rPr>
          <w:rFonts w:ascii="Arial" w:hAnsi="Arial" w:cs="Arial"/>
        </w:rPr>
      </w:pPr>
      <w:r w:rsidRPr="002678D2">
        <w:rPr>
          <w:rFonts w:ascii="Arial" w:hAnsi="Arial" w:cs="Arial"/>
          <w:b/>
        </w:rPr>
        <w:tab/>
      </w:r>
      <w:r w:rsidR="00E66332" w:rsidRPr="002678D2">
        <w:rPr>
          <w:rFonts w:ascii="Arial" w:hAnsi="Arial" w:cs="Arial"/>
        </w:rPr>
        <w:t xml:space="preserve">Defense Advanced Research Projects Agency Research Grant </w:t>
      </w:r>
      <w:r w:rsidR="00E66332" w:rsidRPr="002678D2">
        <w:rPr>
          <w:rFonts w:ascii="Arial" w:eastAsia="Arial" w:hAnsi="Arial" w:cs="Arial"/>
        </w:rPr>
        <w:t>FA8650-18-2-7834 (128567)</w:t>
      </w:r>
    </w:p>
    <w:p w14:paraId="20A3D3CE" w14:textId="77777777" w:rsidR="00983C6E" w:rsidRPr="002678D2" w:rsidRDefault="00E66332" w:rsidP="007856E6">
      <w:pPr>
        <w:ind w:left="1260" w:hanging="1096"/>
        <w:jc w:val="both"/>
        <w:rPr>
          <w:rFonts w:ascii="Arial" w:hAnsi="Arial" w:cs="Arial"/>
        </w:rPr>
      </w:pPr>
      <w:r w:rsidRPr="002678D2">
        <w:rPr>
          <w:rFonts w:ascii="Arial" w:hAnsi="Arial" w:cs="Arial"/>
        </w:rPr>
        <w:t xml:space="preserve"> </w:t>
      </w:r>
      <w:r w:rsidR="00983C6E" w:rsidRPr="002678D2">
        <w:rPr>
          <w:rFonts w:ascii="Arial" w:hAnsi="Arial" w:cs="Arial"/>
        </w:rPr>
        <w:tab/>
        <w:t xml:space="preserve">Role on Project: Investigator </w:t>
      </w:r>
    </w:p>
    <w:p w14:paraId="48015197" w14:textId="77777777" w:rsidR="00983C6E" w:rsidRPr="002678D2" w:rsidRDefault="00983C6E" w:rsidP="007856E6">
      <w:pPr>
        <w:ind w:left="1260" w:hanging="1096"/>
        <w:jc w:val="both"/>
        <w:rPr>
          <w:rFonts w:ascii="Arial" w:hAnsi="Arial" w:cs="Arial"/>
        </w:rPr>
      </w:pPr>
      <w:r w:rsidRPr="002678D2">
        <w:rPr>
          <w:rFonts w:ascii="Arial" w:hAnsi="Arial" w:cs="Arial"/>
        </w:rPr>
        <w:tab/>
        <w:t>Term: 01-Jul-</w:t>
      </w:r>
      <w:r w:rsidR="00285483" w:rsidRPr="002678D2">
        <w:rPr>
          <w:rFonts w:ascii="Arial" w:hAnsi="Arial" w:cs="Arial"/>
        </w:rPr>
        <w:t>20</w:t>
      </w:r>
      <w:r w:rsidRPr="002678D2">
        <w:rPr>
          <w:rFonts w:ascii="Arial" w:hAnsi="Arial" w:cs="Arial"/>
        </w:rPr>
        <w:t>18 to 30-Jun-</w:t>
      </w:r>
      <w:r w:rsidR="00285483" w:rsidRPr="002678D2">
        <w:rPr>
          <w:rFonts w:ascii="Arial" w:hAnsi="Arial" w:cs="Arial"/>
        </w:rPr>
        <w:t>20</w:t>
      </w:r>
      <w:r w:rsidRPr="002678D2">
        <w:rPr>
          <w:rFonts w:ascii="Arial" w:hAnsi="Arial" w:cs="Arial"/>
        </w:rPr>
        <w:t>20</w:t>
      </w:r>
    </w:p>
    <w:p w14:paraId="75A3D9D4" w14:textId="3A99D596" w:rsidR="00983C6E" w:rsidRPr="002678D2" w:rsidRDefault="00983C6E" w:rsidP="007856E6">
      <w:pPr>
        <w:ind w:left="1260" w:hanging="1096"/>
        <w:jc w:val="both"/>
        <w:rPr>
          <w:rFonts w:ascii="Arial" w:hAnsi="Arial" w:cs="Arial"/>
        </w:rPr>
      </w:pPr>
      <w:r w:rsidRPr="002678D2">
        <w:rPr>
          <w:rFonts w:ascii="Arial" w:hAnsi="Arial" w:cs="Arial"/>
        </w:rPr>
        <w:tab/>
        <w:t>Budget: $</w:t>
      </w:r>
      <w:r w:rsidR="003E1D56">
        <w:rPr>
          <w:rFonts w:ascii="Arial" w:hAnsi="Arial" w:cs="Arial"/>
        </w:rPr>
        <w:t>1,123,474</w:t>
      </w:r>
      <w:r w:rsidR="00326EA0" w:rsidRPr="002678D2">
        <w:rPr>
          <w:rFonts w:ascii="Arial" w:hAnsi="Arial" w:cs="Arial"/>
        </w:rPr>
        <w:t xml:space="preserve"> </w:t>
      </w:r>
      <w:r w:rsidRPr="002678D2">
        <w:rPr>
          <w:rFonts w:ascii="Arial" w:hAnsi="Arial" w:cs="Arial"/>
        </w:rPr>
        <w:t>(direct); $</w:t>
      </w:r>
      <w:r w:rsidR="003E1D56">
        <w:rPr>
          <w:rFonts w:ascii="Arial" w:hAnsi="Arial" w:cs="Arial"/>
        </w:rPr>
        <w:t>1,839,308</w:t>
      </w:r>
      <w:r w:rsidRPr="002678D2">
        <w:rPr>
          <w:rFonts w:ascii="Arial" w:hAnsi="Arial" w:cs="Arial"/>
        </w:rPr>
        <w:t xml:space="preserve"> (total)</w:t>
      </w:r>
    </w:p>
    <w:p w14:paraId="29E8A143" w14:textId="77777777" w:rsidR="00983C6E" w:rsidRPr="002678D2" w:rsidRDefault="00983C6E" w:rsidP="007856E6">
      <w:pPr>
        <w:ind w:left="1260" w:hanging="1096"/>
        <w:jc w:val="both"/>
        <w:rPr>
          <w:rFonts w:ascii="Arial" w:hAnsi="Arial" w:cs="Arial"/>
        </w:rPr>
      </w:pPr>
      <w:r w:rsidRPr="002678D2">
        <w:rPr>
          <w:rFonts w:ascii="Arial" w:hAnsi="Arial" w:cs="Arial"/>
        </w:rPr>
        <w:tab/>
      </w:r>
      <w:r w:rsidR="008B1EF9" w:rsidRPr="002678D2">
        <w:rPr>
          <w:rFonts w:ascii="Arial" w:hAnsi="Arial" w:cs="Arial"/>
        </w:rPr>
        <w:t>Lifelong Learning Forests (L2Fs) will learn continuously, selectively adapting to new environments and circumstances utilizing top-down feedback to impact low-level processing, with provable statistical guarantees, while maintaining computational tractability at scale.</w:t>
      </w:r>
    </w:p>
    <w:p w14:paraId="5C7F5BEF" w14:textId="77777777" w:rsidR="009F7D77" w:rsidRPr="002678D2" w:rsidRDefault="009F7D77" w:rsidP="007856E6">
      <w:pPr>
        <w:spacing w:before="120"/>
        <w:ind w:left="1276" w:hanging="1096"/>
        <w:jc w:val="both"/>
        <w:rPr>
          <w:rFonts w:ascii="Arial" w:hAnsi="Arial" w:cs="Arial"/>
        </w:rPr>
      </w:pPr>
      <w:r w:rsidRPr="002678D2">
        <w:rPr>
          <w:rFonts w:ascii="Arial" w:hAnsi="Arial" w:cs="Arial"/>
          <w:b/>
        </w:rPr>
        <w:t>201</w:t>
      </w:r>
      <w:r w:rsidR="000A57BD" w:rsidRPr="002678D2">
        <w:rPr>
          <w:rFonts w:ascii="Arial" w:hAnsi="Arial" w:cs="Arial"/>
          <w:b/>
        </w:rPr>
        <w:t>7</w:t>
      </w:r>
      <w:r w:rsidRPr="002678D2">
        <w:rPr>
          <w:rFonts w:ascii="Arial" w:hAnsi="Arial" w:cs="Arial"/>
          <w:b/>
        </w:rPr>
        <w:t xml:space="preserve"> – 2</w:t>
      </w:r>
      <w:r w:rsidR="000A57BD" w:rsidRPr="002678D2">
        <w:rPr>
          <w:rFonts w:ascii="Arial" w:hAnsi="Arial" w:cs="Arial"/>
          <w:b/>
        </w:rPr>
        <w:t>1</w:t>
      </w:r>
      <w:r w:rsidRPr="002678D2">
        <w:rPr>
          <w:rFonts w:ascii="Arial" w:hAnsi="Arial" w:cs="Arial"/>
          <w:b/>
        </w:rPr>
        <w:tab/>
      </w:r>
      <w:r w:rsidR="000A57BD" w:rsidRPr="002678D2">
        <w:rPr>
          <w:rFonts w:ascii="Arial" w:hAnsi="Arial" w:cs="Arial"/>
          <w:b/>
        </w:rPr>
        <w:t>Continual Learning Across Synapses, Circuits, and Brain Areas</w:t>
      </w:r>
    </w:p>
    <w:p w14:paraId="1CF6BC70" w14:textId="77777777" w:rsidR="009F7D77" w:rsidRPr="002678D2" w:rsidRDefault="009F7D77" w:rsidP="007856E6">
      <w:pPr>
        <w:tabs>
          <w:tab w:val="left" w:pos="1276"/>
        </w:tabs>
        <w:ind w:left="1282" w:hanging="1096"/>
        <w:jc w:val="both"/>
        <w:rPr>
          <w:rFonts w:ascii="Arial" w:eastAsia="Arial" w:hAnsi="Arial" w:cs="Arial"/>
        </w:rPr>
      </w:pPr>
      <w:r w:rsidRPr="002678D2">
        <w:rPr>
          <w:rFonts w:ascii="Arial" w:hAnsi="Arial" w:cs="Arial"/>
        </w:rPr>
        <w:tab/>
      </w:r>
      <w:r w:rsidR="000A57BD" w:rsidRPr="002678D2">
        <w:rPr>
          <w:rFonts w:ascii="Arial" w:hAnsi="Arial" w:cs="Arial"/>
        </w:rPr>
        <w:t xml:space="preserve">Defense Advanced Research Projects Agency Research Grant </w:t>
      </w:r>
      <w:r w:rsidR="000A57BD" w:rsidRPr="002678D2">
        <w:rPr>
          <w:rFonts w:ascii="Arial" w:eastAsia="Arial" w:hAnsi="Arial" w:cs="Arial"/>
        </w:rPr>
        <w:t>FA8650-18-2-7834 (129061)</w:t>
      </w:r>
    </w:p>
    <w:p w14:paraId="40A7DBA5" w14:textId="77777777" w:rsidR="009F7D77" w:rsidRPr="002678D2" w:rsidRDefault="009F7D77" w:rsidP="007856E6">
      <w:pPr>
        <w:tabs>
          <w:tab w:val="left" w:pos="1276"/>
        </w:tabs>
        <w:ind w:left="1260" w:hanging="1080"/>
        <w:jc w:val="both"/>
        <w:rPr>
          <w:rFonts w:ascii="Arial" w:hAnsi="Arial" w:cs="Arial"/>
        </w:rPr>
      </w:pPr>
      <w:r w:rsidRPr="002678D2">
        <w:rPr>
          <w:rFonts w:ascii="Arial" w:hAnsi="Arial" w:cs="Arial"/>
        </w:rPr>
        <w:tab/>
        <w:t xml:space="preserve">Role on project: </w:t>
      </w:r>
      <w:r w:rsidR="00750F73" w:rsidRPr="002678D2">
        <w:rPr>
          <w:rFonts w:ascii="Arial" w:hAnsi="Arial" w:cs="Arial"/>
        </w:rPr>
        <w:t xml:space="preserve">Co-Investigator (PI: </w:t>
      </w:r>
      <w:proofErr w:type="spellStart"/>
      <w:r w:rsidR="00750F73" w:rsidRPr="002678D2">
        <w:rPr>
          <w:rFonts w:ascii="Arial" w:hAnsi="Arial" w:cs="Arial"/>
        </w:rPr>
        <w:t>Tolias</w:t>
      </w:r>
      <w:proofErr w:type="spellEnd"/>
      <w:r w:rsidR="00750F73" w:rsidRPr="002678D2">
        <w:rPr>
          <w:rFonts w:ascii="Arial" w:hAnsi="Arial" w:cs="Arial"/>
        </w:rPr>
        <w:t>)</w:t>
      </w:r>
    </w:p>
    <w:p w14:paraId="02A2234F" w14:textId="77777777" w:rsidR="009F7D77" w:rsidRPr="002678D2" w:rsidRDefault="009F7D77" w:rsidP="007856E6">
      <w:pPr>
        <w:ind w:left="1276" w:hanging="1096"/>
        <w:jc w:val="both"/>
        <w:rPr>
          <w:rFonts w:ascii="Arial" w:hAnsi="Arial" w:cs="Arial"/>
        </w:rPr>
      </w:pPr>
      <w:r w:rsidRPr="002678D2">
        <w:rPr>
          <w:rFonts w:ascii="Arial" w:hAnsi="Arial" w:cs="Arial"/>
        </w:rPr>
        <w:tab/>
        <w:t>Term: 01-Nov-201</w:t>
      </w:r>
      <w:r w:rsidR="00750F73" w:rsidRPr="002678D2">
        <w:rPr>
          <w:rFonts w:ascii="Arial" w:hAnsi="Arial" w:cs="Arial"/>
        </w:rPr>
        <w:t>7</w:t>
      </w:r>
      <w:r w:rsidRPr="002678D2">
        <w:rPr>
          <w:rFonts w:ascii="Arial" w:hAnsi="Arial" w:cs="Arial"/>
        </w:rPr>
        <w:t xml:space="preserve"> to 30-Oct-202</w:t>
      </w:r>
      <w:r w:rsidR="00750F73" w:rsidRPr="002678D2">
        <w:rPr>
          <w:rFonts w:ascii="Arial" w:hAnsi="Arial" w:cs="Arial"/>
        </w:rPr>
        <w:t>1</w:t>
      </w:r>
    </w:p>
    <w:p w14:paraId="2131436D" w14:textId="77777777" w:rsidR="009F7D77" w:rsidRPr="002678D2" w:rsidRDefault="009F7D77" w:rsidP="007856E6">
      <w:pPr>
        <w:ind w:left="1276" w:hanging="1096"/>
        <w:jc w:val="both"/>
        <w:rPr>
          <w:rFonts w:ascii="Arial" w:hAnsi="Arial" w:cs="Arial"/>
        </w:rPr>
      </w:pPr>
      <w:r w:rsidRPr="002678D2">
        <w:rPr>
          <w:rFonts w:ascii="Arial" w:hAnsi="Arial" w:cs="Arial"/>
          <w:color w:val="00B0F0"/>
        </w:rPr>
        <w:tab/>
      </w:r>
      <w:r w:rsidRPr="002678D2">
        <w:rPr>
          <w:rFonts w:ascii="Arial" w:hAnsi="Arial" w:cs="Arial"/>
        </w:rPr>
        <w:t>Budget: $</w:t>
      </w:r>
      <w:r w:rsidR="00750F73" w:rsidRPr="002678D2">
        <w:rPr>
          <w:rFonts w:ascii="Arial" w:hAnsi="Arial" w:cs="Arial"/>
        </w:rPr>
        <w:t>486,666</w:t>
      </w:r>
      <w:r w:rsidRPr="002678D2">
        <w:rPr>
          <w:rFonts w:ascii="Arial" w:hAnsi="Arial" w:cs="Arial"/>
        </w:rPr>
        <w:t xml:space="preserve"> (direct) $</w:t>
      </w:r>
      <w:r w:rsidR="00750F73" w:rsidRPr="002678D2">
        <w:rPr>
          <w:rFonts w:ascii="Arial" w:hAnsi="Arial" w:cs="Arial"/>
        </w:rPr>
        <w:t>796,715</w:t>
      </w:r>
      <w:r w:rsidRPr="002678D2">
        <w:rPr>
          <w:rFonts w:ascii="Arial" w:hAnsi="Arial" w:cs="Arial"/>
        </w:rPr>
        <w:t xml:space="preserve"> (total)</w:t>
      </w:r>
    </w:p>
    <w:p w14:paraId="79F46924" w14:textId="11977072" w:rsidR="009F7D77" w:rsidRPr="002678D2" w:rsidRDefault="009F7D77" w:rsidP="007856E6">
      <w:pPr>
        <w:tabs>
          <w:tab w:val="left" w:pos="1260"/>
        </w:tabs>
        <w:ind w:left="1267" w:hanging="1096"/>
        <w:jc w:val="both"/>
        <w:rPr>
          <w:rFonts w:ascii="Arial" w:hAnsi="Arial" w:cs="Arial"/>
          <w:color w:val="FF0000"/>
        </w:rPr>
      </w:pPr>
      <w:r w:rsidRPr="002678D2">
        <w:rPr>
          <w:rFonts w:ascii="Arial" w:hAnsi="Arial" w:cs="Arial"/>
          <w:color w:val="FF0000"/>
        </w:rPr>
        <w:tab/>
      </w:r>
      <w:r w:rsidR="000A57BD" w:rsidRPr="002678D2">
        <w:rPr>
          <w:rFonts w:ascii="Arial" w:hAnsi="Arial" w:cs="Arial"/>
        </w:rPr>
        <w:t>Develop the pre-processing analysis pipeline for the imaging data collected in this project.</w:t>
      </w:r>
    </w:p>
    <w:p w14:paraId="262551DF" w14:textId="71262801" w:rsidR="0038767E" w:rsidRPr="002678D2" w:rsidRDefault="0038767E" w:rsidP="0038767E">
      <w:pPr>
        <w:spacing w:before="120"/>
        <w:ind w:left="1281" w:hanging="1094"/>
        <w:contextualSpacing/>
        <w:jc w:val="both"/>
        <w:rPr>
          <w:rFonts w:ascii="Arial" w:eastAsia="Arial" w:hAnsi="Arial" w:cs="Arial"/>
        </w:rPr>
      </w:pPr>
    </w:p>
    <w:p w14:paraId="280140AE" w14:textId="0FD4CFDF" w:rsidR="00D93F49" w:rsidRPr="002678D2" w:rsidRDefault="0038767E" w:rsidP="002678D2">
      <w:pPr>
        <w:spacing w:before="120"/>
        <w:ind w:left="1281" w:hanging="1094"/>
        <w:contextualSpacing/>
        <w:jc w:val="both"/>
        <w:rPr>
          <w:rFonts w:ascii="Arial" w:eastAsiaTheme="minorHAnsi" w:hAnsi="Arial" w:cs="Arial"/>
          <w:b/>
        </w:rPr>
      </w:pPr>
      <w:r w:rsidRPr="002678D2">
        <w:rPr>
          <w:rFonts w:ascii="Arial" w:hAnsi="Arial" w:cs="Arial"/>
          <w:b/>
        </w:rPr>
        <w:t>2017 – 19</w:t>
      </w:r>
      <w:r w:rsidRPr="002678D2">
        <w:rPr>
          <w:rFonts w:ascii="Arial" w:hAnsi="Arial" w:cs="Arial"/>
          <w:b/>
        </w:rPr>
        <w:tab/>
      </w:r>
      <w:proofErr w:type="spellStart"/>
      <w:r w:rsidR="00D93F49" w:rsidRPr="002678D2">
        <w:rPr>
          <w:rFonts w:ascii="Arial" w:eastAsiaTheme="minorHAnsi" w:hAnsi="Arial" w:cs="Arial"/>
          <w:b/>
        </w:rPr>
        <w:t>NeuroNex</w:t>
      </w:r>
      <w:proofErr w:type="spellEnd"/>
      <w:r w:rsidR="00D93F49" w:rsidRPr="002678D2">
        <w:rPr>
          <w:rFonts w:ascii="Arial" w:eastAsiaTheme="minorHAnsi" w:hAnsi="Arial" w:cs="Arial"/>
          <w:b/>
        </w:rPr>
        <w:t xml:space="preserve"> Innovation Award: Towards Automatic Analysis of Multi-Terabyte Cleared Brains</w:t>
      </w:r>
    </w:p>
    <w:p w14:paraId="55B056BB" w14:textId="2C17CC31" w:rsidR="0038767E" w:rsidRPr="002678D2" w:rsidRDefault="0038767E" w:rsidP="00D93F49">
      <w:pPr>
        <w:autoSpaceDE w:val="0"/>
        <w:autoSpaceDN w:val="0"/>
        <w:adjustRightInd w:val="0"/>
        <w:ind w:left="1260"/>
        <w:rPr>
          <w:rFonts w:ascii="Arial" w:eastAsiaTheme="minorHAnsi" w:hAnsi="Arial" w:cs="Arial"/>
        </w:rPr>
      </w:pPr>
      <w:r w:rsidRPr="002678D2">
        <w:rPr>
          <w:rFonts w:ascii="Arial" w:hAnsi="Arial" w:cs="Arial"/>
        </w:rPr>
        <w:t xml:space="preserve">National Science Foundation </w:t>
      </w:r>
      <w:r w:rsidR="00D93F49" w:rsidRPr="002678D2">
        <w:rPr>
          <w:rFonts w:ascii="Arial" w:hAnsi="Arial" w:cs="Arial"/>
        </w:rPr>
        <w:t>1707298</w:t>
      </w:r>
    </w:p>
    <w:p w14:paraId="6676F968" w14:textId="77777777" w:rsidR="0038767E" w:rsidRPr="002678D2" w:rsidRDefault="0038767E" w:rsidP="0038767E">
      <w:pPr>
        <w:ind w:left="1260" w:hanging="1096"/>
        <w:jc w:val="both"/>
        <w:rPr>
          <w:rFonts w:ascii="Arial" w:hAnsi="Arial" w:cs="Arial"/>
        </w:rPr>
      </w:pPr>
      <w:r w:rsidRPr="002678D2">
        <w:rPr>
          <w:rFonts w:ascii="Arial" w:hAnsi="Arial" w:cs="Arial"/>
        </w:rPr>
        <w:tab/>
        <w:t xml:space="preserve">Role on Project: Investigator </w:t>
      </w:r>
    </w:p>
    <w:p w14:paraId="139B49BF" w14:textId="227E247D" w:rsidR="0038767E" w:rsidRPr="002678D2" w:rsidRDefault="0038767E" w:rsidP="0038767E">
      <w:pPr>
        <w:spacing w:before="120"/>
        <w:ind w:left="1260" w:hanging="540"/>
        <w:contextualSpacing/>
        <w:jc w:val="both"/>
        <w:rPr>
          <w:rFonts w:ascii="Arial" w:hAnsi="Arial" w:cs="Arial"/>
        </w:rPr>
      </w:pPr>
      <w:r w:rsidRPr="002678D2">
        <w:rPr>
          <w:rFonts w:ascii="Arial" w:hAnsi="Arial" w:cs="Arial"/>
        </w:rPr>
        <w:tab/>
        <w:t>Term:</w:t>
      </w:r>
      <w:r w:rsidR="00324814" w:rsidRPr="002678D2">
        <w:rPr>
          <w:rFonts w:ascii="Arial" w:hAnsi="Arial" w:cs="Arial"/>
        </w:rPr>
        <w:t xml:space="preserve"> </w:t>
      </w:r>
      <w:r w:rsidR="004739CA" w:rsidRPr="002678D2">
        <w:rPr>
          <w:rFonts w:ascii="Arial" w:hAnsi="Arial" w:cs="Arial"/>
        </w:rPr>
        <w:t>01-Sept-2017 to 31-aug-2020 (No Cost Extension)</w:t>
      </w:r>
    </w:p>
    <w:p w14:paraId="0090D16C" w14:textId="4602CE8F" w:rsidR="0038767E" w:rsidRPr="002678D2" w:rsidRDefault="0038767E" w:rsidP="0038767E">
      <w:pPr>
        <w:spacing w:before="120"/>
        <w:ind w:left="1260" w:hanging="540"/>
        <w:contextualSpacing/>
        <w:jc w:val="both"/>
        <w:rPr>
          <w:rFonts w:ascii="Arial" w:hAnsi="Arial" w:cs="Arial"/>
        </w:rPr>
      </w:pPr>
      <w:r w:rsidRPr="002678D2">
        <w:rPr>
          <w:rFonts w:ascii="Arial" w:hAnsi="Arial" w:cs="Arial"/>
        </w:rPr>
        <w:tab/>
        <w:t xml:space="preserve">Budget: </w:t>
      </w:r>
      <w:r w:rsidR="00D93F49" w:rsidRPr="002678D2">
        <w:rPr>
          <w:rFonts w:ascii="Arial" w:hAnsi="Arial" w:cs="Arial"/>
        </w:rPr>
        <w:t xml:space="preserve"> </w:t>
      </w:r>
      <w:r w:rsidR="00580319" w:rsidRPr="002678D2">
        <w:rPr>
          <w:rFonts w:ascii="Arial" w:hAnsi="Arial" w:cs="Arial"/>
        </w:rPr>
        <w:t xml:space="preserve">$588,758 (direct) </w:t>
      </w:r>
      <w:r w:rsidR="004739CA" w:rsidRPr="002678D2">
        <w:rPr>
          <w:rFonts w:ascii="Arial" w:hAnsi="Arial" w:cs="Arial"/>
        </w:rPr>
        <w:t>$959,999 (total)</w:t>
      </w:r>
    </w:p>
    <w:p w14:paraId="247647A9" w14:textId="4F327A99" w:rsidR="0038767E" w:rsidRDefault="00580319" w:rsidP="002678D2">
      <w:pPr>
        <w:ind w:left="1260"/>
        <w:rPr>
          <w:rFonts w:ascii="Arial" w:eastAsia="Arial" w:hAnsi="Arial" w:cs="Arial"/>
        </w:rPr>
      </w:pPr>
      <w:r w:rsidRPr="002678D2">
        <w:rPr>
          <w:rFonts w:ascii="Arial" w:eastAsia="Arial" w:hAnsi="Arial" w:cs="Arial"/>
        </w:rPr>
        <w:t>We propose to lower the barrier to connecting data to analyses and models by providing a coherent cloud computational ecosystem that minimizes current bottlenecks in the scientific process.</w:t>
      </w:r>
    </w:p>
    <w:p w14:paraId="07C3F22F" w14:textId="77777777" w:rsidR="002678D2" w:rsidRPr="002678D2" w:rsidRDefault="002678D2" w:rsidP="002678D2">
      <w:pPr>
        <w:ind w:left="1260"/>
        <w:rPr>
          <w:rFonts w:ascii="Arial" w:eastAsia="Arial" w:hAnsi="Arial" w:cs="Arial"/>
        </w:rPr>
      </w:pPr>
    </w:p>
    <w:p w14:paraId="307271EE" w14:textId="52731841" w:rsidR="001148BC" w:rsidRPr="002678D2" w:rsidRDefault="001148BC" w:rsidP="007856E6">
      <w:pPr>
        <w:spacing w:before="120"/>
        <w:ind w:left="1276" w:hanging="1096"/>
        <w:jc w:val="both"/>
        <w:rPr>
          <w:rFonts w:ascii="Arial" w:hAnsi="Arial" w:cs="Arial"/>
          <w:b/>
        </w:rPr>
      </w:pPr>
      <w:r w:rsidRPr="002678D2">
        <w:rPr>
          <w:rFonts w:ascii="Arial" w:hAnsi="Arial" w:cs="Arial"/>
          <w:b/>
        </w:rPr>
        <w:t>2018 – 21</w:t>
      </w:r>
      <w:r w:rsidRPr="002678D2">
        <w:rPr>
          <w:rFonts w:ascii="Arial" w:hAnsi="Arial" w:cs="Arial"/>
          <w:b/>
        </w:rPr>
        <w:tab/>
      </w:r>
      <w:proofErr w:type="spellStart"/>
      <w:r w:rsidR="00506BE8" w:rsidRPr="002678D2">
        <w:rPr>
          <w:rFonts w:ascii="Arial" w:hAnsi="Arial" w:cs="Arial"/>
          <w:b/>
        </w:rPr>
        <w:t>SemiSynBio</w:t>
      </w:r>
      <w:proofErr w:type="spellEnd"/>
      <w:r w:rsidR="00506BE8" w:rsidRPr="002678D2">
        <w:rPr>
          <w:rFonts w:ascii="Arial" w:hAnsi="Arial" w:cs="Arial"/>
          <w:b/>
        </w:rPr>
        <w:t xml:space="preserve">: Collaborative Research: </w:t>
      </w:r>
      <w:proofErr w:type="spellStart"/>
      <w:r w:rsidR="00506BE8" w:rsidRPr="002678D2">
        <w:rPr>
          <w:rFonts w:ascii="Arial" w:hAnsi="Arial" w:cs="Arial"/>
          <w:b/>
        </w:rPr>
        <w:t>YeastOns</w:t>
      </w:r>
      <w:proofErr w:type="spellEnd"/>
      <w:r w:rsidR="00506BE8" w:rsidRPr="002678D2">
        <w:rPr>
          <w:rFonts w:ascii="Arial" w:hAnsi="Arial" w:cs="Arial"/>
          <w:b/>
        </w:rPr>
        <w:t>: Neural Networks Implemented in Communication Yeast Cells</w:t>
      </w:r>
    </w:p>
    <w:p w14:paraId="31898803" w14:textId="77777777" w:rsidR="00506BE8" w:rsidRPr="002678D2" w:rsidRDefault="00506BE8" w:rsidP="007856E6">
      <w:pPr>
        <w:ind w:left="1276"/>
        <w:jc w:val="both"/>
        <w:rPr>
          <w:rFonts w:ascii="Arial" w:hAnsi="Arial" w:cs="Arial"/>
        </w:rPr>
      </w:pPr>
      <w:r w:rsidRPr="002678D2">
        <w:rPr>
          <w:rFonts w:ascii="Arial" w:hAnsi="Arial" w:cs="Arial"/>
        </w:rPr>
        <w:t>National Science Foundation Research Grant (</w:t>
      </w:r>
      <w:r w:rsidR="00AF09C7" w:rsidRPr="002678D2">
        <w:rPr>
          <w:rFonts w:ascii="Arial" w:hAnsi="Arial" w:cs="Arial"/>
        </w:rPr>
        <w:t>129439</w:t>
      </w:r>
      <w:r w:rsidRPr="002678D2">
        <w:rPr>
          <w:rFonts w:ascii="Arial" w:hAnsi="Arial" w:cs="Arial"/>
        </w:rPr>
        <w:t>)</w:t>
      </w:r>
    </w:p>
    <w:p w14:paraId="043398AF" w14:textId="77777777" w:rsidR="001148BC" w:rsidRPr="002678D2" w:rsidRDefault="001148BC" w:rsidP="007856E6">
      <w:pPr>
        <w:ind w:left="1276" w:hanging="1096"/>
        <w:jc w:val="both"/>
        <w:rPr>
          <w:rFonts w:ascii="Arial" w:hAnsi="Arial" w:cs="Arial"/>
        </w:rPr>
      </w:pPr>
      <w:r w:rsidRPr="002678D2">
        <w:rPr>
          <w:rFonts w:ascii="Arial" w:hAnsi="Arial" w:cs="Arial"/>
        </w:rPr>
        <w:tab/>
        <w:t xml:space="preserve">Role on project: </w:t>
      </w:r>
      <w:r w:rsidR="00506BE8" w:rsidRPr="002678D2">
        <w:rPr>
          <w:rFonts w:ascii="Arial" w:hAnsi="Arial" w:cs="Arial"/>
        </w:rPr>
        <w:t>Co-Investigator (PI: Schuman)</w:t>
      </w:r>
    </w:p>
    <w:p w14:paraId="4A7530E3" w14:textId="77777777" w:rsidR="001148BC" w:rsidRPr="002678D2" w:rsidRDefault="001148BC" w:rsidP="007856E6">
      <w:pPr>
        <w:ind w:left="1276" w:hanging="1096"/>
        <w:jc w:val="both"/>
        <w:rPr>
          <w:rFonts w:ascii="Arial" w:hAnsi="Arial" w:cs="Arial"/>
        </w:rPr>
      </w:pPr>
      <w:r w:rsidRPr="002678D2">
        <w:rPr>
          <w:rFonts w:ascii="Arial" w:hAnsi="Arial" w:cs="Arial"/>
        </w:rPr>
        <w:tab/>
        <w:t>Term: 01-</w:t>
      </w:r>
      <w:r w:rsidR="00506BE8" w:rsidRPr="002678D2">
        <w:rPr>
          <w:rFonts w:ascii="Arial" w:hAnsi="Arial" w:cs="Arial"/>
        </w:rPr>
        <w:t>July-2018 to 30-June</w:t>
      </w:r>
      <w:r w:rsidRPr="002678D2">
        <w:rPr>
          <w:rFonts w:ascii="Arial" w:hAnsi="Arial" w:cs="Arial"/>
        </w:rPr>
        <w:t>-2021</w:t>
      </w:r>
    </w:p>
    <w:p w14:paraId="0CE160F7" w14:textId="77777777" w:rsidR="001148BC" w:rsidRPr="002678D2" w:rsidRDefault="001148BC" w:rsidP="007856E6">
      <w:pPr>
        <w:ind w:left="1276" w:hanging="1096"/>
        <w:jc w:val="both"/>
        <w:rPr>
          <w:rFonts w:ascii="Arial" w:hAnsi="Arial" w:cs="Arial"/>
        </w:rPr>
      </w:pPr>
      <w:r w:rsidRPr="002678D2">
        <w:rPr>
          <w:rFonts w:ascii="Arial" w:hAnsi="Arial" w:cs="Arial"/>
          <w:color w:val="00B0F0"/>
        </w:rPr>
        <w:tab/>
      </w:r>
      <w:r w:rsidRPr="002678D2">
        <w:rPr>
          <w:rFonts w:ascii="Arial" w:hAnsi="Arial" w:cs="Arial"/>
        </w:rPr>
        <w:t>Budget: $</w:t>
      </w:r>
      <w:r w:rsidR="00AF09C7" w:rsidRPr="002678D2">
        <w:rPr>
          <w:rFonts w:ascii="Arial" w:hAnsi="Arial" w:cs="Arial"/>
        </w:rPr>
        <w:t>172,971</w:t>
      </w:r>
      <w:r w:rsidRPr="002678D2">
        <w:rPr>
          <w:rFonts w:ascii="Arial" w:hAnsi="Arial" w:cs="Arial"/>
        </w:rPr>
        <w:t xml:space="preserve"> (direct cost) $</w:t>
      </w:r>
      <w:r w:rsidR="00AF09C7" w:rsidRPr="002678D2">
        <w:rPr>
          <w:rFonts w:ascii="Arial" w:hAnsi="Arial" w:cs="Arial"/>
        </w:rPr>
        <w:t>263,942</w:t>
      </w:r>
      <w:r w:rsidRPr="002678D2">
        <w:rPr>
          <w:rFonts w:ascii="Arial" w:hAnsi="Arial" w:cs="Arial"/>
        </w:rPr>
        <w:t xml:space="preserve"> (total cost)</w:t>
      </w:r>
    </w:p>
    <w:p w14:paraId="3D5197CE" w14:textId="77777777" w:rsidR="00881E10" w:rsidRPr="002678D2" w:rsidRDefault="001148BC" w:rsidP="007856E6">
      <w:pPr>
        <w:ind w:left="1276" w:hanging="1096"/>
        <w:jc w:val="both"/>
        <w:rPr>
          <w:rFonts w:ascii="Arial" w:hAnsi="Arial" w:cs="Arial"/>
        </w:rPr>
      </w:pPr>
      <w:r w:rsidRPr="002678D2">
        <w:rPr>
          <w:rFonts w:ascii="Arial" w:hAnsi="Arial" w:cs="Arial"/>
          <w:color w:val="FF0000"/>
        </w:rPr>
        <w:tab/>
      </w:r>
      <w:r w:rsidR="00506BE8" w:rsidRPr="002678D2">
        <w:rPr>
          <w:rFonts w:ascii="Arial" w:eastAsia="Arial" w:hAnsi="Arial" w:cs="Arial"/>
        </w:rPr>
        <w:t>Provide neuroscience and machine learning expertise to guide the design of the computational learning capabilities of the system.</w:t>
      </w:r>
    </w:p>
    <w:p w14:paraId="7E399CE3" w14:textId="77777777" w:rsidR="009B281C" w:rsidRPr="002678D2" w:rsidRDefault="009B281C" w:rsidP="007856E6">
      <w:pPr>
        <w:spacing w:before="120"/>
        <w:ind w:left="1276" w:hanging="1096"/>
        <w:jc w:val="both"/>
        <w:rPr>
          <w:rFonts w:ascii="Arial" w:hAnsi="Arial" w:cs="Arial"/>
          <w:b/>
        </w:rPr>
      </w:pPr>
      <w:r w:rsidRPr="002678D2">
        <w:rPr>
          <w:rFonts w:ascii="Arial" w:hAnsi="Arial" w:cs="Arial"/>
          <w:b/>
        </w:rPr>
        <w:t>2019 – 20</w:t>
      </w:r>
      <w:r w:rsidRPr="002678D2">
        <w:rPr>
          <w:rFonts w:ascii="Arial" w:hAnsi="Arial" w:cs="Arial"/>
          <w:b/>
        </w:rPr>
        <w:tab/>
        <w:t>Reproducible imaging-based brain growth charts for psychiatry</w:t>
      </w:r>
    </w:p>
    <w:p w14:paraId="0344B59E" w14:textId="77777777" w:rsidR="009B281C" w:rsidRPr="002678D2" w:rsidRDefault="009B281C" w:rsidP="007856E6">
      <w:pPr>
        <w:ind w:left="1276"/>
        <w:jc w:val="both"/>
        <w:rPr>
          <w:rFonts w:ascii="Arial" w:hAnsi="Arial" w:cs="Arial"/>
        </w:rPr>
      </w:pPr>
      <w:r w:rsidRPr="002678D2">
        <w:rPr>
          <w:rFonts w:ascii="Arial" w:hAnsi="Arial" w:cs="Arial"/>
        </w:rPr>
        <w:t xml:space="preserve">NIH R01 Research Grant </w:t>
      </w:r>
    </w:p>
    <w:p w14:paraId="7DF81954" w14:textId="77777777" w:rsidR="009B281C" w:rsidRPr="002678D2" w:rsidRDefault="009B281C" w:rsidP="007856E6">
      <w:pPr>
        <w:ind w:left="1276" w:hanging="1096"/>
        <w:jc w:val="both"/>
        <w:rPr>
          <w:rFonts w:ascii="Arial" w:hAnsi="Arial" w:cs="Arial"/>
        </w:rPr>
      </w:pPr>
      <w:r w:rsidRPr="002678D2">
        <w:rPr>
          <w:rFonts w:ascii="Arial" w:hAnsi="Arial" w:cs="Arial"/>
        </w:rPr>
        <w:tab/>
        <w:t xml:space="preserve">Role on project: Co-Investigator (PI: </w:t>
      </w:r>
      <w:proofErr w:type="spellStart"/>
      <w:r w:rsidRPr="002678D2">
        <w:rPr>
          <w:rFonts w:ascii="Arial" w:hAnsi="Arial" w:cs="Arial"/>
        </w:rPr>
        <w:t>Saterthwaite</w:t>
      </w:r>
      <w:proofErr w:type="spellEnd"/>
      <w:r w:rsidRPr="002678D2">
        <w:rPr>
          <w:rFonts w:ascii="Arial" w:hAnsi="Arial" w:cs="Arial"/>
        </w:rPr>
        <w:t>)</w:t>
      </w:r>
    </w:p>
    <w:p w14:paraId="31F0AECB" w14:textId="77777777" w:rsidR="009B281C" w:rsidRPr="002678D2" w:rsidRDefault="009B281C" w:rsidP="007856E6">
      <w:pPr>
        <w:ind w:left="1276" w:hanging="1096"/>
        <w:jc w:val="both"/>
        <w:rPr>
          <w:rFonts w:ascii="Arial" w:hAnsi="Arial" w:cs="Arial"/>
        </w:rPr>
      </w:pPr>
      <w:r w:rsidRPr="002678D2">
        <w:rPr>
          <w:rFonts w:ascii="Arial" w:hAnsi="Arial" w:cs="Arial"/>
        </w:rPr>
        <w:tab/>
        <w:t>Term: 01-Aug-2019 to 31-May-2020</w:t>
      </w:r>
    </w:p>
    <w:p w14:paraId="796E754A" w14:textId="77777777" w:rsidR="009B281C" w:rsidRPr="002678D2" w:rsidRDefault="009B281C" w:rsidP="007856E6">
      <w:pPr>
        <w:ind w:left="1276" w:hanging="1096"/>
        <w:jc w:val="both"/>
        <w:rPr>
          <w:rFonts w:ascii="Arial" w:hAnsi="Arial" w:cs="Arial"/>
        </w:rPr>
      </w:pPr>
      <w:r w:rsidRPr="002678D2">
        <w:rPr>
          <w:rFonts w:ascii="Arial" w:hAnsi="Arial" w:cs="Arial"/>
          <w:color w:val="00B0F0"/>
        </w:rPr>
        <w:tab/>
      </w:r>
      <w:r w:rsidRPr="002678D2">
        <w:rPr>
          <w:rFonts w:ascii="Arial" w:hAnsi="Arial" w:cs="Arial"/>
        </w:rPr>
        <w:t>Budget: $231,276 (direct cost) $362,861 (total cost)</w:t>
      </w:r>
    </w:p>
    <w:p w14:paraId="1D968608" w14:textId="307D1892" w:rsidR="009B281C" w:rsidRPr="002678D2" w:rsidRDefault="009B281C" w:rsidP="007856E6">
      <w:pPr>
        <w:ind w:left="1276" w:hanging="1096"/>
        <w:jc w:val="both"/>
        <w:rPr>
          <w:rFonts w:ascii="Arial" w:hAnsi="Arial" w:cs="Arial"/>
        </w:rPr>
      </w:pPr>
      <w:r w:rsidRPr="002678D2">
        <w:rPr>
          <w:rFonts w:ascii="Arial" w:hAnsi="Arial" w:cs="Arial"/>
          <w:color w:val="FF0000"/>
        </w:rPr>
        <w:tab/>
      </w:r>
      <w:proofErr w:type="spellStart"/>
      <w:r w:rsidR="00630324" w:rsidRPr="002678D2">
        <w:rPr>
          <w:rFonts w:ascii="Arial" w:hAnsi="Arial" w:cs="Arial"/>
          <w:color w:val="000000" w:themeColor="text1"/>
        </w:rPr>
        <w:t>Aggretage</w:t>
      </w:r>
      <w:proofErr w:type="spellEnd"/>
      <w:r w:rsidR="00630324" w:rsidRPr="002678D2">
        <w:rPr>
          <w:rFonts w:ascii="Arial" w:hAnsi="Arial" w:cs="Arial"/>
          <w:color w:val="000000" w:themeColor="text1"/>
        </w:rPr>
        <w:t xml:space="preserve">, harmonize, and analyze existing large-scale pediatric neuroimaging </w:t>
      </w:r>
      <w:proofErr w:type="spellStart"/>
      <w:r w:rsidR="00630324" w:rsidRPr="002678D2">
        <w:rPr>
          <w:rFonts w:ascii="Arial" w:hAnsi="Arial" w:cs="Arial"/>
          <w:color w:val="000000" w:themeColor="text1"/>
        </w:rPr>
        <w:t>datsets</w:t>
      </w:r>
      <w:proofErr w:type="spellEnd"/>
      <w:r w:rsidR="00630324" w:rsidRPr="002678D2">
        <w:rPr>
          <w:rFonts w:ascii="Arial" w:hAnsi="Arial" w:cs="Arial"/>
          <w:color w:val="000000" w:themeColor="text1"/>
        </w:rPr>
        <w:t xml:space="preserve"> to identify normative and clinical brain growth curves.</w:t>
      </w:r>
    </w:p>
    <w:p w14:paraId="4A63FED4" w14:textId="62C3DBD2" w:rsidR="00395AC1" w:rsidRPr="002678D2" w:rsidRDefault="009B281C" w:rsidP="00DE369F">
      <w:pPr>
        <w:ind w:left="1440" w:hanging="1170"/>
        <w:jc w:val="both"/>
        <w:rPr>
          <w:rFonts w:ascii="Arial" w:hAnsi="Arial" w:cs="Arial"/>
        </w:rPr>
      </w:pPr>
      <w:r w:rsidRPr="002678D2">
        <w:rPr>
          <w:rFonts w:ascii="Arial" w:hAnsi="Arial" w:cs="Arial"/>
          <w:b/>
        </w:rPr>
        <w:tab/>
      </w:r>
    </w:p>
    <w:p w14:paraId="7933F470" w14:textId="77777777" w:rsidR="00333621" w:rsidRPr="002678D2" w:rsidRDefault="00395AC1" w:rsidP="00927694">
      <w:pPr>
        <w:ind w:left="1260" w:hanging="1170"/>
        <w:jc w:val="both"/>
        <w:rPr>
          <w:rFonts w:ascii="Arial" w:hAnsi="Arial" w:cs="Arial"/>
          <w:b/>
        </w:rPr>
      </w:pPr>
      <w:r w:rsidRPr="002678D2">
        <w:rPr>
          <w:rFonts w:ascii="Arial" w:hAnsi="Arial" w:cs="Arial"/>
          <w:b/>
        </w:rPr>
        <w:t xml:space="preserve">2019 - </w:t>
      </w:r>
      <w:r w:rsidRPr="002678D2">
        <w:rPr>
          <w:rFonts w:ascii="Arial" w:hAnsi="Arial" w:cs="Arial"/>
          <w:b/>
        </w:rPr>
        <w:tab/>
        <w:t>Microsoft Research A</w:t>
      </w:r>
      <w:r w:rsidR="00927694" w:rsidRPr="002678D2">
        <w:rPr>
          <w:rFonts w:ascii="Arial" w:hAnsi="Arial" w:cs="Arial"/>
          <w:b/>
        </w:rPr>
        <w:t>ward</w:t>
      </w:r>
    </w:p>
    <w:p w14:paraId="59355C54" w14:textId="77777777" w:rsidR="00395AC1" w:rsidRPr="002678D2" w:rsidRDefault="00395AC1" w:rsidP="00927694">
      <w:pPr>
        <w:ind w:left="1260" w:hanging="1170"/>
        <w:jc w:val="both"/>
        <w:rPr>
          <w:rFonts w:ascii="Arial" w:hAnsi="Arial" w:cs="Arial"/>
        </w:rPr>
      </w:pPr>
      <w:r w:rsidRPr="002678D2">
        <w:rPr>
          <w:rFonts w:ascii="Arial" w:hAnsi="Arial" w:cs="Arial"/>
          <w:b/>
        </w:rPr>
        <w:tab/>
      </w:r>
      <w:proofErr w:type="spellStart"/>
      <w:r w:rsidRPr="002678D2">
        <w:rPr>
          <w:rFonts w:ascii="Arial" w:hAnsi="Arial" w:cs="Arial"/>
        </w:rPr>
        <w:t>Mirco</w:t>
      </w:r>
      <w:proofErr w:type="spellEnd"/>
      <w:r w:rsidRPr="002678D2">
        <w:rPr>
          <w:rFonts w:ascii="Arial" w:hAnsi="Arial" w:cs="Arial"/>
        </w:rPr>
        <w:t xml:space="preserve"> Soft Research Gift</w:t>
      </w:r>
    </w:p>
    <w:p w14:paraId="6F23F53A" w14:textId="77777777" w:rsidR="00395AC1" w:rsidRPr="002678D2" w:rsidRDefault="00395AC1" w:rsidP="00927694">
      <w:pPr>
        <w:ind w:left="1260" w:hanging="1170"/>
        <w:jc w:val="both"/>
        <w:rPr>
          <w:rFonts w:ascii="Arial" w:hAnsi="Arial" w:cs="Arial"/>
          <w:bCs/>
        </w:rPr>
      </w:pPr>
      <w:r w:rsidRPr="002678D2">
        <w:rPr>
          <w:rFonts w:ascii="Arial" w:hAnsi="Arial" w:cs="Arial"/>
        </w:rPr>
        <w:tab/>
      </w:r>
      <w:r w:rsidRPr="002678D2">
        <w:rPr>
          <w:rFonts w:ascii="Arial" w:hAnsi="Arial" w:cs="Arial"/>
          <w:bCs/>
        </w:rPr>
        <w:t>Role on Project: Investigator</w:t>
      </w:r>
    </w:p>
    <w:p w14:paraId="5183B5CB" w14:textId="77777777" w:rsidR="00395AC1" w:rsidRPr="002678D2" w:rsidRDefault="00395AC1" w:rsidP="00927694">
      <w:pPr>
        <w:ind w:left="1260" w:hanging="1170"/>
        <w:jc w:val="both"/>
        <w:rPr>
          <w:rFonts w:ascii="Arial" w:hAnsi="Arial" w:cs="Arial"/>
          <w:bCs/>
        </w:rPr>
      </w:pPr>
      <w:r w:rsidRPr="002678D2">
        <w:rPr>
          <w:rFonts w:ascii="Arial" w:hAnsi="Arial" w:cs="Arial"/>
          <w:bCs/>
        </w:rPr>
        <w:tab/>
        <w:t>Term:  Unrestricted Gift</w:t>
      </w:r>
    </w:p>
    <w:p w14:paraId="44E2132C" w14:textId="77777777" w:rsidR="00395AC1" w:rsidRPr="002678D2" w:rsidRDefault="00395AC1" w:rsidP="00927694">
      <w:pPr>
        <w:ind w:left="1260" w:hanging="1170"/>
        <w:jc w:val="both"/>
        <w:rPr>
          <w:rFonts w:ascii="Arial" w:hAnsi="Arial" w:cs="Arial"/>
          <w:bCs/>
        </w:rPr>
      </w:pPr>
      <w:r w:rsidRPr="002678D2">
        <w:rPr>
          <w:rFonts w:ascii="Arial" w:hAnsi="Arial" w:cs="Arial"/>
          <w:bCs/>
        </w:rPr>
        <w:tab/>
        <w:t>Budget: 50,000 (total cost)</w:t>
      </w:r>
    </w:p>
    <w:p w14:paraId="0047F448" w14:textId="0D2734BE" w:rsidR="00585C93" w:rsidRPr="002678D2" w:rsidRDefault="00E87148" w:rsidP="00DE369F">
      <w:pPr>
        <w:ind w:left="1260" w:hanging="1170"/>
        <w:jc w:val="both"/>
        <w:rPr>
          <w:rFonts w:ascii="Arial" w:eastAsia="Arial" w:hAnsi="Arial" w:cs="Arial"/>
        </w:rPr>
      </w:pPr>
      <w:r w:rsidRPr="002678D2">
        <w:rPr>
          <w:rFonts w:ascii="Arial" w:hAnsi="Arial" w:cs="Arial"/>
          <w:bCs/>
        </w:rPr>
        <w:lastRenderedPageBreak/>
        <w:tab/>
      </w:r>
      <w:r w:rsidR="003D0017" w:rsidRPr="002678D2">
        <w:rPr>
          <w:rFonts w:ascii="Arial" w:hAnsi="Arial" w:cs="Arial"/>
          <w:color w:val="000000" w:themeColor="text1"/>
        </w:rPr>
        <w:t xml:space="preserve">Research and development of </w:t>
      </w:r>
      <w:r w:rsidR="00630324" w:rsidRPr="002678D2">
        <w:rPr>
          <w:rFonts w:ascii="Arial" w:hAnsi="Arial" w:cs="Arial"/>
          <w:color w:val="000000" w:themeColor="text1"/>
        </w:rPr>
        <w:t xml:space="preserve">neuroscience </w:t>
      </w:r>
      <w:r w:rsidR="003D0017" w:rsidRPr="002678D2">
        <w:rPr>
          <w:rFonts w:ascii="Arial" w:hAnsi="Arial" w:cs="Arial"/>
          <w:color w:val="000000" w:themeColor="text1"/>
        </w:rPr>
        <w:t xml:space="preserve">and </w:t>
      </w:r>
      <w:r w:rsidR="00630324" w:rsidRPr="002678D2">
        <w:rPr>
          <w:rFonts w:ascii="Arial" w:hAnsi="Arial" w:cs="Arial"/>
          <w:color w:val="000000" w:themeColor="text1"/>
        </w:rPr>
        <w:t xml:space="preserve">connectomes </w:t>
      </w:r>
      <w:r w:rsidR="003D0017" w:rsidRPr="002678D2">
        <w:rPr>
          <w:rFonts w:ascii="Arial" w:hAnsi="Arial" w:cs="Arial"/>
          <w:color w:val="000000" w:themeColor="text1"/>
        </w:rPr>
        <w:t xml:space="preserve">around neuronal circuit and system modelling, application of time-series-of-graphs and </w:t>
      </w:r>
      <w:proofErr w:type="spellStart"/>
      <w:r w:rsidR="003D0017" w:rsidRPr="002678D2">
        <w:rPr>
          <w:rFonts w:ascii="Arial" w:hAnsi="Arial" w:cs="Arial"/>
          <w:color w:val="000000" w:themeColor="text1"/>
        </w:rPr>
        <w:t>dynamcis</w:t>
      </w:r>
      <w:proofErr w:type="spellEnd"/>
      <w:r w:rsidR="003D0017" w:rsidRPr="002678D2">
        <w:rPr>
          <w:rFonts w:ascii="Arial" w:hAnsi="Arial" w:cs="Arial"/>
          <w:color w:val="000000" w:themeColor="text1"/>
        </w:rPr>
        <w:t xml:space="preserve"> to neuronal signaling analysis and connectomes, and in the abstractions of matter, math, machines that point toward complex </w:t>
      </w:r>
      <w:proofErr w:type="spellStart"/>
      <w:r w:rsidR="003D0017" w:rsidRPr="002678D2">
        <w:rPr>
          <w:rFonts w:ascii="Arial" w:hAnsi="Arial" w:cs="Arial"/>
          <w:color w:val="000000" w:themeColor="text1"/>
        </w:rPr>
        <w:t>systmes</w:t>
      </w:r>
      <w:proofErr w:type="spellEnd"/>
      <w:r w:rsidR="003D0017" w:rsidRPr="002678D2">
        <w:rPr>
          <w:rFonts w:ascii="Arial" w:hAnsi="Arial" w:cs="Arial"/>
          <w:color w:val="000000" w:themeColor="text1"/>
        </w:rPr>
        <w:t xml:space="preserve"> composed of low-</w:t>
      </w:r>
      <w:proofErr w:type="spellStart"/>
      <w:r w:rsidR="003D0017" w:rsidRPr="002678D2">
        <w:rPr>
          <w:rFonts w:ascii="Arial" w:hAnsi="Arial" w:cs="Arial"/>
          <w:color w:val="000000" w:themeColor="text1"/>
        </w:rPr>
        <w:t>leve</w:t>
      </w:r>
      <w:proofErr w:type="spellEnd"/>
      <w:r w:rsidR="003D0017" w:rsidRPr="002678D2">
        <w:rPr>
          <w:rFonts w:ascii="Arial" w:hAnsi="Arial" w:cs="Arial"/>
          <w:color w:val="000000" w:themeColor="text1"/>
        </w:rPr>
        <w:t xml:space="preserve"> </w:t>
      </w:r>
      <w:proofErr w:type="spellStart"/>
      <w:r w:rsidR="003D0017" w:rsidRPr="002678D2">
        <w:rPr>
          <w:rFonts w:ascii="Arial" w:hAnsi="Arial" w:cs="Arial"/>
          <w:color w:val="000000" w:themeColor="text1"/>
        </w:rPr>
        <w:t>componets</w:t>
      </w:r>
      <w:proofErr w:type="spellEnd"/>
      <w:r w:rsidR="003D0017" w:rsidRPr="002678D2">
        <w:rPr>
          <w:rFonts w:ascii="Arial" w:hAnsi="Arial" w:cs="Arial"/>
          <w:color w:val="000000" w:themeColor="text1"/>
        </w:rPr>
        <w:t xml:space="preserve">. </w:t>
      </w:r>
    </w:p>
    <w:p w14:paraId="54CF5F27" w14:textId="77777777" w:rsidR="00016F5A" w:rsidRPr="002678D2" w:rsidRDefault="00016F5A" w:rsidP="00DE369F">
      <w:pPr>
        <w:jc w:val="both"/>
        <w:rPr>
          <w:rFonts w:ascii="Arial" w:hAnsi="Arial" w:cs="Arial"/>
          <w:b/>
          <w:u w:val="single"/>
        </w:rPr>
      </w:pPr>
    </w:p>
    <w:p w14:paraId="32822C8B" w14:textId="77777777" w:rsidR="00CF6709" w:rsidRPr="002678D2" w:rsidRDefault="00CF6709" w:rsidP="00CF6709">
      <w:pPr>
        <w:spacing w:before="120"/>
        <w:ind w:left="1276" w:hanging="1004"/>
        <w:jc w:val="both"/>
        <w:rPr>
          <w:rFonts w:ascii="Arial" w:hAnsi="Arial" w:cs="Arial"/>
          <w:b/>
        </w:rPr>
      </w:pPr>
      <w:r w:rsidRPr="002678D2">
        <w:rPr>
          <w:rFonts w:ascii="Arial" w:hAnsi="Arial" w:cs="Arial"/>
          <w:b/>
        </w:rPr>
        <w:t>201</w:t>
      </w:r>
      <w:r w:rsidR="009B281C" w:rsidRPr="002678D2">
        <w:rPr>
          <w:rFonts w:ascii="Arial" w:hAnsi="Arial" w:cs="Arial"/>
          <w:b/>
        </w:rPr>
        <w:t>9</w:t>
      </w:r>
      <w:r w:rsidRPr="002678D2">
        <w:rPr>
          <w:rFonts w:ascii="Arial" w:hAnsi="Arial" w:cs="Arial"/>
          <w:b/>
        </w:rPr>
        <w:t xml:space="preserve"> – </w:t>
      </w:r>
      <w:r w:rsidR="009B281C" w:rsidRPr="002678D2">
        <w:rPr>
          <w:rFonts w:ascii="Arial" w:hAnsi="Arial" w:cs="Arial"/>
          <w:b/>
        </w:rPr>
        <w:t>22</w:t>
      </w:r>
      <w:r w:rsidRPr="002678D2">
        <w:rPr>
          <w:rFonts w:ascii="Arial" w:hAnsi="Arial" w:cs="Arial"/>
          <w:b/>
        </w:rPr>
        <w:tab/>
      </w:r>
      <w:r w:rsidR="00A87A06" w:rsidRPr="002678D2">
        <w:rPr>
          <w:rFonts w:ascii="Arial" w:hAnsi="Arial" w:cs="Arial"/>
          <w:b/>
        </w:rPr>
        <w:t>Accessible technologies for high-throughput, whole-brain reconstructions of molecularly characterized mammalian neurons</w:t>
      </w:r>
    </w:p>
    <w:p w14:paraId="46F38E03" w14:textId="77777777" w:rsidR="00CF6709" w:rsidRPr="002678D2" w:rsidRDefault="00A87A06" w:rsidP="00CF6709">
      <w:pPr>
        <w:ind w:left="1276"/>
        <w:jc w:val="both"/>
        <w:rPr>
          <w:rFonts w:ascii="Arial" w:hAnsi="Arial" w:cs="Arial"/>
        </w:rPr>
      </w:pPr>
      <w:r w:rsidRPr="002678D2">
        <w:rPr>
          <w:rFonts w:ascii="Arial" w:hAnsi="Arial" w:cs="Arial"/>
        </w:rPr>
        <w:t>NIH RO1</w:t>
      </w:r>
    </w:p>
    <w:p w14:paraId="089BE7CE" w14:textId="77777777" w:rsidR="00CF6709" w:rsidRPr="002678D2" w:rsidRDefault="00CF6709" w:rsidP="00CF6709">
      <w:pPr>
        <w:ind w:left="1276" w:hanging="1006"/>
        <w:jc w:val="both"/>
        <w:rPr>
          <w:rFonts w:ascii="Arial" w:hAnsi="Arial" w:cs="Arial"/>
        </w:rPr>
      </w:pPr>
      <w:r w:rsidRPr="002678D2">
        <w:rPr>
          <w:rFonts w:ascii="Arial" w:hAnsi="Arial" w:cs="Arial"/>
        </w:rPr>
        <w:tab/>
        <w:t xml:space="preserve">Role on project: </w:t>
      </w:r>
      <w:r w:rsidR="00A87A06" w:rsidRPr="002678D2">
        <w:rPr>
          <w:rFonts w:ascii="Arial" w:hAnsi="Arial" w:cs="Arial"/>
        </w:rPr>
        <w:t>Co-</w:t>
      </w:r>
      <w:r w:rsidRPr="002678D2">
        <w:rPr>
          <w:rFonts w:ascii="Arial" w:hAnsi="Arial" w:cs="Arial"/>
        </w:rPr>
        <w:t>Investigator</w:t>
      </w:r>
      <w:r w:rsidR="00A87A06" w:rsidRPr="002678D2">
        <w:rPr>
          <w:rFonts w:ascii="Arial" w:hAnsi="Arial" w:cs="Arial"/>
        </w:rPr>
        <w:t xml:space="preserve"> (PI: </w:t>
      </w:r>
      <w:r w:rsidR="00A87A06" w:rsidRPr="002678D2">
        <w:rPr>
          <w:rFonts w:ascii="Arial" w:hAnsi="Arial" w:cs="Arial"/>
          <w:bCs/>
          <w:iCs/>
        </w:rPr>
        <w:t>Muller, Miller)</w:t>
      </w:r>
    </w:p>
    <w:p w14:paraId="60186DBA" w14:textId="77777777" w:rsidR="00CF6709" w:rsidRPr="002678D2" w:rsidRDefault="00CF6709" w:rsidP="00CF6709">
      <w:pPr>
        <w:ind w:left="1276" w:hanging="1006"/>
        <w:jc w:val="both"/>
        <w:rPr>
          <w:rFonts w:ascii="Arial" w:hAnsi="Arial" w:cs="Arial"/>
        </w:rPr>
      </w:pPr>
      <w:r w:rsidRPr="002678D2">
        <w:rPr>
          <w:rFonts w:ascii="Arial" w:hAnsi="Arial" w:cs="Arial"/>
        </w:rPr>
        <w:tab/>
        <w:t xml:space="preserve">Term: </w:t>
      </w:r>
      <w:r w:rsidR="00A87A06" w:rsidRPr="002678D2">
        <w:rPr>
          <w:rFonts w:ascii="Arial" w:hAnsi="Arial" w:cs="Arial"/>
          <w:bCs/>
          <w:iCs/>
        </w:rPr>
        <w:t>01</w:t>
      </w:r>
      <w:r w:rsidR="00A421B7" w:rsidRPr="002678D2">
        <w:rPr>
          <w:rFonts w:ascii="Arial" w:hAnsi="Arial" w:cs="Arial"/>
          <w:bCs/>
          <w:iCs/>
        </w:rPr>
        <w:t>-Sept-2019 to 31-Aug-</w:t>
      </w:r>
      <w:r w:rsidR="00A87A06" w:rsidRPr="002678D2">
        <w:rPr>
          <w:rFonts w:ascii="Arial" w:hAnsi="Arial" w:cs="Arial"/>
          <w:bCs/>
          <w:iCs/>
        </w:rPr>
        <w:t xml:space="preserve">2022   </w:t>
      </w:r>
    </w:p>
    <w:p w14:paraId="243652A3" w14:textId="77777777" w:rsidR="00CF6709" w:rsidRPr="002678D2" w:rsidRDefault="00CF6709" w:rsidP="00CF6709">
      <w:pPr>
        <w:ind w:left="1276"/>
        <w:jc w:val="both"/>
        <w:rPr>
          <w:rFonts w:ascii="Arial" w:hAnsi="Arial" w:cs="Arial"/>
          <w:color w:val="00B0F0"/>
        </w:rPr>
      </w:pPr>
      <w:r w:rsidRPr="002678D2">
        <w:rPr>
          <w:rFonts w:ascii="Arial" w:hAnsi="Arial" w:cs="Arial"/>
        </w:rPr>
        <w:t>Total budget: $</w:t>
      </w:r>
      <w:r w:rsidR="00BA719C" w:rsidRPr="002678D2">
        <w:rPr>
          <w:rFonts w:ascii="Arial" w:hAnsi="Arial" w:cs="Arial"/>
        </w:rPr>
        <w:t>753,974</w:t>
      </w:r>
      <w:r w:rsidR="001148BC" w:rsidRPr="002678D2">
        <w:rPr>
          <w:rFonts w:ascii="Arial" w:hAnsi="Arial" w:cs="Arial"/>
        </w:rPr>
        <w:t xml:space="preserve"> </w:t>
      </w:r>
      <w:r w:rsidRPr="002678D2">
        <w:rPr>
          <w:rFonts w:ascii="Arial" w:hAnsi="Arial" w:cs="Arial"/>
        </w:rPr>
        <w:t>(direct cost) $</w:t>
      </w:r>
      <w:r w:rsidR="00BA719C" w:rsidRPr="002678D2">
        <w:rPr>
          <w:rFonts w:ascii="Arial" w:hAnsi="Arial" w:cs="Arial"/>
        </w:rPr>
        <w:t>1,180,445</w:t>
      </w:r>
      <w:r w:rsidR="001148BC" w:rsidRPr="002678D2">
        <w:rPr>
          <w:rFonts w:ascii="Arial" w:hAnsi="Arial" w:cs="Arial"/>
        </w:rPr>
        <w:t xml:space="preserve"> </w:t>
      </w:r>
      <w:r w:rsidRPr="002678D2">
        <w:rPr>
          <w:rFonts w:ascii="Arial" w:hAnsi="Arial" w:cs="Arial"/>
        </w:rPr>
        <w:t>(total cost)</w:t>
      </w:r>
    </w:p>
    <w:p w14:paraId="530CF76D" w14:textId="77777777" w:rsidR="00A87A06" w:rsidRPr="002678D2" w:rsidRDefault="00A87A06" w:rsidP="00A87A06">
      <w:pPr>
        <w:pStyle w:val="NormalWeb"/>
        <w:ind w:left="1260"/>
        <w:jc w:val="both"/>
        <w:rPr>
          <w:rFonts w:ascii="Arial" w:hAnsi="Arial" w:cs="Arial"/>
          <w:b/>
          <w:color w:val="000000"/>
          <w:sz w:val="20"/>
          <w:szCs w:val="20"/>
        </w:rPr>
      </w:pPr>
      <w:r w:rsidRPr="002678D2">
        <w:rPr>
          <w:rFonts w:ascii="Arial" w:hAnsi="Arial" w:cs="Arial"/>
          <w:sz w:val="20"/>
          <w:szCs w:val="20"/>
        </w:rPr>
        <w:t>The overall goal of the proposal is to develop technologies for the brain wide reconstruction of axonal arbors of molecularly defined neurons. The proposal aims at overcoming barriers in neuronal labeling, imaging and computation to achieve this goal, and to develop a technology platform that can be scaled to all neurons of the brain</w:t>
      </w:r>
    </w:p>
    <w:p w14:paraId="337D03FD" w14:textId="77777777" w:rsidR="00CF6709" w:rsidRPr="002678D2" w:rsidRDefault="00CF6709" w:rsidP="00CF6709">
      <w:pPr>
        <w:ind w:left="1276" w:hanging="1006"/>
        <w:jc w:val="both"/>
        <w:rPr>
          <w:rFonts w:ascii="Arial" w:hAnsi="Arial" w:cs="Arial"/>
        </w:rPr>
      </w:pPr>
    </w:p>
    <w:p w14:paraId="5E0ED042" w14:textId="1CF74D1F" w:rsidR="00630324" w:rsidRPr="002678D2" w:rsidRDefault="00522BF7" w:rsidP="00630324">
      <w:pPr>
        <w:pStyle w:val="Heading3"/>
        <w:rPr>
          <w:rFonts w:ascii="Arial" w:hAnsi="Arial" w:cs="Arial"/>
          <w:sz w:val="20"/>
          <w:szCs w:val="20"/>
        </w:rPr>
      </w:pPr>
      <w:r>
        <w:rPr>
          <w:rFonts w:ascii="Arial" w:hAnsi="Arial" w:cs="Arial"/>
          <w:sz w:val="20"/>
          <w:szCs w:val="20"/>
        </w:rPr>
        <w:t xml:space="preserve">Pending: </w:t>
      </w:r>
    </w:p>
    <w:p w14:paraId="79585B86" w14:textId="77777777" w:rsidR="00766A9B" w:rsidRPr="002678D2" w:rsidRDefault="00766A9B" w:rsidP="00CF6709">
      <w:pPr>
        <w:ind w:left="1276" w:hanging="1006"/>
        <w:jc w:val="both"/>
        <w:rPr>
          <w:rFonts w:ascii="Arial" w:hAnsi="Arial" w:cs="Arial"/>
        </w:rPr>
      </w:pPr>
    </w:p>
    <w:p w14:paraId="4E935846" w14:textId="77777777" w:rsidR="00766A9B" w:rsidRPr="002678D2" w:rsidRDefault="00766A9B" w:rsidP="00575D36">
      <w:pPr>
        <w:tabs>
          <w:tab w:val="left" w:pos="1276"/>
        </w:tabs>
        <w:ind w:left="1418" w:hanging="1144"/>
        <w:rPr>
          <w:rFonts w:ascii="Arial" w:hAnsi="Arial" w:cs="Arial"/>
        </w:rPr>
      </w:pPr>
    </w:p>
    <w:p w14:paraId="05AE623B" w14:textId="77777777" w:rsidR="00A421B7" w:rsidRPr="002678D2" w:rsidRDefault="0094154E" w:rsidP="00891DE1">
      <w:pPr>
        <w:tabs>
          <w:tab w:val="left" w:pos="1260"/>
        </w:tabs>
        <w:ind w:left="1282" w:hanging="994"/>
        <w:jc w:val="both"/>
        <w:rPr>
          <w:rFonts w:ascii="Arial" w:hAnsi="Arial" w:cs="Arial"/>
          <w:b/>
          <w:color w:val="000000"/>
        </w:rPr>
      </w:pPr>
      <w:r w:rsidRPr="002678D2">
        <w:rPr>
          <w:rFonts w:ascii="Arial" w:hAnsi="Arial" w:cs="Arial"/>
          <w:b/>
        </w:rPr>
        <w:t>2019 – 2</w:t>
      </w:r>
      <w:r w:rsidR="00A421B7" w:rsidRPr="002678D2">
        <w:rPr>
          <w:rFonts w:ascii="Arial" w:hAnsi="Arial" w:cs="Arial"/>
          <w:b/>
        </w:rPr>
        <w:t>2</w:t>
      </w:r>
      <w:r w:rsidRPr="002678D2">
        <w:rPr>
          <w:rFonts w:ascii="Arial" w:hAnsi="Arial" w:cs="Arial"/>
          <w:b/>
        </w:rPr>
        <w:tab/>
      </w:r>
      <w:r w:rsidR="00A421B7" w:rsidRPr="002678D2">
        <w:rPr>
          <w:rFonts w:ascii="Arial" w:hAnsi="Arial" w:cs="Arial"/>
          <w:b/>
          <w:color w:val="000000"/>
        </w:rPr>
        <w:t>High throughput mapping pipeline for incomplete and censored neuroimaging data</w:t>
      </w:r>
    </w:p>
    <w:p w14:paraId="0DFB1B06" w14:textId="77777777" w:rsidR="0094154E" w:rsidRPr="002678D2" w:rsidRDefault="0094154E" w:rsidP="00A421B7">
      <w:pPr>
        <w:tabs>
          <w:tab w:val="left" w:pos="1260"/>
        </w:tabs>
        <w:ind w:left="1282" w:hanging="994"/>
        <w:jc w:val="both"/>
        <w:rPr>
          <w:rFonts w:ascii="Arial" w:hAnsi="Arial" w:cs="Arial"/>
        </w:rPr>
      </w:pPr>
      <w:r w:rsidRPr="002678D2">
        <w:rPr>
          <w:rFonts w:ascii="Arial" w:hAnsi="Arial" w:cs="Arial"/>
          <w:b/>
        </w:rPr>
        <w:tab/>
      </w:r>
      <w:r w:rsidRPr="002678D2">
        <w:rPr>
          <w:rFonts w:ascii="Arial" w:hAnsi="Arial" w:cs="Arial"/>
        </w:rPr>
        <w:t xml:space="preserve">NIH / </w:t>
      </w:r>
      <w:r w:rsidR="00A421B7" w:rsidRPr="002678D2">
        <w:rPr>
          <w:rFonts w:ascii="Arial" w:hAnsi="Arial" w:cs="Arial"/>
          <w:color w:val="000000"/>
        </w:rPr>
        <w:t>MH-19-148</w:t>
      </w:r>
    </w:p>
    <w:p w14:paraId="75486162" w14:textId="77777777" w:rsidR="0094154E" w:rsidRPr="002678D2" w:rsidRDefault="0094154E" w:rsidP="00DB6742">
      <w:pPr>
        <w:ind w:left="1282" w:hanging="22"/>
        <w:jc w:val="both"/>
        <w:rPr>
          <w:rFonts w:ascii="Arial" w:hAnsi="Arial" w:cs="Arial"/>
        </w:rPr>
      </w:pPr>
      <w:r w:rsidRPr="002678D2">
        <w:rPr>
          <w:rFonts w:ascii="Arial" w:hAnsi="Arial" w:cs="Arial"/>
        </w:rPr>
        <w:tab/>
        <w:t xml:space="preserve">Role on Project: Co-Investigator (PI: </w:t>
      </w:r>
      <w:r w:rsidR="00A421B7" w:rsidRPr="002678D2">
        <w:rPr>
          <w:rFonts w:ascii="Arial" w:hAnsi="Arial" w:cs="Arial"/>
        </w:rPr>
        <w:t>Miller</w:t>
      </w:r>
      <w:r w:rsidR="00D65560" w:rsidRPr="002678D2">
        <w:rPr>
          <w:rFonts w:ascii="Arial" w:hAnsi="Arial" w:cs="Arial"/>
        </w:rPr>
        <w:t>)</w:t>
      </w:r>
    </w:p>
    <w:p w14:paraId="74CCF33F" w14:textId="77777777" w:rsidR="0094154E" w:rsidRPr="002678D2" w:rsidRDefault="00D65560" w:rsidP="00891DE1">
      <w:pPr>
        <w:tabs>
          <w:tab w:val="left" w:pos="1260"/>
        </w:tabs>
        <w:ind w:left="1282" w:hanging="994"/>
        <w:jc w:val="both"/>
        <w:rPr>
          <w:rFonts w:ascii="Arial" w:hAnsi="Arial" w:cs="Arial"/>
        </w:rPr>
      </w:pPr>
      <w:r w:rsidRPr="002678D2">
        <w:rPr>
          <w:rFonts w:ascii="Arial" w:hAnsi="Arial" w:cs="Arial"/>
        </w:rPr>
        <w:tab/>
        <w:t>Term:  01-Dec</w:t>
      </w:r>
      <w:r w:rsidR="0094154E" w:rsidRPr="002678D2">
        <w:rPr>
          <w:rFonts w:ascii="Arial" w:hAnsi="Arial" w:cs="Arial"/>
        </w:rPr>
        <w:t>-</w:t>
      </w:r>
      <w:r w:rsidR="00285483" w:rsidRPr="002678D2">
        <w:rPr>
          <w:rFonts w:ascii="Arial" w:hAnsi="Arial" w:cs="Arial"/>
        </w:rPr>
        <w:t>20</w:t>
      </w:r>
      <w:r w:rsidRPr="002678D2">
        <w:rPr>
          <w:rFonts w:ascii="Arial" w:hAnsi="Arial" w:cs="Arial"/>
        </w:rPr>
        <w:t>19 to 30-Nov</w:t>
      </w:r>
      <w:r w:rsidR="0094154E" w:rsidRPr="002678D2">
        <w:rPr>
          <w:rFonts w:ascii="Arial" w:hAnsi="Arial" w:cs="Arial"/>
        </w:rPr>
        <w:t>-</w:t>
      </w:r>
      <w:r w:rsidR="00285483" w:rsidRPr="002678D2">
        <w:rPr>
          <w:rFonts w:ascii="Arial" w:hAnsi="Arial" w:cs="Arial"/>
        </w:rPr>
        <w:t>20</w:t>
      </w:r>
      <w:r w:rsidRPr="002678D2">
        <w:rPr>
          <w:rFonts w:ascii="Arial" w:hAnsi="Arial" w:cs="Arial"/>
        </w:rPr>
        <w:t>22</w:t>
      </w:r>
    </w:p>
    <w:p w14:paraId="759CA175" w14:textId="77777777" w:rsidR="00A50C30" w:rsidRPr="002678D2" w:rsidRDefault="00A50C30" w:rsidP="00891DE1">
      <w:pPr>
        <w:tabs>
          <w:tab w:val="left" w:pos="1260"/>
        </w:tabs>
        <w:ind w:left="1282" w:hanging="994"/>
        <w:jc w:val="both"/>
        <w:rPr>
          <w:rFonts w:ascii="Arial" w:hAnsi="Arial" w:cs="Arial"/>
        </w:rPr>
      </w:pPr>
      <w:r w:rsidRPr="002678D2">
        <w:rPr>
          <w:rFonts w:ascii="Arial" w:hAnsi="Arial" w:cs="Arial"/>
        </w:rPr>
        <w:tab/>
        <w:t>Bu</w:t>
      </w:r>
      <w:r w:rsidR="00CF1E49" w:rsidRPr="002678D2">
        <w:rPr>
          <w:rFonts w:ascii="Arial" w:hAnsi="Arial" w:cs="Arial"/>
        </w:rPr>
        <w:t>dget: $</w:t>
      </w:r>
      <w:r w:rsidR="00D81157" w:rsidRPr="002678D2">
        <w:rPr>
          <w:rFonts w:ascii="Arial" w:hAnsi="Arial" w:cs="Arial"/>
        </w:rPr>
        <w:t>1,107,698</w:t>
      </w:r>
      <w:r w:rsidR="00CF1E49" w:rsidRPr="002678D2">
        <w:rPr>
          <w:rFonts w:ascii="Arial" w:hAnsi="Arial" w:cs="Arial"/>
        </w:rPr>
        <w:t xml:space="preserve"> (direct) $1,</w:t>
      </w:r>
      <w:r w:rsidR="00D81157" w:rsidRPr="002678D2">
        <w:rPr>
          <w:rFonts w:ascii="Arial" w:hAnsi="Arial" w:cs="Arial"/>
        </w:rPr>
        <w:t>744,857</w:t>
      </w:r>
      <w:r w:rsidR="00CF1E49" w:rsidRPr="002678D2">
        <w:rPr>
          <w:rFonts w:ascii="Arial" w:hAnsi="Arial" w:cs="Arial"/>
        </w:rPr>
        <w:t xml:space="preserve"> (total)</w:t>
      </w:r>
    </w:p>
    <w:p w14:paraId="14EB0329" w14:textId="77777777" w:rsidR="00CF1E49" w:rsidRPr="002678D2" w:rsidRDefault="00CF1E49" w:rsidP="00C7124A">
      <w:pPr>
        <w:tabs>
          <w:tab w:val="left" w:pos="1260"/>
        </w:tabs>
        <w:ind w:left="1282" w:hanging="994"/>
        <w:jc w:val="both"/>
        <w:rPr>
          <w:rFonts w:ascii="Arial" w:hAnsi="Arial" w:cs="Arial"/>
        </w:rPr>
      </w:pPr>
      <w:r w:rsidRPr="002678D2">
        <w:rPr>
          <w:rFonts w:ascii="Arial" w:hAnsi="Arial" w:cs="Arial"/>
        </w:rPr>
        <w:tab/>
      </w:r>
      <w:r w:rsidR="00C7124A" w:rsidRPr="002678D2">
        <w:rPr>
          <w:rFonts w:ascii="Arial" w:hAnsi="Arial" w:cs="Arial"/>
        </w:rPr>
        <w:t>G</w:t>
      </w:r>
      <w:r w:rsidR="00DB6742" w:rsidRPr="002678D2">
        <w:rPr>
          <w:rFonts w:ascii="Arial" w:hAnsi="Arial" w:cs="Arial"/>
        </w:rPr>
        <w:t>OAL of P</w:t>
      </w:r>
      <w:r w:rsidR="00C7124A" w:rsidRPr="002678D2">
        <w:rPr>
          <w:rFonts w:ascii="Arial" w:hAnsi="Arial" w:cs="Arial"/>
        </w:rPr>
        <w:t>r</w:t>
      </w:r>
      <w:r w:rsidR="00DB6742" w:rsidRPr="002678D2">
        <w:rPr>
          <w:rFonts w:ascii="Arial" w:hAnsi="Arial" w:cs="Arial"/>
        </w:rPr>
        <w:t>o</w:t>
      </w:r>
      <w:r w:rsidR="00C7124A" w:rsidRPr="002678D2">
        <w:rPr>
          <w:rFonts w:ascii="Arial" w:hAnsi="Arial" w:cs="Arial"/>
        </w:rPr>
        <w:t>ject</w:t>
      </w:r>
    </w:p>
    <w:p w14:paraId="16E506E7" w14:textId="77777777" w:rsidR="00DB6742" w:rsidRPr="002678D2" w:rsidRDefault="00DB6742" w:rsidP="00C7124A">
      <w:pPr>
        <w:tabs>
          <w:tab w:val="left" w:pos="1260"/>
        </w:tabs>
        <w:ind w:left="1282" w:hanging="994"/>
        <w:jc w:val="both"/>
        <w:rPr>
          <w:rFonts w:ascii="Arial" w:hAnsi="Arial" w:cs="Arial"/>
        </w:rPr>
      </w:pPr>
    </w:p>
    <w:p w14:paraId="6B467893" w14:textId="77777777" w:rsidR="00D81157" w:rsidRPr="002678D2" w:rsidRDefault="00CF6709" w:rsidP="00D81157">
      <w:pPr>
        <w:tabs>
          <w:tab w:val="left" w:pos="1260"/>
        </w:tabs>
        <w:spacing w:before="120"/>
        <w:ind w:left="1417" w:hanging="1145"/>
        <w:contextualSpacing/>
        <w:rPr>
          <w:rFonts w:ascii="Arial" w:hAnsi="Arial" w:cs="Arial"/>
          <w:b/>
        </w:rPr>
      </w:pPr>
      <w:r w:rsidRPr="002678D2">
        <w:rPr>
          <w:rFonts w:ascii="Arial" w:hAnsi="Arial" w:cs="Arial"/>
          <w:b/>
        </w:rPr>
        <w:t>2</w:t>
      </w:r>
      <w:r w:rsidR="00772B4C" w:rsidRPr="002678D2">
        <w:rPr>
          <w:rFonts w:ascii="Arial" w:hAnsi="Arial" w:cs="Arial"/>
          <w:b/>
        </w:rPr>
        <w:t>02</w:t>
      </w:r>
      <w:r w:rsidR="00DB6742" w:rsidRPr="002678D2">
        <w:rPr>
          <w:rFonts w:ascii="Arial" w:hAnsi="Arial" w:cs="Arial"/>
          <w:b/>
        </w:rPr>
        <w:t>0</w:t>
      </w:r>
      <w:r w:rsidRPr="002678D2">
        <w:rPr>
          <w:rFonts w:ascii="Arial" w:hAnsi="Arial" w:cs="Arial"/>
          <w:b/>
        </w:rPr>
        <w:t xml:space="preserve"> – 2</w:t>
      </w:r>
      <w:r w:rsidR="00DB6742" w:rsidRPr="002678D2">
        <w:rPr>
          <w:rFonts w:ascii="Arial" w:hAnsi="Arial" w:cs="Arial"/>
          <w:b/>
        </w:rPr>
        <w:t>5</w:t>
      </w:r>
      <w:r w:rsidRPr="002678D2">
        <w:rPr>
          <w:rFonts w:ascii="Arial" w:hAnsi="Arial" w:cs="Arial"/>
          <w:b/>
        </w:rPr>
        <w:tab/>
      </w:r>
      <w:r w:rsidR="00D81157" w:rsidRPr="002678D2">
        <w:rPr>
          <w:rFonts w:ascii="Arial" w:hAnsi="Arial" w:cs="Arial"/>
          <w:b/>
          <w:color w:val="000000"/>
        </w:rPr>
        <w:t>CAREER: Foundational Statistical Theory and Methods for Analysis of Populations of Attributed</w:t>
      </w:r>
    </w:p>
    <w:p w14:paraId="098C8323" w14:textId="77777777" w:rsidR="00CF6709" w:rsidRPr="002678D2" w:rsidRDefault="00D81157" w:rsidP="00D81157">
      <w:pPr>
        <w:tabs>
          <w:tab w:val="left" w:pos="1260"/>
        </w:tabs>
        <w:spacing w:before="120"/>
        <w:ind w:left="1417" w:hanging="1145"/>
        <w:contextualSpacing/>
        <w:rPr>
          <w:rFonts w:ascii="Arial" w:hAnsi="Arial" w:cs="Arial"/>
          <w:b/>
        </w:rPr>
      </w:pPr>
      <w:r w:rsidRPr="002678D2">
        <w:rPr>
          <w:rFonts w:ascii="Arial" w:hAnsi="Arial" w:cs="Arial"/>
          <w:b/>
        </w:rPr>
        <w:tab/>
      </w:r>
      <w:r w:rsidRPr="002678D2">
        <w:rPr>
          <w:rFonts w:ascii="Arial" w:hAnsi="Arial" w:cs="Arial"/>
          <w:color w:val="000000"/>
        </w:rPr>
        <w:t>NSF 17-537</w:t>
      </w:r>
    </w:p>
    <w:p w14:paraId="6E8F8032" w14:textId="77777777" w:rsidR="00CF6709" w:rsidRPr="002678D2" w:rsidRDefault="00CF6709" w:rsidP="00CF6709">
      <w:pPr>
        <w:tabs>
          <w:tab w:val="left" w:pos="1260"/>
        </w:tabs>
        <w:ind w:firstLine="274"/>
        <w:contextualSpacing/>
        <w:rPr>
          <w:rFonts w:ascii="Arial" w:hAnsi="Arial" w:cs="Arial"/>
        </w:rPr>
      </w:pPr>
      <w:r w:rsidRPr="002678D2">
        <w:rPr>
          <w:rFonts w:ascii="Arial" w:hAnsi="Arial" w:cs="Arial"/>
        </w:rPr>
        <w:tab/>
        <w:t>R</w:t>
      </w:r>
      <w:r w:rsidR="00D81157" w:rsidRPr="002678D2">
        <w:rPr>
          <w:rFonts w:ascii="Arial" w:hAnsi="Arial" w:cs="Arial"/>
        </w:rPr>
        <w:t xml:space="preserve">ole on project: </w:t>
      </w:r>
      <w:r w:rsidRPr="002678D2">
        <w:rPr>
          <w:rFonts w:ascii="Arial" w:hAnsi="Arial" w:cs="Arial"/>
        </w:rPr>
        <w:t xml:space="preserve">Principal Investigator </w:t>
      </w:r>
    </w:p>
    <w:p w14:paraId="1235FDFF" w14:textId="77777777" w:rsidR="00CF6709" w:rsidRPr="002678D2" w:rsidRDefault="00DA0214" w:rsidP="00CF6709">
      <w:pPr>
        <w:tabs>
          <w:tab w:val="left" w:pos="1260"/>
        </w:tabs>
        <w:ind w:firstLine="274"/>
        <w:contextualSpacing/>
        <w:rPr>
          <w:rFonts w:ascii="Arial" w:hAnsi="Arial" w:cs="Arial"/>
        </w:rPr>
      </w:pPr>
      <w:r w:rsidRPr="002678D2">
        <w:rPr>
          <w:rFonts w:ascii="Arial" w:hAnsi="Arial" w:cs="Arial"/>
        </w:rPr>
        <w:tab/>
        <w:t>Term: 01-Jan</w:t>
      </w:r>
      <w:r w:rsidR="00CF6709" w:rsidRPr="002678D2">
        <w:rPr>
          <w:rFonts w:ascii="Arial" w:hAnsi="Arial" w:cs="Arial"/>
        </w:rPr>
        <w:t>-</w:t>
      </w:r>
      <w:r w:rsidR="00285483" w:rsidRPr="002678D2">
        <w:rPr>
          <w:rFonts w:ascii="Arial" w:hAnsi="Arial" w:cs="Arial"/>
        </w:rPr>
        <w:t>20</w:t>
      </w:r>
      <w:r w:rsidRPr="002678D2">
        <w:rPr>
          <w:rFonts w:ascii="Arial" w:hAnsi="Arial" w:cs="Arial"/>
        </w:rPr>
        <w:t>20 to 31-Dec</w:t>
      </w:r>
      <w:r w:rsidR="00CF6709" w:rsidRPr="002678D2">
        <w:rPr>
          <w:rFonts w:ascii="Arial" w:hAnsi="Arial" w:cs="Arial"/>
        </w:rPr>
        <w:t>-</w:t>
      </w:r>
      <w:r w:rsidR="00285483" w:rsidRPr="002678D2">
        <w:rPr>
          <w:rFonts w:ascii="Arial" w:hAnsi="Arial" w:cs="Arial"/>
        </w:rPr>
        <w:t>20</w:t>
      </w:r>
      <w:r w:rsidRPr="002678D2">
        <w:rPr>
          <w:rFonts w:ascii="Arial" w:hAnsi="Arial" w:cs="Arial"/>
        </w:rPr>
        <w:t>25</w:t>
      </w:r>
    </w:p>
    <w:p w14:paraId="3C5DCE9E" w14:textId="77777777" w:rsidR="00CF6709" w:rsidRPr="002678D2" w:rsidRDefault="00CF6709" w:rsidP="00CF6709">
      <w:pPr>
        <w:tabs>
          <w:tab w:val="left" w:pos="1260"/>
        </w:tabs>
        <w:ind w:firstLine="274"/>
        <w:contextualSpacing/>
        <w:rPr>
          <w:rFonts w:ascii="Arial" w:hAnsi="Arial" w:cs="Arial"/>
        </w:rPr>
      </w:pPr>
      <w:r w:rsidRPr="002678D2">
        <w:rPr>
          <w:rFonts w:ascii="Arial" w:hAnsi="Arial" w:cs="Arial"/>
          <w:color w:val="00B0F0"/>
        </w:rPr>
        <w:tab/>
      </w:r>
      <w:r w:rsidRPr="002678D2">
        <w:rPr>
          <w:rFonts w:ascii="Arial" w:hAnsi="Arial" w:cs="Arial"/>
        </w:rPr>
        <w:t xml:space="preserve">Budget: </w:t>
      </w:r>
      <w:r w:rsidR="0082138B" w:rsidRPr="002678D2">
        <w:rPr>
          <w:rFonts w:ascii="Arial" w:hAnsi="Arial" w:cs="Arial"/>
        </w:rPr>
        <w:t>$</w:t>
      </w:r>
      <w:r w:rsidR="00772B4C" w:rsidRPr="002678D2">
        <w:rPr>
          <w:rFonts w:ascii="Arial" w:hAnsi="Arial" w:cs="Arial"/>
        </w:rPr>
        <w:t xml:space="preserve">384,873 </w:t>
      </w:r>
      <w:r w:rsidR="0082138B" w:rsidRPr="002678D2">
        <w:rPr>
          <w:rFonts w:ascii="Arial" w:hAnsi="Arial" w:cs="Arial"/>
        </w:rPr>
        <w:t>(direct) $</w:t>
      </w:r>
      <w:r w:rsidR="00772B4C" w:rsidRPr="002678D2">
        <w:rPr>
          <w:rFonts w:ascii="Arial" w:hAnsi="Arial" w:cs="Arial"/>
        </w:rPr>
        <w:t>630,230</w:t>
      </w:r>
      <w:r w:rsidR="0082138B" w:rsidRPr="002678D2">
        <w:rPr>
          <w:rFonts w:ascii="Arial" w:hAnsi="Arial" w:cs="Arial"/>
        </w:rPr>
        <w:t xml:space="preserve"> (total)</w:t>
      </w:r>
    </w:p>
    <w:p w14:paraId="75CC58F7" w14:textId="77777777" w:rsidR="00DB6742" w:rsidRPr="002678D2" w:rsidRDefault="00DB6742" w:rsidP="00DB6742">
      <w:pPr>
        <w:pStyle w:val="NormalWeb"/>
        <w:ind w:left="1260"/>
        <w:jc w:val="both"/>
        <w:rPr>
          <w:rFonts w:ascii="Arial" w:hAnsi="Arial" w:cs="Arial"/>
          <w:sz w:val="20"/>
          <w:szCs w:val="20"/>
        </w:rPr>
      </w:pPr>
      <w:r w:rsidRPr="002678D2">
        <w:rPr>
          <w:rFonts w:ascii="Arial" w:hAnsi="Arial" w:cs="Arial"/>
          <w:color w:val="000000"/>
          <w:sz w:val="20"/>
          <w:szCs w:val="20"/>
        </w:rPr>
        <w:t xml:space="preserve">The goal is to </w:t>
      </w:r>
      <w:r w:rsidRPr="002678D2">
        <w:rPr>
          <w:rFonts w:ascii="Arial" w:hAnsi="Arial" w:cs="Arial"/>
          <w:sz w:val="20"/>
          <w:szCs w:val="20"/>
        </w:rPr>
        <w:t>establish foundational theory and methods for analyzing populations of attributed connectomes.</w:t>
      </w:r>
    </w:p>
    <w:p w14:paraId="3B7DE634" w14:textId="77777777" w:rsidR="00CF6709" w:rsidRPr="002678D2" w:rsidRDefault="00CF6709" w:rsidP="00CF1E49">
      <w:pPr>
        <w:tabs>
          <w:tab w:val="left" w:pos="1260"/>
        </w:tabs>
        <w:ind w:left="1282" w:hanging="22"/>
        <w:jc w:val="both"/>
        <w:rPr>
          <w:rFonts w:ascii="Arial" w:hAnsi="Arial" w:cs="Arial"/>
        </w:rPr>
      </w:pPr>
    </w:p>
    <w:p w14:paraId="645AD9B0" w14:textId="77777777" w:rsidR="00C43C49" w:rsidRPr="002678D2" w:rsidRDefault="002D02C9" w:rsidP="00C43C49">
      <w:pPr>
        <w:ind w:left="1260" w:hanging="990"/>
        <w:rPr>
          <w:rFonts w:ascii="Arial" w:hAnsi="Arial" w:cs="Arial"/>
        </w:rPr>
      </w:pPr>
      <w:r w:rsidRPr="002678D2">
        <w:rPr>
          <w:rFonts w:ascii="Arial" w:hAnsi="Arial" w:cs="Arial"/>
          <w:b/>
        </w:rPr>
        <w:t>202</w:t>
      </w:r>
      <w:r w:rsidR="00C43C49" w:rsidRPr="002678D2">
        <w:rPr>
          <w:rFonts w:ascii="Arial" w:hAnsi="Arial" w:cs="Arial"/>
          <w:b/>
        </w:rPr>
        <w:t>0 – 23</w:t>
      </w:r>
      <w:r w:rsidR="00C43C49" w:rsidRPr="002678D2">
        <w:rPr>
          <w:rFonts w:ascii="Arial" w:hAnsi="Arial" w:cs="Arial"/>
        </w:rPr>
        <w:tab/>
      </w:r>
      <w:r w:rsidR="00C43C49" w:rsidRPr="002678D2">
        <w:rPr>
          <w:rFonts w:ascii="Arial" w:hAnsi="Arial" w:cs="Arial"/>
          <w:b/>
        </w:rPr>
        <w:t>A Novel Framework for Mapping Brain Dynamics and Substrates of Human Cognition Across Species</w:t>
      </w:r>
    </w:p>
    <w:p w14:paraId="0C5E330C" w14:textId="77777777" w:rsidR="00C43C49" w:rsidRPr="002678D2" w:rsidRDefault="00C43C49" w:rsidP="00C43C49">
      <w:pPr>
        <w:tabs>
          <w:tab w:val="left" w:pos="1260"/>
        </w:tabs>
        <w:spacing w:before="120"/>
        <w:ind w:left="1417" w:hanging="1145"/>
        <w:contextualSpacing/>
        <w:rPr>
          <w:rFonts w:ascii="Arial" w:hAnsi="Arial" w:cs="Arial"/>
          <w:b/>
        </w:rPr>
      </w:pPr>
      <w:r w:rsidRPr="002678D2">
        <w:rPr>
          <w:rFonts w:ascii="Arial" w:hAnsi="Arial" w:cs="Arial"/>
          <w:b/>
        </w:rPr>
        <w:tab/>
      </w:r>
      <w:r w:rsidRPr="002678D2">
        <w:rPr>
          <w:rFonts w:ascii="Arial" w:hAnsi="Arial" w:cs="Arial"/>
          <w:color w:val="000000"/>
        </w:rPr>
        <w:t>NIH MH-20-120</w:t>
      </w:r>
    </w:p>
    <w:p w14:paraId="14D8FB60" w14:textId="77777777" w:rsidR="00C43C49" w:rsidRPr="002678D2" w:rsidRDefault="00C43C49" w:rsidP="00C43C49">
      <w:pPr>
        <w:tabs>
          <w:tab w:val="left" w:pos="1260"/>
        </w:tabs>
        <w:ind w:firstLine="274"/>
        <w:contextualSpacing/>
        <w:rPr>
          <w:rFonts w:ascii="Arial" w:hAnsi="Arial" w:cs="Arial"/>
        </w:rPr>
      </w:pPr>
      <w:r w:rsidRPr="002678D2">
        <w:rPr>
          <w:rFonts w:ascii="Arial" w:hAnsi="Arial" w:cs="Arial"/>
        </w:rPr>
        <w:tab/>
        <w:t xml:space="preserve">Role on project: Co-Investigator (PI: </w:t>
      </w:r>
      <w:proofErr w:type="spellStart"/>
      <w:r w:rsidRPr="002678D2">
        <w:rPr>
          <w:rFonts w:ascii="Arial" w:hAnsi="Arial" w:cs="Arial"/>
        </w:rPr>
        <w:t>Milham</w:t>
      </w:r>
      <w:proofErr w:type="spellEnd"/>
      <w:r w:rsidRPr="002678D2">
        <w:rPr>
          <w:rFonts w:ascii="Arial" w:hAnsi="Arial" w:cs="Arial"/>
        </w:rPr>
        <w:t>)</w:t>
      </w:r>
    </w:p>
    <w:p w14:paraId="63304533" w14:textId="77777777" w:rsidR="00C43C49" w:rsidRPr="002678D2" w:rsidRDefault="00C43C49" w:rsidP="00C43C49">
      <w:pPr>
        <w:tabs>
          <w:tab w:val="left" w:pos="1260"/>
        </w:tabs>
        <w:ind w:firstLine="274"/>
        <w:contextualSpacing/>
        <w:rPr>
          <w:rFonts w:ascii="Arial" w:hAnsi="Arial" w:cs="Arial"/>
        </w:rPr>
      </w:pPr>
      <w:r w:rsidRPr="002678D2">
        <w:rPr>
          <w:rFonts w:ascii="Arial" w:hAnsi="Arial" w:cs="Arial"/>
        </w:rPr>
        <w:tab/>
        <w:t>Term: 01-July-2020 to 30-June-2023</w:t>
      </w:r>
    </w:p>
    <w:p w14:paraId="4DDB9FA0" w14:textId="77777777" w:rsidR="00C43C49" w:rsidRPr="002678D2" w:rsidRDefault="00C43C49" w:rsidP="00C43C49">
      <w:pPr>
        <w:tabs>
          <w:tab w:val="left" w:pos="1260"/>
        </w:tabs>
        <w:ind w:firstLine="274"/>
        <w:contextualSpacing/>
        <w:rPr>
          <w:rFonts w:ascii="Arial" w:hAnsi="Arial" w:cs="Arial"/>
        </w:rPr>
      </w:pPr>
      <w:r w:rsidRPr="002678D2">
        <w:rPr>
          <w:rFonts w:ascii="Arial" w:hAnsi="Arial" w:cs="Arial"/>
          <w:color w:val="00B0F0"/>
        </w:rPr>
        <w:tab/>
      </w:r>
      <w:r w:rsidRPr="002678D2">
        <w:rPr>
          <w:rFonts w:ascii="Arial" w:hAnsi="Arial" w:cs="Arial"/>
        </w:rPr>
        <w:t>Budget: $178,898 (direct) $292,945 (total)</w:t>
      </w:r>
    </w:p>
    <w:p w14:paraId="7D879EC1" w14:textId="5D83196B" w:rsidR="00C43C49" w:rsidRPr="002678D2" w:rsidRDefault="00630324" w:rsidP="00C43C49">
      <w:pPr>
        <w:pStyle w:val="NormalWeb"/>
        <w:ind w:left="1260"/>
        <w:contextualSpacing/>
        <w:jc w:val="both"/>
        <w:rPr>
          <w:rFonts w:ascii="Arial" w:hAnsi="Arial" w:cs="Arial"/>
          <w:sz w:val="20"/>
          <w:szCs w:val="20"/>
        </w:rPr>
      </w:pPr>
      <w:r w:rsidRPr="002678D2">
        <w:rPr>
          <w:rFonts w:ascii="Arial" w:hAnsi="Arial" w:cs="Arial"/>
          <w:color w:val="000000"/>
          <w:sz w:val="20"/>
          <w:szCs w:val="20"/>
        </w:rPr>
        <w:t>Develop and apply modern alignment methods to compare and contrast human and non-human brain imaging.</w:t>
      </w:r>
    </w:p>
    <w:p w14:paraId="17508E7C" w14:textId="61CBDCB3" w:rsidR="007D01DD" w:rsidRPr="002678D2" w:rsidRDefault="007D01DD" w:rsidP="007D01DD">
      <w:pPr>
        <w:tabs>
          <w:tab w:val="left" w:pos="1260"/>
        </w:tabs>
        <w:spacing w:before="120"/>
        <w:ind w:left="1417" w:hanging="1145"/>
        <w:contextualSpacing/>
        <w:rPr>
          <w:rFonts w:ascii="Arial" w:hAnsi="Arial" w:cs="Arial"/>
          <w:b/>
        </w:rPr>
      </w:pPr>
      <w:r w:rsidRPr="002678D2">
        <w:rPr>
          <w:rFonts w:ascii="Arial" w:hAnsi="Arial" w:cs="Arial"/>
          <w:b/>
        </w:rPr>
        <w:t>2020– 23</w:t>
      </w:r>
      <w:r w:rsidRPr="002678D2">
        <w:rPr>
          <w:rFonts w:ascii="Arial" w:hAnsi="Arial" w:cs="Arial"/>
          <w:b/>
        </w:rPr>
        <w:tab/>
      </w:r>
      <w:proofErr w:type="spellStart"/>
      <w:r w:rsidRPr="002678D2">
        <w:rPr>
          <w:rFonts w:ascii="Arial" w:hAnsi="Arial" w:cs="Arial"/>
          <w:b/>
        </w:rPr>
        <w:t>Graspy</w:t>
      </w:r>
      <w:proofErr w:type="spellEnd"/>
      <w:r w:rsidRPr="002678D2">
        <w:rPr>
          <w:rFonts w:ascii="Arial" w:hAnsi="Arial" w:cs="Arial"/>
          <w:b/>
        </w:rPr>
        <w:t>: A python package for rigorous statistical analysis of populations of attributed</w:t>
      </w:r>
      <w:r w:rsidR="006C04D7">
        <w:rPr>
          <w:rFonts w:ascii="Arial" w:hAnsi="Arial" w:cs="Arial"/>
          <w:b/>
        </w:rPr>
        <w:t xml:space="preserve"> </w:t>
      </w:r>
      <w:r w:rsidRPr="002678D2">
        <w:rPr>
          <w:rFonts w:ascii="Arial" w:hAnsi="Arial" w:cs="Arial"/>
          <w:b/>
        </w:rPr>
        <w:t>connectomes</w:t>
      </w:r>
    </w:p>
    <w:p w14:paraId="0876F90D" w14:textId="77777777" w:rsidR="007D01DD" w:rsidRPr="002678D2" w:rsidRDefault="007D01DD" w:rsidP="007D01DD">
      <w:pPr>
        <w:tabs>
          <w:tab w:val="left" w:pos="1260"/>
        </w:tabs>
        <w:spacing w:before="120"/>
        <w:ind w:left="1417" w:hanging="1145"/>
        <w:contextualSpacing/>
        <w:rPr>
          <w:rFonts w:ascii="Arial" w:hAnsi="Arial" w:cs="Arial"/>
          <w:b/>
        </w:rPr>
      </w:pPr>
      <w:r w:rsidRPr="002678D2">
        <w:rPr>
          <w:rFonts w:ascii="Arial" w:hAnsi="Arial" w:cs="Arial"/>
          <w:b/>
        </w:rPr>
        <w:tab/>
      </w:r>
      <w:r w:rsidRPr="002678D2">
        <w:rPr>
          <w:rFonts w:ascii="Arial" w:hAnsi="Arial" w:cs="Arial"/>
          <w:color w:val="000000"/>
        </w:rPr>
        <w:t>NIH MN-19-147</w:t>
      </w:r>
    </w:p>
    <w:p w14:paraId="573D1E92" w14:textId="77777777" w:rsidR="007D01DD" w:rsidRPr="002678D2" w:rsidRDefault="007D01DD" w:rsidP="007D01DD">
      <w:pPr>
        <w:tabs>
          <w:tab w:val="left" w:pos="1260"/>
        </w:tabs>
        <w:ind w:firstLine="274"/>
        <w:contextualSpacing/>
        <w:rPr>
          <w:rFonts w:ascii="Arial" w:hAnsi="Arial" w:cs="Arial"/>
        </w:rPr>
      </w:pPr>
      <w:r w:rsidRPr="002678D2">
        <w:rPr>
          <w:rFonts w:ascii="Arial" w:hAnsi="Arial" w:cs="Arial"/>
        </w:rPr>
        <w:tab/>
        <w:t xml:space="preserve">Role on project: Principal Investigator </w:t>
      </w:r>
    </w:p>
    <w:p w14:paraId="5ECA9F61" w14:textId="74E21623" w:rsidR="007D01DD" w:rsidRPr="002678D2" w:rsidRDefault="007D01DD" w:rsidP="007D01DD">
      <w:pPr>
        <w:tabs>
          <w:tab w:val="left" w:pos="1260"/>
        </w:tabs>
        <w:ind w:firstLine="274"/>
        <w:contextualSpacing/>
        <w:rPr>
          <w:rFonts w:ascii="Arial" w:hAnsi="Arial" w:cs="Arial"/>
        </w:rPr>
      </w:pPr>
      <w:r w:rsidRPr="002678D2">
        <w:rPr>
          <w:rFonts w:ascii="Arial" w:hAnsi="Arial" w:cs="Arial"/>
        </w:rPr>
        <w:tab/>
        <w:t>Term: 01-Jan-2020 to 31-Dec</w:t>
      </w:r>
      <w:r w:rsidR="00BA5498">
        <w:rPr>
          <w:rFonts w:ascii="Arial" w:hAnsi="Arial" w:cs="Arial"/>
        </w:rPr>
        <w:t>-2001-July-2020 to 30-June-202</w:t>
      </w:r>
      <w:r w:rsidR="002E7776">
        <w:rPr>
          <w:rFonts w:ascii="Arial" w:hAnsi="Arial" w:cs="Arial"/>
        </w:rPr>
        <w:t>3</w:t>
      </w:r>
    </w:p>
    <w:p w14:paraId="1E512C00" w14:textId="77777777" w:rsidR="007D01DD" w:rsidRPr="002678D2" w:rsidRDefault="007D01DD" w:rsidP="007D01DD">
      <w:pPr>
        <w:tabs>
          <w:tab w:val="left" w:pos="1260"/>
        </w:tabs>
        <w:ind w:firstLine="274"/>
        <w:contextualSpacing/>
        <w:rPr>
          <w:rFonts w:ascii="Arial" w:hAnsi="Arial" w:cs="Arial"/>
        </w:rPr>
      </w:pPr>
      <w:r w:rsidRPr="002678D2">
        <w:rPr>
          <w:rFonts w:ascii="Arial" w:hAnsi="Arial" w:cs="Arial"/>
          <w:color w:val="00B0F0"/>
        </w:rPr>
        <w:tab/>
      </w:r>
      <w:r w:rsidRPr="002678D2">
        <w:rPr>
          <w:rFonts w:ascii="Arial" w:hAnsi="Arial" w:cs="Arial"/>
        </w:rPr>
        <w:t>Budget: $861,240 (direct) $1,410,279 (total)</w:t>
      </w:r>
    </w:p>
    <w:p w14:paraId="2B11B4B9" w14:textId="77777777" w:rsidR="007D01DD" w:rsidRPr="002678D2" w:rsidRDefault="007D01DD" w:rsidP="007D01DD">
      <w:pPr>
        <w:autoSpaceDE w:val="0"/>
        <w:autoSpaceDN w:val="0"/>
        <w:adjustRightInd w:val="0"/>
        <w:ind w:left="1260"/>
        <w:rPr>
          <w:rFonts w:ascii="Arial" w:hAnsi="Arial" w:cs="Arial"/>
        </w:rPr>
      </w:pPr>
      <w:r w:rsidRPr="002678D2">
        <w:rPr>
          <w:rFonts w:ascii="Arial" w:hAnsi="Arial" w:cs="Arial"/>
        </w:rPr>
        <w:t>The goal of this project is to establish a state-of-the-art toolbox for analysis of connectomes, spanning taxa, scale, and complexity. More specifically, we will develop and extend implementations to enable neurobiologists to 1) estimate latent structure from attributed connectomes, (2) identify meaningful clusters among populations of connectomes, and (3) detect relationships between connectomes and multivariate phenotypes, such as behavior, genetics, and physiology.</w:t>
      </w:r>
    </w:p>
    <w:p w14:paraId="614EE3F0" w14:textId="77777777" w:rsidR="007D01DD" w:rsidRPr="002678D2" w:rsidRDefault="007D01DD" w:rsidP="007D01DD">
      <w:pPr>
        <w:tabs>
          <w:tab w:val="left" w:pos="1260"/>
        </w:tabs>
        <w:spacing w:before="120"/>
        <w:ind w:left="1417" w:hanging="1145"/>
        <w:contextualSpacing/>
        <w:rPr>
          <w:rFonts w:ascii="Arial" w:hAnsi="Arial" w:cs="Arial"/>
          <w:b/>
        </w:rPr>
      </w:pPr>
    </w:p>
    <w:p w14:paraId="2A8B5A03" w14:textId="77777777" w:rsidR="007D01DD" w:rsidRPr="002678D2" w:rsidRDefault="007D01DD" w:rsidP="007D01DD">
      <w:pPr>
        <w:tabs>
          <w:tab w:val="left" w:pos="1260"/>
        </w:tabs>
        <w:spacing w:before="120"/>
        <w:ind w:left="1417" w:hanging="1145"/>
        <w:contextualSpacing/>
        <w:rPr>
          <w:rFonts w:ascii="Arial" w:hAnsi="Arial" w:cs="Arial"/>
          <w:b/>
        </w:rPr>
      </w:pPr>
      <w:r w:rsidRPr="002678D2">
        <w:rPr>
          <w:rFonts w:ascii="Arial" w:hAnsi="Arial" w:cs="Arial"/>
          <w:b/>
        </w:rPr>
        <w:t>2020 – 23</w:t>
      </w:r>
      <w:r w:rsidRPr="002678D2">
        <w:rPr>
          <w:rFonts w:ascii="Arial" w:hAnsi="Arial" w:cs="Arial"/>
          <w:b/>
        </w:rPr>
        <w:tab/>
      </w:r>
      <w:proofErr w:type="spellStart"/>
      <w:r w:rsidRPr="002678D2">
        <w:rPr>
          <w:rFonts w:ascii="Arial" w:hAnsi="Arial" w:cs="Arial"/>
          <w:b/>
        </w:rPr>
        <w:t>MBAc</w:t>
      </w:r>
      <w:proofErr w:type="spellEnd"/>
      <w:r w:rsidRPr="002678D2">
        <w:rPr>
          <w:rFonts w:ascii="Arial" w:hAnsi="Arial" w:cs="Arial"/>
          <w:b/>
        </w:rPr>
        <w:t xml:space="preserve">: Mouse Brain </w:t>
      </w:r>
      <w:proofErr w:type="spellStart"/>
      <w:r w:rsidRPr="002678D2">
        <w:rPr>
          <w:rFonts w:ascii="Arial" w:hAnsi="Arial" w:cs="Arial"/>
          <w:b/>
        </w:rPr>
        <w:t>Atlasing</w:t>
      </w:r>
      <w:proofErr w:type="spellEnd"/>
      <w:r w:rsidRPr="002678D2">
        <w:rPr>
          <w:rFonts w:ascii="Arial" w:hAnsi="Arial" w:cs="Arial"/>
          <w:b/>
        </w:rPr>
        <w:t xml:space="preserve"> in the Cloud</w:t>
      </w:r>
    </w:p>
    <w:p w14:paraId="3F08E72D" w14:textId="77777777" w:rsidR="007D01DD" w:rsidRPr="002678D2" w:rsidRDefault="007D01DD" w:rsidP="007D01DD">
      <w:pPr>
        <w:tabs>
          <w:tab w:val="left" w:pos="1260"/>
        </w:tabs>
        <w:spacing w:before="120"/>
        <w:ind w:left="1417" w:hanging="1145"/>
        <w:contextualSpacing/>
        <w:rPr>
          <w:rFonts w:ascii="Arial" w:hAnsi="Arial" w:cs="Arial"/>
          <w:b/>
        </w:rPr>
      </w:pPr>
      <w:r w:rsidRPr="002678D2">
        <w:rPr>
          <w:rFonts w:ascii="Arial" w:hAnsi="Arial" w:cs="Arial"/>
          <w:b/>
        </w:rPr>
        <w:tab/>
      </w:r>
      <w:r w:rsidRPr="002678D2">
        <w:rPr>
          <w:rFonts w:ascii="Arial" w:hAnsi="Arial" w:cs="Arial"/>
          <w:color w:val="000000"/>
        </w:rPr>
        <w:t>NIH MN-19-147</w:t>
      </w:r>
    </w:p>
    <w:p w14:paraId="53998B21" w14:textId="77777777" w:rsidR="007D01DD" w:rsidRPr="002678D2" w:rsidRDefault="007D01DD" w:rsidP="007D01DD">
      <w:pPr>
        <w:tabs>
          <w:tab w:val="left" w:pos="1260"/>
        </w:tabs>
        <w:ind w:firstLine="274"/>
        <w:contextualSpacing/>
        <w:rPr>
          <w:rFonts w:ascii="Arial" w:hAnsi="Arial" w:cs="Arial"/>
        </w:rPr>
      </w:pPr>
      <w:r w:rsidRPr="002678D2">
        <w:rPr>
          <w:rFonts w:ascii="Arial" w:hAnsi="Arial" w:cs="Arial"/>
        </w:rPr>
        <w:tab/>
        <w:t xml:space="preserve">Role on project: Co-Investigator (PI: </w:t>
      </w:r>
      <w:proofErr w:type="spellStart"/>
      <w:r w:rsidRPr="002678D2">
        <w:rPr>
          <w:rFonts w:ascii="Arial" w:hAnsi="Arial" w:cs="Arial"/>
        </w:rPr>
        <w:t>Osten</w:t>
      </w:r>
      <w:proofErr w:type="spellEnd"/>
      <w:r w:rsidRPr="002678D2">
        <w:rPr>
          <w:rFonts w:ascii="Arial" w:hAnsi="Arial" w:cs="Arial"/>
        </w:rPr>
        <w:t>)</w:t>
      </w:r>
    </w:p>
    <w:p w14:paraId="447B4C67" w14:textId="77777777" w:rsidR="007D01DD" w:rsidRPr="002678D2" w:rsidRDefault="007D01DD" w:rsidP="007D01DD">
      <w:pPr>
        <w:tabs>
          <w:tab w:val="left" w:pos="1260"/>
        </w:tabs>
        <w:ind w:firstLine="274"/>
        <w:contextualSpacing/>
        <w:rPr>
          <w:rFonts w:ascii="Arial" w:hAnsi="Arial" w:cs="Arial"/>
        </w:rPr>
      </w:pPr>
      <w:r w:rsidRPr="002678D2">
        <w:rPr>
          <w:rFonts w:ascii="Arial" w:hAnsi="Arial" w:cs="Arial"/>
        </w:rPr>
        <w:tab/>
        <w:t>Term: 01-July-2020 to 30-June-2023</w:t>
      </w:r>
    </w:p>
    <w:p w14:paraId="492ED5F9" w14:textId="77777777" w:rsidR="007D01DD" w:rsidRPr="002678D2" w:rsidRDefault="007D01DD" w:rsidP="007D01DD">
      <w:pPr>
        <w:tabs>
          <w:tab w:val="left" w:pos="1260"/>
        </w:tabs>
        <w:ind w:firstLine="274"/>
        <w:contextualSpacing/>
        <w:rPr>
          <w:rFonts w:ascii="Arial" w:hAnsi="Arial" w:cs="Arial"/>
        </w:rPr>
      </w:pPr>
      <w:r w:rsidRPr="002678D2">
        <w:rPr>
          <w:rFonts w:ascii="Arial" w:hAnsi="Arial" w:cs="Arial"/>
          <w:color w:val="00B0F0"/>
        </w:rPr>
        <w:tab/>
      </w:r>
      <w:r w:rsidRPr="002678D2">
        <w:rPr>
          <w:rFonts w:ascii="Arial" w:hAnsi="Arial" w:cs="Arial"/>
        </w:rPr>
        <w:t>Budget: $1,520,570 (direct) $2,489,933 (total)</w:t>
      </w:r>
    </w:p>
    <w:p w14:paraId="24D38108" w14:textId="6F0048E5" w:rsidR="007D01DD" w:rsidRPr="002678D2" w:rsidRDefault="00866B91" w:rsidP="007D01DD">
      <w:pPr>
        <w:pStyle w:val="NormalWeb"/>
        <w:ind w:left="1260"/>
        <w:contextualSpacing/>
        <w:jc w:val="both"/>
        <w:rPr>
          <w:rFonts w:ascii="Arial" w:hAnsi="Arial" w:cs="Arial"/>
          <w:sz w:val="20"/>
          <w:szCs w:val="20"/>
        </w:rPr>
      </w:pPr>
      <w:r w:rsidRPr="002678D2">
        <w:rPr>
          <w:rFonts w:ascii="Arial" w:hAnsi="Arial" w:cs="Arial"/>
          <w:color w:val="000000"/>
          <w:sz w:val="20"/>
          <w:szCs w:val="20"/>
        </w:rPr>
        <w:t xml:space="preserve">Develop and disseminate </w:t>
      </w:r>
      <w:proofErr w:type="spellStart"/>
      <w:r w:rsidRPr="002678D2">
        <w:rPr>
          <w:rFonts w:ascii="Arial" w:hAnsi="Arial" w:cs="Arial"/>
          <w:color w:val="000000"/>
          <w:sz w:val="20"/>
          <w:szCs w:val="20"/>
        </w:rPr>
        <w:t>CloudReg</w:t>
      </w:r>
      <w:proofErr w:type="spellEnd"/>
      <w:r w:rsidRPr="002678D2">
        <w:rPr>
          <w:rFonts w:ascii="Arial" w:hAnsi="Arial" w:cs="Arial"/>
          <w:color w:val="000000"/>
          <w:sz w:val="20"/>
          <w:szCs w:val="20"/>
        </w:rPr>
        <w:t xml:space="preserve">, a cloud brain </w:t>
      </w:r>
      <w:proofErr w:type="spellStart"/>
      <w:r w:rsidRPr="002678D2">
        <w:rPr>
          <w:rFonts w:ascii="Arial" w:hAnsi="Arial" w:cs="Arial"/>
          <w:color w:val="000000"/>
          <w:sz w:val="20"/>
          <w:szCs w:val="20"/>
        </w:rPr>
        <w:t>atlasing</w:t>
      </w:r>
      <w:proofErr w:type="spellEnd"/>
      <w:r w:rsidRPr="002678D2">
        <w:rPr>
          <w:rFonts w:ascii="Arial" w:hAnsi="Arial" w:cs="Arial"/>
          <w:color w:val="000000"/>
          <w:sz w:val="20"/>
          <w:szCs w:val="20"/>
        </w:rPr>
        <w:t xml:space="preserve"> tool for microscale whole mouse brains.</w:t>
      </w:r>
    </w:p>
    <w:p w14:paraId="2F98DB89" w14:textId="4EB5DCB9" w:rsidR="007A33EE" w:rsidRPr="002678D2" w:rsidRDefault="007A33EE" w:rsidP="007A33EE">
      <w:pPr>
        <w:tabs>
          <w:tab w:val="left" w:pos="1260"/>
        </w:tabs>
        <w:spacing w:before="120"/>
        <w:ind w:left="1417" w:hanging="1145"/>
        <w:contextualSpacing/>
        <w:rPr>
          <w:rFonts w:ascii="Arial" w:hAnsi="Arial" w:cs="Arial"/>
          <w:color w:val="000000"/>
        </w:rPr>
      </w:pPr>
      <w:r w:rsidRPr="002678D2">
        <w:rPr>
          <w:rFonts w:ascii="Arial" w:hAnsi="Arial" w:cs="Arial"/>
          <w:b/>
        </w:rPr>
        <w:t>2020 – 24</w:t>
      </w:r>
      <w:r w:rsidRPr="002678D2">
        <w:rPr>
          <w:rFonts w:ascii="Arial" w:hAnsi="Arial" w:cs="Arial"/>
          <w:b/>
        </w:rPr>
        <w:tab/>
      </w:r>
      <w:r w:rsidRPr="002678D2">
        <w:rPr>
          <w:rFonts w:ascii="Arial" w:hAnsi="Arial" w:cs="Arial"/>
          <w:b/>
          <w:color w:val="000000"/>
        </w:rPr>
        <w:t>Exploiting latent structure for efficient and robust inference</w:t>
      </w:r>
    </w:p>
    <w:p w14:paraId="31E17D66" w14:textId="2EDFC816" w:rsidR="007A33EE" w:rsidRPr="002678D2" w:rsidRDefault="007A33EE" w:rsidP="007A33EE">
      <w:pPr>
        <w:tabs>
          <w:tab w:val="left" w:pos="1260"/>
        </w:tabs>
        <w:spacing w:before="120"/>
        <w:ind w:left="1417" w:hanging="1145"/>
        <w:contextualSpacing/>
        <w:rPr>
          <w:rFonts w:ascii="Arial" w:hAnsi="Arial" w:cs="Arial"/>
        </w:rPr>
      </w:pPr>
      <w:r w:rsidRPr="002678D2">
        <w:rPr>
          <w:rFonts w:ascii="Arial" w:hAnsi="Arial" w:cs="Arial"/>
          <w:b/>
        </w:rPr>
        <w:tab/>
      </w:r>
      <w:r w:rsidRPr="002678D2">
        <w:rPr>
          <w:rFonts w:ascii="Arial" w:hAnsi="Arial" w:cs="Arial"/>
        </w:rPr>
        <w:t>Role on project: Co-</w:t>
      </w:r>
      <w:proofErr w:type="spellStart"/>
      <w:r w:rsidRPr="002678D2">
        <w:rPr>
          <w:rFonts w:ascii="Arial" w:hAnsi="Arial" w:cs="Arial"/>
        </w:rPr>
        <w:t>Investigatror</w:t>
      </w:r>
      <w:proofErr w:type="spellEnd"/>
      <w:r w:rsidRPr="002678D2">
        <w:rPr>
          <w:rFonts w:ascii="Arial" w:hAnsi="Arial" w:cs="Arial"/>
        </w:rPr>
        <w:t xml:space="preserve"> (PI:</w:t>
      </w:r>
      <w:r w:rsidR="002678D2">
        <w:rPr>
          <w:rFonts w:ascii="Arial" w:hAnsi="Arial" w:cs="Arial"/>
        </w:rPr>
        <w:t xml:space="preserve"> </w:t>
      </w:r>
      <w:r w:rsidRPr="002678D2">
        <w:rPr>
          <w:rFonts w:ascii="Arial" w:hAnsi="Arial" w:cs="Arial"/>
        </w:rPr>
        <w:t>Priebe)</w:t>
      </w:r>
    </w:p>
    <w:p w14:paraId="7BB66777" w14:textId="1A9572C9" w:rsidR="007A33EE" w:rsidRPr="002678D2" w:rsidRDefault="007A33EE" w:rsidP="007A33EE">
      <w:pPr>
        <w:tabs>
          <w:tab w:val="left" w:pos="1260"/>
        </w:tabs>
        <w:spacing w:before="120"/>
        <w:ind w:left="1417" w:hanging="1145"/>
        <w:contextualSpacing/>
        <w:rPr>
          <w:rFonts w:ascii="Arial" w:hAnsi="Arial" w:cs="Arial"/>
        </w:rPr>
      </w:pPr>
      <w:r w:rsidRPr="002678D2">
        <w:rPr>
          <w:rFonts w:ascii="Arial" w:hAnsi="Arial" w:cs="Arial"/>
        </w:rPr>
        <w:tab/>
        <w:t>Term: 01-July-2020 to 30</w:t>
      </w:r>
      <w:r w:rsidR="00CA4850">
        <w:rPr>
          <w:rFonts w:ascii="Arial" w:hAnsi="Arial" w:cs="Arial"/>
        </w:rPr>
        <w:t>-</w:t>
      </w:r>
      <w:r w:rsidRPr="002678D2">
        <w:rPr>
          <w:rFonts w:ascii="Arial" w:hAnsi="Arial" w:cs="Arial"/>
        </w:rPr>
        <w:t>June</w:t>
      </w:r>
      <w:r w:rsidR="00CA4850">
        <w:rPr>
          <w:rFonts w:ascii="Arial" w:hAnsi="Arial" w:cs="Arial"/>
        </w:rPr>
        <w:t>-</w:t>
      </w:r>
      <w:r w:rsidRPr="002678D2">
        <w:rPr>
          <w:rFonts w:ascii="Arial" w:hAnsi="Arial" w:cs="Arial"/>
        </w:rPr>
        <w:t>2024</w:t>
      </w:r>
    </w:p>
    <w:p w14:paraId="48BC40FD" w14:textId="60483298" w:rsidR="007A33EE" w:rsidRPr="002678D2" w:rsidRDefault="007A33EE" w:rsidP="007A33EE">
      <w:pPr>
        <w:tabs>
          <w:tab w:val="left" w:pos="1260"/>
        </w:tabs>
        <w:spacing w:before="120"/>
        <w:ind w:left="1417" w:hanging="1145"/>
        <w:contextualSpacing/>
        <w:rPr>
          <w:rFonts w:ascii="Arial" w:hAnsi="Arial" w:cs="Arial"/>
        </w:rPr>
      </w:pPr>
      <w:r w:rsidRPr="002678D2">
        <w:rPr>
          <w:rFonts w:ascii="Arial" w:hAnsi="Arial" w:cs="Arial"/>
        </w:rPr>
        <w:tab/>
        <w:t>Budget: $999,330 (direct) $1,504,662 (total)</w:t>
      </w:r>
    </w:p>
    <w:p w14:paraId="4CC9EA14" w14:textId="032EA0E9" w:rsidR="007A33EE" w:rsidRPr="002678D2" w:rsidRDefault="007A33EE" w:rsidP="007A33EE">
      <w:pPr>
        <w:tabs>
          <w:tab w:val="left" w:pos="1260"/>
        </w:tabs>
        <w:spacing w:before="120"/>
        <w:ind w:left="1417" w:hanging="1145"/>
        <w:contextualSpacing/>
        <w:rPr>
          <w:rFonts w:ascii="Arial" w:hAnsi="Arial" w:cs="Arial"/>
        </w:rPr>
      </w:pPr>
      <w:r w:rsidRPr="002678D2">
        <w:rPr>
          <w:rFonts w:ascii="Arial" w:hAnsi="Arial" w:cs="Arial"/>
        </w:rPr>
        <w:tab/>
      </w:r>
      <w:r w:rsidR="0021104C" w:rsidRPr="002678D2">
        <w:rPr>
          <w:rFonts w:ascii="Arial" w:hAnsi="Arial" w:cs="Arial"/>
        </w:rPr>
        <w:t>Develop theory and methods for analysis of networks and populations thereof.</w:t>
      </w:r>
    </w:p>
    <w:p w14:paraId="1ED4912F" w14:textId="77777777" w:rsidR="007A33EE" w:rsidRPr="002678D2" w:rsidRDefault="007A33EE" w:rsidP="00C16498">
      <w:pPr>
        <w:tabs>
          <w:tab w:val="left" w:pos="1260"/>
        </w:tabs>
        <w:spacing w:before="120"/>
        <w:ind w:left="1417" w:hanging="1145"/>
        <w:contextualSpacing/>
        <w:rPr>
          <w:rFonts w:ascii="Arial" w:hAnsi="Arial" w:cs="Arial"/>
          <w:b/>
        </w:rPr>
      </w:pPr>
    </w:p>
    <w:p w14:paraId="491CEC85" w14:textId="19CBAFC7" w:rsidR="00F8526E" w:rsidRPr="002678D2" w:rsidRDefault="002D02C9" w:rsidP="00C16498">
      <w:pPr>
        <w:tabs>
          <w:tab w:val="left" w:pos="1260"/>
        </w:tabs>
        <w:spacing w:before="120"/>
        <w:ind w:left="1417" w:hanging="1145"/>
        <w:contextualSpacing/>
        <w:rPr>
          <w:rFonts w:ascii="Arial" w:hAnsi="Arial" w:cs="Arial"/>
        </w:rPr>
      </w:pPr>
      <w:r w:rsidRPr="002678D2">
        <w:rPr>
          <w:rFonts w:ascii="Arial" w:hAnsi="Arial" w:cs="Arial"/>
          <w:b/>
        </w:rPr>
        <w:t>202</w:t>
      </w:r>
      <w:r w:rsidR="00C16498" w:rsidRPr="002678D2">
        <w:rPr>
          <w:rFonts w:ascii="Arial" w:hAnsi="Arial" w:cs="Arial"/>
          <w:b/>
        </w:rPr>
        <w:t>0 – 24</w:t>
      </w:r>
      <w:r w:rsidR="00C16498" w:rsidRPr="002678D2">
        <w:rPr>
          <w:rFonts w:ascii="Arial" w:hAnsi="Arial" w:cs="Arial"/>
          <w:b/>
        </w:rPr>
        <w:tab/>
      </w:r>
      <w:r w:rsidR="00F8526E" w:rsidRPr="002678D2">
        <w:rPr>
          <w:rFonts w:ascii="Arial" w:hAnsi="Arial" w:cs="Arial"/>
          <w:b/>
        </w:rPr>
        <w:t>Distributed ensemble neural representations of anxiety states</w:t>
      </w:r>
    </w:p>
    <w:p w14:paraId="53C95C86" w14:textId="1A8706CF" w:rsidR="00C16498" w:rsidRPr="002678D2" w:rsidRDefault="00C16498" w:rsidP="00C16498">
      <w:pPr>
        <w:tabs>
          <w:tab w:val="left" w:pos="1260"/>
        </w:tabs>
        <w:spacing w:before="120"/>
        <w:ind w:left="1417" w:hanging="1145"/>
        <w:contextualSpacing/>
        <w:rPr>
          <w:rFonts w:ascii="Arial" w:hAnsi="Arial" w:cs="Arial"/>
          <w:b/>
        </w:rPr>
      </w:pPr>
      <w:r w:rsidRPr="002678D2">
        <w:rPr>
          <w:rFonts w:ascii="Arial" w:hAnsi="Arial" w:cs="Arial"/>
          <w:b/>
        </w:rPr>
        <w:tab/>
      </w:r>
      <w:r w:rsidR="00F8526E" w:rsidRPr="002678D2">
        <w:rPr>
          <w:rFonts w:ascii="Arial" w:hAnsi="Arial" w:cs="Arial"/>
          <w:color w:val="000000"/>
        </w:rPr>
        <w:t xml:space="preserve">NIH 0 NS 18-303 </w:t>
      </w:r>
      <w:proofErr w:type="spellStart"/>
      <w:r w:rsidR="00F8526E" w:rsidRPr="002678D2">
        <w:rPr>
          <w:rFonts w:ascii="Arial" w:hAnsi="Arial" w:cs="Arial"/>
          <w:color w:val="000000"/>
        </w:rPr>
        <w:t>BrainInitiative</w:t>
      </w:r>
      <w:proofErr w:type="spellEnd"/>
      <w:r w:rsidR="00F8526E" w:rsidRPr="002678D2">
        <w:rPr>
          <w:rFonts w:ascii="Arial" w:hAnsi="Arial" w:cs="Arial"/>
          <w:color w:val="000000"/>
        </w:rPr>
        <w:t xml:space="preserve"> RO1</w:t>
      </w:r>
    </w:p>
    <w:p w14:paraId="6EEF684E" w14:textId="77777777" w:rsidR="00C16498" w:rsidRPr="002678D2" w:rsidRDefault="00C16498" w:rsidP="00C16498">
      <w:pPr>
        <w:tabs>
          <w:tab w:val="left" w:pos="1260"/>
        </w:tabs>
        <w:ind w:firstLine="274"/>
        <w:contextualSpacing/>
        <w:rPr>
          <w:rFonts w:ascii="Arial" w:hAnsi="Arial" w:cs="Arial"/>
        </w:rPr>
      </w:pPr>
      <w:r w:rsidRPr="002678D2">
        <w:rPr>
          <w:rFonts w:ascii="Arial" w:hAnsi="Arial" w:cs="Arial"/>
        </w:rPr>
        <w:tab/>
        <w:t xml:space="preserve">Role on project: Co-Investigator (PI: </w:t>
      </w:r>
      <w:proofErr w:type="spellStart"/>
      <w:r w:rsidRPr="002678D2">
        <w:rPr>
          <w:rFonts w:ascii="Arial" w:hAnsi="Arial" w:cs="Arial"/>
        </w:rPr>
        <w:t>Adwanikar</w:t>
      </w:r>
      <w:proofErr w:type="spellEnd"/>
      <w:r w:rsidRPr="002678D2">
        <w:rPr>
          <w:rFonts w:ascii="Arial" w:hAnsi="Arial" w:cs="Arial"/>
        </w:rPr>
        <w:t>)</w:t>
      </w:r>
    </w:p>
    <w:p w14:paraId="71815A31" w14:textId="77777777" w:rsidR="00C16498" w:rsidRPr="002678D2" w:rsidRDefault="00C16498" w:rsidP="00C16498">
      <w:pPr>
        <w:tabs>
          <w:tab w:val="left" w:pos="1260"/>
        </w:tabs>
        <w:ind w:firstLine="274"/>
        <w:contextualSpacing/>
        <w:rPr>
          <w:rFonts w:ascii="Arial" w:hAnsi="Arial" w:cs="Arial"/>
        </w:rPr>
      </w:pPr>
      <w:r w:rsidRPr="002678D2">
        <w:rPr>
          <w:rFonts w:ascii="Arial" w:hAnsi="Arial" w:cs="Arial"/>
        </w:rPr>
        <w:tab/>
        <w:t>Term: 01-July-2020 to 30-June-2024</w:t>
      </w:r>
    </w:p>
    <w:p w14:paraId="0A6DEC56" w14:textId="77777777" w:rsidR="00C16498" w:rsidRPr="002678D2" w:rsidRDefault="00C16498" w:rsidP="00C16498">
      <w:pPr>
        <w:tabs>
          <w:tab w:val="left" w:pos="1260"/>
        </w:tabs>
        <w:ind w:firstLine="274"/>
        <w:contextualSpacing/>
        <w:rPr>
          <w:rFonts w:ascii="Arial" w:hAnsi="Arial" w:cs="Arial"/>
        </w:rPr>
      </w:pPr>
      <w:r w:rsidRPr="002678D2">
        <w:rPr>
          <w:rFonts w:ascii="Arial" w:hAnsi="Arial" w:cs="Arial"/>
          <w:color w:val="00B0F0"/>
        </w:rPr>
        <w:tab/>
      </w:r>
      <w:r w:rsidRPr="002678D2">
        <w:rPr>
          <w:rFonts w:ascii="Arial" w:hAnsi="Arial" w:cs="Arial"/>
        </w:rPr>
        <w:t>Budget: $2,672,969 (total)</w:t>
      </w:r>
    </w:p>
    <w:p w14:paraId="36104D53" w14:textId="77777777" w:rsidR="00866B91" w:rsidRPr="002678D2" w:rsidRDefault="00866B91" w:rsidP="0021104C">
      <w:pPr>
        <w:tabs>
          <w:tab w:val="left" w:pos="1260"/>
        </w:tabs>
        <w:ind w:left="1260"/>
        <w:contextualSpacing/>
        <w:rPr>
          <w:rFonts w:ascii="Arial" w:hAnsi="Arial" w:cs="Arial"/>
        </w:rPr>
      </w:pPr>
      <w:r w:rsidRPr="002678D2">
        <w:rPr>
          <w:rFonts w:ascii="Arial" w:hAnsi="Arial" w:cs="Arial"/>
        </w:rPr>
        <w:t>Imaging the coordinated, multi-area, ensemble neural signaling of anxiety and attention states at cellular-resolution in freely behaving mice.</w:t>
      </w:r>
    </w:p>
    <w:p w14:paraId="21318F38" w14:textId="77777777" w:rsidR="00866B91" w:rsidRPr="002678D2" w:rsidRDefault="00866B91" w:rsidP="00C16498">
      <w:pPr>
        <w:pStyle w:val="NormalWeb"/>
        <w:ind w:left="1260"/>
        <w:contextualSpacing/>
        <w:jc w:val="both"/>
        <w:rPr>
          <w:rFonts w:ascii="Arial" w:hAnsi="Arial" w:cs="Arial"/>
          <w:sz w:val="20"/>
          <w:szCs w:val="20"/>
        </w:rPr>
      </w:pPr>
    </w:p>
    <w:p w14:paraId="05500A99" w14:textId="77777777" w:rsidR="00772B4C" w:rsidRPr="002678D2" w:rsidRDefault="002D02C9" w:rsidP="00772B4C">
      <w:pPr>
        <w:tabs>
          <w:tab w:val="left" w:pos="1260"/>
        </w:tabs>
        <w:spacing w:before="120"/>
        <w:ind w:left="1417" w:hanging="1145"/>
        <w:contextualSpacing/>
        <w:rPr>
          <w:rFonts w:ascii="Arial" w:hAnsi="Arial" w:cs="Arial"/>
          <w:b/>
        </w:rPr>
      </w:pPr>
      <w:r w:rsidRPr="002678D2">
        <w:rPr>
          <w:rFonts w:ascii="Arial" w:hAnsi="Arial" w:cs="Arial"/>
          <w:b/>
        </w:rPr>
        <w:t>202</w:t>
      </w:r>
      <w:r w:rsidR="00772B4C" w:rsidRPr="002678D2">
        <w:rPr>
          <w:rFonts w:ascii="Arial" w:hAnsi="Arial" w:cs="Arial"/>
          <w:b/>
        </w:rPr>
        <w:t>0 – 25</w:t>
      </w:r>
      <w:r w:rsidR="00772B4C" w:rsidRPr="002678D2">
        <w:rPr>
          <w:rFonts w:ascii="Arial" w:hAnsi="Arial" w:cs="Arial"/>
          <w:b/>
        </w:rPr>
        <w:tab/>
      </w:r>
      <w:proofErr w:type="spellStart"/>
      <w:r w:rsidR="00E7730A" w:rsidRPr="002678D2">
        <w:rPr>
          <w:rFonts w:ascii="Arial" w:hAnsi="Arial" w:cs="Arial"/>
          <w:b/>
        </w:rPr>
        <w:t>NeuroNex</w:t>
      </w:r>
      <w:proofErr w:type="spellEnd"/>
      <w:r w:rsidR="00E7730A" w:rsidRPr="002678D2">
        <w:rPr>
          <w:rFonts w:ascii="Arial" w:hAnsi="Arial" w:cs="Arial"/>
          <w:b/>
        </w:rPr>
        <w:t>: Enabling Identification and Impact of Synaptic Weight in Functional Networks</w:t>
      </w:r>
    </w:p>
    <w:p w14:paraId="6AB34C59" w14:textId="77777777" w:rsidR="00772B4C" w:rsidRPr="002678D2" w:rsidRDefault="00772B4C" w:rsidP="00772B4C">
      <w:pPr>
        <w:tabs>
          <w:tab w:val="left" w:pos="1260"/>
        </w:tabs>
        <w:spacing w:before="120"/>
        <w:ind w:left="1417" w:hanging="1145"/>
        <w:contextualSpacing/>
        <w:rPr>
          <w:rFonts w:ascii="Arial" w:hAnsi="Arial" w:cs="Arial"/>
          <w:b/>
        </w:rPr>
      </w:pPr>
      <w:r w:rsidRPr="002678D2">
        <w:rPr>
          <w:rFonts w:ascii="Arial" w:hAnsi="Arial" w:cs="Arial"/>
          <w:b/>
        </w:rPr>
        <w:tab/>
      </w:r>
      <w:r w:rsidRPr="002678D2">
        <w:rPr>
          <w:rFonts w:ascii="Arial" w:hAnsi="Arial" w:cs="Arial"/>
          <w:color w:val="000000"/>
        </w:rPr>
        <w:t xml:space="preserve">NSF </w:t>
      </w:r>
      <w:r w:rsidR="00E7730A" w:rsidRPr="002678D2">
        <w:rPr>
          <w:rFonts w:ascii="Arial" w:hAnsi="Arial" w:cs="Arial"/>
          <w:color w:val="000000"/>
        </w:rPr>
        <w:t>19-563</w:t>
      </w:r>
    </w:p>
    <w:p w14:paraId="7B84D815" w14:textId="77777777" w:rsidR="00772B4C" w:rsidRPr="002678D2" w:rsidRDefault="00772B4C" w:rsidP="00772B4C">
      <w:pPr>
        <w:tabs>
          <w:tab w:val="left" w:pos="1260"/>
        </w:tabs>
        <w:ind w:firstLine="274"/>
        <w:contextualSpacing/>
        <w:rPr>
          <w:rFonts w:ascii="Arial" w:hAnsi="Arial" w:cs="Arial"/>
        </w:rPr>
      </w:pPr>
      <w:r w:rsidRPr="002678D2">
        <w:rPr>
          <w:rFonts w:ascii="Arial" w:hAnsi="Arial" w:cs="Arial"/>
        </w:rPr>
        <w:tab/>
        <w:t xml:space="preserve">Role on project: </w:t>
      </w:r>
      <w:r w:rsidR="00E7730A" w:rsidRPr="002678D2">
        <w:rPr>
          <w:rFonts w:ascii="Arial" w:hAnsi="Arial" w:cs="Arial"/>
        </w:rPr>
        <w:t>Co-Investigator (PI: Harris)</w:t>
      </w:r>
    </w:p>
    <w:p w14:paraId="32629118" w14:textId="77777777" w:rsidR="00772B4C" w:rsidRPr="002678D2" w:rsidRDefault="00772B4C" w:rsidP="00772B4C">
      <w:pPr>
        <w:tabs>
          <w:tab w:val="left" w:pos="1260"/>
        </w:tabs>
        <w:ind w:firstLine="274"/>
        <w:contextualSpacing/>
        <w:rPr>
          <w:rFonts w:ascii="Arial" w:hAnsi="Arial" w:cs="Arial"/>
        </w:rPr>
      </w:pPr>
      <w:r w:rsidRPr="002678D2">
        <w:rPr>
          <w:rFonts w:ascii="Arial" w:hAnsi="Arial" w:cs="Arial"/>
        </w:rPr>
        <w:tab/>
        <w:t>Term: 01-</w:t>
      </w:r>
      <w:r w:rsidR="00E7730A" w:rsidRPr="002678D2">
        <w:rPr>
          <w:rFonts w:ascii="Arial" w:hAnsi="Arial" w:cs="Arial"/>
        </w:rPr>
        <w:t xml:space="preserve">April </w:t>
      </w:r>
      <w:r w:rsidRPr="002678D2">
        <w:rPr>
          <w:rFonts w:ascii="Arial" w:hAnsi="Arial" w:cs="Arial"/>
        </w:rPr>
        <w:t>2020 to 31-</w:t>
      </w:r>
      <w:r w:rsidR="00E7730A" w:rsidRPr="002678D2">
        <w:rPr>
          <w:rFonts w:ascii="Arial" w:hAnsi="Arial" w:cs="Arial"/>
        </w:rPr>
        <w:t>March</w:t>
      </w:r>
      <w:r w:rsidRPr="002678D2">
        <w:rPr>
          <w:rFonts w:ascii="Arial" w:hAnsi="Arial" w:cs="Arial"/>
        </w:rPr>
        <w:t>-2025</w:t>
      </w:r>
    </w:p>
    <w:p w14:paraId="0A651C1D" w14:textId="77777777" w:rsidR="00772B4C" w:rsidRPr="002678D2" w:rsidRDefault="00772B4C" w:rsidP="00772B4C">
      <w:pPr>
        <w:tabs>
          <w:tab w:val="left" w:pos="1260"/>
        </w:tabs>
        <w:ind w:firstLine="274"/>
        <w:contextualSpacing/>
        <w:rPr>
          <w:rFonts w:ascii="Arial" w:hAnsi="Arial" w:cs="Arial"/>
        </w:rPr>
      </w:pPr>
      <w:r w:rsidRPr="002678D2">
        <w:rPr>
          <w:rFonts w:ascii="Arial" w:hAnsi="Arial" w:cs="Arial"/>
          <w:color w:val="00B0F0"/>
        </w:rPr>
        <w:tab/>
      </w:r>
      <w:r w:rsidRPr="002678D2">
        <w:rPr>
          <w:rFonts w:ascii="Arial" w:hAnsi="Arial" w:cs="Arial"/>
        </w:rPr>
        <w:t>Budget: $</w:t>
      </w:r>
      <w:r w:rsidR="008A0F65" w:rsidRPr="002678D2">
        <w:rPr>
          <w:rFonts w:ascii="Arial" w:hAnsi="Arial" w:cs="Arial"/>
        </w:rPr>
        <w:t xml:space="preserve">609,294 </w:t>
      </w:r>
      <w:r w:rsidRPr="002678D2">
        <w:rPr>
          <w:rFonts w:ascii="Arial" w:hAnsi="Arial" w:cs="Arial"/>
        </w:rPr>
        <w:t>(direct) $</w:t>
      </w:r>
      <w:r w:rsidR="00E7730A" w:rsidRPr="002678D2">
        <w:rPr>
          <w:rFonts w:ascii="Arial" w:hAnsi="Arial" w:cs="Arial"/>
        </w:rPr>
        <w:t>997,719</w:t>
      </w:r>
      <w:r w:rsidRPr="002678D2">
        <w:rPr>
          <w:rFonts w:ascii="Arial" w:hAnsi="Arial" w:cs="Arial"/>
        </w:rPr>
        <w:t xml:space="preserve"> (total)</w:t>
      </w:r>
    </w:p>
    <w:p w14:paraId="63F44891" w14:textId="1A6EE6F5" w:rsidR="00E7730A" w:rsidRPr="002678D2" w:rsidRDefault="0059525E" w:rsidP="008A0F65">
      <w:pPr>
        <w:pStyle w:val="NormalWeb"/>
        <w:ind w:left="1260"/>
        <w:contextualSpacing/>
        <w:jc w:val="both"/>
        <w:rPr>
          <w:rFonts w:ascii="Arial" w:hAnsi="Arial" w:cs="Arial"/>
          <w:sz w:val="20"/>
          <w:szCs w:val="20"/>
        </w:rPr>
      </w:pPr>
      <w:r w:rsidRPr="002678D2">
        <w:rPr>
          <w:rFonts w:ascii="Arial" w:hAnsi="Arial" w:cs="Arial"/>
          <w:color w:val="000000"/>
          <w:sz w:val="20"/>
          <w:szCs w:val="20"/>
        </w:rPr>
        <w:t>Develop the requisite technology to understand the impact of synaptic weight on functional networks.</w:t>
      </w:r>
    </w:p>
    <w:p w14:paraId="334CDA88" w14:textId="77777777" w:rsidR="004F4D46" w:rsidRPr="002678D2" w:rsidRDefault="002D02C9" w:rsidP="004F4D46">
      <w:pPr>
        <w:tabs>
          <w:tab w:val="left" w:pos="1260"/>
        </w:tabs>
        <w:spacing w:before="120"/>
        <w:ind w:left="1260" w:hanging="990"/>
        <w:contextualSpacing/>
        <w:rPr>
          <w:rFonts w:ascii="Arial" w:hAnsi="Arial" w:cs="Arial"/>
        </w:rPr>
      </w:pPr>
      <w:r w:rsidRPr="002678D2">
        <w:rPr>
          <w:rFonts w:ascii="Arial" w:hAnsi="Arial" w:cs="Arial"/>
          <w:b/>
        </w:rPr>
        <w:t>202</w:t>
      </w:r>
      <w:r w:rsidR="00772B4C" w:rsidRPr="002678D2">
        <w:rPr>
          <w:rFonts w:ascii="Arial" w:hAnsi="Arial" w:cs="Arial"/>
          <w:b/>
        </w:rPr>
        <w:t>0 – 25</w:t>
      </w:r>
      <w:r w:rsidR="00772B4C" w:rsidRPr="002678D2">
        <w:rPr>
          <w:rFonts w:ascii="Arial" w:hAnsi="Arial" w:cs="Arial"/>
          <w:b/>
        </w:rPr>
        <w:tab/>
      </w:r>
      <w:r w:rsidR="004F4D46" w:rsidRPr="002678D2">
        <w:rPr>
          <w:rFonts w:ascii="Arial" w:hAnsi="Arial" w:cs="Arial"/>
          <w:b/>
        </w:rPr>
        <w:t>Identifying Neurobehavioral Pathways for Cannabis Use Disorder: Multimodal MRI Investigations of Control and Reward Neural Networks</w:t>
      </w:r>
    </w:p>
    <w:p w14:paraId="26685186" w14:textId="31E41C9F" w:rsidR="004F4D46" w:rsidRPr="002678D2" w:rsidRDefault="00772B4C" w:rsidP="004F4D46">
      <w:pPr>
        <w:tabs>
          <w:tab w:val="left" w:pos="1260"/>
        </w:tabs>
        <w:spacing w:before="120"/>
        <w:ind w:left="1417" w:hanging="1145"/>
        <w:contextualSpacing/>
        <w:rPr>
          <w:rFonts w:ascii="Arial" w:hAnsi="Arial" w:cs="Arial"/>
          <w:b/>
        </w:rPr>
      </w:pPr>
      <w:r w:rsidRPr="002678D2">
        <w:rPr>
          <w:rFonts w:ascii="Arial" w:hAnsi="Arial" w:cs="Arial"/>
          <w:b/>
        </w:rPr>
        <w:tab/>
      </w:r>
      <w:r w:rsidR="00BC7A31" w:rsidRPr="002678D2">
        <w:rPr>
          <w:rFonts w:ascii="Arial" w:hAnsi="Arial" w:cs="Arial"/>
          <w:color w:val="000000"/>
        </w:rPr>
        <w:t>NIH</w:t>
      </w:r>
      <w:r w:rsidR="004F4D46" w:rsidRPr="002678D2">
        <w:rPr>
          <w:rFonts w:ascii="Arial" w:hAnsi="Arial" w:cs="Arial"/>
          <w:color w:val="000000"/>
        </w:rPr>
        <w:t>18-062</w:t>
      </w:r>
      <w:r w:rsidR="00BC7A31" w:rsidRPr="002678D2">
        <w:rPr>
          <w:rFonts w:ascii="Arial" w:hAnsi="Arial" w:cs="Arial"/>
          <w:color w:val="000000"/>
        </w:rPr>
        <w:t xml:space="preserve"> - </w:t>
      </w:r>
      <w:r w:rsidR="00BC7A31" w:rsidRPr="002678D2">
        <w:rPr>
          <w:rFonts w:ascii="Arial" w:hAnsi="Arial" w:cs="Arial"/>
        </w:rPr>
        <w:t>National Institute on Drug Abuse</w:t>
      </w:r>
    </w:p>
    <w:p w14:paraId="0B0C4B6A" w14:textId="77777777" w:rsidR="004F4D46" w:rsidRPr="002678D2" w:rsidRDefault="004F4D46" w:rsidP="004F4D46">
      <w:pPr>
        <w:tabs>
          <w:tab w:val="left" w:pos="1260"/>
        </w:tabs>
        <w:ind w:firstLine="274"/>
        <w:contextualSpacing/>
        <w:rPr>
          <w:rFonts w:ascii="Arial" w:hAnsi="Arial" w:cs="Arial"/>
        </w:rPr>
      </w:pPr>
      <w:r w:rsidRPr="002678D2">
        <w:rPr>
          <w:rFonts w:ascii="Arial" w:hAnsi="Arial" w:cs="Arial"/>
        </w:rPr>
        <w:tab/>
        <w:t>Role on project: Co-Investigator (PI: Hanson)</w:t>
      </w:r>
    </w:p>
    <w:p w14:paraId="71B5CACA" w14:textId="77777777" w:rsidR="004F4D46" w:rsidRPr="002678D2" w:rsidRDefault="004F4D46" w:rsidP="004F4D46">
      <w:pPr>
        <w:tabs>
          <w:tab w:val="left" w:pos="1260"/>
        </w:tabs>
        <w:ind w:firstLine="274"/>
        <w:contextualSpacing/>
        <w:rPr>
          <w:rFonts w:ascii="Arial" w:hAnsi="Arial" w:cs="Arial"/>
        </w:rPr>
      </w:pPr>
      <w:r w:rsidRPr="002678D2">
        <w:rPr>
          <w:rFonts w:ascii="Arial" w:hAnsi="Arial" w:cs="Arial"/>
        </w:rPr>
        <w:tab/>
        <w:t>Term: 01-April-2020 to 31-March-2025</w:t>
      </w:r>
    </w:p>
    <w:p w14:paraId="6631AACE" w14:textId="77777777" w:rsidR="00772B4C" w:rsidRPr="002678D2" w:rsidRDefault="00772B4C" w:rsidP="004F4D46">
      <w:pPr>
        <w:tabs>
          <w:tab w:val="left" w:pos="1260"/>
        </w:tabs>
        <w:spacing w:before="120"/>
        <w:ind w:left="1417" w:hanging="1145"/>
        <w:contextualSpacing/>
        <w:rPr>
          <w:rFonts w:ascii="Arial" w:hAnsi="Arial" w:cs="Arial"/>
        </w:rPr>
      </w:pPr>
      <w:r w:rsidRPr="002678D2">
        <w:rPr>
          <w:rFonts w:ascii="Arial" w:hAnsi="Arial" w:cs="Arial"/>
          <w:color w:val="00B0F0"/>
        </w:rPr>
        <w:tab/>
      </w:r>
      <w:r w:rsidRPr="002678D2">
        <w:rPr>
          <w:rFonts w:ascii="Arial" w:hAnsi="Arial" w:cs="Arial"/>
        </w:rPr>
        <w:t>Budget: $</w:t>
      </w:r>
      <w:r w:rsidR="004F4D46" w:rsidRPr="002678D2">
        <w:rPr>
          <w:rFonts w:ascii="Arial" w:hAnsi="Arial" w:cs="Arial"/>
        </w:rPr>
        <w:t>234,338</w:t>
      </w:r>
      <w:r w:rsidRPr="002678D2">
        <w:rPr>
          <w:rFonts w:ascii="Arial" w:hAnsi="Arial" w:cs="Arial"/>
        </w:rPr>
        <w:t xml:space="preserve"> (direct) $</w:t>
      </w:r>
      <w:r w:rsidR="004F4D46" w:rsidRPr="002678D2">
        <w:rPr>
          <w:rFonts w:ascii="Arial" w:hAnsi="Arial" w:cs="Arial"/>
        </w:rPr>
        <w:t xml:space="preserve">383,727 </w:t>
      </w:r>
      <w:r w:rsidRPr="002678D2">
        <w:rPr>
          <w:rFonts w:ascii="Arial" w:hAnsi="Arial" w:cs="Arial"/>
        </w:rPr>
        <w:t>(total)</w:t>
      </w:r>
    </w:p>
    <w:p w14:paraId="15B4BE20" w14:textId="06FC15A0" w:rsidR="00BC7A31" w:rsidRPr="002678D2" w:rsidRDefault="00BC7A31" w:rsidP="004F4D46">
      <w:pPr>
        <w:pStyle w:val="NormalWeb"/>
        <w:ind w:left="1260"/>
        <w:contextualSpacing/>
        <w:jc w:val="both"/>
        <w:rPr>
          <w:rFonts w:ascii="Arial" w:hAnsi="Arial" w:cs="Arial"/>
          <w:sz w:val="20"/>
          <w:szCs w:val="20"/>
        </w:rPr>
      </w:pPr>
      <w:r w:rsidRPr="002678D2">
        <w:rPr>
          <w:rFonts w:ascii="Arial" w:hAnsi="Arial" w:cs="Arial"/>
          <w:sz w:val="20"/>
          <w:szCs w:val="20"/>
        </w:rPr>
        <w:t>This project will connect strong behavioral markers of addiction risk, measures of drug use, and measures of brain network connectivity to aid in understanding what causes drug use, versus what is a consequence of it.</w:t>
      </w:r>
    </w:p>
    <w:p w14:paraId="0FD6557F" w14:textId="77777777" w:rsidR="00EF5C6E" w:rsidRPr="002678D2" w:rsidRDefault="00EF5C6E" w:rsidP="004F4D46">
      <w:pPr>
        <w:pStyle w:val="NormalWeb"/>
        <w:ind w:left="1260"/>
        <w:contextualSpacing/>
        <w:jc w:val="both"/>
        <w:rPr>
          <w:rFonts w:ascii="Arial" w:hAnsi="Arial" w:cs="Arial"/>
          <w:sz w:val="20"/>
          <w:szCs w:val="20"/>
        </w:rPr>
      </w:pPr>
    </w:p>
    <w:p w14:paraId="04224E2C" w14:textId="77777777" w:rsidR="00EC27DC" w:rsidRDefault="00BC7A31" w:rsidP="00EC27DC">
      <w:pPr>
        <w:pStyle w:val="NormalWeb"/>
        <w:ind w:left="1260" w:hanging="990"/>
        <w:contextualSpacing/>
        <w:jc w:val="both"/>
        <w:rPr>
          <w:rFonts w:ascii="Arial" w:hAnsi="Arial" w:cs="Arial"/>
          <w:b/>
          <w:sz w:val="20"/>
          <w:szCs w:val="20"/>
        </w:rPr>
      </w:pPr>
      <w:r w:rsidRPr="002678D2">
        <w:rPr>
          <w:rFonts w:ascii="Arial" w:hAnsi="Arial" w:cs="Arial"/>
          <w:sz w:val="20"/>
          <w:szCs w:val="20"/>
        </w:rPr>
        <w:t> </w:t>
      </w:r>
      <w:r w:rsidR="002D02C9" w:rsidRPr="002678D2">
        <w:rPr>
          <w:rFonts w:ascii="Arial" w:hAnsi="Arial" w:cs="Arial"/>
          <w:b/>
          <w:sz w:val="20"/>
          <w:szCs w:val="20"/>
        </w:rPr>
        <w:t>202</w:t>
      </w:r>
      <w:r w:rsidR="00772B4C" w:rsidRPr="002678D2">
        <w:rPr>
          <w:rFonts w:ascii="Arial" w:hAnsi="Arial" w:cs="Arial"/>
          <w:b/>
          <w:sz w:val="20"/>
          <w:szCs w:val="20"/>
        </w:rPr>
        <w:t>0 – 25</w:t>
      </w:r>
      <w:r w:rsidR="00772B4C" w:rsidRPr="002678D2">
        <w:rPr>
          <w:rFonts w:ascii="Arial" w:hAnsi="Arial" w:cs="Arial"/>
          <w:b/>
          <w:sz w:val="20"/>
          <w:szCs w:val="20"/>
        </w:rPr>
        <w:tab/>
      </w:r>
      <w:r w:rsidR="00C16498" w:rsidRPr="002678D2">
        <w:rPr>
          <w:rFonts w:ascii="Arial" w:hAnsi="Arial" w:cs="Arial"/>
          <w:b/>
          <w:color w:val="000000"/>
          <w:sz w:val="20"/>
          <w:szCs w:val="20"/>
        </w:rPr>
        <w:t>The NKI-Rockland Sample II:  An open resource of multimodal brain, physiology, and behavior data from a community lifespan sample</w:t>
      </w:r>
    </w:p>
    <w:p w14:paraId="3312FE08" w14:textId="6D9EE774" w:rsidR="00772B4C" w:rsidRPr="00EC27DC" w:rsidRDefault="00C16498" w:rsidP="00EC27DC">
      <w:pPr>
        <w:pStyle w:val="NormalWeb"/>
        <w:ind w:left="1260"/>
        <w:contextualSpacing/>
        <w:jc w:val="both"/>
        <w:rPr>
          <w:rFonts w:ascii="Arial" w:hAnsi="Arial" w:cs="Arial"/>
          <w:b/>
          <w:sz w:val="20"/>
          <w:szCs w:val="20"/>
        </w:rPr>
      </w:pPr>
      <w:r w:rsidRPr="00EC27DC">
        <w:rPr>
          <w:rFonts w:ascii="Arial" w:hAnsi="Arial" w:cs="Arial"/>
          <w:color w:val="000000"/>
          <w:sz w:val="20"/>
          <w:szCs w:val="20"/>
        </w:rPr>
        <w:t>NIH 19-056</w:t>
      </w:r>
    </w:p>
    <w:p w14:paraId="7AA8476E" w14:textId="77777777" w:rsidR="00772B4C" w:rsidRPr="002678D2" w:rsidRDefault="00772B4C" w:rsidP="00772B4C">
      <w:pPr>
        <w:tabs>
          <w:tab w:val="left" w:pos="1260"/>
        </w:tabs>
        <w:ind w:firstLine="274"/>
        <w:contextualSpacing/>
        <w:rPr>
          <w:rFonts w:ascii="Arial" w:hAnsi="Arial" w:cs="Arial"/>
        </w:rPr>
      </w:pPr>
      <w:r w:rsidRPr="00EC27DC">
        <w:rPr>
          <w:rFonts w:ascii="Arial" w:hAnsi="Arial" w:cs="Arial"/>
        </w:rPr>
        <w:tab/>
      </w:r>
      <w:r w:rsidRPr="002678D2">
        <w:rPr>
          <w:rFonts w:ascii="Arial" w:hAnsi="Arial" w:cs="Arial"/>
        </w:rPr>
        <w:t xml:space="preserve">Role on project: </w:t>
      </w:r>
      <w:r w:rsidR="00C16498" w:rsidRPr="002678D2">
        <w:rPr>
          <w:rFonts w:ascii="Arial" w:hAnsi="Arial" w:cs="Arial"/>
        </w:rPr>
        <w:t xml:space="preserve">Co-Investigator (PI: </w:t>
      </w:r>
      <w:proofErr w:type="spellStart"/>
      <w:r w:rsidR="00C16498" w:rsidRPr="002678D2">
        <w:rPr>
          <w:rFonts w:ascii="Arial" w:hAnsi="Arial" w:cs="Arial"/>
        </w:rPr>
        <w:t>Milham</w:t>
      </w:r>
      <w:proofErr w:type="spellEnd"/>
      <w:r w:rsidR="00C16498" w:rsidRPr="002678D2">
        <w:rPr>
          <w:rFonts w:ascii="Arial" w:hAnsi="Arial" w:cs="Arial"/>
        </w:rPr>
        <w:t>)</w:t>
      </w:r>
      <w:r w:rsidR="00972200" w:rsidRPr="002678D2">
        <w:rPr>
          <w:rFonts w:ascii="Arial" w:hAnsi="Arial" w:cs="Arial"/>
        </w:rPr>
        <w:t xml:space="preserve"> </w:t>
      </w:r>
    </w:p>
    <w:p w14:paraId="24C92E97" w14:textId="77777777" w:rsidR="00772B4C" w:rsidRPr="002678D2" w:rsidRDefault="00772B4C" w:rsidP="00772B4C">
      <w:pPr>
        <w:tabs>
          <w:tab w:val="left" w:pos="1260"/>
        </w:tabs>
        <w:ind w:firstLine="274"/>
        <w:contextualSpacing/>
        <w:rPr>
          <w:rFonts w:ascii="Arial" w:hAnsi="Arial" w:cs="Arial"/>
        </w:rPr>
      </w:pPr>
      <w:r w:rsidRPr="002678D2">
        <w:rPr>
          <w:rFonts w:ascii="Arial" w:hAnsi="Arial" w:cs="Arial"/>
        </w:rPr>
        <w:tab/>
        <w:t>Term: 01-J</w:t>
      </w:r>
      <w:r w:rsidR="00C16498" w:rsidRPr="002678D2">
        <w:rPr>
          <w:rFonts w:ascii="Arial" w:hAnsi="Arial" w:cs="Arial"/>
        </w:rPr>
        <w:t>uly</w:t>
      </w:r>
      <w:r w:rsidRPr="002678D2">
        <w:rPr>
          <w:rFonts w:ascii="Arial" w:hAnsi="Arial" w:cs="Arial"/>
        </w:rPr>
        <w:t>-2020</w:t>
      </w:r>
      <w:r w:rsidR="00C16498" w:rsidRPr="002678D2">
        <w:rPr>
          <w:rFonts w:ascii="Arial" w:hAnsi="Arial" w:cs="Arial"/>
        </w:rPr>
        <w:t xml:space="preserve"> to 30-June</w:t>
      </w:r>
      <w:r w:rsidRPr="002678D2">
        <w:rPr>
          <w:rFonts w:ascii="Arial" w:hAnsi="Arial" w:cs="Arial"/>
        </w:rPr>
        <w:t>-2025</w:t>
      </w:r>
    </w:p>
    <w:p w14:paraId="550D126C" w14:textId="1D9AF569" w:rsidR="00772B4C" w:rsidRPr="002678D2" w:rsidRDefault="00772B4C" w:rsidP="00772B4C">
      <w:pPr>
        <w:tabs>
          <w:tab w:val="left" w:pos="1260"/>
        </w:tabs>
        <w:ind w:firstLine="274"/>
        <w:contextualSpacing/>
        <w:rPr>
          <w:rFonts w:ascii="Arial" w:hAnsi="Arial" w:cs="Arial"/>
        </w:rPr>
      </w:pPr>
      <w:r w:rsidRPr="002678D2">
        <w:rPr>
          <w:rFonts w:ascii="Arial" w:hAnsi="Arial" w:cs="Arial"/>
          <w:color w:val="00B0F0"/>
        </w:rPr>
        <w:tab/>
      </w:r>
      <w:r w:rsidRPr="002678D2">
        <w:rPr>
          <w:rFonts w:ascii="Arial" w:hAnsi="Arial" w:cs="Arial"/>
        </w:rPr>
        <w:t>Budget: $</w:t>
      </w:r>
      <w:r w:rsidR="00203454" w:rsidRPr="002678D2">
        <w:rPr>
          <w:rFonts w:ascii="Arial" w:hAnsi="Arial" w:cs="Arial"/>
        </w:rPr>
        <w:t>30,713</w:t>
      </w:r>
      <w:r w:rsidRPr="002678D2">
        <w:rPr>
          <w:rFonts w:ascii="Arial" w:hAnsi="Arial" w:cs="Arial"/>
        </w:rPr>
        <w:t xml:space="preserve"> (direct) $</w:t>
      </w:r>
      <w:r w:rsidR="00203454" w:rsidRPr="002678D2">
        <w:rPr>
          <w:rFonts w:ascii="Arial" w:hAnsi="Arial" w:cs="Arial"/>
        </w:rPr>
        <w:t xml:space="preserve"> 78,891 </w:t>
      </w:r>
      <w:r w:rsidRPr="002678D2">
        <w:rPr>
          <w:rFonts w:ascii="Arial" w:hAnsi="Arial" w:cs="Arial"/>
        </w:rPr>
        <w:t>(total)</w:t>
      </w:r>
    </w:p>
    <w:p w14:paraId="5CC57C4F" w14:textId="3EC4EFB5" w:rsidR="00884812" w:rsidRPr="002678D2" w:rsidRDefault="00884812" w:rsidP="000A26D5">
      <w:pPr>
        <w:tabs>
          <w:tab w:val="left" w:pos="1260"/>
        </w:tabs>
        <w:ind w:left="1260"/>
        <w:contextualSpacing/>
        <w:rPr>
          <w:rFonts w:ascii="Arial" w:hAnsi="Arial" w:cs="Arial"/>
        </w:rPr>
      </w:pPr>
      <w:r w:rsidRPr="002678D2">
        <w:rPr>
          <w:rFonts w:ascii="Arial" w:hAnsi="Arial" w:cs="Arial"/>
        </w:rPr>
        <w:t>We will continue collecting, organizing, and analyzing another cohort of the NKI-Rockland Sample.</w:t>
      </w:r>
    </w:p>
    <w:p w14:paraId="7188A295" w14:textId="41C6F9F9" w:rsidR="00203454" w:rsidRPr="002678D2" w:rsidRDefault="00203454" w:rsidP="00203454">
      <w:pPr>
        <w:pStyle w:val="NormalWeb"/>
        <w:ind w:left="1260"/>
        <w:contextualSpacing/>
        <w:jc w:val="both"/>
        <w:rPr>
          <w:rFonts w:ascii="Arial" w:hAnsi="Arial" w:cs="Arial"/>
          <w:sz w:val="20"/>
          <w:szCs w:val="20"/>
        </w:rPr>
      </w:pPr>
    </w:p>
    <w:p w14:paraId="13C1AD3D" w14:textId="0970970F" w:rsidR="00DB3BA5" w:rsidRPr="002678D2" w:rsidRDefault="00061079" w:rsidP="00EC27DC">
      <w:pPr>
        <w:pStyle w:val="Heading3"/>
        <w:rPr>
          <w:rFonts w:ascii="Arial" w:hAnsi="Arial" w:cs="Arial"/>
        </w:rPr>
      </w:pPr>
      <w:bookmarkStart w:id="3" w:name="_Hlk527468393"/>
      <w:r w:rsidRPr="002678D2">
        <w:rPr>
          <w:rFonts w:ascii="Arial" w:hAnsi="Arial" w:cs="Arial"/>
          <w:sz w:val="20"/>
          <w:szCs w:val="20"/>
        </w:rPr>
        <w:t>Previous:</w:t>
      </w:r>
      <w:bookmarkEnd w:id="3"/>
    </w:p>
    <w:p w14:paraId="36269904" w14:textId="77777777" w:rsidR="008458CA" w:rsidRPr="002678D2" w:rsidRDefault="008458CA" w:rsidP="008458CA">
      <w:pPr>
        <w:ind w:left="1440" w:hanging="1170"/>
        <w:jc w:val="both"/>
        <w:rPr>
          <w:rFonts w:ascii="Arial" w:hAnsi="Arial" w:cs="Arial"/>
        </w:rPr>
      </w:pPr>
    </w:p>
    <w:p w14:paraId="01C8F710" w14:textId="77777777" w:rsidR="008458CA" w:rsidRPr="002678D2" w:rsidRDefault="008458CA" w:rsidP="008458CA">
      <w:pPr>
        <w:ind w:left="1440" w:hanging="1170"/>
        <w:jc w:val="both"/>
        <w:rPr>
          <w:rFonts w:ascii="Arial" w:hAnsi="Arial" w:cs="Arial"/>
          <w:b/>
        </w:rPr>
      </w:pPr>
      <w:r w:rsidRPr="002678D2">
        <w:rPr>
          <w:rFonts w:ascii="Arial" w:hAnsi="Arial" w:cs="Arial"/>
          <w:b/>
        </w:rPr>
        <w:t>2012 – 15</w:t>
      </w:r>
      <w:r w:rsidRPr="002678D2">
        <w:rPr>
          <w:rFonts w:ascii="Arial" w:hAnsi="Arial" w:cs="Arial"/>
          <w:b/>
        </w:rPr>
        <w:tab/>
        <w:t>CRCNS: Data Sharing: The EM open Connectome Project</w:t>
      </w:r>
    </w:p>
    <w:p w14:paraId="15BAD4AA" w14:textId="77777777" w:rsidR="008458CA" w:rsidRPr="002678D2" w:rsidRDefault="008458CA" w:rsidP="008458CA">
      <w:pPr>
        <w:ind w:left="1440" w:hanging="1170"/>
        <w:jc w:val="both"/>
        <w:rPr>
          <w:rFonts w:ascii="Arial" w:hAnsi="Arial" w:cs="Arial"/>
        </w:rPr>
      </w:pPr>
      <w:r w:rsidRPr="002678D2">
        <w:rPr>
          <w:rFonts w:ascii="Arial" w:hAnsi="Arial" w:cs="Arial"/>
        </w:rPr>
        <w:tab/>
        <w:t xml:space="preserve">National Institute of Biomedical Imaging and </w:t>
      </w:r>
      <w:proofErr w:type="spellStart"/>
      <w:r w:rsidRPr="002678D2">
        <w:rPr>
          <w:rFonts w:ascii="Arial" w:hAnsi="Arial" w:cs="Arial"/>
        </w:rPr>
        <w:t>Bioengineergng</w:t>
      </w:r>
      <w:proofErr w:type="spellEnd"/>
      <w:r w:rsidRPr="002678D2">
        <w:rPr>
          <w:rFonts w:ascii="Arial" w:hAnsi="Arial" w:cs="Arial"/>
        </w:rPr>
        <w:t xml:space="preserve"> RO1EB16411</w:t>
      </w:r>
    </w:p>
    <w:p w14:paraId="3B7D4BE9" w14:textId="77777777" w:rsidR="008458CA" w:rsidRPr="002678D2" w:rsidRDefault="008458CA" w:rsidP="008458CA">
      <w:pPr>
        <w:ind w:left="1440" w:hanging="1170"/>
        <w:jc w:val="both"/>
        <w:rPr>
          <w:rFonts w:ascii="Arial" w:hAnsi="Arial" w:cs="Arial"/>
        </w:rPr>
      </w:pPr>
      <w:r w:rsidRPr="002678D2">
        <w:rPr>
          <w:rFonts w:ascii="Arial" w:hAnsi="Arial" w:cs="Arial"/>
        </w:rPr>
        <w:tab/>
        <w:t>Role of Project: Co-Investigator (PI: Burns)</w:t>
      </w:r>
    </w:p>
    <w:p w14:paraId="50D6056E" w14:textId="539A7087" w:rsidR="008458CA" w:rsidRPr="002678D2" w:rsidRDefault="008458CA" w:rsidP="008458CA">
      <w:pPr>
        <w:ind w:left="1440" w:hanging="1170"/>
        <w:jc w:val="both"/>
        <w:rPr>
          <w:rFonts w:ascii="Arial" w:hAnsi="Arial" w:cs="Arial"/>
        </w:rPr>
      </w:pPr>
      <w:r w:rsidRPr="002678D2">
        <w:rPr>
          <w:rFonts w:ascii="Arial" w:hAnsi="Arial" w:cs="Arial"/>
        </w:rPr>
        <w:lastRenderedPageBreak/>
        <w:tab/>
      </w:r>
      <w:r w:rsidR="002678D2">
        <w:rPr>
          <w:rFonts w:ascii="Arial" w:hAnsi="Arial" w:cs="Arial"/>
        </w:rPr>
        <w:t>Develop cyberinfrastructure to support management, visualization, storage, and analysis of large-</w:t>
      </w:r>
      <w:proofErr w:type="spellStart"/>
      <w:r w:rsidR="002678D2">
        <w:rPr>
          <w:rFonts w:ascii="Arial" w:hAnsi="Arial" w:cs="Arial"/>
        </w:rPr>
        <w:t>sacle</w:t>
      </w:r>
      <w:proofErr w:type="spellEnd"/>
      <w:r w:rsidR="002678D2">
        <w:rPr>
          <w:rFonts w:ascii="Arial" w:hAnsi="Arial" w:cs="Arial"/>
        </w:rPr>
        <w:t xml:space="preserve"> electron microscopy data. </w:t>
      </w:r>
    </w:p>
    <w:p w14:paraId="1D3A15F2" w14:textId="547E2FB8" w:rsidR="008458CA" w:rsidRPr="002678D2" w:rsidRDefault="008458CA" w:rsidP="00891DE1">
      <w:pPr>
        <w:ind w:left="1440" w:hanging="1170"/>
        <w:jc w:val="both"/>
        <w:rPr>
          <w:rFonts w:ascii="Arial" w:hAnsi="Arial" w:cs="Arial"/>
          <w:b/>
          <w:u w:val="single"/>
        </w:rPr>
      </w:pPr>
    </w:p>
    <w:p w14:paraId="074FA063" w14:textId="77777777" w:rsidR="008458CA" w:rsidRPr="002678D2" w:rsidRDefault="008458CA" w:rsidP="008458CA">
      <w:pPr>
        <w:ind w:left="1440" w:hanging="1170"/>
        <w:jc w:val="both"/>
        <w:rPr>
          <w:rFonts w:ascii="Arial" w:hAnsi="Arial" w:cs="Arial"/>
          <w:b/>
        </w:rPr>
      </w:pPr>
      <w:r w:rsidRPr="002678D2">
        <w:rPr>
          <w:rFonts w:ascii="Arial" w:hAnsi="Arial" w:cs="Arial"/>
          <w:b/>
        </w:rPr>
        <w:t>2014 – 16</w:t>
      </w:r>
      <w:r w:rsidRPr="002678D2">
        <w:rPr>
          <w:rFonts w:ascii="Arial" w:hAnsi="Arial" w:cs="Arial"/>
          <w:b/>
        </w:rPr>
        <w:tab/>
        <w:t>Scalable Grain Graph Analyses Using Big-Memory, High-IPS Compute Architectures</w:t>
      </w:r>
    </w:p>
    <w:p w14:paraId="14C89D9B" w14:textId="77777777" w:rsidR="008458CA" w:rsidRPr="002678D2" w:rsidRDefault="008458CA" w:rsidP="008458CA">
      <w:pPr>
        <w:ind w:left="1440" w:hanging="1170"/>
        <w:jc w:val="both"/>
        <w:rPr>
          <w:rFonts w:ascii="Arial" w:hAnsi="Arial" w:cs="Arial"/>
        </w:rPr>
      </w:pPr>
      <w:r w:rsidRPr="002678D2">
        <w:rPr>
          <w:rFonts w:ascii="Arial" w:hAnsi="Arial" w:cs="Arial"/>
          <w:b/>
        </w:rPr>
        <w:tab/>
      </w:r>
      <w:r w:rsidRPr="002678D2">
        <w:rPr>
          <w:rFonts w:ascii="Arial" w:hAnsi="Arial" w:cs="Arial"/>
        </w:rPr>
        <w:t>Defense Advance Research Project Agency Grant N66001-14-1-4028</w:t>
      </w:r>
    </w:p>
    <w:p w14:paraId="6F52FA27" w14:textId="77777777" w:rsidR="008458CA" w:rsidRPr="002678D2" w:rsidRDefault="008458CA" w:rsidP="008458CA">
      <w:pPr>
        <w:ind w:left="1440" w:hanging="1170"/>
        <w:jc w:val="both"/>
        <w:rPr>
          <w:rFonts w:ascii="Arial" w:hAnsi="Arial" w:cs="Arial"/>
        </w:rPr>
      </w:pPr>
      <w:r w:rsidRPr="002678D2">
        <w:rPr>
          <w:rFonts w:ascii="Arial" w:hAnsi="Arial" w:cs="Arial"/>
        </w:rPr>
        <w:tab/>
        <w:t>Role on Project: Co-Investigator (PI: Burns)</w:t>
      </w:r>
    </w:p>
    <w:p w14:paraId="5D53A8DF" w14:textId="0E989096" w:rsidR="008458CA" w:rsidRPr="002678D2" w:rsidRDefault="008458CA" w:rsidP="008458CA">
      <w:pPr>
        <w:ind w:left="1440" w:hanging="1170"/>
        <w:jc w:val="both"/>
        <w:rPr>
          <w:rFonts w:ascii="Arial" w:hAnsi="Arial" w:cs="Arial"/>
        </w:rPr>
      </w:pPr>
      <w:r w:rsidRPr="002678D2">
        <w:rPr>
          <w:rFonts w:ascii="Arial" w:hAnsi="Arial" w:cs="Arial"/>
        </w:rPr>
        <w:tab/>
      </w:r>
      <w:r w:rsidR="002678D2">
        <w:rPr>
          <w:rFonts w:ascii="Arial" w:hAnsi="Arial" w:cs="Arial"/>
        </w:rPr>
        <w:t>Build software infrastructure to enable analytics on billion node, terabyte sized networks using commodity hardware.</w:t>
      </w:r>
    </w:p>
    <w:p w14:paraId="07F9774B" w14:textId="77777777" w:rsidR="008458CA" w:rsidRPr="002678D2" w:rsidRDefault="008458CA" w:rsidP="00891DE1">
      <w:pPr>
        <w:ind w:left="1440" w:hanging="1170"/>
        <w:jc w:val="both"/>
        <w:rPr>
          <w:rFonts w:ascii="Arial" w:hAnsi="Arial" w:cs="Arial"/>
          <w:b/>
          <w:u w:val="single"/>
        </w:rPr>
      </w:pPr>
    </w:p>
    <w:p w14:paraId="081FACD1" w14:textId="7A14EB1A" w:rsidR="00DB3BA5" w:rsidRPr="002678D2" w:rsidRDefault="00972200" w:rsidP="00891DE1">
      <w:pPr>
        <w:tabs>
          <w:tab w:val="left" w:pos="1260"/>
        </w:tabs>
        <w:ind w:left="1260" w:hanging="990"/>
        <w:jc w:val="both"/>
        <w:rPr>
          <w:rFonts w:ascii="Arial" w:hAnsi="Arial" w:cs="Arial"/>
          <w:b/>
        </w:rPr>
      </w:pPr>
      <w:r w:rsidRPr="002678D2">
        <w:rPr>
          <w:rFonts w:ascii="Arial" w:hAnsi="Arial" w:cs="Arial"/>
          <w:b/>
        </w:rPr>
        <w:t>2014</w:t>
      </w:r>
      <w:r w:rsidR="00891DE1" w:rsidRPr="002678D2">
        <w:rPr>
          <w:rFonts w:ascii="Arial" w:hAnsi="Arial" w:cs="Arial"/>
          <w:b/>
        </w:rPr>
        <w:t xml:space="preserve"> - </w:t>
      </w:r>
      <w:r w:rsidRPr="002678D2">
        <w:rPr>
          <w:rFonts w:ascii="Arial" w:hAnsi="Arial" w:cs="Arial"/>
          <w:b/>
        </w:rPr>
        <w:t>19</w:t>
      </w:r>
      <w:r w:rsidR="00DB3BA5" w:rsidRPr="002678D2">
        <w:rPr>
          <w:rFonts w:ascii="Arial" w:hAnsi="Arial" w:cs="Arial"/>
          <w:b/>
        </w:rPr>
        <w:tab/>
      </w:r>
      <w:r w:rsidR="00D93F49" w:rsidRPr="002678D2">
        <w:rPr>
          <w:rFonts w:ascii="Arial" w:hAnsi="Arial" w:cs="Arial"/>
          <w:b/>
        </w:rPr>
        <w:tab/>
      </w:r>
      <w:proofErr w:type="spellStart"/>
      <w:r w:rsidRPr="002678D2">
        <w:rPr>
          <w:rFonts w:ascii="Arial" w:eastAsia="Arial" w:hAnsi="Arial" w:cs="Arial"/>
          <w:b/>
        </w:rPr>
        <w:t>Synaptomes</w:t>
      </w:r>
      <w:proofErr w:type="spellEnd"/>
      <w:r w:rsidRPr="002678D2">
        <w:rPr>
          <w:rFonts w:ascii="Arial" w:eastAsia="Arial" w:hAnsi="Arial" w:cs="Arial"/>
          <w:b/>
        </w:rPr>
        <w:t xml:space="preserve"> of Mouse and Man</w:t>
      </w:r>
    </w:p>
    <w:p w14:paraId="4235957C" w14:textId="3B8078F5" w:rsidR="00DB3BA5" w:rsidRPr="002678D2" w:rsidRDefault="00DB3BA5" w:rsidP="00891DE1">
      <w:pPr>
        <w:tabs>
          <w:tab w:val="left" w:pos="1260"/>
        </w:tabs>
        <w:ind w:left="1267" w:hanging="907"/>
        <w:jc w:val="both"/>
        <w:rPr>
          <w:rFonts w:ascii="Arial" w:hAnsi="Arial" w:cs="Arial"/>
        </w:rPr>
      </w:pPr>
      <w:r w:rsidRPr="002678D2">
        <w:rPr>
          <w:rFonts w:ascii="Arial" w:hAnsi="Arial" w:cs="Arial"/>
        </w:rPr>
        <w:tab/>
      </w:r>
      <w:r w:rsidR="00D93F49" w:rsidRPr="002678D2">
        <w:rPr>
          <w:rFonts w:ascii="Arial" w:hAnsi="Arial" w:cs="Arial"/>
        </w:rPr>
        <w:tab/>
      </w:r>
      <w:r w:rsidR="00D93F49" w:rsidRPr="002678D2">
        <w:rPr>
          <w:rFonts w:ascii="Arial" w:hAnsi="Arial" w:cs="Arial"/>
        </w:rPr>
        <w:tab/>
      </w:r>
      <w:r w:rsidR="005016AD" w:rsidRPr="002678D2">
        <w:rPr>
          <w:rFonts w:ascii="Arial" w:eastAsia="Arial" w:hAnsi="Arial" w:cs="Arial"/>
        </w:rPr>
        <w:t>R01NS092474</w:t>
      </w:r>
    </w:p>
    <w:p w14:paraId="1CB47B6F" w14:textId="3C5230C5" w:rsidR="00DB3BA5" w:rsidRPr="002678D2" w:rsidRDefault="00DB3BA5" w:rsidP="00972200">
      <w:pPr>
        <w:tabs>
          <w:tab w:val="left" w:pos="1260"/>
        </w:tabs>
        <w:ind w:firstLine="274"/>
        <w:contextualSpacing/>
        <w:rPr>
          <w:rFonts w:ascii="Arial" w:hAnsi="Arial" w:cs="Arial"/>
        </w:rPr>
      </w:pPr>
      <w:r w:rsidRPr="002678D2">
        <w:rPr>
          <w:rFonts w:ascii="Arial" w:hAnsi="Arial" w:cs="Arial"/>
        </w:rPr>
        <w:tab/>
      </w:r>
      <w:r w:rsidR="00D93F49" w:rsidRPr="002678D2">
        <w:rPr>
          <w:rFonts w:ascii="Arial" w:hAnsi="Arial" w:cs="Arial"/>
        </w:rPr>
        <w:tab/>
      </w:r>
      <w:r w:rsidRPr="002678D2">
        <w:rPr>
          <w:rFonts w:ascii="Arial" w:hAnsi="Arial" w:cs="Arial"/>
        </w:rPr>
        <w:t xml:space="preserve">Role on project: </w:t>
      </w:r>
      <w:r w:rsidR="00972200" w:rsidRPr="002678D2">
        <w:rPr>
          <w:rFonts w:ascii="Arial" w:hAnsi="Arial" w:cs="Arial"/>
        </w:rPr>
        <w:t xml:space="preserve">Co-Investigator (PI: Smith) </w:t>
      </w:r>
    </w:p>
    <w:p w14:paraId="52F00C71" w14:textId="391FDFB6" w:rsidR="00972200" w:rsidRPr="002678D2" w:rsidRDefault="00DB3BA5" w:rsidP="00D93F49">
      <w:pPr>
        <w:ind w:left="1440" w:hanging="900"/>
        <w:rPr>
          <w:rFonts w:ascii="Arial" w:eastAsia="Arial" w:hAnsi="Arial" w:cs="Arial"/>
        </w:rPr>
      </w:pPr>
      <w:r w:rsidRPr="002678D2">
        <w:rPr>
          <w:rFonts w:ascii="Arial" w:hAnsi="Arial" w:cs="Arial"/>
        </w:rPr>
        <w:tab/>
      </w:r>
      <w:r w:rsidR="00972200" w:rsidRPr="002678D2">
        <w:rPr>
          <w:rFonts w:ascii="Arial" w:eastAsia="Arial" w:hAnsi="Arial" w:cs="Arial"/>
        </w:rPr>
        <w:t>The major goals of this project are to discover the synaptic diversity and complexity in mammalian brains, specifically comparing and contrasting humans with mice, the leading experimental animal.</w:t>
      </w:r>
    </w:p>
    <w:p w14:paraId="3868DEA8" w14:textId="77777777" w:rsidR="008458CA" w:rsidRPr="002678D2" w:rsidRDefault="008458CA" w:rsidP="00972200">
      <w:pPr>
        <w:ind w:left="1260" w:hanging="900"/>
        <w:rPr>
          <w:rFonts w:ascii="Arial" w:eastAsia="Arial" w:hAnsi="Arial" w:cs="Arial"/>
        </w:rPr>
      </w:pPr>
    </w:p>
    <w:p w14:paraId="73CA9D9B" w14:textId="77777777" w:rsidR="008458CA" w:rsidRPr="002678D2" w:rsidRDefault="008458CA" w:rsidP="008458CA">
      <w:pPr>
        <w:ind w:left="1440" w:hanging="1170"/>
        <w:jc w:val="both"/>
        <w:rPr>
          <w:rFonts w:ascii="Arial" w:hAnsi="Arial" w:cs="Arial"/>
          <w:b/>
        </w:rPr>
      </w:pPr>
      <w:r w:rsidRPr="002678D2">
        <w:rPr>
          <w:rFonts w:ascii="Arial" w:hAnsi="Arial" w:cs="Arial"/>
          <w:b/>
        </w:rPr>
        <w:t>2015 – 18</w:t>
      </w:r>
      <w:r w:rsidRPr="002678D2">
        <w:rPr>
          <w:rFonts w:ascii="Arial" w:hAnsi="Arial" w:cs="Arial"/>
          <w:b/>
        </w:rPr>
        <w:tab/>
        <w:t xml:space="preserve">From RAGs to Riches: Utilizing Richly Attributed Graphs to Reason from </w:t>
      </w:r>
    </w:p>
    <w:p w14:paraId="3F0D43E3" w14:textId="77777777" w:rsidR="008458CA" w:rsidRPr="002678D2" w:rsidRDefault="008458CA" w:rsidP="008458CA">
      <w:pPr>
        <w:ind w:left="1440" w:hanging="1170"/>
        <w:jc w:val="both"/>
        <w:rPr>
          <w:rFonts w:ascii="Arial" w:hAnsi="Arial" w:cs="Arial"/>
        </w:rPr>
      </w:pPr>
      <w:r w:rsidRPr="002678D2">
        <w:rPr>
          <w:rFonts w:ascii="Arial" w:hAnsi="Arial" w:cs="Arial"/>
          <w:b/>
        </w:rPr>
        <w:tab/>
      </w:r>
      <w:r w:rsidRPr="002678D2">
        <w:rPr>
          <w:rFonts w:ascii="Arial" w:hAnsi="Arial" w:cs="Arial"/>
        </w:rPr>
        <w:t>Defense Advance Research Project Agency Grant N66001-15-C-40401</w:t>
      </w:r>
    </w:p>
    <w:p w14:paraId="7AF2299D" w14:textId="77777777" w:rsidR="008458CA" w:rsidRPr="002678D2" w:rsidRDefault="008458CA" w:rsidP="008458CA">
      <w:pPr>
        <w:ind w:left="1440" w:hanging="1170"/>
        <w:jc w:val="both"/>
        <w:rPr>
          <w:rFonts w:ascii="Arial" w:hAnsi="Arial" w:cs="Arial"/>
        </w:rPr>
      </w:pPr>
      <w:r w:rsidRPr="002678D2">
        <w:rPr>
          <w:rFonts w:ascii="Arial" w:hAnsi="Arial" w:cs="Arial"/>
        </w:rPr>
        <w:tab/>
        <w:t>Role on Project: Principal Investigator</w:t>
      </w:r>
    </w:p>
    <w:p w14:paraId="47E4167D" w14:textId="2EE24C7B" w:rsidR="00D93F49" w:rsidRPr="002678D2" w:rsidRDefault="00D93F49" w:rsidP="00D93F49">
      <w:pPr>
        <w:ind w:left="1440"/>
        <w:rPr>
          <w:rFonts w:ascii="Arial" w:eastAsia="Arial" w:hAnsi="Arial" w:cs="Arial"/>
        </w:rPr>
      </w:pPr>
      <w:r w:rsidRPr="002678D2">
        <w:rPr>
          <w:rFonts w:ascii="Arial" w:eastAsia="Arial" w:hAnsi="Arial" w:cs="Arial"/>
        </w:rPr>
        <w:t xml:space="preserve">Multiple, large, multifarious brain imaging datasets are rapidly becoming standards in neuroscience.  Yet, we lack the tools to analyze individual datasets, much less populations thereof.  Therefore, we will develop theory and methods to analyze and otherwise make such data available.  </w:t>
      </w:r>
    </w:p>
    <w:p w14:paraId="69E83FC4" w14:textId="2AED14D5" w:rsidR="008458CA" w:rsidRPr="002678D2" w:rsidRDefault="008458CA">
      <w:pPr>
        <w:ind w:left="1440" w:hanging="1170"/>
        <w:jc w:val="both"/>
        <w:rPr>
          <w:rFonts w:ascii="Arial" w:hAnsi="Arial" w:cs="Arial"/>
        </w:rPr>
      </w:pPr>
    </w:p>
    <w:p w14:paraId="0DE32124" w14:textId="77777777" w:rsidR="008458CA" w:rsidRPr="002678D2" w:rsidRDefault="008458CA" w:rsidP="008458CA">
      <w:pPr>
        <w:ind w:left="1440" w:hanging="1170"/>
        <w:jc w:val="both"/>
        <w:rPr>
          <w:rFonts w:ascii="Arial" w:hAnsi="Arial" w:cs="Arial"/>
          <w:b/>
        </w:rPr>
      </w:pPr>
      <w:r w:rsidRPr="002678D2">
        <w:rPr>
          <w:rFonts w:ascii="Arial" w:hAnsi="Arial" w:cs="Arial"/>
          <w:b/>
        </w:rPr>
        <w:t>2016 – 19</w:t>
      </w:r>
      <w:r w:rsidRPr="002678D2">
        <w:rPr>
          <w:rFonts w:ascii="Arial" w:hAnsi="Arial" w:cs="Arial"/>
          <w:b/>
        </w:rPr>
        <w:tab/>
        <w:t>A Scientific Planning Workshop for Coordinating Brain Research Around the Globe</w:t>
      </w:r>
    </w:p>
    <w:p w14:paraId="5D7B1ADF" w14:textId="77777777" w:rsidR="008458CA" w:rsidRPr="002678D2" w:rsidRDefault="008458CA" w:rsidP="008458CA">
      <w:pPr>
        <w:ind w:left="1440" w:hanging="1170"/>
        <w:jc w:val="both"/>
        <w:rPr>
          <w:rFonts w:ascii="Arial" w:hAnsi="Arial" w:cs="Arial"/>
        </w:rPr>
      </w:pPr>
      <w:r w:rsidRPr="002678D2">
        <w:rPr>
          <w:rFonts w:ascii="Arial" w:hAnsi="Arial" w:cs="Arial"/>
          <w:b/>
        </w:rPr>
        <w:tab/>
      </w:r>
      <w:r w:rsidRPr="002678D2">
        <w:rPr>
          <w:rFonts w:ascii="Arial" w:hAnsi="Arial" w:cs="Arial"/>
        </w:rPr>
        <w:t xml:space="preserve">National Science Foundation 1637376 Part 1 of 2 </w:t>
      </w:r>
    </w:p>
    <w:p w14:paraId="56C2D113" w14:textId="77777777" w:rsidR="008458CA" w:rsidRPr="002678D2" w:rsidRDefault="008458CA" w:rsidP="008458CA">
      <w:pPr>
        <w:ind w:left="1440" w:hanging="1170"/>
        <w:jc w:val="both"/>
        <w:rPr>
          <w:rFonts w:ascii="Arial" w:hAnsi="Arial" w:cs="Arial"/>
        </w:rPr>
      </w:pPr>
      <w:r w:rsidRPr="002678D2">
        <w:rPr>
          <w:rFonts w:ascii="Arial" w:hAnsi="Arial" w:cs="Arial"/>
        </w:rPr>
        <w:tab/>
        <w:t>Role of the Project: Principal Investigator</w:t>
      </w:r>
    </w:p>
    <w:p w14:paraId="0ADBAD9B" w14:textId="626EA434" w:rsidR="008458CA" w:rsidRPr="002678D2" w:rsidRDefault="008458CA" w:rsidP="008458CA">
      <w:pPr>
        <w:ind w:left="1440" w:hanging="1170"/>
        <w:jc w:val="both"/>
        <w:rPr>
          <w:rFonts w:ascii="Arial" w:hAnsi="Arial" w:cs="Arial"/>
        </w:rPr>
      </w:pPr>
      <w:r w:rsidRPr="002678D2">
        <w:rPr>
          <w:rFonts w:ascii="Arial" w:hAnsi="Arial" w:cs="Arial"/>
        </w:rPr>
        <w:tab/>
        <w:t xml:space="preserve">This travel grant is for the expressed purposes of gathering researchers from around the globe to discuss the new way to further brain research during part </w:t>
      </w:r>
      <w:proofErr w:type="gramStart"/>
      <w:r w:rsidRPr="002678D2">
        <w:rPr>
          <w:rFonts w:ascii="Arial" w:hAnsi="Arial" w:cs="Arial"/>
        </w:rPr>
        <w:t>one of a two day</w:t>
      </w:r>
      <w:proofErr w:type="gramEnd"/>
      <w:r w:rsidRPr="002678D2">
        <w:rPr>
          <w:rFonts w:ascii="Arial" w:hAnsi="Arial" w:cs="Arial"/>
        </w:rPr>
        <w:t xml:space="preserve"> conference. </w:t>
      </w:r>
    </w:p>
    <w:p w14:paraId="5CC2993C" w14:textId="77777777" w:rsidR="008458CA" w:rsidRPr="002678D2" w:rsidRDefault="008458CA" w:rsidP="008458CA">
      <w:pPr>
        <w:ind w:left="270"/>
        <w:jc w:val="both"/>
        <w:rPr>
          <w:rFonts w:ascii="Arial" w:hAnsi="Arial" w:cs="Arial"/>
        </w:rPr>
      </w:pPr>
    </w:p>
    <w:p w14:paraId="307D8284" w14:textId="77777777" w:rsidR="008458CA" w:rsidRPr="002678D2" w:rsidRDefault="008458CA" w:rsidP="008458CA">
      <w:pPr>
        <w:ind w:left="1440" w:hanging="1170"/>
        <w:jc w:val="both"/>
        <w:rPr>
          <w:rFonts w:ascii="Arial" w:hAnsi="Arial" w:cs="Arial"/>
          <w:b/>
        </w:rPr>
      </w:pPr>
      <w:r w:rsidRPr="002678D2">
        <w:rPr>
          <w:rFonts w:ascii="Arial" w:hAnsi="Arial" w:cs="Arial"/>
          <w:b/>
        </w:rPr>
        <w:t>2016 – 19</w:t>
      </w:r>
      <w:r w:rsidRPr="002678D2">
        <w:rPr>
          <w:rFonts w:ascii="Arial" w:hAnsi="Arial" w:cs="Arial"/>
          <w:b/>
        </w:rPr>
        <w:tab/>
        <w:t>A Scientific Planning Workshop for Coordinating Brain Research Around the Globe</w:t>
      </w:r>
    </w:p>
    <w:p w14:paraId="5A04D51F" w14:textId="77777777" w:rsidR="008458CA" w:rsidRPr="002678D2" w:rsidRDefault="008458CA" w:rsidP="008458CA">
      <w:pPr>
        <w:ind w:left="1440" w:hanging="1170"/>
        <w:jc w:val="both"/>
        <w:rPr>
          <w:rFonts w:ascii="Arial" w:hAnsi="Arial" w:cs="Arial"/>
        </w:rPr>
      </w:pPr>
      <w:r w:rsidRPr="002678D2">
        <w:rPr>
          <w:rFonts w:ascii="Arial" w:hAnsi="Arial" w:cs="Arial"/>
          <w:b/>
        </w:rPr>
        <w:tab/>
      </w:r>
      <w:r w:rsidRPr="002678D2">
        <w:rPr>
          <w:rFonts w:ascii="Arial" w:hAnsi="Arial" w:cs="Arial"/>
        </w:rPr>
        <w:t>National Science Foundation 1637376 Part 2 of 2</w:t>
      </w:r>
    </w:p>
    <w:p w14:paraId="0670F7EF" w14:textId="77777777" w:rsidR="008458CA" w:rsidRPr="002678D2" w:rsidRDefault="008458CA" w:rsidP="008458CA">
      <w:pPr>
        <w:ind w:left="1440" w:hanging="1170"/>
        <w:jc w:val="both"/>
        <w:rPr>
          <w:rFonts w:ascii="Arial" w:hAnsi="Arial" w:cs="Arial"/>
        </w:rPr>
      </w:pPr>
      <w:r w:rsidRPr="002678D2">
        <w:rPr>
          <w:rFonts w:ascii="Arial" w:hAnsi="Arial" w:cs="Arial"/>
        </w:rPr>
        <w:tab/>
        <w:t>Role of the Project: Principal Investigator</w:t>
      </w:r>
    </w:p>
    <w:p w14:paraId="36E42DFE" w14:textId="22F28A30" w:rsidR="008458CA" w:rsidRPr="002678D2" w:rsidRDefault="008458CA" w:rsidP="008458CA">
      <w:pPr>
        <w:ind w:left="1440" w:hanging="1170"/>
        <w:jc w:val="both"/>
        <w:rPr>
          <w:rFonts w:ascii="Arial" w:hAnsi="Arial" w:cs="Arial"/>
        </w:rPr>
      </w:pPr>
      <w:r w:rsidRPr="002678D2">
        <w:rPr>
          <w:rFonts w:ascii="Arial" w:hAnsi="Arial" w:cs="Arial"/>
        </w:rPr>
        <w:tab/>
        <w:t xml:space="preserve">This travel grant is for the expressed purposes of gathering researchers from around the globe to further discuss advancements in brain research during the second part of a </w:t>
      </w:r>
      <w:proofErr w:type="gramStart"/>
      <w:r w:rsidRPr="002678D2">
        <w:rPr>
          <w:rFonts w:ascii="Arial" w:hAnsi="Arial" w:cs="Arial"/>
        </w:rPr>
        <w:t>two day</w:t>
      </w:r>
      <w:proofErr w:type="gramEnd"/>
      <w:r w:rsidRPr="002678D2">
        <w:rPr>
          <w:rFonts w:ascii="Arial" w:hAnsi="Arial" w:cs="Arial"/>
        </w:rPr>
        <w:t xml:space="preserve"> conference. </w:t>
      </w:r>
    </w:p>
    <w:p w14:paraId="106003A6" w14:textId="77777777" w:rsidR="008458CA" w:rsidRPr="002678D2" w:rsidRDefault="008458CA" w:rsidP="008458CA">
      <w:pPr>
        <w:ind w:left="1440" w:hanging="1170"/>
        <w:jc w:val="both"/>
        <w:rPr>
          <w:rFonts w:ascii="Arial" w:hAnsi="Arial" w:cs="Arial"/>
        </w:rPr>
      </w:pPr>
    </w:p>
    <w:p w14:paraId="56CD0EF2" w14:textId="77777777" w:rsidR="008458CA" w:rsidRPr="002678D2" w:rsidRDefault="008458CA" w:rsidP="008458CA">
      <w:pPr>
        <w:ind w:left="1440" w:hanging="1170"/>
        <w:jc w:val="both"/>
        <w:rPr>
          <w:rFonts w:ascii="Arial" w:hAnsi="Arial" w:cs="Arial"/>
          <w:b/>
        </w:rPr>
      </w:pPr>
      <w:r w:rsidRPr="002678D2">
        <w:rPr>
          <w:rFonts w:ascii="Arial" w:hAnsi="Arial" w:cs="Arial"/>
          <w:b/>
        </w:rPr>
        <w:t>2017 – 18</w:t>
      </w:r>
      <w:r w:rsidRPr="002678D2">
        <w:rPr>
          <w:rFonts w:ascii="Arial" w:hAnsi="Arial" w:cs="Arial"/>
          <w:b/>
        </w:rPr>
        <w:tab/>
        <w:t xml:space="preserve">The International Brain Station </w:t>
      </w:r>
    </w:p>
    <w:p w14:paraId="13C34524" w14:textId="77777777" w:rsidR="008458CA" w:rsidRPr="002678D2" w:rsidRDefault="008458CA" w:rsidP="008458CA">
      <w:pPr>
        <w:ind w:left="1440" w:hanging="1170"/>
        <w:jc w:val="both"/>
        <w:rPr>
          <w:rFonts w:ascii="Arial" w:hAnsi="Arial" w:cs="Arial"/>
        </w:rPr>
      </w:pPr>
      <w:r w:rsidRPr="002678D2">
        <w:rPr>
          <w:rFonts w:ascii="Arial" w:hAnsi="Arial" w:cs="Arial"/>
        </w:rPr>
        <w:tab/>
        <w:t xml:space="preserve">The </w:t>
      </w:r>
      <w:proofErr w:type="spellStart"/>
      <w:r w:rsidRPr="002678D2">
        <w:rPr>
          <w:rFonts w:ascii="Arial" w:hAnsi="Arial" w:cs="Arial"/>
        </w:rPr>
        <w:t>Kavli</w:t>
      </w:r>
      <w:proofErr w:type="spellEnd"/>
      <w:r w:rsidRPr="002678D2">
        <w:rPr>
          <w:rFonts w:ascii="Arial" w:hAnsi="Arial" w:cs="Arial"/>
        </w:rPr>
        <w:t xml:space="preserve"> Foundation 90071826</w:t>
      </w:r>
    </w:p>
    <w:p w14:paraId="454026C8" w14:textId="77777777" w:rsidR="008458CA" w:rsidRPr="002678D2" w:rsidRDefault="008458CA" w:rsidP="008458CA">
      <w:pPr>
        <w:ind w:left="1440" w:hanging="1170"/>
        <w:jc w:val="both"/>
        <w:rPr>
          <w:rFonts w:ascii="Arial" w:hAnsi="Arial" w:cs="Arial"/>
        </w:rPr>
      </w:pPr>
      <w:r w:rsidRPr="002678D2">
        <w:rPr>
          <w:rFonts w:ascii="Arial" w:hAnsi="Arial" w:cs="Arial"/>
        </w:rPr>
        <w:tab/>
        <w:t>Role of the Project: Principal Investigator</w:t>
      </w:r>
    </w:p>
    <w:p w14:paraId="491CA30B" w14:textId="6F85FEE7" w:rsidR="008458CA" w:rsidRPr="002678D2" w:rsidRDefault="008458CA" w:rsidP="008458CA">
      <w:pPr>
        <w:ind w:left="1440" w:hanging="1170"/>
        <w:jc w:val="both"/>
        <w:rPr>
          <w:rFonts w:ascii="Arial" w:hAnsi="Arial" w:cs="Arial"/>
        </w:rPr>
      </w:pPr>
      <w:r w:rsidRPr="002678D2">
        <w:rPr>
          <w:rFonts w:ascii="Arial" w:hAnsi="Arial" w:cs="Arial"/>
        </w:rPr>
        <w:tab/>
      </w:r>
      <w:r w:rsidR="002678D2">
        <w:rPr>
          <w:rFonts w:ascii="Arial" w:hAnsi="Arial" w:cs="Arial"/>
        </w:rPr>
        <w:t>Take the first few steps towards building the international brain station.</w:t>
      </w:r>
    </w:p>
    <w:p w14:paraId="6AA7B569" w14:textId="77777777" w:rsidR="008458CA" w:rsidRPr="002678D2" w:rsidRDefault="008458CA" w:rsidP="008458CA">
      <w:pPr>
        <w:ind w:left="1440" w:hanging="1170"/>
        <w:jc w:val="both"/>
        <w:rPr>
          <w:rFonts w:ascii="Arial" w:hAnsi="Arial" w:cs="Arial"/>
        </w:rPr>
      </w:pPr>
    </w:p>
    <w:p w14:paraId="3EE763DF" w14:textId="77777777" w:rsidR="008458CA" w:rsidRPr="002678D2" w:rsidRDefault="008458CA" w:rsidP="008458CA">
      <w:pPr>
        <w:ind w:left="1440" w:hanging="1170"/>
        <w:jc w:val="both"/>
        <w:rPr>
          <w:rFonts w:ascii="Arial" w:hAnsi="Arial" w:cs="Arial"/>
          <w:b/>
        </w:rPr>
      </w:pPr>
      <w:r w:rsidRPr="002678D2">
        <w:rPr>
          <w:rFonts w:ascii="Arial" w:hAnsi="Arial" w:cs="Arial"/>
          <w:b/>
        </w:rPr>
        <w:t>2017 – 2018</w:t>
      </w:r>
      <w:r w:rsidRPr="002678D2">
        <w:rPr>
          <w:rFonts w:ascii="Arial" w:hAnsi="Arial" w:cs="Arial"/>
          <w:b/>
        </w:rPr>
        <w:tab/>
        <w:t xml:space="preserve">Brain Comp Infra: EAGER: </w:t>
      </w:r>
      <w:proofErr w:type="spellStart"/>
      <w:r w:rsidRPr="002678D2">
        <w:rPr>
          <w:rFonts w:ascii="Arial" w:hAnsi="Arial" w:cs="Arial"/>
          <w:b/>
        </w:rPr>
        <w:t>BrainLab</w:t>
      </w:r>
      <w:proofErr w:type="spellEnd"/>
      <w:r w:rsidRPr="002678D2">
        <w:rPr>
          <w:rFonts w:ascii="Arial" w:hAnsi="Arial" w:cs="Arial"/>
          <w:b/>
        </w:rPr>
        <w:t xml:space="preserve"> CI: Collaborative, Community Experiments with</w:t>
      </w:r>
    </w:p>
    <w:p w14:paraId="4DEF3CF9" w14:textId="77777777" w:rsidR="008458CA" w:rsidRPr="002678D2" w:rsidRDefault="008458CA" w:rsidP="008458CA">
      <w:pPr>
        <w:ind w:left="1440" w:hanging="1170"/>
        <w:jc w:val="both"/>
        <w:rPr>
          <w:rFonts w:ascii="Arial" w:hAnsi="Arial" w:cs="Arial"/>
        </w:rPr>
      </w:pPr>
      <w:r w:rsidRPr="002678D2">
        <w:rPr>
          <w:rFonts w:ascii="Arial" w:hAnsi="Arial" w:cs="Arial"/>
          <w:b/>
        </w:rPr>
        <w:tab/>
      </w:r>
      <w:r w:rsidRPr="002678D2">
        <w:rPr>
          <w:rFonts w:ascii="Arial" w:hAnsi="Arial" w:cs="Arial"/>
        </w:rPr>
        <w:t>National Science Foundation ACI-1649880</w:t>
      </w:r>
    </w:p>
    <w:p w14:paraId="6E0309ED" w14:textId="77777777" w:rsidR="008458CA" w:rsidRPr="002678D2" w:rsidRDefault="008458CA" w:rsidP="008458CA">
      <w:pPr>
        <w:ind w:left="1440"/>
        <w:jc w:val="both"/>
        <w:rPr>
          <w:rFonts w:ascii="Arial" w:hAnsi="Arial" w:cs="Arial"/>
        </w:rPr>
      </w:pPr>
      <w:r w:rsidRPr="002678D2">
        <w:rPr>
          <w:rFonts w:ascii="Arial" w:hAnsi="Arial" w:cs="Arial"/>
        </w:rPr>
        <w:t>Role of Project: Co-Investigator (PI: Miller, Burns)</w:t>
      </w:r>
    </w:p>
    <w:p w14:paraId="36946822" w14:textId="5043BB58" w:rsidR="00D93F49" w:rsidRPr="002678D2" w:rsidRDefault="00D93F49" w:rsidP="000A26D5">
      <w:pPr>
        <w:autoSpaceDE w:val="0"/>
        <w:autoSpaceDN w:val="0"/>
        <w:adjustRightInd w:val="0"/>
        <w:ind w:left="1440"/>
        <w:rPr>
          <w:rFonts w:ascii="Arial" w:hAnsi="Arial" w:cs="Arial"/>
        </w:rPr>
      </w:pPr>
      <w:r w:rsidRPr="002678D2">
        <w:rPr>
          <w:rFonts w:ascii="Arial" w:hAnsi="Arial" w:cs="Arial"/>
        </w:rPr>
        <w:t xml:space="preserve">The </w:t>
      </w:r>
      <w:proofErr w:type="spellStart"/>
      <w:r w:rsidRPr="002678D2">
        <w:rPr>
          <w:rFonts w:ascii="Arial" w:hAnsi="Arial" w:cs="Arial"/>
        </w:rPr>
        <w:t>BrainLab</w:t>
      </w:r>
      <w:proofErr w:type="spellEnd"/>
      <w:r w:rsidRPr="002678D2">
        <w:rPr>
          <w:rFonts w:ascii="Arial" w:hAnsi="Arial" w:cs="Arial"/>
        </w:rPr>
        <w:t xml:space="preserve"> CI prototype system will deploy an experimental-management</w:t>
      </w:r>
      <w:r w:rsidR="000A26D5">
        <w:rPr>
          <w:rFonts w:ascii="Arial" w:hAnsi="Arial" w:cs="Arial"/>
        </w:rPr>
        <w:t xml:space="preserve"> </w:t>
      </w:r>
      <w:r w:rsidRPr="002678D2">
        <w:rPr>
          <w:rFonts w:ascii="Arial" w:hAnsi="Arial" w:cs="Arial"/>
        </w:rPr>
        <w:t>infrastructure that</w:t>
      </w:r>
      <w:r w:rsidR="000A26D5">
        <w:rPr>
          <w:rFonts w:ascii="Arial" w:hAnsi="Arial" w:cs="Arial"/>
        </w:rPr>
        <w:t xml:space="preserve"> </w:t>
      </w:r>
      <w:r w:rsidRPr="002678D2">
        <w:rPr>
          <w:rFonts w:ascii="Arial" w:hAnsi="Arial" w:cs="Arial"/>
        </w:rPr>
        <w:t>allows users to construct community-wide experiments that implement data and metadata controls on the inclusion and exclusion of data.</w:t>
      </w:r>
    </w:p>
    <w:p w14:paraId="3D658036" w14:textId="6C1DEA48" w:rsidR="008458CA" w:rsidRPr="002678D2" w:rsidRDefault="008458CA" w:rsidP="00EC27DC">
      <w:pPr>
        <w:jc w:val="both"/>
        <w:rPr>
          <w:rFonts w:ascii="Arial" w:hAnsi="Arial" w:cs="Arial"/>
        </w:rPr>
      </w:pPr>
    </w:p>
    <w:p w14:paraId="79F4616B" w14:textId="77777777" w:rsidR="008458CA" w:rsidRPr="002678D2" w:rsidRDefault="008458CA" w:rsidP="008458CA">
      <w:pPr>
        <w:ind w:left="1440" w:hanging="1170"/>
        <w:jc w:val="both"/>
        <w:rPr>
          <w:rFonts w:ascii="Arial" w:hAnsi="Arial" w:cs="Arial"/>
          <w:b/>
        </w:rPr>
      </w:pPr>
      <w:r w:rsidRPr="002678D2">
        <w:rPr>
          <w:rFonts w:ascii="Arial" w:hAnsi="Arial" w:cs="Arial"/>
          <w:b/>
        </w:rPr>
        <w:t>2017 – 18</w:t>
      </w:r>
      <w:r w:rsidRPr="002678D2">
        <w:rPr>
          <w:rFonts w:ascii="Arial" w:hAnsi="Arial" w:cs="Arial"/>
          <w:b/>
        </w:rPr>
        <w:tab/>
        <w:t>The Brain Ark</w:t>
      </w:r>
    </w:p>
    <w:p w14:paraId="2F4A4E51" w14:textId="77777777" w:rsidR="008458CA" w:rsidRPr="002678D2" w:rsidRDefault="008458CA" w:rsidP="008458CA">
      <w:pPr>
        <w:ind w:left="1440" w:hanging="1170"/>
        <w:jc w:val="both"/>
        <w:rPr>
          <w:rFonts w:ascii="Arial" w:hAnsi="Arial" w:cs="Arial"/>
        </w:rPr>
      </w:pPr>
      <w:r w:rsidRPr="002678D2">
        <w:rPr>
          <w:rFonts w:ascii="Arial" w:hAnsi="Arial" w:cs="Arial"/>
          <w:b/>
        </w:rPr>
        <w:tab/>
      </w:r>
      <w:r w:rsidRPr="002678D2">
        <w:rPr>
          <w:rFonts w:ascii="Arial" w:hAnsi="Arial" w:cs="Arial"/>
        </w:rPr>
        <w:t>Defense Advance Research Project Agency Grant 90076467</w:t>
      </w:r>
    </w:p>
    <w:p w14:paraId="50AB4A6C" w14:textId="77777777" w:rsidR="008458CA" w:rsidRPr="002678D2" w:rsidRDefault="008458CA" w:rsidP="008458CA">
      <w:pPr>
        <w:ind w:left="1440" w:hanging="1170"/>
        <w:jc w:val="both"/>
        <w:rPr>
          <w:rFonts w:ascii="Arial" w:hAnsi="Arial" w:cs="Arial"/>
        </w:rPr>
      </w:pPr>
      <w:r w:rsidRPr="002678D2">
        <w:rPr>
          <w:rFonts w:ascii="Arial" w:hAnsi="Arial" w:cs="Arial"/>
        </w:rPr>
        <w:tab/>
        <w:t>Role of the Project: Principal Investigator</w:t>
      </w:r>
    </w:p>
    <w:p w14:paraId="05836976" w14:textId="0BD26427" w:rsidR="005670F4" w:rsidRPr="002678D2" w:rsidRDefault="00D93F49" w:rsidP="00EB7316">
      <w:pPr>
        <w:ind w:left="1440"/>
        <w:rPr>
          <w:rFonts w:ascii="Arial" w:hAnsi="Arial" w:cs="Arial"/>
        </w:rPr>
      </w:pPr>
      <w:r w:rsidRPr="002678D2">
        <w:rPr>
          <w:rFonts w:ascii="Arial" w:hAnsi="Arial" w:cs="Arial"/>
        </w:rPr>
        <w:t>Characterize the statistical properties of the individual graphs, to identify circuit motifs, both that specialize in a species specific fashion, and that are preserved across species. As a test, will compare the connectomes of sea lions and coyotes</w:t>
      </w:r>
      <w:r w:rsidR="00EB7316">
        <w:rPr>
          <w:rFonts w:ascii="Arial" w:hAnsi="Arial" w:cs="Arial"/>
        </w:rPr>
        <w:t>.</w:t>
      </w:r>
      <w:bookmarkStart w:id="4" w:name="_GoBack"/>
      <w:bookmarkEnd w:id="4"/>
    </w:p>
    <w:sectPr w:rsidR="005670F4" w:rsidRPr="002678D2" w:rsidSect="00DC79DE">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26EF" w14:textId="77777777" w:rsidR="004E57C3" w:rsidRDefault="004E57C3" w:rsidP="009C2D79">
      <w:r>
        <w:separator/>
      </w:r>
    </w:p>
  </w:endnote>
  <w:endnote w:type="continuationSeparator" w:id="0">
    <w:p w14:paraId="09B25CB5" w14:textId="77777777" w:rsidR="004E57C3" w:rsidRDefault="004E57C3" w:rsidP="009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262793"/>
      <w:docPartObj>
        <w:docPartGallery w:val="Page Numbers (Bottom of Page)"/>
        <w:docPartUnique/>
      </w:docPartObj>
    </w:sdtPr>
    <w:sdtEndPr>
      <w:rPr>
        <w:noProof/>
      </w:rPr>
    </w:sdtEndPr>
    <w:sdtContent>
      <w:p w14:paraId="1A09D59F" w14:textId="67E8873A" w:rsidR="009F3B24" w:rsidRDefault="009F3B24">
        <w:pPr>
          <w:pStyle w:val="Footer"/>
          <w:jc w:val="right"/>
        </w:pPr>
        <w:r>
          <w:fldChar w:fldCharType="begin"/>
        </w:r>
        <w:r>
          <w:instrText xml:space="preserve"> PAGE   \* MERGEFORMAT </w:instrText>
        </w:r>
        <w:r>
          <w:fldChar w:fldCharType="separate"/>
        </w:r>
        <w:r w:rsidR="002E7776">
          <w:rPr>
            <w:noProof/>
          </w:rPr>
          <w:t>5</w:t>
        </w:r>
        <w:r>
          <w:rPr>
            <w:noProof/>
          </w:rPr>
          <w:fldChar w:fldCharType="end"/>
        </w:r>
      </w:p>
    </w:sdtContent>
  </w:sdt>
  <w:p w14:paraId="0654FE45" w14:textId="77777777" w:rsidR="009F3B24" w:rsidRDefault="009F3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6540" w14:textId="77777777" w:rsidR="004E57C3" w:rsidRDefault="004E57C3" w:rsidP="009C2D79">
      <w:r>
        <w:separator/>
      </w:r>
    </w:p>
  </w:footnote>
  <w:footnote w:type="continuationSeparator" w:id="0">
    <w:p w14:paraId="1FF0ECC6" w14:textId="77777777" w:rsidR="004E57C3" w:rsidRDefault="004E57C3" w:rsidP="009C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403"/>
    <w:multiLevelType w:val="hybridMultilevel"/>
    <w:tmpl w:val="F18E92C2"/>
    <w:lvl w:ilvl="0" w:tplc="6E52D914">
      <w:start w:val="2016"/>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C57"/>
    <w:multiLevelType w:val="hybridMultilevel"/>
    <w:tmpl w:val="9A449C0E"/>
    <w:lvl w:ilvl="0" w:tplc="250EEA8C">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02399"/>
    <w:multiLevelType w:val="hybridMultilevel"/>
    <w:tmpl w:val="CEBA6DDE"/>
    <w:lvl w:ilvl="0" w:tplc="71D69104">
      <w:start w:val="1"/>
      <w:numFmt w:val="decimal"/>
      <w:lvlText w:val="%1."/>
      <w:lvlJc w:val="left"/>
      <w:pPr>
        <w:ind w:left="450" w:hanging="360"/>
      </w:pPr>
      <w:rPr>
        <w:i w:val="0"/>
        <w:color w:val="auto"/>
      </w:rPr>
    </w:lvl>
    <w:lvl w:ilvl="1" w:tplc="6E089470">
      <w:start w:val="1"/>
      <w:numFmt w:val="lowerLetter"/>
      <w:lvlText w:val="%2."/>
      <w:lvlJc w:val="left"/>
      <w:pPr>
        <w:ind w:left="1440" w:hanging="360"/>
      </w:pPr>
      <w:rPr>
        <w:i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2B1"/>
    <w:multiLevelType w:val="hybridMultilevel"/>
    <w:tmpl w:val="975E5854"/>
    <w:lvl w:ilvl="0" w:tplc="6E52D914">
      <w:start w:val="2016"/>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F4C33"/>
    <w:multiLevelType w:val="hybridMultilevel"/>
    <w:tmpl w:val="2DEE8E02"/>
    <w:lvl w:ilvl="0" w:tplc="6FE4DA6A">
      <w:start w:val="1"/>
      <w:numFmt w:val="decimal"/>
      <w:lvlText w:val="%1."/>
      <w:lvlJc w:val="left"/>
      <w:pPr>
        <w:ind w:left="45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7E5D9D"/>
    <w:multiLevelType w:val="hybridMultilevel"/>
    <w:tmpl w:val="C7CA04DA"/>
    <w:lvl w:ilvl="0" w:tplc="1256B554">
      <w:start w:val="2016"/>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7B3E"/>
    <w:multiLevelType w:val="hybridMultilevel"/>
    <w:tmpl w:val="A59E121E"/>
    <w:lvl w:ilvl="0" w:tplc="51B85E86">
      <w:start w:val="2005"/>
      <w:numFmt w:val="decimal"/>
      <w:lvlText w:val="%1"/>
      <w:lvlJc w:val="left"/>
      <w:pPr>
        <w:ind w:left="5160" w:hanging="480"/>
      </w:pPr>
      <w:rPr>
        <w:rFonts w:hint="default"/>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AC77ABA"/>
    <w:multiLevelType w:val="hybridMultilevel"/>
    <w:tmpl w:val="7518744A"/>
    <w:lvl w:ilvl="0" w:tplc="6E52D914">
      <w:start w:val="2016"/>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0037E"/>
    <w:multiLevelType w:val="hybridMultilevel"/>
    <w:tmpl w:val="72CC9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1608B"/>
    <w:multiLevelType w:val="hybridMultilevel"/>
    <w:tmpl w:val="00F4ECA8"/>
    <w:lvl w:ilvl="0" w:tplc="6E52D914">
      <w:start w:val="2016"/>
      <w:numFmt w:val="decimal"/>
      <w:lvlText w:val="%1"/>
      <w:lvlJc w:val="left"/>
      <w:pPr>
        <w:ind w:left="1200" w:hanging="4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E1DF7"/>
    <w:multiLevelType w:val="hybridMultilevel"/>
    <w:tmpl w:val="7FDEC5DE"/>
    <w:lvl w:ilvl="0" w:tplc="0409000F">
      <w:start w:val="1"/>
      <w:numFmt w:val="decimal"/>
      <w:lvlText w:val="%1."/>
      <w:lvlJc w:val="left"/>
      <w:pPr>
        <w:ind w:left="3420" w:hanging="360"/>
      </w:p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start w:val="1"/>
      <w:numFmt w:val="lowerLetter"/>
      <w:lvlText w:val="%5."/>
      <w:lvlJc w:val="left"/>
      <w:pPr>
        <w:ind w:left="6300" w:hanging="360"/>
      </w:pPr>
    </w:lvl>
    <w:lvl w:ilvl="5" w:tplc="0409001B">
      <w:start w:val="1"/>
      <w:numFmt w:val="lowerRoman"/>
      <w:lvlText w:val="%6."/>
      <w:lvlJc w:val="right"/>
      <w:pPr>
        <w:ind w:left="7020" w:hanging="180"/>
      </w:pPr>
    </w:lvl>
    <w:lvl w:ilvl="6" w:tplc="0409000F">
      <w:start w:val="1"/>
      <w:numFmt w:val="decimal"/>
      <w:lvlText w:val="%7."/>
      <w:lvlJc w:val="left"/>
      <w:pPr>
        <w:ind w:left="7740" w:hanging="360"/>
      </w:pPr>
    </w:lvl>
    <w:lvl w:ilvl="7" w:tplc="04090019">
      <w:start w:val="1"/>
      <w:numFmt w:val="lowerLetter"/>
      <w:lvlText w:val="%8."/>
      <w:lvlJc w:val="left"/>
      <w:pPr>
        <w:ind w:left="8460" w:hanging="360"/>
      </w:pPr>
    </w:lvl>
    <w:lvl w:ilvl="8" w:tplc="0409001B">
      <w:start w:val="1"/>
      <w:numFmt w:val="lowerRoman"/>
      <w:lvlText w:val="%9."/>
      <w:lvlJc w:val="right"/>
      <w:pPr>
        <w:ind w:left="9180" w:hanging="180"/>
      </w:pPr>
    </w:lvl>
  </w:abstractNum>
  <w:abstractNum w:abstractNumId="11" w15:restartNumberingAfterBreak="0">
    <w:nsid w:val="215978F4"/>
    <w:multiLevelType w:val="hybridMultilevel"/>
    <w:tmpl w:val="CD1AD4B6"/>
    <w:lvl w:ilvl="0" w:tplc="AEBACC8C">
      <w:start w:val="2017"/>
      <w:numFmt w:val="decimal"/>
      <w:lvlText w:val="%1"/>
      <w:lvlJc w:val="left"/>
      <w:pPr>
        <w:ind w:left="1050" w:hanging="42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F517FB"/>
    <w:multiLevelType w:val="hybridMultilevel"/>
    <w:tmpl w:val="9C76FC32"/>
    <w:lvl w:ilvl="0" w:tplc="B74A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C66BA"/>
    <w:multiLevelType w:val="hybridMultilevel"/>
    <w:tmpl w:val="612C566C"/>
    <w:lvl w:ilvl="0" w:tplc="C07249AA">
      <w:start w:val="2016"/>
      <w:numFmt w:val="decimal"/>
      <w:lvlText w:val="%1"/>
      <w:lvlJc w:val="left"/>
      <w:pPr>
        <w:ind w:left="1050" w:hanging="4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8E0662"/>
    <w:multiLevelType w:val="hybridMultilevel"/>
    <w:tmpl w:val="DD4EB05E"/>
    <w:lvl w:ilvl="0" w:tplc="B942D182">
      <w:start w:val="1"/>
      <w:numFmt w:val="decimal"/>
      <w:lvlText w:val="%1."/>
      <w:lvlJc w:val="left"/>
      <w:pPr>
        <w:tabs>
          <w:tab w:val="num" w:pos="720"/>
        </w:tabs>
        <w:ind w:left="720" w:hanging="360"/>
      </w:pPr>
      <w:rPr>
        <w:i w:val="0"/>
        <w:iCs w:val="0"/>
      </w:rPr>
    </w:lvl>
    <w:lvl w:ilvl="1" w:tplc="60B8E6AA">
      <w:start w:val="2003"/>
      <w:numFmt w:val="decimal"/>
      <w:lvlText w:val="%2"/>
      <w:lvlJc w:val="left"/>
      <w:pPr>
        <w:ind w:left="1560" w:hanging="48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20F79"/>
    <w:multiLevelType w:val="hybridMultilevel"/>
    <w:tmpl w:val="7CCAD54C"/>
    <w:lvl w:ilvl="0" w:tplc="51B85E86">
      <w:start w:val="2016"/>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D4936"/>
    <w:multiLevelType w:val="hybridMultilevel"/>
    <w:tmpl w:val="80F48828"/>
    <w:lvl w:ilvl="0" w:tplc="9DC4DF84">
      <w:start w:val="2017"/>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F87398"/>
    <w:multiLevelType w:val="hybridMultilevel"/>
    <w:tmpl w:val="7C8A2F20"/>
    <w:lvl w:ilvl="0" w:tplc="A0DCB2A2">
      <w:start w:val="2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F19BB"/>
    <w:multiLevelType w:val="hybridMultilevel"/>
    <w:tmpl w:val="95D6AC16"/>
    <w:lvl w:ilvl="0" w:tplc="AA32AE60">
      <w:start w:val="1"/>
      <w:numFmt w:val="decimal"/>
      <w:lvlText w:val="%1."/>
      <w:lvlJc w:val="left"/>
      <w:pPr>
        <w:tabs>
          <w:tab w:val="num" w:pos="1980"/>
        </w:tabs>
        <w:ind w:left="1980" w:hanging="360"/>
      </w:pPr>
      <w:rPr>
        <w:b w:val="0"/>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4CDA0C33"/>
    <w:multiLevelType w:val="hybridMultilevel"/>
    <w:tmpl w:val="ADBA593A"/>
    <w:lvl w:ilvl="0" w:tplc="1930970A">
      <w:start w:val="17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23C24"/>
    <w:multiLevelType w:val="hybridMultilevel"/>
    <w:tmpl w:val="428E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B6B90"/>
    <w:multiLevelType w:val="hybridMultilevel"/>
    <w:tmpl w:val="6066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C1B69"/>
    <w:multiLevelType w:val="hybridMultilevel"/>
    <w:tmpl w:val="6730379A"/>
    <w:lvl w:ilvl="0" w:tplc="507AE242">
      <w:start w:val="1"/>
      <w:numFmt w:val="decimal"/>
      <w:lvlText w:val="%1."/>
      <w:lvlJc w:val="left"/>
      <w:pPr>
        <w:tabs>
          <w:tab w:val="num" w:pos="450"/>
        </w:tabs>
        <w:ind w:left="576" w:hanging="576"/>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57E52767"/>
    <w:multiLevelType w:val="hybridMultilevel"/>
    <w:tmpl w:val="0A0CE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B97621"/>
    <w:multiLevelType w:val="hybridMultilevel"/>
    <w:tmpl w:val="71EE503C"/>
    <w:lvl w:ilvl="0" w:tplc="ED289C66">
      <w:start w:val="2017"/>
      <w:numFmt w:val="decimal"/>
      <w:lvlText w:val="%1"/>
      <w:lvlJc w:val="left"/>
      <w:pPr>
        <w:ind w:left="1860" w:hanging="4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392775"/>
    <w:multiLevelType w:val="hybridMultilevel"/>
    <w:tmpl w:val="E7C4E9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28730C"/>
    <w:multiLevelType w:val="hybridMultilevel"/>
    <w:tmpl w:val="1D6AACD4"/>
    <w:lvl w:ilvl="0" w:tplc="216A54EA">
      <w:start w:val="2007"/>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26118"/>
    <w:multiLevelType w:val="hybridMultilevel"/>
    <w:tmpl w:val="5866A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F1E0C"/>
    <w:multiLevelType w:val="hybridMultilevel"/>
    <w:tmpl w:val="EFA2CB42"/>
    <w:lvl w:ilvl="0" w:tplc="6E52D914">
      <w:start w:val="2016"/>
      <w:numFmt w:val="decimal"/>
      <w:lvlText w:val="%1"/>
      <w:lvlJc w:val="left"/>
      <w:pPr>
        <w:ind w:left="1200" w:hanging="4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342C9"/>
    <w:multiLevelType w:val="hybridMultilevel"/>
    <w:tmpl w:val="9A449C0E"/>
    <w:lvl w:ilvl="0" w:tplc="250EEA8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934599"/>
    <w:multiLevelType w:val="hybridMultilevel"/>
    <w:tmpl w:val="7C38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97D01"/>
    <w:multiLevelType w:val="hybridMultilevel"/>
    <w:tmpl w:val="8D5222A8"/>
    <w:lvl w:ilvl="0" w:tplc="E7AC3312">
      <w:start w:val="2014"/>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942BB"/>
    <w:multiLevelType w:val="hybridMultilevel"/>
    <w:tmpl w:val="9AA2E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1F2C9F"/>
    <w:multiLevelType w:val="hybridMultilevel"/>
    <w:tmpl w:val="1BB4291A"/>
    <w:lvl w:ilvl="0" w:tplc="6E52D914">
      <w:start w:val="2016"/>
      <w:numFmt w:val="decimal"/>
      <w:lvlText w:val="%1"/>
      <w:lvlJc w:val="left"/>
      <w:pPr>
        <w:ind w:left="1200" w:hanging="4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EB1439"/>
    <w:multiLevelType w:val="hybridMultilevel"/>
    <w:tmpl w:val="6CF4555A"/>
    <w:lvl w:ilvl="0" w:tplc="0542FC30">
      <w:start w:val="2016"/>
      <w:numFmt w:val="decimal"/>
      <w:lvlText w:val="%1"/>
      <w:lvlJc w:val="left"/>
      <w:pPr>
        <w:ind w:left="1140" w:hanging="4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C9306A"/>
    <w:multiLevelType w:val="hybridMultilevel"/>
    <w:tmpl w:val="18B8968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7"/>
  </w:num>
  <w:num w:numId="3">
    <w:abstractNumId w:val="14"/>
  </w:num>
  <w:num w:numId="4">
    <w:abstractNumId w:val="8"/>
  </w:num>
  <w:num w:numId="5">
    <w:abstractNumId w:val="32"/>
  </w:num>
  <w:num w:numId="6">
    <w:abstractNumId w:val="1"/>
  </w:num>
  <w:num w:numId="7">
    <w:abstractNumId w:val="29"/>
  </w:num>
  <w:num w:numId="8">
    <w:abstractNumId w:val="12"/>
  </w:num>
  <w:num w:numId="9">
    <w:abstractNumId w:val="5"/>
  </w:num>
  <w:num w:numId="10">
    <w:abstractNumId w:val="17"/>
  </w:num>
  <w:num w:numId="11">
    <w:abstractNumId w:val="7"/>
  </w:num>
  <w:num w:numId="12">
    <w:abstractNumId w:val="33"/>
  </w:num>
  <w:num w:numId="13">
    <w:abstractNumId w:val="9"/>
  </w:num>
  <w:num w:numId="14">
    <w:abstractNumId w:val="28"/>
  </w:num>
  <w:num w:numId="15">
    <w:abstractNumId w:val="3"/>
  </w:num>
  <w:num w:numId="16">
    <w:abstractNumId w:val="0"/>
  </w:num>
  <w:num w:numId="17">
    <w:abstractNumId w:val="25"/>
  </w:num>
  <w:num w:numId="18">
    <w:abstractNumId w:val="18"/>
  </w:num>
  <w:num w:numId="19">
    <w:abstractNumId w:val="15"/>
  </w:num>
  <w:num w:numId="20">
    <w:abstractNumId w:val="6"/>
  </w:num>
  <w:num w:numId="21">
    <w:abstractNumId w:val="21"/>
  </w:num>
  <w:num w:numId="22">
    <w:abstractNumId w:val="26"/>
  </w:num>
  <w:num w:numId="23">
    <w:abstractNumId w:val="2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4"/>
  </w:num>
  <w:num w:numId="28">
    <w:abstractNumId w:val="30"/>
  </w:num>
  <w:num w:numId="29">
    <w:abstractNumId w:val="31"/>
  </w:num>
  <w:num w:numId="30">
    <w:abstractNumId w:val="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4"/>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50"/>
    <w:rsid w:val="00001058"/>
    <w:rsid w:val="0000260C"/>
    <w:rsid w:val="000075D6"/>
    <w:rsid w:val="00010506"/>
    <w:rsid w:val="00010516"/>
    <w:rsid w:val="00011581"/>
    <w:rsid w:val="00011850"/>
    <w:rsid w:val="00012C77"/>
    <w:rsid w:val="000137C7"/>
    <w:rsid w:val="000147A0"/>
    <w:rsid w:val="0001502A"/>
    <w:rsid w:val="000156F8"/>
    <w:rsid w:val="00015AE6"/>
    <w:rsid w:val="00016201"/>
    <w:rsid w:val="00016ECB"/>
    <w:rsid w:val="00016F5A"/>
    <w:rsid w:val="0002005C"/>
    <w:rsid w:val="00023D05"/>
    <w:rsid w:val="0002753F"/>
    <w:rsid w:val="00027BCA"/>
    <w:rsid w:val="00033ED4"/>
    <w:rsid w:val="0003456D"/>
    <w:rsid w:val="000377B2"/>
    <w:rsid w:val="00037C6F"/>
    <w:rsid w:val="000406A5"/>
    <w:rsid w:val="0004195C"/>
    <w:rsid w:val="00041B10"/>
    <w:rsid w:val="00044C3E"/>
    <w:rsid w:val="000455FE"/>
    <w:rsid w:val="00046202"/>
    <w:rsid w:val="000505BC"/>
    <w:rsid w:val="000513C9"/>
    <w:rsid w:val="000519C4"/>
    <w:rsid w:val="00052F75"/>
    <w:rsid w:val="000603A3"/>
    <w:rsid w:val="00061079"/>
    <w:rsid w:val="000611D6"/>
    <w:rsid w:val="000623EB"/>
    <w:rsid w:val="00062C8D"/>
    <w:rsid w:val="00062CB9"/>
    <w:rsid w:val="00063BBD"/>
    <w:rsid w:val="000663BE"/>
    <w:rsid w:val="00067DF9"/>
    <w:rsid w:val="00071C1A"/>
    <w:rsid w:val="000735EA"/>
    <w:rsid w:val="00073D49"/>
    <w:rsid w:val="000741E5"/>
    <w:rsid w:val="00074940"/>
    <w:rsid w:val="00074AA7"/>
    <w:rsid w:val="00076C58"/>
    <w:rsid w:val="00083C24"/>
    <w:rsid w:val="00083F37"/>
    <w:rsid w:val="00087A58"/>
    <w:rsid w:val="00087A5E"/>
    <w:rsid w:val="0009002A"/>
    <w:rsid w:val="000946D3"/>
    <w:rsid w:val="00095D46"/>
    <w:rsid w:val="00095E57"/>
    <w:rsid w:val="000A0A52"/>
    <w:rsid w:val="000A26D5"/>
    <w:rsid w:val="000A2735"/>
    <w:rsid w:val="000A2873"/>
    <w:rsid w:val="000A57BD"/>
    <w:rsid w:val="000A653A"/>
    <w:rsid w:val="000A7236"/>
    <w:rsid w:val="000B0222"/>
    <w:rsid w:val="000B08D6"/>
    <w:rsid w:val="000B1BDC"/>
    <w:rsid w:val="000B2618"/>
    <w:rsid w:val="000B4519"/>
    <w:rsid w:val="000B45F8"/>
    <w:rsid w:val="000B7FE6"/>
    <w:rsid w:val="000C3C04"/>
    <w:rsid w:val="000C65F5"/>
    <w:rsid w:val="000D02C0"/>
    <w:rsid w:val="000D372C"/>
    <w:rsid w:val="000D423D"/>
    <w:rsid w:val="000D429C"/>
    <w:rsid w:val="000D4FCB"/>
    <w:rsid w:val="000D5519"/>
    <w:rsid w:val="000D6076"/>
    <w:rsid w:val="000E01FF"/>
    <w:rsid w:val="000E387A"/>
    <w:rsid w:val="000E6F68"/>
    <w:rsid w:val="000E7B29"/>
    <w:rsid w:val="000F0571"/>
    <w:rsid w:val="000F0FF3"/>
    <w:rsid w:val="000F1A28"/>
    <w:rsid w:val="000F1A8A"/>
    <w:rsid w:val="000F259C"/>
    <w:rsid w:val="000F35D5"/>
    <w:rsid w:val="000F4D0F"/>
    <w:rsid w:val="000F597C"/>
    <w:rsid w:val="000F64ED"/>
    <w:rsid w:val="000F7803"/>
    <w:rsid w:val="001022C5"/>
    <w:rsid w:val="00104C6D"/>
    <w:rsid w:val="00106560"/>
    <w:rsid w:val="00110DF0"/>
    <w:rsid w:val="00112CC0"/>
    <w:rsid w:val="00112E75"/>
    <w:rsid w:val="001148BC"/>
    <w:rsid w:val="001166C4"/>
    <w:rsid w:val="00117131"/>
    <w:rsid w:val="00120854"/>
    <w:rsid w:val="00121296"/>
    <w:rsid w:val="00121C88"/>
    <w:rsid w:val="00121FED"/>
    <w:rsid w:val="00122F4D"/>
    <w:rsid w:val="00123160"/>
    <w:rsid w:val="00126C7E"/>
    <w:rsid w:val="00126F5F"/>
    <w:rsid w:val="00130AB2"/>
    <w:rsid w:val="00130EB0"/>
    <w:rsid w:val="001318C8"/>
    <w:rsid w:val="001320AA"/>
    <w:rsid w:val="00134A6E"/>
    <w:rsid w:val="00135907"/>
    <w:rsid w:val="00135BD8"/>
    <w:rsid w:val="00136083"/>
    <w:rsid w:val="00136537"/>
    <w:rsid w:val="001367E5"/>
    <w:rsid w:val="001404A2"/>
    <w:rsid w:val="001408C5"/>
    <w:rsid w:val="00140FC3"/>
    <w:rsid w:val="00141F72"/>
    <w:rsid w:val="00142061"/>
    <w:rsid w:val="00142E77"/>
    <w:rsid w:val="00143021"/>
    <w:rsid w:val="00145196"/>
    <w:rsid w:val="0014527B"/>
    <w:rsid w:val="00147D8A"/>
    <w:rsid w:val="00151EC2"/>
    <w:rsid w:val="00156906"/>
    <w:rsid w:val="0016049F"/>
    <w:rsid w:val="001637C4"/>
    <w:rsid w:val="001640AC"/>
    <w:rsid w:val="0016568C"/>
    <w:rsid w:val="00167D5C"/>
    <w:rsid w:val="00167F84"/>
    <w:rsid w:val="00171147"/>
    <w:rsid w:val="00172099"/>
    <w:rsid w:val="00172AE8"/>
    <w:rsid w:val="00172DD4"/>
    <w:rsid w:val="00174311"/>
    <w:rsid w:val="00174B7E"/>
    <w:rsid w:val="001752ED"/>
    <w:rsid w:val="00175668"/>
    <w:rsid w:val="00176A28"/>
    <w:rsid w:val="0018031A"/>
    <w:rsid w:val="00182A2D"/>
    <w:rsid w:val="00184691"/>
    <w:rsid w:val="00184CC6"/>
    <w:rsid w:val="001869F8"/>
    <w:rsid w:val="00190963"/>
    <w:rsid w:val="00190D97"/>
    <w:rsid w:val="001911CA"/>
    <w:rsid w:val="001916A3"/>
    <w:rsid w:val="00191C2E"/>
    <w:rsid w:val="00192132"/>
    <w:rsid w:val="00195278"/>
    <w:rsid w:val="00196BB8"/>
    <w:rsid w:val="001972D3"/>
    <w:rsid w:val="001A311C"/>
    <w:rsid w:val="001A3C81"/>
    <w:rsid w:val="001B0F89"/>
    <w:rsid w:val="001B20D7"/>
    <w:rsid w:val="001B68FE"/>
    <w:rsid w:val="001B7B79"/>
    <w:rsid w:val="001C05FC"/>
    <w:rsid w:val="001C25D5"/>
    <w:rsid w:val="001C2BB0"/>
    <w:rsid w:val="001C4254"/>
    <w:rsid w:val="001C4DBA"/>
    <w:rsid w:val="001C56F0"/>
    <w:rsid w:val="001C6A02"/>
    <w:rsid w:val="001C6DD9"/>
    <w:rsid w:val="001D07F9"/>
    <w:rsid w:val="001D0BB7"/>
    <w:rsid w:val="001D1EFD"/>
    <w:rsid w:val="001D35BE"/>
    <w:rsid w:val="001D71EA"/>
    <w:rsid w:val="001E3475"/>
    <w:rsid w:val="001E5B3E"/>
    <w:rsid w:val="001E60B9"/>
    <w:rsid w:val="001E79D3"/>
    <w:rsid w:val="001F3187"/>
    <w:rsid w:val="001F5926"/>
    <w:rsid w:val="001F5F68"/>
    <w:rsid w:val="001F6457"/>
    <w:rsid w:val="001F7CDF"/>
    <w:rsid w:val="00200F93"/>
    <w:rsid w:val="00201218"/>
    <w:rsid w:val="00202121"/>
    <w:rsid w:val="00203454"/>
    <w:rsid w:val="00203764"/>
    <w:rsid w:val="00205236"/>
    <w:rsid w:val="002105BB"/>
    <w:rsid w:val="00210B34"/>
    <w:rsid w:val="0021104C"/>
    <w:rsid w:val="002116FD"/>
    <w:rsid w:val="00211F6A"/>
    <w:rsid w:val="00213781"/>
    <w:rsid w:val="0021701F"/>
    <w:rsid w:val="00217682"/>
    <w:rsid w:val="002237BE"/>
    <w:rsid w:val="00225352"/>
    <w:rsid w:val="00226E84"/>
    <w:rsid w:val="00226F6F"/>
    <w:rsid w:val="002278D0"/>
    <w:rsid w:val="00231E42"/>
    <w:rsid w:val="00234482"/>
    <w:rsid w:val="00234ACE"/>
    <w:rsid w:val="00236D7E"/>
    <w:rsid w:val="002377B1"/>
    <w:rsid w:val="0024150F"/>
    <w:rsid w:val="002418D5"/>
    <w:rsid w:val="00241CB9"/>
    <w:rsid w:val="00244A96"/>
    <w:rsid w:val="00244A9E"/>
    <w:rsid w:val="00246CE0"/>
    <w:rsid w:val="00251732"/>
    <w:rsid w:val="00251E0C"/>
    <w:rsid w:val="0025594B"/>
    <w:rsid w:val="00256776"/>
    <w:rsid w:val="00263671"/>
    <w:rsid w:val="00264457"/>
    <w:rsid w:val="002668F1"/>
    <w:rsid w:val="002678D2"/>
    <w:rsid w:val="00270203"/>
    <w:rsid w:val="00273A5B"/>
    <w:rsid w:val="00275F4F"/>
    <w:rsid w:val="00277861"/>
    <w:rsid w:val="00280250"/>
    <w:rsid w:val="00284718"/>
    <w:rsid w:val="00285483"/>
    <w:rsid w:val="00285E0D"/>
    <w:rsid w:val="0028658E"/>
    <w:rsid w:val="0028670B"/>
    <w:rsid w:val="0029003B"/>
    <w:rsid w:val="00290C24"/>
    <w:rsid w:val="00293878"/>
    <w:rsid w:val="00297FC9"/>
    <w:rsid w:val="002A247D"/>
    <w:rsid w:val="002A62BB"/>
    <w:rsid w:val="002B1D69"/>
    <w:rsid w:val="002B2AAB"/>
    <w:rsid w:val="002B2C92"/>
    <w:rsid w:val="002B48E3"/>
    <w:rsid w:val="002B5E9D"/>
    <w:rsid w:val="002B77F7"/>
    <w:rsid w:val="002C7A4C"/>
    <w:rsid w:val="002D02C9"/>
    <w:rsid w:val="002D2746"/>
    <w:rsid w:val="002D2939"/>
    <w:rsid w:val="002D2C99"/>
    <w:rsid w:val="002D534A"/>
    <w:rsid w:val="002D5DEE"/>
    <w:rsid w:val="002D732A"/>
    <w:rsid w:val="002E340E"/>
    <w:rsid w:val="002E3D4E"/>
    <w:rsid w:val="002E61BE"/>
    <w:rsid w:val="002E65D2"/>
    <w:rsid w:val="002E7776"/>
    <w:rsid w:val="002F04FC"/>
    <w:rsid w:val="002F0FB6"/>
    <w:rsid w:val="002F413E"/>
    <w:rsid w:val="002F5F57"/>
    <w:rsid w:val="002F6095"/>
    <w:rsid w:val="002F700E"/>
    <w:rsid w:val="00302405"/>
    <w:rsid w:val="00302917"/>
    <w:rsid w:val="0030460F"/>
    <w:rsid w:val="003061F7"/>
    <w:rsid w:val="00310343"/>
    <w:rsid w:val="00311949"/>
    <w:rsid w:val="00313ACC"/>
    <w:rsid w:val="00315AF1"/>
    <w:rsid w:val="003226B9"/>
    <w:rsid w:val="0032332C"/>
    <w:rsid w:val="00323B38"/>
    <w:rsid w:val="003247FC"/>
    <w:rsid w:val="00324814"/>
    <w:rsid w:val="00324CAF"/>
    <w:rsid w:val="003255DF"/>
    <w:rsid w:val="00326EA0"/>
    <w:rsid w:val="00327B66"/>
    <w:rsid w:val="003324C2"/>
    <w:rsid w:val="003333FA"/>
    <w:rsid w:val="00333621"/>
    <w:rsid w:val="00333662"/>
    <w:rsid w:val="003340FD"/>
    <w:rsid w:val="00334883"/>
    <w:rsid w:val="0033500C"/>
    <w:rsid w:val="003413B7"/>
    <w:rsid w:val="00341829"/>
    <w:rsid w:val="00345895"/>
    <w:rsid w:val="00345C8C"/>
    <w:rsid w:val="003461BD"/>
    <w:rsid w:val="00346D46"/>
    <w:rsid w:val="00352F84"/>
    <w:rsid w:val="00355A84"/>
    <w:rsid w:val="00357A9F"/>
    <w:rsid w:val="0036040C"/>
    <w:rsid w:val="003638BB"/>
    <w:rsid w:val="00363DA2"/>
    <w:rsid w:val="003649D5"/>
    <w:rsid w:val="00364E3D"/>
    <w:rsid w:val="00365B85"/>
    <w:rsid w:val="00370955"/>
    <w:rsid w:val="00370B5E"/>
    <w:rsid w:val="00375B10"/>
    <w:rsid w:val="00381D80"/>
    <w:rsid w:val="00386578"/>
    <w:rsid w:val="0038767E"/>
    <w:rsid w:val="003934A0"/>
    <w:rsid w:val="003956A7"/>
    <w:rsid w:val="00395AC1"/>
    <w:rsid w:val="003A06BF"/>
    <w:rsid w:val="003A24A3"/>
    <w:rsid w:val="003A4A10"/>
    <w:rsid w:val="003A5734"/>
    <w:rsid w:val="003A5A57"/>
    <w:rsid w:val="003A6BDF"/>
    <w:rsid w:val="003A77F0"/>
    <w:rsid w:val="003B03A8"/>
    <w:rsid w:val="003B0F25"/>
    <w:rsid w:val="003B17FF"/>
    <w:rsid w:val="003B6665"/>
    <w:rsid w:val="003B7EC8"/>
    <w:rsid w:val="003C042C"/>
    <w:rsid w:val="003C167A"/>
    <w:rsid w:val="003C1AFA"/>
    <w:rsid w:val="003C1CC5"/>
    <w:rsid w:val="003C23EA"/>
    <w:rsid w:val="003C302F"/>
    <w:rsid w:val="003C550B"/>
    <w:rsid w:val="003C6352"/>
    <w:rsid w:val="003C6D0D"/>
    <w:rsid w:val="003C7B63"/>
    <w:rsid w:val="003C7DFB"/>
    <w:rsid w:val="003D0017"/>
    <w:rsid w:val="003D0C20"/>
    <w:rsid w:val="003D19BD"/>
    <w:rsid w:val="003D2F3D"/>
    <w:rsid w:val="003D4A20"/>
    <w:rsid w:val="003D7BA7"/>
    <w:rsid w:val="003E1B21"/>
    <w:rsid w:val="003E1D56"/>
    <w:rsid w:val="003E436A"/>
    <w:rsid w:val="003E5FFD"/>
    <w:rsid w:val="003F027C"/>
    <w:rsid w:val="003F10E2"/>
    <w:rsid w:val="003F1A50"/>
    <w:rsid w:val="003F33B3"/>
    <w:rsid w:val="003F4DBF"/>
    <w:rsid w:val="003F66E1"/>
    <w:rsid w:val="004001B0"/>
    <w:rsid w:val="00401D4B"/>
    <w:rsid w:val="004046FE"/>
    <w:rsid w:val="0040779A"/>
    <w:rsid w:val="004112E2"/>
    <w:rsid w:val="004115D8"/>
    <w:rsid w:val="0041171C"/>
    <w:rsid w:val="004120D8"/>
    <w:rsid w:val="004123F6"/>
    <w:rsid w:val="00413A02"/>
    <w:rsid w:val="00414B56"/>
    <w:rsid w:val="0041588A"/>
    <w:rsid w:val="004167A9"/>
    <w:rsid w:val="00417796"/>
    <w:rsid w:val="00417890"/>
    <w:rsid w:val="00423283"/>
    <w:rsid w:val="004245A1"/>
    <w:rsid w:val="004325C9"/>
    <w:rsid w:val="004340ED"/>
    <w:rsid w:val="00434FF3"/>
    <w:rsid w:val="00435C01"/>
    <w:rsid w:val="004363A6"/>
    <w:rsid w:val="00437C4F"/>
    <w:rsid w:val="00443AD1"/>
    <w:rsid w:val="00450CD6"/>
    <w:rsid w:val="004510A1"/>
    <w:rsid w:val="0045357F"/>
    <w:rsid w:val="0045389F"/>
    <w:rsid w:val="00454FF6"/>
    <w:rsid w:val="00455864"/>
    <w:rsid w:val="00462991"/>
    <w:rsid w:val="004629B7"/>
    <w:rsid w:val="00462D98"/>
    <w:rsid w:val="00465819"/>
    <w:rsid w:val="00466BEC"/>
    <w:rsid w:val="004739CA"/>
    <w:rsid w:val="00475D47"/>
    <w:rsid w:val="004835C7"/>
    <w:rsid w:val="00483D21"/>
    <w:rsid w:val="004854CC"/>
    <w:rsid w:val="004858C9"/>
    <w:rsid w:val="0048653C"/>
    <w:rsid w:val="00493CD3"/>
    <w:rsid w:val="00494C54"/>
    <w:rsid w:val="00495F17"/>
    <w:rsid w:val="00496F3E"/>
    <w:rsid w:val="004A0103"/>
    <w:rsid w:val="004A0C35"/>
    <w:rsid w:val="004A22CB"/>
    <w:rsid w:val="004A3CFF"/>
    <w:rsid w:val="004A461E"/>
    <w:rsid w:val="004A4D20"/>
    <w:rsid w:val="004B1A43"/>
    <w:rsid w:val="004B20B6"/>
    <w:rsid w:val="004B3212"/>
    <w:rsid w:val="004B536E"/>
    <w:rsid w:val="004C0DB3"/>
    <w:rsid w:val="004C3EE3"/>
    <w:rsid w:val="004C53D1"/>
    <w:rsid w:val="004C59C9"/>
    <w:rsid w:val="004C7DFC"/>
    <w:rsid w:val="004D17EA"/>
    <w:rsid w:val="004D19DC"/>
    <w:rsid w:val="004D2264"/>
    <w:rsid w:val="004D4F93"/>
    <w:rsid w:val="004D7EFA"/>
    <w:rsid w:val="004E0073"/>
    <w:rsid w:val="004E1E74"/>
    <w:rsid w:val="004E2C7D"/>
    <w:rsid w:val="004E57C3"/>
    <w:rsid w:val="004E717C"/>
    <w:rsid w:val="004F05A4"/>
    <w:rsid w:val="004F26E2"/>
    <w:rsid w:val="004F310E"/>
    <w:rsid w:val="004F4D46"/>
    <w:rsid w:val="004F512D"/>
    <w:rsid w:val="005016AD"/>
    <w:rsid w:val="0050256E"/>
    <w:rsid w:val="00506BE8"/>
    <w:rsid w:val="00507FEA"/>
    <w:rsid w:val="00511916"/>
    <w:rsid w:val="0051191E"/>
    <w:rsid w:val="00511B71"/>
    <w:rsid w:val="005125E3"/>
    <w:rsid w:val="00512653"/>
    <w:rsid w:val="00515EBB"/>
    <w:rsid w:val="0052043E"/>
    <w:rsid w:val="00522B08"/>
    <w:rsid w:val="00522BF7"/>
    <w:rsid w:val="00522D3B"/>
    <w:rsid w:val="005236BB"/>
    <w:rsid w:val="005256B9"/>
    <w:rsid w:val="005258C1"/>
    <w:rsid w:val="005271E2"/>
    <w:rsid w:val="005307C5"/>
    <w:rsid w:val="0053670D"/>
    <w:rsid w:val="0053760D"/>
    <w:rsid w:val="00540DD7"/>
    <w:rsid w:val="00541953"/>
    <w:rsid w:val="00543E15"/>
    <w:rsid w:val="005455F9"/>
    <w:rsid w:val="00547178"/>
    <w:rsid w:val="005520BA"/>
    <w:rsid w:val="00552AFD"/>
    <w:rsid w:val="00553FB3"/>
    <w:rsid w:val="00555FE8"/>
    <w:rsid w:val="005608DD"/>
    <w:rsid w:val="0056297E"/>
    <w:rsid w:val="00563700"/>
    <w:rsid w:val="00563B7C"/>
    <w:rsid w:val="0056489B"/>
    <w:rsid w:val="00565DBB"/>
    <w:rsid w:val="005670F4"/>
    <w:rsid w:val="005708AD"/>
    <w:rsid w:val="00571766"/>
    <w:rsid w:val="00575D36"/>
    <w:rsid w:val="00577D56"/>
    <w:rsid w:val="00580319"/>
    <w:rsid w:val="00581C92"/>
    <w:rsid w:val="00582EAD"/>
    <w:rsid w:val="00585C93"/>
    <w:rsid w:val="005913C4"/>
    <w:rsid w:val="005914F0"/>
    <w:rsid w:val="0059525E"/>
    <w:rsid w:val="005A04B8"/>
    <w:rsid w:val="005A0A1E"/>
    <w:rsid w:val="005A0D24"/>
    <w:rsid w:val="005A1483"/>
    <w:rsid w:val="005A15BD"/>
    <w:rsid w:val="005A2D37"/>
    <w:rsid w:val="005A4EEC"/>
    <w:rsid w:val="005A7B61"/>
    <w:rsid w:val="005B5077"/>
    <w:rsid w:val="005B5643"/>
    <w:rsid w:val="005B605E"/>
    <w:rsid w:val="005B6F39"/>
    <w:rsid w:val="005C0373"/>
    <w:rsid w:val="005C1C20"/>
    <w:rsid w:val="005C2063"/>
    <w:rsid w:val="005C26C7"/>
    <w:rsid w:val="005C34EB"/>
    <w:rsid w:val="005C5083"/>
    <w:rsid w:val="005C5C32"/>
    <w:rsid w:val="005C5D6D"/>
    <w:rsid w:val="005C5E0F"/>
    <w:rsid w:val="005C65ED"/>
    <w:rsid w:val="005C6CB2"/>
    <w:rsid w:val="005C7A17"/>
    <w:rsid w:val="005C7BDB"/>
    <w:rsid w:val="005D0773"/>
    <w:rsid w:val="005D5FD8"/>
    <w:rsid w:val="005E00B5"/>
    <w:rsid w:val="005E3854"/>
    <w:rsid w:val="005E7306"/>
    <w:rsid w:val="005F137D"/>
    <w:rsid w:val="005F44A4"/>
    <w:rsid w:val="005F660E"/>
    <w:rsid w:val="005F7D4C"/>
    <w:rsid w:val="006020EB"/>
    <w:rsid w:val="0061011E"/>
    <w:rsid w:val="006149FD"/>
    <w:rsid w:val="00623BAF"/>
    <w:rsid w:val="0062547B"/>
    <w:rsid w:val="00626EFA"/>
    <w:rsid w:val="00630324"/>
    <w:rsid w:val="006303BD"/>
    <w:rsid w:val="00631AE9"/>
    <w:rsid w:val="006431D5"/>
    <w:rsid w:val="006432D0"/>
    <w:rsid w:val="006443FD"/>
    <w:rsid w:val="006447E3"/>
    <w:rsid w:val="00645F18"/>
    <w:rsid w:val="00647001"/>
    <w:rsid w:val="006512C2"/>
    <w:rsid w:val="00652564"/>
    <w:rsid w:val="00652C72"/>
    <w:rsid w:val="00657C6F"/>
    <w:rsid w:val="00662B98"/>
    <w:rsid w:val="006643B3"/>
    <w:rsid w:val="00665AAF"/>
    <w:rsid w:val="00666C6E"/>
    <w:rsid w:val="00671BD5"/>
    <w:rsid w:val="00674296"/>
    <w:rsid w:val="006768A6"/>
    <w:rsid w:val="006812C3"/>
    <w:rsid w:val="006822B3"/>
    <w:rsid w:val="00683B8D"/>
    <w:rsid w:val="00684916"/>
    <w:rsid w:val="00684AA0"/>
    <w:rsid w:val="00684EB4"/>
    <w:rsid w:val="00687780"/>
    <w:rsid w:val="006878AD"/>
    <w:rsid w:val="00690225"/>
    <w:rsid w:val="00691762"/>
    <w:rsid w:val="006919D5"/>
    <w:rsid w:val="00693B81"/>
    <w:rsid w:val="006A000C"/>
    <w:rsid w:val="006A214C"/>
    <w:rsid w:val="006A413B"/>
    <w:rsid w:val="006A4787"/>
    <w:rsid w:val="006A5C35"/>
    <w:rsid w:val="006B1167"/>
    <w:rsid w:val="006B2E93"/>
    <w:rsid w:val="006B44EC"/>
    <w:rsid w:val="006B4D87"/>
    <w:rsid w:val="006B4FF4"/>
    <w:rsid w:val="006B6936"/>
    <w:rsid w:val="006C04D7"/>
    <w:rsid w:val="006C4F53"/>
    <w:rsid w:val="006C6C8B"/>
    <w:rsid w:val="006C7851"/>
    <w:rsid w:val="006D30CA"/>
    <w:rsid w:val="006D3448"/>
    <w:rsid w:val="006D3A2F"/>
    <w:rsid w:val="006E048D"/>
    <w:rsid w:val="006E14BF"/>
    <w:rsid w:val="006E2485"/>
    <w:rsid w:val="006E7E2A"/>
    <w:rsid w:val="006F1543"/>
    <w:rsid w:val="006F43F9"/>
    <w:rsid w:val="006F5A89"/>
    <w:rsid w:val="006F6B92"/>
    <w:rsid w:val="00700C69"/>
    <w:rsid w:val="00701B57"/>
    <w:rsid w:val="00705112"/>
    <w:rsid w:val="00705F94"/>
    <w:rsid w:val="0070636A"/>
    <w:rsid w:val="00706DA9"/>
    <w:rsid w:val="00710B70"/>
    <w:rsid w:val="00716089"/>
    <w:rsid w:val="0071623A"/>
    <w:rsid w:val="007163BE"/>
    <w:rsid w:val="007167A7"/>
    <w:rsid w:val="007167BF"/>
    <w:rsid w:val="00717994"/>
    <w:rsid w:val="00721831"/>
    <w:rsid w:val="00723716"/>
    <w:rsid w:val="00723922"/>
    <w:rsid w:val="00725CD5"/>
    <w:rsid w:val="00731338"/>
    <w:rsid w:val="007328A5"/>
    <w:rsid w:val="00733794"/>
    <w:rsid w:val="0073385F"/>
    <w:rsid w:val="00736FBC"/>
    <w:rsid w:val="00740665"/>
    <w:rsid w:val="00741B05"/>
    <w:rsid w:val="00743345"/>
    <w:rsid w:val="00743C9A"/>
    <w:rsid w:val="00743F68"/>
    <w:rsid w:val="007446F8"/>
    <w:rsid w:val="00745AED"/>
    <w:rsid w:val="00745E68"/>
    <w:rsid w:val="007464C5"/>
    <w:rsid w:val="00750C37"/>
    <w:rsid w:val="00750F73"/>
    <w:rsid w:val="00751597"/>
    <w:rsid w:val="00751672"/>
    <w:rsid w:val="00751932"/>
    <w:rsid w:val="00756003"/>
    <w:rsid w:val="00756BA5"/>
    <w:rsid w:val="00760DDE"/>
    <w:rsid w:val="00760DF8"/>
    <w:rsid w:val="00765A31"/>
    <w:rsid w:val="00766110"/>
    <w:rsid w:val="00766A9B"/>
    <w:rsid w:val="00767193"/>
    <w:rsid w:val="007673D1"/>
    <w:rsid w:val="007675E6"/>
    <w:rsid w:val="00770E88"/>
    <w:rsid w:val="00772B4C"/>
    <w:rsid w:val="007753F7"/>
    <w:rsid w:val="00775843"/>
    <w:rsid w:val="00775FC1"/>
    <w:rsid w:val="00781F0E"/>
    <w:rsid w:val="00782C81"/>
    <w:rsid w:val="007840FF"/>
    <w:rsid w:val="007856E6"/>
    <w:rsid w:val="00790949"/>
    <w:rsid w:val="007928A6"/>
    <w:rsid w:val="00797C42"/>
    <w:rsid w:val="007A33EE"/>
    <w:rsid w:val="007A378E"/>
    <w:rsid w:val="007A711D"/>
    <w:rsid w:val="007B2C00"/>
    <w:rsid w:val="007B7558"/>
    <w:rsid w:val="007B7AEF"/>
    <w:rsid w:val="007C0DCE"/>
    <w:rsid w:val="007C1C25"/>
    <w:rsid w:val="007C2963"/>
    <w:rsid w:val="007C40AE"/>
    <w:rsid w:val="007C5D9A"/>
    <w:rsid w:val="007C70DE"/>
    <w:rsid w:val="007C7146"/>
    <w:rsid w:val="007D01DD"/>
    <w:rsid w:val="007D0CE1"/>
    <w:rsid w:val="007D28DD"/>
    <w:rsid w:val="007D2E08"/>
    <w:rsid w:val="007D35D7"/>
    <w:rsid w:val="007D3E2C"/>
    <w:rsid w:val="007D4172"/>
    <w:rsid w:val="007D4F99"/>
    <w:rsid w:val="007D5B44"/>
    <w:rsid w:val="007D5CCC"/>
    <w:rsid w:val="007D6149"/>
    <w:rsid w:val="007D7119"/>
    <w:rsid w:val="007D7B36"/>
    <w:rsid w:val="007E29D0"/>
    <w:rsid w:val="007E2C51"/>
    <w:rsid w:val="007E4627"/>
    <w:rsid w:val="007E4BE6"/>
    <w:rsid w:val="007E4C3E"/>
    <w:rsid w:val="007E6554"/>
    <w:rsid w:val="007E7099"/>
    <w:rsid w:val="007E7831"/>
    <w:rsid w:val="007F1146"/>
    <w:rsid w:val="007F173B"/>
    <w:rsid w:val="007F4AC4"/>
    <w:rsid w:val="007F5233"/>
    <w:rsid w:val="007F67B9"/>
    <w:rsid w:val="007F6848"/>
    <w:rsid w:val="007F714A"/>
    <w:rsid w:val="00800389"/>
    <w:rsid w:val="0080054C"/>
    <w:rsid w:val="00800B2A"/>
    <w:rsid w:val="00802CA5"/>
    <w:rsid w:val="0080326C"/>
    <w:rsid w:val="008033E6"/>
    <w:rsid w:val="0080379D"/>
    <w:rsid w:val="008038D7"/>
    <w:rsid w:val="00806329"/>
    <w:rsid w:val="00806A5A"/>
    <w:rsid w:val="00806CE9"/>
    <w:rsid w:val="00811FF6"/>
    <w:rsid w:val="00812526"/>
    <w:rsid w:val="00813045"/>
    <w:rsid w:val="00813169"/>
    <w:rsid w:val="00817EC5"/>
    <w:rsid w:val="00821303"/>
    <w:rsid w:val="0082138B"/>
    <w:rsid w:val="00821AB6"/>
    <w:rsid w:val="008274A6"/>
    <w:rsid w:val="00827EE6"/>
    <w:rsid w:val="00832056"/>
    <w:rsid w:val="008322EA"/>
    <w:rsid w:val="008375E8"/>
    <w:rsid w:val="008410E8"/>
    <w:rsid w:val="008458CA"/>
    <w:rsid w:val="00846895"/>
    <w:rsid w:val="008479D0"/>
    <w:rsid w:val="00851215"/>
    <w:rsid w:val="00852180"/>
    <w:rsid w:val="00852DF2"/>
    <w:rsid w:val="00854F15"/>
    <w:rsid w:val="00856589"/>
    <w:rsid w:val="00861229"/>
    <w:rsid w:val="0086426C"/>
    <w:rsid w:val="00865E45"/>
    <w:rsid w:val="008661F2"/>
    <w:rsid w:val="00866B91"/>
    <w:rsid w:val="00866DDE"/>
    <w:rsid w:val="00867462"/>
    <w:rsid w:val="00870736"/>
    <w:rsid w:val="0087300F"/>
    <w:rsid w:val="008769AA"/>
    <w:rsid w:val="008771B0"/>
    <w:rsid w:val="008809DE"/>
    <w:rsid w:val="00881E10"/>
    <w:rsid w:val="0088397F"/>
    <w:rsid w:val="00884812"/>
    <w:rsid w:val="00884E97"/>
    <w:rsid w:val="00885FBA"/>
    <w:rsid w:val="00891DE1"/>
    <w:rsid w:val="00892D5E"/>
    <w:rsid w:val="008937AF"/>
    <w:rsid w:val="00893FBF"/>
    <w:rsid w:val="00895027"/>
    <w:rsid w:val="00896083"/>
    <w:rsid w:val="008A0F65"/>
    <w:rsid w:val="008A1014"/>
    <w:rsid w:val="008A22C9"/>
    <w:rsid w:val="008A3E49"/>
    <w:rsid w:val="008A7D4E"/>
    <w:rsid w:val="008B1E55"/>
    <w:rsid w:val="008B1EF9"/>
    <w:rsid w:val="008B2310"/>
    <w:rsid w:val="008B301C"/>
    <w:rsid w:val="008B35B8"/>
    <w:rsid w:val="008B525A"/>
    <w:rsid w:val="008B5C6E"/>
    <w:rsid w:val="008B5D06"/>
    <w:rsid w:val="008C0083"/>
    <w:rsid w:val="008C0432"/>
    <w:rsid w:val="008C3191"/>
    <w:rsid w:val="008C5D8D"/>
    <w:rsid w:val="008C7FBD"/>
    <w:rsid w:val="008D2678"/>
    <w:rsid w:val="008D553E"/>
    <w:rsid w:val="008D7C64"/>
    <w:rsid w:val="008E071E"/>
    <w:rsid w:val="008E1657"/>
    <w:rsid w:val="008E63CA"/>
    <w:rsid w:val="008E6A81"/>
    <w:rsid w:val="008F0DDF"/>
    <w:rsid w:val="008F1159"/>
    <w:rsid w:val="008F1348"/>
    <w:rsid w:val="008F354B"/>
    <w:rsid w:val="008F3DAF"/>
    <w:rsid w:val="008F4CC9"/>
    <w:rsid w:val="008F5024"/>
    <w:rsid w:val="00900F43"/>
    <w:rsid w:val="009012E9"/>
    <w:rsid w:val="00902EE1"/>
    <w:rsid w:val="00903557"/>
    <w:rsid w:val="00907067"/>
    <w:rsid w:val="0091075E"/>
    <w:rsid w:val="00910B35"/>
    <w:rsid w:val="00913495"/>
    <w:rsid w:val="009239D1"/>
    <w:rsid w:val="00926B8E"/>
    <w:rsid w:val="00927694"/>
    <w:rsid w:val="00931659"/>
    <w:rsid w:val="00933A81"/>
    <w:rsid w:val="009342DC"/>
    <w:rsid w:val="00934BB4"/>
    <w:rsid w:val="00934CDE"/>
    <w:rsid w:val="00936B17"/>
    <w:rsid w:val="00936DBD"/>
    <w:rsid w:val="00940198"/>
    <w:rsid w:val="0094154E"/>
    <w:rsid w:val="0094252C"/>
    <w:rsid w:val="00942FD8"/>
    <w:rsid w:val="00942FFA"/>
    <w:rsid w:val="009476AE"/>
    <w:rsid w:val="009512BC"/>
    <w:rsid w:val="009518B7"/>
    <w:rsid w:val="009533DF"/>
    <w:rsid w:val="009552D9"/>
    <w:rsid w:val="00956A91"/>
    <w:rsid w:val="00956D17"/>
    <w:rsid w:val="00957DB2"/>
    <w:rsid w:val="0096469F"/>
    <w:rsid w:val="00965B0A"/>
    <w:rsid w:val="00965E2A"/>
    <w:rsid w:val="00965E6F"/>
    <w:rsid w:val="009673F2"/>
    <w:rsid w:val="00972200"/>
    <w:rsid w:val="009722B1"/>
    <w:rsid w:val="00972B69"/>
    <w:rsid w:val="009747E2"/>
    <w:rsid w:val="00976ED3"/>
    <w:rsid w:val="00977133"/>
    <w:rsid w:val="00977FB1"/>
    <w:rsid w:val="00980D9A"/>
    <w:rsid w:val="00981F00"/>
    <w:rsid w:val="00983C6E"/>
    <w:rsid w:val="00984283"/>
    <w:rsid w:val="009850FA"/>
    <w:rsid w:val="0098593B"/>
    <w:rsid w:val="00985F4F"/>
    <w:rsid w:val="009877B7"/>
    <w:rsid w:val="00987A7B"/>
    <w:rsid w:val="00994505"/>
    <w:rsid w:val="00994711"/>
    <w:rsid w:val="0099550A"/>
    <w:rsid w:val="009959E8"/>
    <w:rsid w:val="00996730"/>
    <w:rsid w:val="0099741E"/>
    <w:rsid w:val="00997DDB"/>
    <w:rsid w:val="009A5771"/>
    <w:rsid w:val="009A5C5F"/>
    <w:rsid w:val="009A63CC"/>
    <w:rsid w:val="009B281C"/>
    <w:rsid w:val="009B420B"/>
    <w:rsid w:val="009B6B7A"/>
    <w:rsid w:val="009B7337"/>
    <w:rsid w:val="009C2D79"/>
    <w:rsid w:val="009C3255"/>
    <w:rsid w:val="009C3EDB"/>
    <w:rsid w:val="009C4357"/>
    <w:rsid w:val="009C4D3E"/>
    <w:rsid w:val="009C55DC"/>
    <w:rsid w:val="009D3768"/>
    <w:rsid w:val="009D4D36"/>
    <w:rsid w:val="009D53F6"/>
    <w:rsid w:val="009D5957"/>
    <w:rsid w:val="009D5DE5"/>
    <w:rsid w:val="009E1777"/>
    <w:rsid w:val="009E5139"/>
    <w:rsid w:val="009E5952"/>
    <w:rsid w:val="009E5B82"/>
    <w:rsid w:val="009E6095"/>
    <w:rsid w:val="009F0B6B"/>
    <w:rsid w:val="009F2A9E"/>
    <w:rsid w:val="009F2FB3"/>
    <w:rsid w:val="009F3B24"/>
    <w:rsid w:val="009F5AE0"/>
    <w:rsid w:val="009F6E9F"/>
    <w:rsid w:val="009F7176"/>
    <w:rsid w:val="009F7D77"/>
    <w:rsid w:val="00A00CA8"/>
    <w:rsid w:val="00A026A4"/>
    <w:rsid w:val="00A03546"/>
    <w:rsid w:val="00A04B1A"/>
    <w:rsid w:val="00A1320F"/>
    <w:rsid w:val="00A13FE9"/>
    <w:rsid w:val="00A14BF3"/>
    <w:rsid w:val="00A156A6"/>
    <w:rsid w:val="00A15F42"/>
    <w:rsid w:val="00A21099"/>
    <w:rsid w:val="00A21E15"/>
    <w:rsid w:val="00A23F5F"/>
    <w:rsid w:val="00A24259"/>
    <w:rsid w:val="00A305A5"/>
    <w:rsid w:val="00A30BEA"/>
    <w:rsid w:val="00A3147C"/>
    <w:rsid w:val="00A3229B"/>
    <w:rsid w:val="00A337DC"/>
    <w:rsid w:val="00A36F65"/>
    <w:rsid w:val="00A373FB"/>
    <w:rsid w:val="00A41074"/>
    <w:rsid w:val="00A421B7"/>
    <w:rsid w:val="00A426C1"/>
    <w:rsid w:val="00A44857"/>
    <w:rsid w:val="00A45D67"/>
    <w:rsid w:val="00A50C30"/>
    <w:rsid w:val="00A53A8F"/>
    <w:rsid w:val="00A547B4"/>
    <w:rsid w:val="00A547DA"/>
    <w:rsid w:val="00A60175"/>
    <w:rsid w:val="00A64FE8"/>
    <w:rsid w:val="00A6522E"/>
    <w:rsid w:val="00A65AD7"/>
    <w:rsid w:val="00A672D8"/>
    <w:rsid w:val="00A70291"/>
    <w:rsid w:val="00A72591"/>
    <w:rsid w:val="00A73260"/>
    <w:rsid w:val="00A736BD"/>
    <w:rsid w:val="00A7464C"/>
    <w:rsid w:val="00A74ADE"/>
    <w:rsid w:val="00A74DEB"/>
    <w:rsid w:val="00A7765D"/>
    <w:rsid w:val="00A77F4B"/>
    <w:rsid w:val="00A8163D"/>
    <w:rsid w:val="00A83908"/>
    <w:rsid w:val="00A859AB"/>
    <w:rsid w:val="00A87A06"/>
    <w:rsid w:val="00A93B64"/>
    <w:rsid w:val="00A93CA4"/>
    <w:rsid w:val="00A9469F"/>
    <w:rsid w:val="00A94F5C"/>
    <w:rsid w:val="00A95D85"/>
    <w:rsid w:val="00A95E33"/>
    <w:rsid w:val="00A96176"/>
    <w:rsid w:val="00A96240"/>
    <w:rsid w:val="00A96770"/>
    <w:rsid w:val="00A97850"/>
    <w:rsid w:val="00AA1AB9"/>
    <w:rsid w:val="00AA2A23"/>
    <w:rsid w:val="00AA407D"/>
    <w:rsid w:val="00AB438B"/>
    <w:rsid w:val="00AB4E29"/>
    <w:rsid w:val="00AB5C03"/>
    <w:rsid w:val="00AC2408"/>
    <w:rsid w:val="00AC25EB"/>
    <w:rsid w:val="00AC389E"/>
    <w:rsid w:val="00AC4262"/>
    <w:rsid w:val="00AC52D1"/>
    <w:rsid w:val="00AC558E"/>
    <w:rsid w:val="00AD12F2"/>
    <w:rsid w:val="00AD1710"/>
    <w:rsid w:val="00AD2CC3"/>
    <w:rsid w:val="00AD4064"/>
    <w:rsid w:val="00AD6EF3"/>
    <w:rsid w:val="00AD74E0"/>
    <w:rsid w:val="00AD7B20"/>
    <w:rsid w:val="00AD7D1C"/>
    <w:rsid w:val="00AE0493"/>
    <w:rsid w:val="00AE051E"/>
    <w:rsid w:val="00AE7157"/>
    <w:rsid w:val="00AF06DA"/>
    <w:rsid w:val="00AF09C7"/>
    <w:rsid w:val="00AF1687"/>
    <w:rsid w:val="00AF5511"/>
    <w:rsid w:val="00AF5790"/>
    <w:rsid w:val="00AF5AA3"/>
    <w:rsid w:val="00AF6EC2"/>
    <w:rsid w:val="00B0131F"/>
    <w:rsid w:val="00B01371"/>
    <w:rsid w:val="00B013D0"/>
    <w:rsid w:val="00B01A3D"/>
    <w:rsid w:val="00B01C29"/>
    <w:rsid w:val="00B01FDB"/>
    <w:rsid w:val="00B02510"/>
    <w:rsid w:val="00B02E1D"/>
    <w:rsid w:val="00B04FF7"/>
    <w:rsid w:val="00B07B6E"/>
    <w:rsid w:val="00B07E92"/>
    <w:rsid w:val="00B12811"/>
    <w:rsid w:val="00B12C51"/>
    <w:rsid w:val="00B13CA5"/>
    <w:rsid w:val="00B142B9"/>
    <w:rsid w:val="00B171F4"/>
    <w:rsid w:val="00B210E4"/>
    <w:rsid w:val="00B213F7"/>
    <w:rsid w:val="00B2267B"/>
    <w:rsid w:val="00B23953"/>
    <w:rsid w:val="00B26C93"/>
    <w:rsid w:val="00B30F16"/>
    <w:rsid w:val="00B32E8C"/>
    <w:rsid w:val="00B34035"/>
    <w:rsid w:val="00B341CD"/>
    <w:rsid w:val="00B345D4"/>
    <w:rsid w:val="00B36F2E"/>
    <w:rsid w:val="00B40F08"/>
    <w:rsid w:val="00B41F35"/>
    <w:rsid w:val="00B451DA"/>
    <w:rsid w:val="00B45531"/>
    <w:rsid w:val="00B47C5F"/>
    <w:rsid w:val="00B51E16"/>
    <w:rsid w:val="00B522B1"/>
    <w:rsid w:val="00B54241"/>
    <w:rsid w:val="00B545C0"/>
    <w:rsid w:val="00B56484"/>
    <w:rsid w:val="00B57657"/>
    <w:rsid w:val="00B61A0C"/>
    <w:rsid w:val="00B62F95"/>
    <w:rsid w:val="00B64356"/>
    <w:rsid w:val="00B70957"/>
    <w:rsid w:val="00B738E1"/>
    <w:rsid w:val="00B742A5"/>
    <w:rsid w:val="00B7481E"/>
    <w:rsid w:val="00B75966"/>
    <w:rsid w:val="00B77489"/>
    <w:rsid w:val="00B8205E"/>
    <w:rsid w:val="00B828D1"/>
    <w:rsid w:val="00B848CF"/>
    <w:rsid w:val="00B8516B"/>
    <w:rsid w:val="00B85662"/>
    <w:rsid w:val="00B85A62"/>
    <w:rsid w:val="00B85ED5"/>
    <w:rsid w:val="00B86BCC"/>
    <w:rsid w:val="00B8769D"/>
    <w:rsid w:val="00B92237"/>
    <w:rsid w:val="00B928D2"/>
    <w:rsid w:val="00B93017"/>
    <w:rsid w:val="00B9356D"/>
    <w:rsid w:val="00B94C8E"/>
    <w:rsid w:val="00BA1843"/>
    <w:rsid w:val="00BA2435"/>
    <w:rsid w:val="00BA26C3"/>
    <w:rsid w:val="00BA5498"/>
    <w:rsid w:val="00BA5DCE"/>
    <w:rsid w:val="00BA719C"/>
    <w:rsid w:val="00BB4ECC"/>
    <w:rsid w:val="00BB71F9"/>
    <w:rsid w:val="00BC0078"/>
    <w:rsid w:val="00BC143A"/>
    <w:rsid w:val="00BC3FB1"/>
    <w:rsid w:val="00BC4856"/>
    <w:rsid w:val="00BC5076"/>
    <w:rsid w:val="00BC5B3F"/>
    <w:rsid w:val="00BC68E8"/>
    <w:rsid w:val="00BC7A31"/>
    <w:rsid w:val="00BC7CDF"/>
    <w:rsid w:val="00BD1B1D"/>
    <w:rsid w:val="00BD1F9B"/>
    <w:rsid w:val="00BD24CA"/>
    <w:rsid w:val="00BD2B26"/>
    <w:rsid w:val="00BD3E28"/>
    <w:rsid w:val="00BD4D54"/>
    <w:rsid w:val="00BD51F5"/>
    <w:rsid w:val="00BD52ED"/>
    <w:rsid w:val="00BD67FF"/>
    <w:rsid w:val="00BE0EFB"/>
    <w:rsid w:val="00BE1E40"/>
    <w:rsid w:val="00BE3DB3"/>
    <w:rsid w:val="00BE443D"/>
    <w:rsid w:val="00BE4882"/>
    <w:rsid w:val="00BF04B4"/>
    <w:rsid w:val="00BF13D4"/>
    <w:rsid w:val="00BF2D22"/>
    <w:rsid w:val="00BF2F53"/>
    <w:rsid w:val="00C00A6F"/>
    <w:rsid w:val="00C013BA"/>
    <w:rsid w:val="00C01685"/>
    <w:rsid w:val="00C04757"/>
    <w:rsid w:val="00C05182"/>
    <w:rsid w:val="00C0625F"/>
    <w:rsid w:val="00C0635E"/>
    <w:rsid w:val="00C06717"/>
    <w:rsid w:val="00C10BA9"/>
    <w:rsid w:val="00C1261F"/>
    <w:rsid w:val="00C14708"/>
    <w:rsid w:val="00C14A1F"/>
    <w:rsid w:val="00C16498"/>
    <w:rsid w:val="00C16849"/>
    <w:rsid w:val="00C17DD0"/>
    <w:rsid w:val="00C2306F"/>
    <w:rsid w:val="00C2341C"/>
    <w:rsid w:val="00C26763"/>
    <w:rsid w:val="00C272A1"/>
    <w:rsid w:val="00C334DB"/>
    <w:rsid w:val="00C340F0"/>
    <w:rsid w:val="00C35702"/>
    <w:rsid w:val="00C3586F"/>
    <w:rsid w:val="00C36B79"/>
    <w:rsid w:val="00C3799A"/>
    <w:rsid w:val="00C40112"/>
    <w:rsid w:val="00C40A7A"/>
    <w:rsid w:val="00C412E5"/>
    <w:rsid w:val="00C43C49"/>
    <w:rsid w:val="00C43D1C"/>
    <w:rsid w:val="00C455AC"/>
    <w:rsid w:val="00C45CAB"/>
    <w:rsid w:val="00C47548"/>
    <w:rsid w:val="00C5129B"/>
    <w:rsid w:val="00C51A4A"/>
    <w:rsid w:val="00C51EFC"/>
    <w:rsid w:val="00C54C30"/>
    <w:rsid w:val="00C553C5"/>
    <w:rsid w:val="00C557B6"/>
    <w:rsid w:val="00C56ED0"/>
    <w:rsid w:val="00C60D4E"/>
    <w:rsid w:val="00C63B61"/>
    <w:rsid w:val="00C63C57"/>
    <w:rsid w:val="00C64CD1"/>
    <w:rsid w:val="00C66000"/>
    <w:rsid w:val="00C6611E"/>
    <w:rsid w:val="00C66402"/>
    <w:rsid w:val="00C66F19"/>
    <w:rsid w:val="00C7124A"/>
    <w:rsid w:val="00C71482"/>
    <w:rsid w:val="00C718DA"/>
    <w:rsid w:val="00C74661"/>
    <w:rsid w:val="00C750D7"/>
    <w:rsid w:val="00C813F4"/>
    <w:rsid w:val="00C82469"/>
    <w:rsid w:val="00C92D11"/>
    <w:rsid w:val="00C93A43"/>
    <w:rsid w:val="00C95965"/>
    <w:rsid w:val="00C959CD"/>
    <w:rsid w:val="00C976D2"/>
    <w:rsid w:val="00CA202D"/>
    <w:rsid w:val="00CA4850"/>
    <w:rsid w:val="00CA4E49"/>
    <w:rsid w:val="00CA6123"/>
    <w:rsid w:val="00CA643C"/>
    <w:rsid w:val="00CA6877"/>
    <w:rsid w:val="00CA6AF5"/>
    <w:rsid w:val="00CA748D"/>
    <w:rsid w:val="00CB039C"/>
    <w:rsid w:val="00CB0F71"/>
    <w:rsid w:val="00CB1776"/>
    <w:rsid w:val="00CB194B"/>
    <w:rsid w:val="00CB194C"/>
    <w:rsid w:val="00CB1A07"/>
    <w:rsid w:val="00CB646D"/>
    <w:rsid w:val="00CB6E5C"/>
    <w:rsid w:val="00CB75CB"/>
    <w:rsid w:val="00CC3D6A"/>
    <w:rsid w:val="00CC405E"/>
    <w:rsid w:val="00CC4674"/>
    <w:rsid w:val="00CC4DE8"/>
    <w:rsid w:val="00CC5A2B"/>
    <w:rsid w:val="00CC5E1A"/>
    <w:rsid w:val="00CC76A6"/>
    <w:rsid w:val="00CD372C"/>
    <w:rsid w:val="00CD5834"/>
    <w:rsid w:val="00CD7317"/>
    <w:rsid w:val="00CD756D"/>
    <w:rsid w:val="00CE202E"/>
    <w:rsid w:val="00CE47EE"/>
    <w:rsid w:val="00CE5F37"/>
    <w:rsid w:val="00CE6257"/>
    <w:rsid w:val="00CF1E22"/>
    <w:rsid w:val="00CF1E49"/>
    <w:rsid w:val="00CF251B"/>
    <w:rsid w:val="00CF475E"/>
    <w:rsid w:val="00CF4B51"/>
    <w:rsid w:val="00CF4DE4"/>
    <w:rsid w:val="00CF518E"/>
    <w:rsid w:val="00CF66F7"/>
    <w:rsid w:val="00CF6709"/>
    <w:rsid w:val="00D004B6"/>
    <w:rsid w:val="00D014A6"/>
    <w:rsid w:val="00D02761"/>
    <w:rsid w:val="00D039A6"/>
    <w:rsid w:val="00D04027"/>
    <w:rsid w:val="00D05225"/>
    <w:rsid w:val="00D0623D"/>
    <w:rsid w:val="00D078F3"/>
    <w:rsid w:val="00D11522"/>
    <w:rsid w:val="00D13C25"/>
    <w:rsid w:val="00D16D9C"/>
    <w:rsid w:val="00D171DE"/>
    <w:rsid w:val="00D172EE"/>
    <w:rsid w:val="00D17A4C"/>
    <w:rsid w:val="00D20F81"/>
    <w:rsid w:val="00D22A1C"/>
    <w:rsid w:val="00D24048"/>
    <w:rsid w:val="00D24394"/>
    <w:rsid w:val="00D320D9"/>
    <w:rsid w:val="00D347C8"/>
    <w:rsid w:val="00D348AD"/>
    <w:rsid w:val="00D365A9"/>
    <w:rsid w:val="00D410DD"/>
    <w:rsid w:val="00D41788"/>
    <w:rsid w:val="00D43116"/>
    <w:rsid w:val="00D44E4B"/>
    <w:rsid w:val="00D45AC4"/>
    <w:rsid w:val="00D4645C"/>
    <w:rsid w:val="00D514F6"/>
    <w:rsid w:val="00D51FC9"/>
    <w:rsid w:val="00D5355F"/>
    <w:rsid w:val="00D54619"/>
    <w:rsid w:val="00D62819"/>
    <w:rsid w:val="00D63452"/>
    <w:rsid w:val="00D6352D"/>
    <w:rsid w:val="00D63A38"/>
    <w:rsid w:val="00D63E1B"/>
    <w:rsid w:val="00D64E32"/>
    <w:rsid w:val="00D65560"/>
    <w:rsid w:val="00D656E7"/>
    <w:rsid w:val="00D65818"/>
    <w:rsid w:val="00D65C81"/>
    <w:rsid w:val="00D70B02"/>
    <w:rsid w:val="00D70C39"/>
    <w:rsid w:val="00D70F51"/>
    <w:rsid w:val="00D73FA6"/>
    <w:rsid w:val="00D76D2E"/>
    <w:rsid w:val="00D7702B"/>
    <w:rsid w:val="00D8008D"/>
    <w:rsid w:val="00D81157"/>
    <w:rsid w:val="00D85FB2"/>
    <w:rsid w:val="00D90DB7"/>
    <w:rsid w:val="00D916A2"/>
    <w:rsid w:val="00D92631"/>
    <w:rsid w:val="00D93F49"/>
    <w:rsid w:val="00D945C8"/>
    <w:rsid w:val="00D94E98"/>
    <w:rsid w:val="00D95717"/>
    <w:rsid w:val="00D96D4C"/>
    <w:rsid w:val="00D974AD"/>
    <w:rsid w:val="00D9772E"/>
    <w:rsid w:val="00DA0214"/>
    <w:rsid w:val="00DA240A"/>
    <w:rsid w:val="00DA5472"/>
    <w:rsid w:val="00DA6A6C"/>
    <w:rsid w:val="00DA6F8B"/>
    <w:rsid w:val="00DA77E6"/>
    <w:rsid w:val="00DB18BB"/>
    <w:rsid w:val="00DB3BA5"/>
    <w:rsid w:val="00DB3F21"/>
    <w:rsid w:val="00DB6742"/>
    <w:rsid w:val="00DB7BB3"/>
    <w:rsid w:val="00DC178C"/>
    <w:rsid w:val="00DC1E25"/>
    <w:rsid w:val="00DC2B04"/>
    <w:rsid w:val="00DC3110"/>
    <w:rsid w:val="00DC53CE"/>
    <w:rsid w:val="00DC64F4"/>
    <w:rsid w:val="00DC79DE"/>
    <w:rsid w:val="00DD2A0F"/>
    <w:rsid w:val="00DD4424"/>
    <w:rsid w:val="00DD5377"/>
    <w:rsid w:val="00DD6965"/>
    <w:rsid w:val="00DD740A"/>
    <w:rsid w:val="00DD7AE1"/>
    <w:rsid w:val="00DD7D0C"/>
    <w:rsid w:val="00DE0111"/>
    <w:rsid w:val="00DE025A"/>
    <w:rsid w:val="00DE04E0"/>
    <w:rsid w:val="00DE3006"/>
    <w:rsid w:val="00DE3076"/>
    <w:rsid w:val="00DE369F"/>
    <w:rsid w:val="00DE4577"/>
    <w:rsid w:val="00DE58CC"/>
    <w:rsid w:val="00DE68DF"/>
    <w:rsid w:val="00DE7098"/>
    <w:rsid w:val="00DF2183"/>
    <w:rsid w:val="00DF2611"/>
    <w:rsid w:val="00DF3026"/>
    <w:rsid w:val="00DF6941"/>
    <w:rsid w:val="00DF7726"/>
    <w:rsid w:val="00DF7A2C"/>
    <w:rsid w:val="00DF7AEB"/>
    <w:rsid w:val="00DF7B5E"/>
    <w:rsid w:val="00DF7FE9"/>
    <w:rsid w:val="00E00155"/>
    <w:rsid w:val="00E024E9"/>
    <w:rsid w:val="00E10E7F"/>
    <w:rsid w:val="00E112A7"/>
    <w:rsid w:val="00E1446A"/>
    <w:rsid w:val="00E14EAF"/>
    <w:rsid w:val="00E15A89"/>
    <w:rsid w:val="00E15B4F"/>
    <w:rsid w:val="00E15CC0"/>
    <w:rsid w:val="00E177FD"/>
    <w:rsid w:val="00E206D3"/>
    <w:rsid w:val="00E24384"/>
    <w:rsid w:val="00E270C6"/>
    <w:rsid w:val="00E30DA4"/>
    <w:rsid w:val="00E31700"/>
    <w:rsid w:val="00E32E0D"/>
    <w:rsid w:val="00E365EA"/>
    <w:rsid w:val="00E373D3"/>
    <w:rsid w:val="00E37BB2"/>
    <w:rsid w:val="00E40764"/>
    <w:rsid w:val="00E41916"/>
    <w:rsid w:val="00E4503B"/>
    <w:rsid w:val="00E458E0"/>
    <w:rsid w:val="00E45BAC"/>
    <w:rsid w:val="00E4625E"/>
    <w:rsid w:val="00E46C12"/>
    <w:rsid w:val="00E524A1"/>
    <w:rsid w:val="00E52A73"/>
    <w:rsid w:val="00E53579"/>
    <w:rsid w:val="00E54D60"/>
    <w:rsid w:val="00E5513F"/>
    <w:rsid w:val="00E56B03"/>
    <w:rsid w:val="00E578DC"/>
    <w:rsid w:val="00E57AB2"/>
    <w:rsid w:val="00E57E7E"/>
    <w:rsid w:val="00E60D9D"/>
    <w:rsid w:val="00E61B4D"/>
    <w:rsid w:val="00E61CA0"/>
    <w:rsid w:val="00E62045"/>
    <w:rsid w:val="00E63BDF"/>
    <w:rsid w:val="00E6496A"/>
    <w:rsid w:val="00E66332"/>
    <w:rsid w:val="00E6738E"/>
    <w:rsid w:val="00E729BD"/>
    <w:rsid w:val="00E745BC"/>
    <w:rsid w:val="00E75BAA"/>
    <w:rsid w:val="00E769E7"/>
    <w:rsid w:val="00E7730A"/>
    <w:rsid w:val="00E7736F"/>
    <w:rsid w:val="00E7770E"/>
    <w:rsid w:val="00E809D7"/>
    <w:rsid w:val="00E8177C"/>
    <w:rsid w:val="00E82819"/>
    <w:rsid w:val="00E84290"/>
    <w:rsid w:val="00E846EB"/>
    <w:rsid w:val="00E84B78"/>
    <w:rsid w:val="00E84FC4"/>
    <w:rsid w:val="00E87148"/>
    <w:rsid w:val="00E871EB"/>
    <w:rsid w:val="00E8769D"/>
    <w:rsid w:val="00E92153"/>
    <w:rsid w:val="00E9399D"/>
    <w:rsid w:val="00E94B4A"/>
    <w:rsid w:val="00E96F64"/>
    <w:rsid w:val="00E97256"/>
    <w:rsid w:val="00EA02B7"/>
    <w:rsid w:val="00EA24AB"/>
    <w:rsid w:val="00EA2A74"/>
    <w:rsid w:val="00EA2F22"/>
    <w:rsid w:val="00EA3B1C"/>
    <w:rsid w:val="00EA501B"/>
    <w:rsid w:val="00EA5110"/>
    <w:rsid w:val="00EA52EA"/>
    <w:rsid w:val="00EA60EF"/>
    <w:rsid w:val="00EB10EA"/>
    <w:rsid w:val="00EB5A5A"/>
    <w:rsid w:val="00EB7316"/>
    <w:rsid w:val="00EC0513"/>
    <w:rsid w:val="00EC27DC"/>
    <w:rsid w:val="00EC2A87"/>
    <w:rsid w:val="00ED077C"/>
    <w:rsid w:val="00ED087E"/>
    <w:rsid w:val="00ED0A9F"/>
    <w:rsid w:val="00ED4241"/>
    <w:rsid w:val="00ED5943"/>
    <w:rsid w:val="00ED5ECF"/>
    <w:rsid w:val="00ED6D44"/>
    <w:rsid w:val="00ED6F22"/>
    <w:rsid w:val="00ED78FE"/>
    <w:rsid w:val="00ED7DB3"/>
    <w:rsid w:val="00ED7E4C"/>
    <w:rsid w:val="00EE0593"/>
    <w:rsid w:val="00EE2F53"/>
    <w:rsid w:val="00EE6744"/>
    <w:rsid w:val="00EE7E41"/>
    <w:rsid w:val="00EF36C6"/>
    <w:rsid w:val="00EF56F5"/>
    <w:rsid w:val="00EF5C6E"/>
    <w:rsid w:val="00EF6955"/>
    <w:rsid w:val="00F021CB"/>
    <w:rsid w:val="00F02363"/>
    <w:rsid w:val="00F03DF9"/>
    <w:rsid w:val="00F040D3"/>
    <w:rsid w:val="00F07103"/>
    <w:rsid w:val="00F104A1"/>
    <w:rsid w:val="00F10550"/>
    <w:rsid w:val="00F108F4"/>
    <w:rsid w:val="00F116A2"/>
    <w:rsid w:val="00F24B74"/>
    <w:rsid w:val="00F25463"/>
    <w:rsid w:val="00F2564A"/>
    <w:rsid w:val="00F25D03"/>
    <w:rsid w:val="00F2769F"/>
    <w:rsid w:val="00F33563"/>
    <w:rsid w:val="00F336BD"/>
    <w:rsid w:val="00F36CCC"/>
    <w:rsid w:val="00F3700A"/>
    <w:rsid w:val="00F429B1"/>
    <w:rsid w:val="00F4516D"/>
    <w:rsid w:val="00F511B5"/>
    <w:rsid w:val="00F51CAE"/>
    <w:rsid w:val="00F533AA"/>
    <w:rsid w:val="00F54C04"/>
    <w:rsid w:val="00F57A5D"/>
    <w:rsid w:val="00F60DB6"/>
    <w:rsid w:val="00F6401C"/>
    <w:rsid w:val="00F647FC"/>
    <w:rsid w:val="00F709D2"/>
    <w:rsid w:val="00F71940"/>
    <w:rsid w:val="00F7218E"/>
    <w:rsid w:val="00F73FCB"/>
    <w:rsid w:val="00F767B0"/>
    <w:rsid w:val="00F77C50"/>
    <w:rsid w:val="00F8004C"/>
    <w:rsid w:val="00F83E64"/>
    <w:rsid w:val="00F840CB"/>
    <w:rsid w:val="00F846CC"/>
    <w:rsid w:val="00F8526E"/>
    <w:rsid w:val="00F91B7D"/>
    <w:rsid w:val="00F92C0B"/>
    <w:rsid w:val="00F93417"/>
    <w:rsid w:val="00F93BA5"/>
    <w:rsid w:val="00F942A8"/>
    <w:rsid w:val="00F94C6A"/>
    <w:rsid w:val="00FA0E04"/>
    <w:rsid w:val="00FA0F48"/>
    <w:rsid w:val="00FA0FDA"/>
    <w:rsid w:val="00FA459E"/>
    <w:rsid w:val="00FA66D0"/>
    <w:rsid w:val="00FA74A4"/>
    <w:rsid w:val="00FB1639"/>
    <w:rsid w:val="00FB277C"/>
    <w:rsid w:val="00FB4012"/>
    <w:rsid w:val="00FB4511"/>
    <w:rsid w:val="00FB5F34"/>
    <w:rsid w:val="00FB6C8B"/>
    <w:rsid w:val="00FC3A3B"/>
    <w:rsid w:val="00FC5705"/>
    <w:rsid w:val="00FC5A92"/>
    <w:rsid w:val="00FD213E"/>
    <w:rsid w:val="00FD70D8"/>
    <w:rsid w:val="00FE0E33"/>
    <w:rsid w:val="00FE137C"/>
    <w:rsid w:val="00FE4318"/>
    <w:rsid w:val="00FE6FDA"/>
    <w:rsid w:val="00FE78A6"/>
    <w:rsid w:val="00FF006F"/>
    <w:rsid w:val="00FF263D"/>
    <w:rsid w:val="00FF2E84"/>
    <w:rsid w:val="00FF3523"/>
    <w:rsid w:val="00FF4682"/>
    <w:rsid w:val="00FF5A1E"/>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C9FB"/>
  <w15:chartTrackingRefBased/>
  <w15:docId w15:val="{157E3BCC-2195-4947-AD13-D09A933E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C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7300F"/>
    <w:pPr>
      <w:keepNext/>
      <w:keepLines/>
      <w:spacing w:before="240"/>
      <w:outlineLvl w:val="0"/>
    </w:pPr>
    <w:rPr>
      <w:rFonts w:eastAsiaTheme="majorEastAsia" w:cstheme="majorBidi"/>
      <w:sz w:val="22"/>
      <w:szCs w:val="32"/>
    </w:rPr>
  </w:style>
  <w:style w:type="paragraph" w:styleId="Heading2">
    <w:name w:val="heading 2"/>
    <w:basedOn w:val="Normal"/>
    <w:next w:val="Normal"/>
    <w:link w:val="Heading2Char"/>
    <w:uiPriority w:val="9"/>
    <w:unhideWhenUsed/>
    <w:qFormat/>
    <w:rsid w:val="00226F6F"/>
    <w:pPr>
      <w:keepNext/>
      <w:keepLines/>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191C2E"/>
    <w:pPr>
      <w:keepNext/>
      <w:keepLines/>
      <w:spacing w:before="40"/>
      <w:outlineLvl w:val="2"/>
    </w:pPr>
    <w:rPr>
      <w:rFonts w:eastAsiaTheme="majorEastAsia" w:cstheme="majorBidi"/>
      <w:sz w:val="22"/>
      <w:szCs w:val="24"/>
      <w:u w:val="single"/>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0F"/>
    <w:rPr>
      <w:rFonts w:ascii="Times New Roman" w:eastAsiaTheme="majorEastAsia" w:hAnsi="Times New Roman" w:cstheme="majorBidi"/>
      <w:szCs w:val="32"/>
    </w:rPr>
  </w:style>
  <w:style w:type="character" w:customStyle="1" w:styleId="Heading2Char">
    <w:name w:val="Heading 2 Char"/>
    <w:basedOn w:val="DefaultParagraphFont"/>
    <w:link w:val="Heading2"/>
    <w:uiPriority w:val="9"/>
    <w:rsid w:val="00226F6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91C2E"/>
    <w:rPr>
      <w:rFonts w:ascii="Times New Roman" w:eastAsiaTheme="majorEastAsia" w:hAnsi="Times New Roman" w:cstheme="majorBidi"/>
      <w:szCs w:val="24"/>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odyTextIndent">
    <w:name w:val="Body Text Indent"/>
    <w:basedOn w:val="Normal"/>
    <w:link w:val="BodyTextIndentChar"/>
    <w:semiHidden/>
    <w:rsid w:val="00011850"/>
    <w:pPr>
      <w:ind w:left="1800"/>
      <w:jc w:val="both"/>
    </w:pPr>
  </w:style>
  <w:style w:type="character" w:customStyle="1" w:styleId="BodyTextIndentChar">
    <w:name w:val="Body Text Indent Char"/>
    <w:basedOn w:val="DefaultParagraphFont"/>
    <w:link w:val="BodyTextIndent"/>
    <w:semiHidden/>
    <w:rsid w:val="00011850"/>
    <w:rPr>
      <w:rFonts w:ascii="Times New Roman" w:eastAsia="Times New Roman" w:hAnsi="Times New Roman" w:cs="Times New Roman"/>
      <w:sz w:val="20"/>
      <w:szCs w:val="20"/>
    </w:rPr>
  </w:style>
  <w:style w:type="paragraph" w:styleId="BodyTextIndent2">
    <w:name w:val="Body Text Indent 2"/>
    <w:basedOn w:val="Normal"/>
    <w:link w:val="BodyTextIndent2Char"/>
    <w:semiHidden/>
    <w:unhideWhenUsed/>
    <w:rsid w:val="00011850"/>
    <w:pPr>
      <w:spacing w:after="120" w:line="480" w:lineRule="auto"/>
      <w:ind w:left="360"/>
    </w:pPr>
  </w:style>
  <w:style w:type="character" w:customStyle="1" w:styleId="BodyTextIndent2Char">
    <w:name w:val="Body Text Indent 2 Char"/>
    <w:basedOn w:val="DefaultParagraphFont"/>
    <w:link w:val="BodyTextIndent2"/>
    <w:semiHidden/>
    <w:rsid w:val="00011850"/>
    <w:rPr>
      <w:rFonts w:ascii="Times New Roman" w:eastAsia="Times New Roman" w:hAnsi="Times New Roman" w:cs="Times New Roman"/>
      <w:sz w:val="20"/>
      <w:szCs w:val="20"/>
    </w:rPr>
  </w:style>
  <w:style w:type="character" w:customStyle="1" w:styleId="apple-converted-space">
    <w:name w:val="apple-converted-space"/>
    <w:rsid w:val="008D7C64"/>
  </w:style>
  <w:style w:type="character" w:styleId="HTMLTypewriter">
    <w:name w:val="HTML Typewriter"/>
    <w:uiPriority w:val="99"/>
    <w:semiHidden/>
    <w:unhideWhenUsed/>
    <w:rsid w:val="003061F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C2D79"/>
  </w:style>
  <w:style w:type="character" w:customStyle="1" w:styleId="FootnoteTextChar">
    <w:name w:val="Footnote Text Char"/>
    <w:basedOn w:val="DefaultParagraphFont"/>
    <w:link w:val="FootnoteText"/>
    <w:uiPriority w:val="99"/>
    <w:semiHidden/>
    <w:rsid w:val="009C2D7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C2D79"/>
    <w:rPr>
      <w:vertAlign w:val="superscript"/>
    </w:rPr>
  </w:style>
  <w:style w:type="paragraph" w:styleId="Header">
    <w:name w:val="header"/>
    <w:basedOn w:val="Normal"/>
    <w:link w:val="HeaderChar"/>
    <w:unhideWhenUsed/>
    <w:rsid w:val="009C2D79"/>
    <w:pPr>
      <w:tabs>
        <w:tab w:val="center" w:pos="4680"/>
        <w:tab w:val="right" w:pos="9360"/>
      </w:tabs>
    </w:pPr>
  </w:style>
  <w:style w:type="character" w:customStyle="1" w:styleId="HeaderChar">
    <w:name w:val="Header Char"/>
    <w:basedOn w:val="DefaultParagraphFont"/>
    <w:link w:val="Header"/>
    <w:rsid w:val="009C2D79"/>
    <w:rPr>
      <w:rFonts w:ascii="Times New Roman" w:eastAsia="Times New Roman" w:hAnsi="Times New Roman" w:cs="Times New Roman"/>
      <w:sz w:val="20"/>
      <w:szCs w:val="20"/>
    </w:rPr>
  </w:style>
  <w:style w:type="paragraph" w:styleId="Footer">
    <w:name w:val="footer"/>
    <w:basedOn w:val="Normal"/>
    <w:link w:val="FooterChar"/>
    <w:unhideWhenUsed/>
    <w:rsid w:val="009C2D79"/>
    <w:pPr>
      <w:tabs>
        <w:tab w:val="center" w:pos="4680"/>
        <w:tab w:val="right" w:pos="9360"/>
      </w:tabs>
    </w:pPr>
  </w:style>
  <w:style w:type="character" w:customStyle="1" w:styleId="FooterChar">
    <w:name w:val="Footer Char"/>
    <w:basedOn w:val="DefaultParagraphFont"/>
    <w:link w:val="Footer"/>
    <w:rsid w:val="009C2D7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5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3F"/>
    <w:rPr>
      <w:rFonts w:ascii="Segoe UI" w:eastAsia="Times New Roman" w:hAnsi="Segoe UI" w:cs="Segoe UI"/>
      <w:sz w:val="18"/>
      <w:szCs w:val="18"/>
    </w:rPr>
  </w:style>
  <w:style w:type="character" w:customStyle="1" w:styleId="aqj">
    <w:name w:val="aqj"/>
    <w:rsid w:val="009959E8"/>
  </w:style>
  <w:style w:type="character" w:customStyle="1" w:styleId="il">
    <w:name w:val="il"/>
    <w:rsid w:val="0028658E"/>
  </w:style>
  <w:style w:type="character" w:customStyle="1" w:styleId="ng-scope">
    <w:name w:val="ng-scope"/>
    <w:basedOn w:val="DefaultParagraphFont"/>
    <w:rsid w:val="006643B3"/>
  </w:style>
  <w:style w:type="character" w:customStyle="1" w:styleId="ng-binding">
    <w:name w:val="ng-binding"/>
    <w:basedOn w:val="DefaultParagraphFont"/>
    <w:rsid w:val="006643B3"/>
  </w:style>
  <w:style w:type="paragraph" w:styleId="NormalWeb">
    <w:name w:val="Normal (Web)"/>
    <w:basedOn w:val="Normal"/>
    <w:uiPriority w:val="99"/>
    <w:unhideWhenUsed/>
    <w:rsid w:val="00B738E1"/>
    <w:rPr>
      <w:sz w:val="24"/>
      <w:szCs w:val="24"/>
    </w:rPr>
  </w:style>
  <w:style w:type="character" w:customStyle="1" w:styleId="UnresolvedMention1">
    <w:name w:val="Unresolved Mention1"/>
    <w:basedOn w:val="DefaultParagraphFont"/>
    <w:uiPriority w:val="99"/>
    <w:semiHidden/>
    <w:unhideWhenUsed/>
    <w:rsid w:val="001C6A02"/>
    <w:rPr>
      <w:color w:val="808080"/>
      <w:shd w:val="clear" w:color="auto" w:fill="E6E6E6"/>
    </w:rPr>
  </w:style>
  <w:style w:type="character" w:styleId="CommentReference">
    <w:name w:val="annotation reference"/>
    <w:basedOn w:val="DefaultParagraphFont"/>
    <w:uiPriority w:val="99"/>
    <w:semiHidden/>
    <w:unhideWhenUsed/>
    <w:rsid w:val="00866B91"/>
    <w:rPr>
      <w:sz w:val="16"/>
      <w:szCs w:val="16"/>
    </w:rPr>
  </w:style>
  <w:style w:type="paragraph" w:styleId="CommentText">
    <w:name w:val="annotation text"/>
    <w:basedOn w:val="Normal"/>
    <w:link w:val="CommentTextChar"/>
    <w:uiPriority w:val="99"/>
    <w:semiHidden/>
    <w:unhideWhenUsed/>
    <w:rsid w:val="00866B91"/>
  </w:style>
  <w:style w:type="character" w:customStyle="1" w:styleId="CommentTextChar">
    <w:name w:val="Comment Text Char"/>
    <w:basedOn w:val="DefaultParagraphFont"/>
    <w:link w:val="CommentText"/>
    <w:uiPriority w:val="99"/>
    <w:semiHidden/>
    <w:rsid w:val="00866B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6B91"/>
    <w:rPr>
      <w:b/>
      <w:bCs/>
    </w:rPr>
  </w:style>
  <w:style w:type="character" w:customStyle="1" w:styleId="CommentSubjectChar">
    <w:name w:val="Comment Subject Char"/>
    <w:basedOn w:val="CommentTextChar"/>
    <w:link w:val="CommentSubject"/>
    <w:uiPriority w:val="99"/>
    <w:semiHidden/>
    <w:rsid w:val="00866B9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241">
      <w:bodyDiv w:val="1"/>
      <w:marLeft w:val="0"/>
      <w:marRight w:val="0"/>
      <w:marTop w:val="0"/>
      <w:marBottom w:val="0"/>
      <w:divBdr>
        <w:top w:val="none" w:sz="0" w:space="0" w:color="auto"/>
        <w:left w:val="none" w:sz="0" w:space="0" w:color="auto"/>
        <w:bottom w:val="none" w:sz="0" w:space="0" w:color="auto"/>
        <w:right w:val="none" w:sz="0" w:space="0" w:color="auto"/>
      </w:divBdr>
    </w:div>
    <w:div w:id="58137006">
      <w:bodyDiv w:val="1"/>
      <w:marLeft w:val="0"/>
      <w:marRight w:val="0"/>
      <w:marTop w:val="0"/>
      <w:marBottom w:val="0"/>
      <w:divBdr>
        <w:top w:val="none" w:sz="0" w:space="0" w:color="auto"/>
        <w:left w:val="none" w:sz="0" w:space="0" w:color="auto"/>
        <w:bottom w:val="none" w:sz="0" w:space="0" w:color="auto"/>
        <w:right w:val="none" w:sz="0" w:space="0" w:color="auto"/>
      </w:divBdr>
    </w:div>
    <w:div w:id="88159103">
      <w:bodyDiv w:val="1"/>
      <w:marLeft w:val="0"/>
      <w:marRight w:val="0"/>
      <w:marTop w:val="0"/>
      <w:marBottom w:val="0"/>
      <w:divBdr>
        <w:top w:val="none" w:sz="0" w:space="0" w:color="auto"/>
        <w:left w:val="none" w:sz="0" w:space="0" w:color="auto"/>
        <w:bottom w:val="none" w:sz="0" w:space="0" w:color="auto"/>
        <w:right w:val="none" w:sz="0" w:space="0" w:color="auto"/>
      </w:divBdr>
    </w:div>
    <w:div w:id="156042068">
      <w:bodyDiv w:val="1"/>
      <w:marLeft w:val="0"/>
      <w:marRight w:val="0"/>
      <w:marTop w:val="0"/>
      <w:marBottom w:val="0"/>
      <w:divBdr>
        <w:top w:val="none" w:sz="0" w:space="0" w:color="auto"/>
        <w:left w:val="none" w:sz="0" w:space="0" w:color="auto"/>
        <w:bottom w:val="none" w:sz="0" w:space="0" w:color="auto"/>
        <w:right w:val="none" w:sz="0" w:space="0" w:color="auto"/>
      </w:divBdr>
    </w:div>
    <w:div w:id="211043587">
      <w:bodyDiv w:val="1"/>
      <w:marLeft w:val="0"/>
      <w:marRight w:val="0"/>
      <w:marTop w:val="0"/>
      <w:marBottom w:val="0"/>
      <w:divBdr>
        <w:top w:val="none" w:sz="0" w:space="0" w:color="auto"/>
        <w:left w:val="none" w:sz="0" w:space="0" w:color="auto"/>
        <w:bottom w:val="none" w:sz="0" w:space="0" w:color="auto"/>
        <w:right w:val="none" w:sz="0" w:space="0" w:color="auto"/>
      </w:divBdr>
    </w:div>
    <w:div w:id="228003514">
      <w:bodyDiv w:val="1"/>
      <w:marLeft w:val="0"/>
      <w:marRight w:val="0"/>
      <w:marTop w:val="0"/>
      <w:marBottom w:val="0"/>
      <w:divBdr>
        <w:top w:val="none" w:sz="0" w:space="0" w:color="auto"/>
        <w:left w:val="none" w:sz="0" w:space="0" w:color="auto"/>
        <w:bottom w:val="none" w:sz="0" w:space="0" w:color="auto"/>
        <w:right w:val="none" w:sz="0" w:space="0" w:color="auto"/>
      </w:divBdr>
    </w:div>
    <w:div w:id="241912239">
      <w:bodyDiv w:val="1"/>
      <w:marLeft w:val="0"/>
      <w:marRight w:val="0"/>
      <w:marTop w:val="0"/>
      <w:marBottom w:val="0"/>
      <w:divBdr>
        <w:top w:val="none" w:sz="0" w:space="0" w:color="auto"/>
        <w:left w:val="none" w:sz="0" w:space="0" w:color="auto"/>
        <w:bottom w:val="none" w:sz="0" w:space="0" w:color="auto"/>
        <w:right w:val="none" w:sz="0" w:space="0" w:color="auto"/>
      </w:divBdr>
    </w:div>
    <w:div w:id="254215585">
      <w:bodyDiv w:val="1"/>
      <w:marLeft w:val="0"/>
      <w:marRight w:val="0"/>
      <w:marTop w:val="0"/>
      <w:marBottom w:val="0"/>
      <w:divBdr>
        <w:top w:val="none" w:sz="0" w:space="0" w:color="auto"/>
        <w:left w:val="none" w:sz="0" w:space="0" w:color="auto"/>
        <w:bottom w:val="none" w:sz="0" w:space="0" w:color="auto"/>
        <w:right w:val="none" w:sz="0" w:space="0" w:color="auto"/>
      </w:divBdr>
    </w:div>
    <w:div w:id="254285267">
      <w:bodyDiv w:val="1"/>
      <w:marLeft w:val="0"/>
      <w:marRight w:val="0"/>
      <w:marTop w:val="0"/>
      <w:marBottom w:val="0"/>
      <w:divBdr>
        <w:top w:val="none" w:sz="0" w:space="0" w:color="auto"/>
        <w:left w:val="none" w:sz="0" w:space="0" w:color="auto"/>
        <w:bottom w:val="none" w:sz="0" w:space="0" w:color="auto"/>
        <w:right w:val="none" w:sz="0" w:space="0" w:color="auto"/>
      </w:divBdr>
      <w:divsChild>
        <w:div w:id="711422707">
          <w:marLeft w:val="0"/>
          <w:marRight w:val="0"/>
          <w:marTop w:val="0"/>
          <w:marBottom w:val="0"/>
          <w:divBdr>
            <w:top w:val="none" w:sz="0" w:space="0" w:color="auto"/>
            <w:left w:val="none" w:sz="0" w:space="0" w:color="auto"/>
            <w:bottom w:val="none" w:sz="0" w:space="0" w:color="auto"/>
            <w:right w:val="none" w:sz="0" w:space="0" w:color="auto"/>
          </w:divBdr>
        </w:div>
      </w:divsChild>
    </w:div>
    <w:div w:id="383599023">
      <w:bodyDiv w:val="1"/>
      <w:marLeft w:val="0"/>
      <w:marRight w:val="0"/>
      <w:marTop w:val="0"/>
      <w:marBottom w:val="0"/>
      <w:divBdr>
        <w:top w:val="none" w:sz="0" w:space="0" w:color="auto"/>
        <w:left w:val="none" w:sz="0" w:space="0" w:color="auto"/>
        <w:bottom w:val="none" w:sz="0" w:space="0" w:color="auto"/>
        <w:right w:val="none" w:sz="0" w:space="0" w:color="auto"/>
      </w:divBdr>
    </w:div>
    <w:div w:id="456686042">
      <w:bodyDiv w:val="1"/>
      <w:marLeft w:val="0"/>
      <w:marRight w:val="0"/>
      <w:marTop w:val="0"/>
      <w:marBottom w:val="0"/>
      <w:divBdr>
        <w:top w:val="none" w:sz="0" w:space="0" w:color="auto"/>
        <w:left w:val="none" w:sz="0" w:space="0" w:color="auto"/>
        <w:bottom w:val="none" w:sz="0" w:space="0" w:color="auto"/>
        <w:right w:val="none" w:sz="0" w:space="0" w:color="auto"/>
      </w:divBdr>
    </w:div>
    <w:div w:id="456990751">
      <w:bodyDiv w:val="1"/>
      <w:marLeft w:val="0"/>
      <w:marRight w:val="0"/>
      <w:marTop w:val="0"/>
      <w:marBottom w:val="0"/>
      <w:divBdr>
        <w:top w:val="none" w:sz="0" w:space="0" w:color="auto"/>
        <w:left w:val="none" w:sz="0" w:space="0" w:color="auto"/>
        <w:bottom w:val="none" w:sz="0" w:space="0" w:color="auto"/>
        <w:right w:val="none" w:sz="0" w:space="0" w:color="auto"/>
      </w:divBdr>
    </w:div>
    <w:div w:id="584457278">
      <w:bodyDiv w:val="1"/>
      <w:marLeft w:val="0"/>
      <w:marRight w:val="0"/>
      <w:marTop w:val="0"/>
      <w:marBottom w:val="0"/>
      <w:divBdr>
        <w:top w:val="none" w:sz="0" w:space="0" w:color="auto"/>
        <w:left w:val="none" w:sz="0" w:space="0" w:color="auto"/>
        <w:bottom w:val="none" w:sz="0" w:space="0" w:color="auto"/>
        <w:right w:val="none" w:sz="0" w:space="0" w:color="auto"/>
      </w:divBdr>
    </w:div>
    <w:div w:id="615454316">
      <w:bodyDiv w:val="1"/>
      <w:marLeft w:val="0"/>
      <w:marRight w:val="0"/>
      <w:marTop w:val="0"/>
      <w:marBottom w:val="0"/>
      <w:divBdr>
        <w:top w:val="none" w:sz="0" w:space="0" w:color="auto"/>
        <w:left w:val="none" w:sz="0" w:space="0" w:color="auto"/>
        <w:bottom w:val="none" w:sz="0" w:space="0" w:color="auto"/>
        <w:right w:val="none" w:sz="0" w:space="0" w:color="auto"/>
      </w:divBdr>
    </w:div>
    <w:div w:id="670379079">
      <w:bodyDiv w:val="1"/>
      <w:marLeft w:val="0"/>
      <w:marRight w:val="0"/>
      <w:marTop w:val="0"/>
      <w:marBottom w:val="0"/>
      <w:divBdr>
        <w:top w:val="none" w:sz="0" w:space="0" w:color="auto"/>
        <w:left w:val="none" w:sz="0" w:space="0" w:color="auto"/>
        <w:bottom w:val="none" w:sz="0" w:space="0" w:color="auto"/>
        <w:right w:val="none" w:sz="0" w:space="0" w:color="auto"/>
      </w:divBdr>
    </w:div>
    <w:div w:id="787432996">
      <w:bodyDiv w:val="1"/>
      <w:marLeft w:val="0"/>
      <w:marRight w:val="0"/>
      <w:marTop w:val="0"/>
      <w:marBottom w:val="0"/>
      <w:divBdr>
        <w:top w:val="none" w:sz="0" w:space="0" w:color="auto"/>
        <w:left w:val="none" w:sz="0" w:space="0" w:color="auto"/>
        <w:bottom w:val="none" w:sz="0" w:space="0" w:color="auto"/>
        <w:right w:val="none" w:sz="0" w:space="0" w:color="auto"/>
      </w:divBdr>
    </w:div>
    <w:div w:id="854149546">
      <w:bodyDiv w:val="1"/>
      <w:marLeft w:val="0"/>
      <w:marRight w:val="0"/>
      <w:marTop w:val="0"/>
      <w:marBottom w:val="0"/>
      <w:divBdr>
        <w:top w:val="none" w:sz="0" w:space="0" w:color="auto"/>
        <w:left w:val="none" w:sz="0" w:space="0" w:color="auto"/>
        <w:bottom w:val="none" w:sz="0" w:space="0" w:color="auto"/>
        <w:right w:val="none" w:sz="0" w:space="0" w:color="auto"/>
      </w:divBdr>
    </w:div>
    <w:div w:id="905993235">
      <w:bodyDiv w:val="1"/>
      <w:marLeft w:val="0"/>
      <w:marRight w:val="0"/>
      <w:marTop w:val="0"/>
      <w:marBottom w:val="0"/>
      <w:divBdr>
        <w:top w:val="none" w:sz="0" w:space="0" w:color="auto"/>
        <w:left w:val="none" w:sz="0" w:space="0" w:color="auto"/>
        <w:bottom w:val="none" w:sz="0" w:space="0" w:color="auto"/>
        <w:right w:val="none" w:sz="0" w:space="0" w:color="auto"/>
      </w:divBdr>
    </w:div>
    <w:div w:id="916986018">
      <w:bodyDiv w:val="1"/>
      <w:marLeft w:val="0"/>
      <w:marRight w:val="0"/>
      <w:marTop w:val="0"/>
      <w:marBottom w:val="0"/>
      <w:divBdr>
        <w:top w:val="none" w:sz="0" w:space="0" w:color="auto"/>
        <w:left w:val="none" w:sz="0" w:space="0" w:color="auto"/>
        <w:bottom w:val="none" w:sz="0" w:space="0" w:color="auto"/>
        <w:right w:val="none" w:sz="0" w:space="0" w:color="auto"/>
      </w:divBdr>
    </w:div>
    <w:div w:id="928660362">
      <w:bodyDiv w:val="1"/>
      <w:marLeft w:val="0"/>
      <w:marRight w:val="0"/>
      <w:marTop w:val="0"/>
      <w:marBottom w:val="0"/>
      <w:divBdr>
        <w:top w:val="none" w:sz="0" w:space="0" w:color="auto"/>
        <w:left w:val="none" w:sz="0" w:space="0" w:color="auto"/>
        <w:bottom w:val="none" w:sz="0" w:space="0" w:color="auto"/>
        <w:right w:val="none" w:sz="0" w:space="0" w:color="auto"/>
      </w:divBdr>
    </w:div>
    <w:div w:id="934020896">
      <w:bodyDiv w:val="1"/>
      <w:marLeft w:val="0"/>
      <w:marRight w:val="0"/>
      <w:marTop w:val="0"/>
      <w:marBottom w:val="0"/>
      <w:divBdr>
        <w:top w:val="none" w:sz="0" w:space="0" w:color="auto"/>
        <w:left w:val="none" w:sz="0" w:space="0" w:color="auto"/>
        <w:bottom w:val="none" w:sz="0" w:space="0" w:color="auto"/>
        <w:right w:val="none" w:sz="0" w:space="0" w:color="auto"/>
      </w:divBdr>
      <w:divsChild>
        <w:div w:id="707144992">
          <w:marLeft w:val="0"/>
          <w:marRight w:val="0"/>
          <w:marTop w:val="0"/>
          <w:marBottom w:val="0"/>
          <w:divBdr>
            <w:top w:val="none" w:sz="0" w:space="0" w:color="auto"/>
            <w:left w:val="none" w:sz="0" w:space="0" w:color="auto"/>
            <w:bottom w:val="none" w:sz="0" w:space="0" w:color="auto"/>
            <w:right w:val="none" w:sz="0" w:space="0" w:color="auto"/>
          </w:divBdr>
        </w:div>
        <w:div w:id="1845240702">
          <w:marLeft w:val="0"/>
          <w:marRight w:val="0"/>
          <w:marTop w:val="0"/>
          <w:marBottom w:val="0"/>
          <w:divBdr>
            <w:top w:val="none" w:sz="0" w:space="0" w:color="auto"/>
            <w:left w:val="none" w:sz="0" w:space="0" w:color="auto"/>
            <w:bottom w:val="none" w:sz="0" w:space="0" w:color="auto"/>
            <w:right w:val="none" w:sz="0" w:space="0" w:color="auto"/>
          </w:divBdr>
          <w:divsChild>
            <w:div w:id="967129532">
              <w:marLeft w:val="0"/>
              <w:marRight w:val="0"/>
              <w:marTop w:val="0"/>
              <w:marBottom w:val="0"/>
              <w:divBdr>
                <w:top w:val="none" w:sz="0" w:space="0" w:color="auto"/>
                <w:left w:val="none" w:sz="0" w:space="0" w:color="auto"/>
                <w:bottom w:val="none" w:sz="0" w:space="0" w:color="auto"/>
                <w:right w:val="none" w:sz="0" w:space="0" w:color="auto"/>
              </w:divBdr>
            </w:div>
            <w:div w:id="2083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984">
      <w:bodyDiv w:val="1"/>
      <w:marLeft w:val="0"/>
      <w:marRight w:val="0"/>
      <w:marTop w:val="0"/>
      <w:marBottom w:val="0"/>
      <w:divBdr>
        <w:top w:val="none" w:sz="0" w:space="0" w:color="auto"/>
        <w:left w:val="none" w:sz="0" w:space="0" w:color="auto"/>
        <w:bottom w:val="none" w:sz="0" w:space="0" w:color="auto"/>
        <w:right w:val="none" w:sz="0" w:space="0" w:color="auto"/>
      </w:divBdr>
      <w:divsChild>
        <w:div w:id="1568110705">
          <w:blockQuote w:val="1"/>
          <w:marLeft w:val="600"/>
          <w:marRight w:val="0"/>
          <w:marTop w:val="0"/>
          <w:marBottom w:val="0"/>
          <w:divBdr>
            <w:top w:val="none" w:sz="0" w:space="0" w:color="auto"/>
            <w:left w:val="none" w:sz="0" w:space="0" w:color="auto"/>
            <w:bottom w:val="none" w:sz="0" w:space="0" w:color="auto"/>
            <w:right w:val="none" w:sz="0" w:space="0" w:color="auto"/>
          </w:divBdr>
          <w:divsChild>
            <w:div w:id="1684627235">
              <w:marLeft w:val="0"/>
              <w:marRight w:val="0"/>
              <w:marTop w:val="0"/>
              <w:marBottom w:val="0"/>
              <w:divBdr>
                <w:top w:val="none" w:sz="0" w:space="0" w:color="auto"/>
                <w:left w:val="none" w:sz="0" w:space="0" w:color="auto"/>
                <w:bottom w:val="none" w:sz="0" w:space="0" w:color="auto"/>
                <w:right w:val="none" w:sz="0" w:space="0" w:color="auto"/>
              </w:divBdr>
              <w:divsChild>
                <w:div w:id="292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7786">
      <w:bodyDiv w:val="1"/>
      <w:marLeft w:val="0"/>
      <w:marRight w:val="0"/>
      <w:marTop w:val="0"/>
      <w:marBottom w:val="0"/>
      <w:divBdr>
        <w:top w:val="none" w:sz="0" w:space="0" w:color="auto"/>
        <w:left w:val="none" w:sz="0" w:space="0" w:color="auto"/>
        <w:bottom w:val="none" w:sz="0" w:space="0" w:color="auto"/>
        <w:right w:val="none" w:sz="0" w:space="0" w:color="auto"/>
      </w:divBdr>
    </w:div>
    <w:div w:id="1017080889">
      <w:bodyDiv w:val="1"/>
      <w:marLeft w:val="0"/>
      <w:marRight w:val="0"/>
      <w:marTop w:val="0"/>
      <w:marBottom w:val="0"/>
      <w:divBdr>
        <w:top w:val="none" w:sz="0" w:space="0" w:color="auto"/>
        <w:left w:val="none" w:sz="0" w:space="0" w:color="auto"/>
        <w:bottom w:val="none" w:sz="0" w:space="0" w:color="auto"/>
        <w:right w:val="none" w:sz="0" w:space="0" w:color="auto"/>
      </w:divBdr>
    </w:div>
    <w:div w:id="1055857039">
      <w:bodyDiv w:val="1"/>
      <w:marLeft w:val="0"/>
      <w:marRight w:val="0"/>
      <w:marTop w:val="0"/>
      <w:marBottom w:val="0"/>
      <w:divBdr>
        <w:top w:val="none" w:sz="0" w:space="0" w:color="auto"/>
        <w:left w:val="none" w:sz="0" w:space="0" w:color="auto"/>
        <w:bottom w:val="none" w:sz="0" w:space="0" w:color="auto"/>
        <w:right w:val="none" w:sz="0" w:space="0" w:color="auto"/>
      </w:divBdr>
    </w:div>
    <w:div w:id="1072048718">
      <w:bodyDiv w:val="1"/>
      <w:marLeft w:val="0"/>
      <w:marRight w:val="0"/>
      <w:marTop w:val="0"/>
      <w:marBottom w:val="0"/>
      <w:divBdr>
        <w:top w:val="none" w:sz="0" w:space="0" w:color="auto"/>
        <w:left w:val="none" w:sz="0" w:space="0" w:color="auto"/>
        <w:bottom w:val="none" w:sz="0" w:space="0" w:color="auto"/>
        <w:right w:val="none" w:sz="0" w:space="0" w:color="auto"/>
      </w:divBdr>
    </w:div>
    <w:div w:id="1084641636">
      <w:bodyDiv w:val="1"/>
      <w:marLeft w:val="0"/>
      <w:marRight w:val="0"/>
      <w:marTop w:val="0"/>
      <w:marBottom w:val="0"/>
      <w:divBdr>
        <w:top w:val="none" w:sz="0" w:space="0" w:color="auto"/>
        <w:left w:val="none" w:sz="0" w:space="0" w:color="auto"/>
        <w:bottom w:val="none" w:sz="0" w:space="0" w:color="auto"/>
        <w:right w:val="none" w:sz="0" w:space="0" w:color="auto"/>
      </w:divBdr>
    </w:div>
    <w:div w:id="1114246680">
      <w:bodyDiv w:val="1"/>
      <w:marLeft w:val="0"/>
      <w:marRight w:val="0"/>
      <w:marTop w:val="0"/>
      <w:marBottom w:val="0"/>
      <w:divBdr>
        <w:top w:val="none" w:sz="0" w:space="0" w:color="auto"/>
        <w:left w:val="none" w:sz="0" w:space="0" w:color="auto"/>
        <w:bottom w:val="none" w:sz="0" w:space="0" w:color="auto"/>
        <w:right w:val="none" w:sz="0" w:space="0" w:color="auto"/>
      </w:divBdr>
    </w:div>
    <w:div w:id="1134714134">
      <w:bodyDiv w:val="1"/>
      <w:marLeft w:val="0"/>
      <w:marRight w:val="0"/>
      <w:marTop w:val="0"/>
      <w:marBottom w:val="0"/>
      <w:divBdr>
        <w:top w:val="none" w:sz="0" w:space="0" w:color="auto"/>
        <w:left w:val="none" w:sz="0" w:space="0" w:color="auto"/>
        <w:bottom w:val="none" w:sz="0" w:space="0" w:color="auto"/>
        <w:right w:val="none" w:sz="0" w:space="0" w:color="auto"/>
      </w:divBdr>
    </w:div>
    <w:div w:id="1144738832">
      <w:bodyDiv w:val="1"/>
      <w:marLeft w:val="0"/>
      <w:marRight w:val="0"/>
      <w:marTop w:val="0"/>
      <w:marBottom w:val="0"/>
      <w:divBdr>
        <w:top w:val="none" w:sz="0" w:space="0" w:color="auto"/>
        <w:left w:val="none" w:sz="0" w:space="0" w:color="auto"/>
        <w:bottom w:val="none" w:sz="0" w:space="0" w:color="auto"/>
        <w:right w:val="none" w:sz="0" w:space="0" w:color="auto"/>
      </w:divBdr>
    </w:div>
    <w:div w:id="1145204068">
      <w:bodyDiv w:val="1"/>
      <w:marLeft w:val="0"/>
      <w:marRight w:val="0"/>
      <w:marTop w:val="0"/>
      <w:marBottom w:val="0"/>
      <w:divBdr>
        <w:top w:val="none" w:sz="0" w:space="0" w:color="auto"/>
        <w:left w:val="none" w:sz="0" w:space="0" w:color="auto"/>
        <w:bottom w:val="none" w:sz="0" w:space="0" w:color="auto"/>
        <w:right w:val="none" w:sz="0" w:space="0" w:color="auto"/>
      </w:divBdr>
    </w:div>
    <w:div w:id="1191987788">
      <w:bodyDiv w:val="1"/>
      <w:marLeft w:val="0"/>
      <w:marRight w:val="0"/>
      <w:marTop w:val="0"/>
      <w:marBottom w:val="0"/>
      <w:divBdr>
        <w:top w:val="none" w:sz="0" w:space="0" w:color="auto"/>
        <w:left w:val="none" w:sz="0" w:space="0" w:color="auto"/>
        <w:bottom w:val="none" w:sz="0" w:space="0" w:color="auto"/>
        <w:right w:val="none" w:sz="0" w:space="0" w:color="auto"/>
      </w:divBdr>
    </w:div>
    <w:div w:id="1194075299">
      <w:bodyDiv w:val="1"/>
      <w:marLeft w:val="0"/>
      <w:marRight w:val="0"/>
      <w:marTop w:val="0"/>
      <w:marBottom w:val="0"/>
      <w:divBdr>
        <w:top w:val="none" w:sz="0" w:space="0" w:color="auto"/>
        <w:left w:val="none" w:sz="0" w:space="0" w:color="auto"/>
        <w:bottom w:val="none" w:sz="0" w:space="0" w:color="auto"/>
        <w:right w:val="none" w:sz="0" w:space="0" w:color="auto"/>
      </w:divBdr>
    </w:div>
    <w:div w:id="1231187928">
      <w:bodyDiv w:val="1"/>
      <w:marLeft w:val="0"/>
      <w:marRight w:val="0"/>
      <w:marTop w:val="0"/>
      <w:marBottom w:val="0"/>
      <w:divBdr>
        <w:top w:val="none" w:sz="0" w:space="0" w:color="auto"/>
        <w:left w:val="none" w:sz="0" w:space="0" w:color="auto"/>
        <w:bottom w:val="none" w:sz="0" w:space="0" w:color="auto"/>
        <w:right w:val="none" w:sz="0" w:space="0" w:color="auto"/>
      </w:divBdr>
    </w:div>
    <w:div w:id="1275484674">
      <w:bodyDiv w:val="1"/>
      <w:marLeft w:val="0"/>
      <w:marRight w:val="0"/>
      <w:marTop w:val="0"/>
      <w:marBottom w:val="0"/>
      <w:divBdr>
        <w:top w:val="none" w:sz="0" w:space="0" w:color="auto"/>
        <w:left w:val="none" w:sz="0" w:space="0" w:color="auto"/>
        <w:bottom w:val="none" w:sz="0" w:space="0" w:color="auto"/>
        <w:right w:val="none" w:sz="0" w:space="0" w:color="auto"/>
      </w:divBdr>
    </w:div>
    <w:div w:id="1303080140">
      <w:bodyDiv w:val="1"/>
      <w:marLeft w:val="0"/>
      <w:marRight w:val="0"/>
      <w:marTop w:val="0"/>
      <w:marBottom w:val="0"/>
      <w:divBdr>
        <w:top w:val="none" w:sz="0" w:space="0" w:color="auto"/>
        <w:left w:val="none" w:sz="0" w:space="0" w:color="auto"/>
        <w:bottom w:val="none" w:sz="0" w:space="0" w:color="auto"/>
        <w:right w:val="none" w:sz="0" w:space="0" w:color="auto"/>
      </w:divBdr>
    </w:div>
    <w:div w:id="1327440057">
      <w:bodyDiv w:val="1"/>
      <w:marLeft w:val="0"/>
      <w:marRight w:val="0"/>
      <w:marTop w:val="0"/>
      <w:marBottom w:val="0"/>
      <w:divBdr>
        <w:top w:val="none" w:sz="0" w:space="0" w:color="auto"/>
        <w:left w:val="none" w:sz="0" w:space="0" w:color="auto"/>
        <w:bottom w:val="none" w:sz="0" w:space="0" w:color="auto"/>
        <w:right w:val="none" w:sz="0" w:space="0" w:color="auto"/>
      </w:divBdr>
    </w:div>
    <w:div w:id="1371958038">
      <w:bodyDiv w:val="1"/>
      <w:marLeft w:val="0"/>
      <w:marRight w:val="0"/>
      <w:marTop w:val="0"/>
      <w:marBottom w:val="0"/>
      <w:divBdr>
        <w:top w:val="none" w:sz="0" w:space="0" w:color="auto"/>
        <w:left w:val="none" w:sz="0" w:space="0" w:color="auto"/>
        <w:bottom w:val="none" w:sz="0" w:space="0" w:color="auto"/>
        <w:right w:val="none" w:sz="0" w:space="0" w:color="auto"/>
      </w:divBdr>
      <w:divsChild>
        <w:div w:id="1161195256">
          <w:marLeft w:val="0"/>
          <w:marRight w:val="0"/>
          <w:marTop w:val="0"/>
          <w:marBottom w:val="0"/>
          <w:divBdr>
            <w:top w:val="none" w:sz="0" w:space="0" w:color="auto"/>
            <w:left w:val="none" w:sz="0" w:space="0" w:color="auto"/>
            <w:bottom w:val="none" w:sz="0" w:space="0" w:color="auto"/>
            <w:right w:val="none" w:sz="0" w:space="0" w:color="auto"/>
          </w:divBdr>
          <w:divsChild>
            <w:div w:id="1286154153">
              <w:marLeft w:val="0"/>
              <w:marRight w:val="0"/>
              <w:marTop w:val="0"/>
              <w:marBottom w:val="0"/>
              <w:divBdr>
                <w:top w:val="none" w:sz="0" w:space="0" w:color="auto"/>
                <w:left w:val="none" w:sz="0" w:space="0" w:color="auto"/>
                <w:bottom w:val="none" w:sz="0" w:space="0" w:color="auto"/>
                <w:right w:val="none" w:sz="0" w:space="0" w:color="auto"/>
              </w:divBdr>
            </w:div>
            <w:div w:id="587085328">
              <w:marLeft w:val="0"/>
              <w:marRight w:val="0"/>
              <w:marTop w:val="0"/>
              <w:marBottom w:val="0"/>
              <w:divBdr>
                <w:top w:val="none" w:sz="0" w:space="0" w:color="auto"/>
                <w:left w:val="none" w:sz="0" w:space="0" w:color="auto"/>
                <w:bottom w:val="none" w:sz="0" w:space="0" w:color="auto"/>
                <w:right w:val="none" w:sz="0" w:space="0" w:color="auto"/>
              </w:divBdr>
            </w:div>
            <w:div w:id="171920513">
              <w:marLeft w:val="0"/>
              <w:marRight w:val="0"/>
              <w:marTop w:val="0"/>
              <w:marBottom w:val="0"/>
              <w:divBdr>
                <w:top w:val="none" w:sz="0" w:space="0" w:color="auto"/>
                <w:left w:val="none" w:sz="0" w:space="0" w:color="auto"/>
                <w:bottom w:val="none" w:sz="0" w:space="0" w:color="auto"/>
                <w:right w:val="none" w:sz="0" w:space="0" w:color="auto"/>
              </w:divBdr>
            </w:div>
            <w:div w:id="306668104">
              <w:marLeft w:val="0"/>
              <w:marRight w:val="0"/>
              <w:marTop w:val="0"/>
              <w:marBottom w:val="0"/>
              <w:divBdr>
                <w:top w:val="none" w:sz="0" w:space="0" w:color="auto"/>
                <w:left w:val="none" w:sz="0" w:space="0" w:color="auto"/>
                <w:bottom w:val="none" w:sz="0" w:space="0" w:color="auto"/>
                <w:right w:val="none" w:sz="0" w:space="0" w:color="auto"/>
              </w:divBdr>
            </w:div>
            <w:div w:id="435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062">
      <w:bodyDiv w:val="1"/>
      <w:marLeft w:val="0"/>
      <w:marRight w:val="0"/>
      <w:marTop w:val="0"/>
      <w:marBottom w:val="0"/>
      <w:divBdr>
        <w:top w:val="none" w:sz="0" w:space="0" w:color="auto"/>
        <w:left w:val="none" w:sz="0" w:space="0" w:color="auto"/>
        <w:bottom w:val="none" w:sz="0" w:space="0" w:color="auto"/>
        <w:right w:val="none" w:sz="0" w:space="0" w:color="auto"/>
      </w:divBdr>
    </w:div>
    <w:div w:id="1467426239">
      <w:bodyDiv w:val="1"/>
      <w:marLeft w:val="0"/>
      <w:marRight w:val="0"/>
      <w:marTop w:val="0"/>
      <w:marBottom w:val="0"/>
      <w:divBdr>
        <w:top w:val="none" w:sz="0" w:space="0" w:color="auto"/>
        <w:left w:val="none" w:sz="0" w:space="0" w:color="auto"/>
        <w:bottom w:val="none" w:sz="0" w:space="0" w:color="auto"/>
        <w:right w:val="none" w:sz="0" w:space="0" w:color="auto"/>
      </w:divBdr>
    </w:div>
    <w:div w:id="1470584696">
      <w:bodyDiv w:val="1"/>
      <w:marLeft w:val="0"/>
      <w:marRight w:val="0"/>
      <w:marTop w:val="0"/>
      <w:marBottom w:val="0"/>
      <w:divBdr>
        <w:top w:val="none" w:sz="0" w:space="0" w:color="auto"/>
        <w:left w:val="none" w:sz="0" w:space="0" w:color="auto"/>
        <w:bottom w:val="none" w:sz="0" w:space="0" w:color="auto"/>
        <w:right w:val="none" w:sz="0" w:space="0" w:color="auto"/>
      </w:divBdr>
    </w:div>
    <w:div w:id="1524394076">
      <w:bodyDiv w:val="1"/>
      <w:marLeft w:val="0"/>
      <w:marRight w:val="0"/>
      <w:marTop w:val="0"/>
      <w:marBottom w:val="0"/>
      <w:divBdr>
        <w:top w:val="none" w:sz="0" w:space="0" w:color="auto"/>
        <w:left w:val="none" w:sz="0" w:space="0" w:color="auto"/>
        <w:bottom w:val="none" w:sz="0" w:space="0" w:color="auto"/>
        <w:right w:val="none" w:sz="0" w:space="0" w:color="auto"/>
      </w:divBdr>
    </w:div>
    <w:div w:id="1535539974">
      <w:bodyDiv w:val="1"/>
      <w:marLeft w:val="0"/>
      <w:marRight w:val="0"/>
      <w:marTop w:val="0"/>
      <w:marBottom w:val="0"/>
      <w:divBdr>
        <w:top w:val="none" w:sz="0" w:space="0" w:color="auto"/>
        <w:left w:val="none" w:sz="0" w:space="0" w:color="auto"/>
        <w:bottom w:val="none" w:sz="0" w:space="0" w:color="auto"/>
        <w:right w:val="none" w:sz="0" w:space="0" w:color="auto"/>
      </w:divBdr>
    </w:div>
    <w:div w:id="1638560150">
      <w:bodyDiv w:val="1"/>
      <w:marLeft w:val="0"/>
      <w:marRight w:val="0"/>
      <w:marTop w:val="0"/>
      <w:marBottom w:val="0"/>
      <w:divBdr>
        <w:top w:val="none" w:sz="0" w:space="0" w:color="auto"/>
        <w:left w:val="none" w:sz="0" w:space="0" w:color="auto"/>
        <w:bottom w:val="none" w:sz="0" w:space="0" w:color="auto"/>
        <w:right w:val="none" w:sz="0" w:space="0" w:color="auto"/>
      </w:divBdr>
    </w:div>
    <w:div w:id="1654749708">
      <w:bodyDiv w:val="1"/>
      <w:marLeft w:val="0"/>
      <w:marRight w:val="0"/>
      <w:marTop w:val="0"/>
      <w:marBottom w:val="0"/>
      <w:divBdr>
        <w:top w:val="none" w:sz="0" w:space="0" w:color="auto"/>
        <w:left w:val="none" w:sz="0" w:space="0" w:color="auto"/>
        <w:bottom w:val="none" w:sz="0" w:space="0" w:color="auto"/>
        <w:right w:val="none" w:sz="0" w:space="0" w:color="auto"/>
      </w:divBdr>
    </w:div>
    <w:div w:id="1696154536">
      <w:bodyDiv w:val="1"/>
      <w:marLeft w:val="0"/>
      <w:marRight w:val="0"/>
      <w:marTop w:val="0"/>
      <w:marBottom w:val="0"/>
      <w:divBdr>
        <w:top w:val="none" w:sz="0" w:space="0" w:color="auto"/>
        <w:left w:val="none" w:sz="0" w:space="0" w:color="auto"/>
        <w:bottom w:val="none" w:sz="0" w:space="0" w:color="auto"/>
        <w:right w:val="none" w:sz="0" w:space="0" w:color="auto"/>
      </w:divBdr>
    </w:div>
    <w:div w:id="1800802118">
      <w:bodyDiv w:val="1"/>
      <w:marLeft w:val="0"/>
      <w:marRight w:val="0"/>
      <w:marTop w:val="0"/>
      <w:marBottom w:val="0"/>
      <w:divBdr>
        <w:top w:val="none" w:sz="0" w:space="0" w:color="auto"/>
        <w:left w:val="none" w:sz="0" w:space="0" w:color="auto"/>
        <w:bottom w:val="none" w:sz="0" w:space="0" w:color="auto"/>
        <w:right w:val="none" w:sz="0" w:space="0" w:color="auto"/>
      </w:divBdr>
    </w:div>
    <w:div w:id="1852641017">
      <w:bodyDiv w:val="1"/>
      <w:marLeft w:val="0"/>
      <w:marRight w:val="0"/>
      <w:marTop w:val="0"/>
      <w:marBottom w:val="0"/>
      <w:divBdr>
        <w:top w:val="none" w:sz="0" w:space="0" w:color="auto"/>
        <w:left w:val="none" w:sz="0" w:space="0" w:color="auto"/>
        <w:bottom w:val="none" w:sz="0" w:space="0" w:color="auto"/>
        <w:right w:val="none" w:sz="0" w:space="0" w:color="auto"/>
      </w:divBdr>
    </w:div>
    <w:div w:id="1856580359">
      <w:bodyDiv w:val="1"/>
      <w:marLeft w:val="0"/>
      <w:marRight w:val="0"/>
      <w:marTop w:val="0"/>
      <w:marBottom w:val="0"/>
      <w:divBdr>
        <w:top w:val="none" w:sz="0" w:space="0" w:color="auto"/>
        <w:left w:val="none" w:sz="0" w:space="0" w:color="auto"/>
        <w:bottom w:val="none" w:sz="0" w:space="0" w:color="auto"/>
        <w:right w:val="none" w:sz="0" w:space="0" w:color="auto"/>
      </w:divBdr>
    </w:div>
    <w:div w:id="1859738193">
      <w:bodyDiv w:val="1"/>
      <w:marLeft w:val="0"/>
      <w:marRight w:val="0"/>
      <w:marTop w:val="0"/>
      <w:marBottom w:val="0"/>
      <w:divBdr>
        <w:top w:val="none" w:sz="0" w:space="0" w:color="auto"/>
        <w:left w:val="none" w:sz="0" w:space="0" w:color="auto"/>
        <w:bottom w:val="none" w:sz="0" w:space="0" w:color="auto"/>
        <w:right w:val="none" w:sz="0" w:space="0" w:color="auto"/>
      </w:divBdr>
    </w:div>
    <w:div w:id="1872843750">
      <w:bodyDiv w:val="1"/>
      <w:marLeft w:val="0"/>
      <w:marRight w:val="0"/>
      <w:marTop w:val="0"/>
      <w:marBottom w:val="0"/>
      <w:divBdr>
        <w:top w:val="none" w:sz="0" w:space="0" w:color="auto"/>
        <w:left w:val="none" w:sz="0" w:space="0" w:color="auto"/>
        <w:bottom w:val="none" w:sz="0" w:space="0" w:color="auto"/>
        <w:right w:val="none" w:sz="0" w:space="0" w:color="auto"/>
      </w:divBdr>
    </w:div>
    <w:div w:id="1876262855">
      <w:bodyDiv w:val="1"/>
      <w:marLeft w:val="0"/>
      <w:marRight w:val="0"/>
      <w:marTop w:val="0"/>
      <w:marBottom w:val="0"/>
      <w:divBdr>
        <w:top w:val="none" w:sz="0" w:space="0" w:color="auto"/>
        <w:left w:val="none" w:sz="0" w:space="0" w:color="auto"/>
        <w:bottom w:val="none" w:sz="0" w:space="0" w:color="auto"/>
        <w:right w:val="none" w:sz="0" w:space="0" w:color="auto"/>
      </w:divBdr>
    </w:div>
    <w:div w:id="1883520739">
      <w:bodyDiv w:val="1"/>
      <w:marLeft w:val="0"/>
      <w:marRight w:val="0"/>
      <w:marTop w:val="0"/>
      <w:marBottom w:val="0"/>
      <w:divBdr>
        <w:top w:val="none" w:sz="0" w:space="0" w:color="auto"/>
        <w:left w:val="none" w:sz="0" w:space="0" w:color="auto"/>
        <w:bottom w:val="none" w:sz="0" w:space="0" w:color="auto"/>
        <w:right w:val="none" w:sz="0" w:space="0" w:color="auto"/>
      </w:divBdr>
    </w:div>
    <w:div w:id="1974404768">
      <w:bodyDiv w:val="1"/>
      <w:marLeft w:val="0"/>
      <w:marRight w:val="0"/>
      <w:marTop w:val="0"/>
      <w:marBottom w:val="0"/>
      <w:divBdr>
        <w:top w:val="none" w:sz="0" w:space="0" w:color="auto"/>
        <w:left w:val="none" w:sz="0" w:space="0" w:color="auto"/>
        <w:bottom w:val="none" w:sz="0" w:space="0" w:color="auto"/>
        <w:right w:val="none" w:sz="0" w:space="0" w:color="auto"/>
      </w:divBdr>
    </w:div>
    <w:div w:id="1975483133">
      <w:bodyDiv w:val="1"/>
      <w:marLeft w:val="0"/>
      <w:marRight w:val="0"/>
      <w:marTop w:val="0"/>
      <w:marBottom w:val="0"/>
      <w:divBdr>
        <w:top w:val="none" w:sz="0" w:space="0" w:color="auto"/>
        <w:left w:val="none" w:sz="0" w:space="0" w:color="auto"/>
        <w:bottom w:val="none" w:sz="0" w:space="0" w:color="auto"/>
        <w:right w:val="none" w:sz="0" w:space="0" w:color="auto"/>
      </w:divBdr>
    </w:div>
    <w:div w:id="1993945967">
      <w:bodyDiv w:val="1"/>
      <w:marLeft w:val="0"/>
      <w:marRight w:val="0"/>
      <w:marTop w:val="0"/>
      <w:marBottom w:val="0"/>
      <w:divBdr>
        <w:top w:val="none" w:sz="0" w:space="0" w:color="auto"/>
        <w:left w:val="none" w:sz="0" w:space="0" w:color="auto"/>
        <w:bottom w:val="none" w:sz="0" w:space="0" w:color="auto"/>
        <w:right w:val="none" w:sz="0" w:space="0" w:color="auto"/>
      </w:divBdr>
    </w:div>
    <w:div w:id="2007780694">
      <w:bodyDiv w:val="1"/>
      <w:marLeft w:val="0"/>
      <w:marRight w:val="0"/>
      <w:marTop w:val="0"/>
      <w:marBottom w:val="0"/>
      <w:divBdr>
        <w:top w:val="none" w:sz="0" w:space="0" w:color="auto"/>
        <w:left w:val="none" w:sz="0" w:space="0" w:color="auto"/>
        <w:bottom w:val="none" w:sz="0" w:space="0" w:color="auto"/>
        <w:right w:val="none" w:sz="0" w:space="0" w:color="auto"/>
      </w:divBdr>
    </w:div>
    <w:div w:id="2037387449">
      <w:bodyDiv w:val="1"/>
      <w:marLeft w:val="0"/>
      <w:marRight w:val="0"/>
      <w:marTop w:val="0"/>
      <w:marBottom w:val="0"/>
      <w:divBdr>
        <w:top w:val="none" w:sz="0" w:space="0" w:color="auto"/>
        <w:left w:val="none" w:sz="0" w:space="0" w:color="auto"/>
        <w:bottom w:val="none" w:sz="0" w:space="0" w:color="auto"/>
        <w:right w:val="none" w:sz="0" w:space="0" w:color="auto"/>
      </w:divBdr>
    </w:div>
    <w:div w:id="2064019257">
      <w:bodyDiv w:val="1"/>
      <w:marLeft w:val="0"/>
      <w:marRight w:val="0"/>
      <w:marTop w:val="0"/>
      <w:marBottom w:val="0"/>
      <w:divBdr>
        <w:top w:val="none" w:sz="0" w:space="0" w:color="auto"/>
        <w:left w:val="none" w:sz="0" w:space="0" w:color="auto"/>
        <w:bottom w:val="none" w:sz="0" w:space="0" w:color="auto"/>
        <w:right w:val="none" w:sz="0" w:space="0" w:color="auto"/>
      </w:divBdr>
    </w:div>
    <w:div w:id="2098210746">
      <w:bodyDiv w:val="1"/>
      <w:marLeft w:val="0"/>
      <w:marRight w:val="0"/>
      <w:marTop w:val="0"/>
      <w:marBottom w:val="0"/>
      <w:divBdr>
        <w:top w:val="none" w:sz="0" w:space="0" w:color="auto"/>
        <w:left w:val="none" w:sz="0" w:space="0" w:color="auto"/>
        <w:bottom w:val="none" w:sz="0" w:space="0" w:color="auto"/>
        <w:right w:val="none" w:sz="0" w:space="0" w:color="auto"/>
      </w:divBdr>
      <w:divsChild>
        <w:div w:id="553273866">
          <w:marLeft w:val="0"/>
          <w:marRight w:val="0"/>
          <w:marTop w:val="0"/>
          <w:marBottom w:val="0"/>
          <w:divBdr>
            <w:top w:val="none" w:sz="0" w:space="0" w:color="auto"/>
            <w:left w:val="none" w:sz="0" w:space="0" w:color="auto"/>
            <w:bottom w:val="none" w:sz="0" w:space="0" w:color="auto"/>
            <w:right w:val="none" w:sz="0" w:space="0" w:color="auto"/>
          </w:divBdr>
          <w:divsChild>
            <w:div w:id="549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tabil2\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903420F-6EFA-AC4D-A8C3-87B41A4B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stabil2\AppData\Roaming\Microsoft\Templates\Single spaced (blank).dotx</Template>
  <TotalTime>4</TotalTime>
  <Pages>5</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tabile</dc:creator>
  <cp:keywords/>
  <dc:description/>
  <cp:lastModifiedBy>jovo</cp:lastModifiedBy>
  <cp:revision>5</cp:revision>
  <cp:lastPrinted>2019-12-26T16:44:00Z</cp:lastPrinted>
  <dcterms:created xsi:type="dcterms:W3CDTF">2019-12-26T16:44:00Z</dcterms:created>
  <dcterms:modified xsi:type="dcterms:W3CDTF">2019-12-30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